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5C709" w14:textId="77777777" w:rsidR="00194BC9" w:rsidRPr="00F577D2" w:rsidRDefault="00194BC9" w:rsidP="008B2587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4"/>
      </w:tblGrid>
      <w:tr w:rsidR="003100C6" w:rsidRPr="000E3275" w14:paraId="43380E2F" w14:textId="77777777" w:rsidTr="000E3275">
        <w:tc>
          <w:tcPr>
            <w:tcW w:w="14144" w:type="dxa"/>
            <w:shd w:val="clear" w:color="auto" w:fill="002F8E"/>
          </w:tcPr>
          <w:p w14:paraId="7951690D" w14:textId="77777777" w:rsidR="003100C6" w:rsidRPr="000E3275" w:rsidRDefault="003100C6" w:rsidP="009F0A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 xml:space="preserve">Institución </w:t>
            </w:r>
          </w:p>
        </w:tc>
      </w:tr>
      <w:tr w:rsidR="003100C6" w:rsidRPr="000E3275" w14:paraId="2A7C16A3" w14:textId="77777777" w:rsidTr="000E3275">
        <w:tc>
          <w:tcPr>
            <w:tcW w:w="14144" w:type="dxa"/>
            <w:shd w:val="clear" w:color="auto" w:fill="auto"/>
          </w:tcPr>
          <w:p w14:paraId="588501A8" w14:textId="77777777" w:rsidR="00637975" w:rsidRDefault="00637975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9D690B" w14:textId="77777777" w:rsidR="003100C6" w:rsidRPr="005F08EC" w:rsidRDefault="00EF1E88" w:rsidP="000E3275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6C4F5F33" wp14:editId="3C0408B6">
                  <wp:simplePos x="0" y="0"/>
                  <wp:positionH relativeFrom="column">
                    <wp:posOffset>6821170</wp:posOffset>
                  </wp:positionH>
                  <wp:positionV relativeFrom="paragraph">
                    <wp:posOffset>41275</wp:posOffset>
                  </wp:positionV>
                  <wp:extent cx="1031240" cy="1000125"/>
                  <wp:effectExtent l="0" t="0" r="0" b="9525"/>
                  <wp:wrapTight wrapText="bothSides">
                    <wp:wrapPolygon edited="0">
                      <wp:start x="8379" y="823"/>
                      <wp:lineTo x="5586" y="2880"/>
                      <wp:lineTo x="1197" y="6994"/>
                      <wp:lineTo x="1197" y="16046"/>
                      <wp:lineTo x="6783" y="21394"/>
                      <wp:lineTo x="7980" y="21394"/>
                      <wp:lineTo x="14365" y="21394"/>
                      <wp:lineTo x="15562" y="21394"/>
                      <wp:lineTo x="21148" y="16046"/>
                      <wp:lineTo x="21148" y="6994"/>
                      <wp:lineTo x="16759" y="2880"/>
                      <wp:lineTo x="13966" y="823"/>
                      <wp:lineTo x="8379" y="823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ND 201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24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1AD" w:rsidRPr="005F08EC">
              <w:rPr>
                <w:rFonts w:ascii="Arial" w:hAnsi="Arial" w:cs="Arial"/>
                <w:b/>
                <w:sz w:val="28"/>
                <w:szCs w:val="24"/>
              </w:rPr>
              <w:t xml:space="preserve">Consejo Nacional de Drogas </w:t>
            </w:r>
          </w:p>
          <w:p w14:paraId="0ED38AC3" w14:textId="6B42A2BF" w:rsidR="00DC71AD" w:rsidRPr="000E3275" w:rsidRDefault="007251C7" w:rsidP="00DC71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 de la Institución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42B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46EE">
              <w:rPr>
                <w:rFonts w:ascii="Arial" w:hAnsi="Arial" w:cs="Arial"/>
                <w:bCs/>
                <w:sz w:val="24"/>
                <w:szCs w:val="24"/>
              </w:rPr>
              <w:t>Lic. Jaime Marte Martínez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Mayor General (</w:t>
            </w:r>
            <w:r w:rsidR="006671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BE0F4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5F08EC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)</w:t>
            </w:r>
            <w:r w:rsidR="001464E8">
              <w:rPr>
                <w:rFonts w:ascii="Arial" w:hAnsi="Arial" w:cs="Arial"/>
                <w:color w:val="353535"/>
                <w:sz w:val="24"/>
                <w:szCs w:val="24"/>
                <w:shd w:val="clear" w:color="auto" w:fill="FFFFFF"/>
              </w:rPr>
              <w:t>, P.N.</w:t>
            </w:r>
          </w:p>
          <w:p w14:paraId="647F246B" w14:textId="77777777" w:rsidR="00DC71AD" w:rsidRPr="000E3275" w:rsidRDefault="000A09E7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Teléfono</w:t>
            </w:r>
            <w:r w:rsidR="00DC71AD" w:rsidRPr="000E327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C71AD" w:rsidRPr="000E3275">
              <w:rPr>
                <w:rFonts w:ascii="Arial" w:hAnsi="Arial" w:cs="Arial"/>
                <w:sz w:val="24"/>
                <w:szCs w:val="24"/>
              </w:rPr>
              <w:t xml:space="preserve"> (809) 221-4747 – Fax: (809) 221-8019</w:t>
            </w:r>
          </w:p>
          <w:p w14:paraId="7CA51072" w14:textId="4EE923A5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Física: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 Ave. México Esq. 30 de Marzo, Oficinas Gubernamentales Bloque “C”</w:t>
            </w:r>
          </w:p>
          <w:p w14:paraId="6374D967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rección Web</w:t>
            </w:r>
            <w:r w:rsidRPr="000E3275"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8" w:history="1">
              <w:r w:rsidR="004E68CC" w:rsidRPr="00074B42">
                <w:rPr>
                  <w:rStyle w:val="Hipervnculo"/>
                  <w:rFonts w:ascii="Arial" w:hAnsi="Arial" w:cs="Arial"/>
                  <w:sz w:val="24"/>
                </w:rPr>
                <w:t>http://www.consejodedrogasrd.gob.do/index.php</w:t>
              </w:r>
            </w:hyperlink>
            <w:r w:rsidR="004E68CC" w:rsidRPr="004E68CC">
              <w:rPr>
                <w:sz w:val="24"/>
              </w:rPr>
              <w:t xml:space="preserve"> </w:t>
            </w:r>
          </w:p>
          <w:p w14:paraId="14C52527" w14:textId="751F68E8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Correo Electrónico Institucional</w:t>
            </w:r>
            <w:r w:rsidRPr="000E3275">
              <w:rPr>
                <w:rFonts w:ascii="Arial" w:hAnsi="Arial" w:cs="Arial"/>
                <w:sz w:val="24"/>
                <w:szCs w:val="24"/>
              </w:rPr>
              <w:t>:</w:t>
            </w:r>
            <w:r w:rsidR="005F08EC">
              <w:rPr>
                <w:rFonts w:ascii="Arial" w:hAnsi="Arial" w:cs="Arial"/>
                <w:sz w:val="24"/>
                <w:szCs w:val="24"/>
              </w:rPr>
              <w:t xml:space="preserve">  </w:t>
            </w:r>
            <w:hyperlink r:id="rId9" w:history="1">
              <w:r w:rsidR="00074B42" w:rsidRPr="00212C1E">
                <w:rPr>
                  <w:rStyle w:val="Hipervnculo"/>
                  <w:rFonts w:ascii="Arial" w:hAnsi="Arial" w:cs="Arial"/>
                  <w:sz w:val="24"/>
                  <w:szCs w:val="24"/>
                </w:rPr>
                <w:t>info@consejodedrogasrd.gob.do</w:t>
              </w:r>
            </w:hyperlink>
            <w:r w:rsidR="005F08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A2F0FC0" w14:textId="77777777" w:rsidR="00DC71AD" w:rsidRPr="000E3275" w:rsidRDefault="00DC71AD" w:rsidP="00DC7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7D358A" w14:textId="77777777" w:rsidR="003100C6" w:rsidRDefault="003100C6" w:rsidP="003100C6">
      <w:pPr>
        <w:jc w:val="center"/>
        <w:rPr>
          <w:rFonts w:ascii="Arial" w:hAnsi="Arial" w:cs="Arial"/>
          <w:sz w:val="24"/>
          <w:szCs w:val="24"/>
        </w:rPr>
      </w:pPr>
    </w:p>
    <w:p w14:paraId="5F7BF687" w14:textId="77777777" w:rsidR="00045B62" w:rsidRPr="00F577D2" w:rsidRDefault="00045B62" w:rsidP="003100C6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3"/>
        <w:gridCol w:w="4252"/>
      </w:tblGrid>
      <w:tr w:rsidR="00442604" w:rsidRPr="000E3275" w14:paraId="7D5A95A2" w14:textId="77777777" w:rsidTr="00045B62">
        <w:trPr>
          <w:trHeight w:val="363"/>
        </w:trPr>
        <w:tc>
          <w:tcPr>
            <w:tcW w:w="6423" w:type="dxa"/>
            <w:shd w:val="clear" w:color="auto" w:fill="002F8E"/>
          </w:tcPr>
          <w:p w14:paraId="31AD7B93" w14:textId="77777777" w:rsidR="00442604" w:rsidRPr="000E3275" w:rsidRDefault="009F0A48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5B62">
              <w:rPr>
                <w:rFonts w:ascii="Arial" w:hAnsi="Arial" w:cs="Arial"/>
                <w:b/>
                <w:sz w:val="36"/>
                <w:szCs w:val="24"/>
              </w:rPr>
              <w:t xml:space="preserve"> </w:t>
            </w:r>
            <w:r w:rsidR="00442604" w:rsidRPr="00045B62">
              <w:rPr>
                <w:rFonts w:ascii="Arial" w:hAnsi="Arial" w:cs="Arial"/>
                <w:b/>
                <w:sz w:val="36"/>
                <w:szCs w:val="24"/>
              </w:rPr>
              <w:t>Enlace Portal de Transparencia</w:t>
            </w:r>
          </w:p>
        </w:tc>
        <w:tc>
          <w:tcPr>
            <w:tcW w:w="4252" w:type="dxa"/>
            <w:shd w:val="clear" w:color="auto" w:fill="002F8E"/>
          </w:tcPr>
          <w:p w14:paraId="676A8AC5" w14:textId="77777777" w:rsidR="00442604" w:rsidRPr="000E3275" w:rsidRDefault="00442604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echa de Actualización</w:t>
            </w:r>
          </w:p>
        </w:tc>
      </w:tr>
      <w:tr w:rsidR="00442604" w:rsidRPr="000E3275" w14:paraId="013F9962" w14:textId="77777777" w:rsidTr="00045B62">
        <w:tc>
          <w:tcPr>
            <w:tcW w:w="6423" w:type="dxa"/>
            <w:shd w:val="clear" w:color="auto" w:fill="auto"/>
          </w:tcPr>
          <w:p w14:paraId="172B618A" w14:textId="77777777" w:rsidR="00442604" w:rsidRPr="000E3275" w:rsidRDefault="00000000" w:rsidP="000E3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A26C9" w:rsidRPr="008A5BF3">
                <w:rPr>
                  <w:rStyle w:val="Hipervnculo"/>
                </w:rPr>
                <w:t>http://www.consejodedrogasrd.gob.do/transparencia/index.php</w:t>
              </w:r>
            </w:hyperlink>
            <w:r w:rsidR="00EA26C9"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14:paraId="76499E02" w14:textId="0F2854AA" w:rsidR="00442604" w:rsidRPr="000E3275" w:rsidRDefault="00224DE8" w:rsidP="00787B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835F08">
              <w:rPr>
                <w:rFonts w:ascii="Arial" w:hAnsi="Arial" w:cs="Arial"/>
                <w:sz w:val="24"/>
                <w:szCs w:val="24"/>
              </w:rPr>
              <w:t>0</w:t>
            </w:r>
            <w:r w:rsidR="00D348FA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54791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35F08">
              <w:rPr>
                <w:rFonts w:ascii="Arial" w:hAnsi="Arial" w:cs="Arial"/>
                <w:sz w:val="24"/>
                <w:szCs w:val="24"/>
              </w:rPr>
              <w:t>Abril</w:t>
            </w:r>
            <w:r w:rsidR="00086F87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5622C3">
              <w:rPr>
                <w:rFonts w:ascii="Arial" w:hAnsi="Arial" w:cs="Arial"/>
                <w:sz w:val="24"/>
                <w:szCs w:val="24"/>
              </w:rPr>
              <w:t>20</w:t>
            </w:r>
            <w:r w:rsidR="00CA50FE">
              <w:rPr>
                <w:rFonts w:ascii="Arial" w:hAnsi="Arial" w:cs="Arial"/>
                <w:sz w:val="24"/>
                <w:szCs w:val="24"/>
              </w:rPr>
              <w:t>2</w:t>
            </w:r>
            <w:r w:rsidR="004D30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7FEBF261" w14:textId="77777777" w:rsidR="004C6B9E" w:rsidRPr="00F577D2" w:rsidRDefault="004C6B9E" w:rsidP="001F6A2E">
      <w:pPr>
        <w:rPr>
          <w:rFonts w:ascii="Arial" w:hAnsi="Arial" w:cs="Arial"/>
          <w:sz w:val="28"/>
          <w:szCs w:val="24"/>
        </w:rPr>
      </w:pPr>
    </w:p>
    <w:p w14:paraId="19BE72C5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3A45B46D" w14:textId="77777777" w:rsidR="00045B62" w:rsidRDefault="00045B62" w:rsidP="001F6A2E">
      <w:pPr>
        <w:rPr>
          <w:rFonts w:ascii="Arial" w:hAnsi="Arial" w:cs="Arial"/>
          <w:b/>
          <w:sz w:val="28"/>
          <w:szCs w:val="24"/>
        </w:rPr>
      </w:pPr>
    </w:p>
    <w:p w14:paraId="292DEA10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7EA87116" w14:textId="77777777" w:rsidR="00B91009" w:rsidRDefault="00B91009" w:rsidP="001F6A2E">
      <w:pPr>
        <w:rPr>
          <w:rFonts w:ascii="Arial" w:hAnsi="Arial" w:cs="Arial"/>
          <w:b/>
          <w:sz w:val="28"/>
          <w:szCs w:val="24"/>
        </w:rPr>
      </w:pPr>
    </w:p>
    <w:p w14:paraId="1F2790AB" w14:textId="6FF9B253" w:rsidR="00886517" w:rsidRPr="00F577D2" w:rsidRDefault="00886517" w:rsidP="001F6A2E">
      <w:pPr>
        <w:rPr>
          <w:rFonts w:ascii="Arial" w:hAnsi="Arial" w:cs="Arial"/>
          <w:b/>
          <w:sz w:val="28"/>
          <w:szCs w:val="24"/>
        </w:rPr>
      </w:pPr>
      <w:r w:rsidRPr="00F577D2">
        <w:rPr>
          <w:rFonts w:ascii="Arial" w:hAnsi="Arial" w:cs="Arial"/>
          <w:b/>
          <w:sz w:val="28"/>
          <w:szCs w:val="24"/>
        </w:rPr>
        <w:lastRenderedPageBreak/>
        <w:t>Base Legal</w:t>
      </w:r>
      <w:r w:rsidR="00B91009">
        <w:rPr>
          <w:rFonts w:ascii="Arial" w:hAnsi="Arial" w:cs="Arial"/>
          <w:b/>
          <w:sz w:val="28"/>
          <w:szCs w:val="24"/>
        </w:rPr>
        <w:t xml:space="preserve"> de la Institu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1301"/>
        <w:gridCol w:w="6835"/>
        <w:gridCol w:w="1727"/>
        <w:gridCol w:w="1839"/>
      </w:tblGrid>
      <w:tr w:rsidR="00383BAD" w:rsidRPr="000E3275" w14:paraId="6D6AD770" w14:textId="77777777" w:rsidTr="00B91009">
        <w:trPr>
          <w:trHeight w:val="962"/>
        </w:trPr>
        <w:tc>
          <w:tcPr>
            <w:tcW w:w="934" w:type="pct"/>
            <w:shd w:val="clear" w:color="auto" w:fill="002F8E"/>
            <w:vAlign w:val="center"/>
          </w:tcPr>
          <w:p w14:paraId="4BE5A625" w14:textId="77777777" w:rsidR="00383BAD" w:rsidRPr="000E3275" w:rsidRDefault="00383BAD" w:rsidP="00B91009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B91009">
              <w:rPr>
                <w:rFonts w:ascii="Arial" w:hAnsi="Arial" w:cs="Arial"/>
                <w:b/>
                <w:color w:val="FFFFFF"/>
              </w:rPr>
              <w:t>Documento / Información</w:t>
            </w:r>
          </w:p>
        </w:tc>
        <w:tc>
          <w:tcPr>
            <w:tcW w:w="452" w:type="pct"/>
            <w:shd w:val="clear" w:color="auto" w:fill="002F8E"/>
            <w:vAlign w:val="center"/>
          </w:tcPr>
          <w:p w14:paraId="4423B1DB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Formato</w:t>
            </w:r>
          </w:p>
        </w:tc>
        <w:tc>
          <w:tcPr>
            <w:tcW w:w="2375" w:type="pct"/>
            <w:shd w:val="clear" w:color="auto" w:fill="002F8E"/>
            <w:vAlign w:val="center"/>
          </w:tcPr>
          <w:p w14:paraId="286B0549" w14:textId="77777777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2CB69C7C" w14:textId="1F460FCA" w:rsidR="00383BAD" w:rsidRPr="000E3275" w:rsidRDefault="00383BAD" w:rsidP="000E32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36D2A">
              <w:rPr>
                <w:rFonts w:ascii="Arial" w:hAnsi="Arial" w:cs="Arial"/>
                <w:b/>
              </w:rPr>
              <w:t>Fecha</w:t>
            </w:r>
            <w:r w:rsidR="00936D2A" w:rsidRPr="00936D2A">
              <w:rPr>
                <w:rFonts w:ascii="Arial" w:hAnsi="Arial" w:cs="Arial"/>
                <w:b/>
              </w:rPr>
              <w:t xml:space="preserve"> </w:t>
            </w:r>
            <w:r w:rsidR="00F516D9">
              <w:rPr>
                <w:rFonts w:ascii="Arial" w:hAnsi="Arial" w:cs="Arial"/>
                <w:b/>
              </w:rPr>
              <w:t>de creación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49E082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Disponibi</w:t>
            </w:r>
            <w:r w:rsidR="00A154BB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0E3275">
              <w:rPr>
                <w:rFonts w:ascii="Arial" w:hAnsi="Arial" w:cs="Arial"/>
                <w:b/>
                <w:sz w:val="24"/>
                <w:szCs w:val="24"/>
              </w:rPr>
              <w:t>lidad</w:t>
            </w:r>
          </w:p>
          <w:p w14:paraId="6DABA877" w14:textId="77777777" w:rsidR="00383BAD" w:rsidRPr="000E3275" w:rsidRDefault="00383BAD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3275">
              <w:rPr>
                <w:rFonts w:ascii="Arial" w:hAnsi="Arial" w:cs="Arial"/>
                <w:b/>
                <w:sz w:val="24"/>
                <w:szCs w:val="24"/>
              </w:rPr>
              <w:t>(Si/No)</w:t>
            </w:r>
          </w:p>
        </w:tc>
      </w:tr>
      <w:tr w:rsidR="00383BAD" w:rsidRPr="00B91009" w14:paraId="0662E602" w14:textId="77777777" w:rsidTr="00B91009">
        <w:tc>
          <w:tcPr>
            <w:tcW w:w="934" w:type="pct"/>
            <w:shd w:val="clear" w:color="auto" w:fill="auto"/>
            <w:vAlign w:val="center"/>
          </w:tcPr>
          <w:p w14:paraId="36D7C76B" w14:textId="51C83A8C" w:rsidR="00383BAD" w:rsidRPr="00B91009" w:rsidRDefault="00383BAD" w:rsidP="00CC68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F0A24B9" w14:textId="7212AEC9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5" w:type="pct"/>
            <w:shd w:val="clear" w:color="auto" w:fill="auto"/>
            <w:vAlign w:val="center"/>
          </w:tcPr>
          <w:p w14:paraId="132F8050" w14:textId="56861CFB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05A2BE5" w14:textId="523BADC4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3E52B7D3" w14:textId="5DD868DC" w:rsidR="00383BAD" w:rsidRPr="00B91009" w:rsidRDefault="00383BAD" w:rsidP="00CC68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BAD" w:rsidRPr="00B91009" w14:paraId="7EC94C7B" w14:textId="77777777" w:rsidTr="00383BAD">
        <w:tc>
          <w:tcPr>
            <w:tcW w:w="5000" w:type="pct"/>
            <w:gridSpan w:val="5"/>
            <w:shd w:val="clear" w:color="auto" w:fill="F7CAAC" w:themeFill="accent2" w:themeFillTint="66"/>
            <w:vAlign w:val="center"/>
          </w:tcPr>
          <w:p w14:paraId="1B1E91BA" w14:textId="77777777" w:rsidR="00383BAD" w:rsidRPr="00B91009" w:rsidRDefault="00383BAD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eyes</w:t>
            </w:r>
          </w:p>
        </w:tc>
      </w:tr>
      <w:tr w:rsidR="005622C3" w:rsidRPr="00B91009" w14:paraId="7FF8E407" w14:textId="77777777" w:rsidTr="00B91009">
        <w:tc>
          <w:tcPr>
            <w:tcW w:w="934" w:type="pct"/>
            <w:shd w:val="clear" w:color="auto" w:fill="auto"/>
            <w:vAlign w:val="center"/>
          </w:tcPr>
          <w:p w14:paraId="0B880891" w14:textId="197FD22E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516D9">
              <w:rPr>
                <w:rFonts w:ascii="Arial" w:hAnsi="Arial" w:cs="Arial"/>
                <w:b/>
                <w:bCs/>
                <w:sz w:val="20"/>
                <w:szCs w:val="20"/>
              </w:rPr>
              <w:t>Constitución Dominicana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16D9" w:rsidRPr="008B2870">
              <w:rPr>
                <w:bCs/>
                <w:sz w:val="20"/>
                <w:szCs w:val="20"/>
              </w:rPr>
              <w:t>Votada y Proclamada por la Asamblea Nacional en fecha trece (13) de junio de 2015 Gaceta Oficial No. 10805 del 10 de julio de 2015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CBD5C24" w14:textId="3629128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784DD7F" w14:textId="1970B7E8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E20C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phocadownload/BaseLegal/Leyes/Constitucion%20del%202015.pdf</w:t>
              </w:r>
            </w:hyperlink>
          </w:p>
        </w:tc>
        <w:tc>
          <w:tcPr>
            <w:tcW w:w="600" w:type="pct"/>
            <w:shd w:val="clear" w:color="auto" w:fill="auto"/>
            <w:vAlign w:val="center"/>
          </w:tcPr>
          <w:p w14:paraId="0F3213E7" w14:textId="36AB2F5C" w:rsidR="005622C3" w:rsidRPr="00B91009" w:rsidRDefault="00F516D9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</w:t>
            </w:r>
            <w:r w:rsidR="0048580C">
              <w:rPr>
                <w:rFonts w:ascii="Arial" w:hAnsi="Arial" w:cs="Arial"/>
                <w:sz w:val="20"/>
                <w:szCs w:val="20"/>
              </w:rPr>
              <w:t>015</w:t>
            </w:r>
          </w:p>
        </w:tc>
        <w:tc>
          <w:tcPr>
            <w:tcW w:w="639" w:type="pct"/>
            <w:shd w:val="clear" w:color="auto" w:fill="auto"/>
          </w:tcPr>
          <w:p w14:paraId="0F323254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C176D7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0116665" w14:textId="77777777" w:rsidTr="00B91009">
        <w:tc>
          <w:tcPr>
            <w:tcW w:w="934" w:type="pct"/>
            <w:shd w:val="clear" w:color="auto" w:fill="auto"/>
            <w:vAlign w:val="center"/>
          </w:tcPr>
          <w:p w14:paraId="0A50DD27" w14:textId="0CB6D98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15-17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>Contra el Lavado de Activos y Financiamiento Terrorismo, que sustituye la Ley 72-02, de fecha 1 de junio de 201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40D757" w14:textId="7DD2B646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1920AF5" w14:textId="77777777" w:rsidR="005622C3" w:rsidRPr="00B91009" w:rsidRDefault="00000000" w:rsidP="005622C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986:ley-155-17-contra-el-lavado-de-activos-y-financiamiento-terrorismo</w:t>
              </w:r>
            </w:hyperlink>
            <w:r w:rsidR="005622C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ABB377D" w14:textId="76E0148A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17</w:t>
            </w:r>
          </w:p>
        </w:tc>
        <w:tc>
          <w:tcPr>
            <w:tcW w:w="639" w:type="pct"/>
            <w:shd w:val="clear" w:color="auto" w:fill="auto"/>
          </w:tcPr>
          <w:p w14:paraId="3B4C921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38E95B1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5DBBD0" w14:textId="77777777" w:rsidTr="00B91009">
        <w:tc>
          <w:tcPr>
            <w:tcW w:w="934" w:type="pct"/>
            <w:shd w:val="clear" w:color="auto" w:fill="auto"/>
            <w:vAlign w:val="center"/>
          </w:tcPr>
          <w:p w14:paraId="0691E1EC" w14:textId="4B1EA537" w:rsidR="005622C3" w:rsidRPr="00C0665D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C0665D">
              <w:rPr>
                <w:rFonts w:ascii="Arial" w:hAnsi="Arial" w:cs="Arial"/>
                <w:b/>
                <w:bCs/>
                <w:sz w:val="20"/>
                <w:szCs w:val="20"/>
              </w:rPr>
              <w:t>Ley No. 105-87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O</w:t>
            </w:r>
            <w:r w:rsidR="00C0665D" w:rsidRPr="00C0665D">
              <w:rPr>
                <w:rFonts w:ascii="Atkinson-Hyperlegible" w:hAnsi="Atkinson-Hyperlegible"/>
                <w:color w:val="000000"/>
                <w:sz w:val="20"/>
                <w:szCs w:val="20"/>
                <w:shd w:val="clear" w:color="auto" w:fill="FFFFFF"/>
              </w:rPr>
              <w:t>rdena colocar en los lugares frecuentados por turistas la leyenda: “El Tráfico, Posesión y Consumo de Drogas y Estupefacientes está prohibido por las leyes en este país”, de fecha 25 de noviembre de 1987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94DB2D" w14:textId="638E7B87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AA908E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2:ley-no-105-87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1C7E25C" w14:textId="073CD7AC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1987</w:t>
            </w:r>
          </w:p>
        </w:tc>
        <w:tc>
          <w:tcPr>
            <w:tcW w:w="639" w:type="pct"/>
            <w:shd w:val="clear" w:color="auto" w:fill="auto"/>
          </w:tcPr>
          <w:p w14:paraId="0C43A5B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9ED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6719B91C" w14:textId="77777777" w:rsidTr="00B91009">
        <w:tc>
          <w:tcPr>
            <w:tcW w:w="934" w:type="pct"/>
            <w:shd w:val="clear" w:color="auto" w:fill="auto"/>
            <w:vAlign w:val="center"/>
          </w:tcPr>
          <w:p w14:paraId="15FAE63E" w14:textId="6FFE7D99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196-11</w:t>
            </w:r>
            <w:r w:rsidR="00C06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t xml:space="preserve">Que modifica el Artículo 33 de la Ley No.72-02, del 7 de </w:t>
            </w:r>
            <w:r w:rsidR="00C0665D" w:rsidRPr="00C0665D">
              <w:rPr>
                <w:rFonts w:ascii="Arial" w:hAnsi="Arial" w:cs="Arial"/>
                <w:sz w:val="20"/>
                <w:szCs w:val="20"/>
              </w:rPr>
              <w:lastRenderedPageBreak/>
              <w:t>junio de 2002, de fecha 3 de agosto de 2011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5F9D88" w14:textId="1B828E5A" w:rsidR="005622C3" w:rsidRPr="00B91009" w:rsidRDefault="00C0665D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02B4F6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3:ley-no-196-1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892434A" w14:textId="65AE0E68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1</w:t>
            </w:r>
          </w:p>
        </w:tc>
        <w:tc>
          <w:tcPr>
            <w:tcW w:w="639" w:type="pct"/>
            <w:shd w:val="clear" w:color="auto" w:fill="auto"/>
          </w:tcPr>
          <w:p w14:paraId="0E2C470D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AE770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59851EF" w14:textId="77777777" w:rsidTr="00B91009">
        <w:tc>
          <w:tcPr>
            <w:tcW w:w="934" w:type="pct"/>
            <w:shd w:val="clear" w:color="auto" w:fill="auto"/>
            <w:vAlign w:val="center"/>
          </w:tcPr>
          <w:p w14:paraId="60DF5863" w14:textId="75DB645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26-91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-</w:t>
            </w:r>
            <w:r w:rsidR="0048580C"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Referente a campañas, cursos, programas de lucha, educación sobre drogas y rehabilitación de adictos a drogas narcóticas y sustancias controladas de fecha 15 de octubre de 1991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34EB969" w14:textId="5D2FAA0D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2BDD1E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4:ley-no-26-91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3CE97FF" w14:textId="08A6EAA1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1991</w:t>
            </w:r>
          </w:p>
        </w:tc>
        <w:tc>
          <w:tcPr>
            <w:tcW w:w="639" w:type="pct"/>
            <w:shd w:val="clear" w:color="auto" w:fill="auto"/>
          </w:tcPr>
          <w:p w14:paraId="07A9F22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BB4D7C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79BA958" w14:textId="77777777" w:rsidTr="00B91009">
        <w:tc>
          <w:tcPr>
            <w:tcW w:w="934" w:type="pct"/>
            <w:shd w:val="clear" w:color="auto" w:fill="auto"/>
            <w:vAlign w:val="center"/>
          </w:tcPr>
          <w:p w14:paraId="2F8C0708" w14:textId="1B15B192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48580C">
              <w:rPr>
                <w:rFonts w:ascii="Arial" w:hAnsi="Arial" w:cs="Arial"/>
                <w:b/>
                <w:bCs/>
                <w:sz w:val="20"/>
                <w:szCs w:val="20"/>
              </w:rPr>
              <w:t>Ley No. 50-88</w:t>
            </w:r>
            <w:r w:rsidR="0048580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8580C" w:rsidRPr="0048580C">
              <w:rPr>
                <w:rFonts w:ascii="Arial" w:hAnsi="Arial" w:cs="Arial"/>
                <w:sz w:val="20"/>
                <w:szCs w:val="20"/>
              </w:rPr>
              <w:t>Sobre Drogas y Sustancias Controladas de la República Dominicana, de fecha 30 de mayo de 1988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68324" w14:textId="52D603B2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111CF9F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5:ley-no-50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356F4E8" w14:textId="5A11465B" w:rsidR="005622C3" w:rsidRPr="00B91009" w:rsidRDefault="0048580C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1988</w:t>
            </w:r>
          </w:p>
        </w:tc>
        <w:tc>
          <w:tcPr>
            <w:tcW w:w="639" w:type="pct"/>
            <w:shd w:val="clear" w:color="auto" w:fill="auto"/>
          </w:tcPr>
          <w:p w14:paraId="49FE42B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526F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419B40FC" w14:textId="77777777" w:rsidTr="00B91009">
        <w:tc>
          <w:tcPr>
            <w:tcW w:w="934" w:type="pct"/>
            <w:shd w:val="clear" w:color="auto" w:fill="auto"/>
            <w:vAlign w:val="center"/>
          </w:tcPr>
          <w:p w14:paraId="79BC3FD3" w14:textId="64D5F2E0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Ley No. 72-02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>Ley 72-02 Sobre Lavado de Activos Provenientes del Tráfico Ilícito de Drogas, Sustancias Controladas y otras Infracciones Graves de fecha 7 de mayo de 2002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E97DF5" w14:textId="39A225A8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9920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3-leyes?download=16:ley-no-72-02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2248E61" w14:textId="79768E7D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 2002</w:t>
            </w:r>
          </w:p>
        </w:tc>
        <w:tc>
          <w:tcPr>
            <w:tcW w:w="639" w:type="pct"/>
            <w:shd w:val="clear" w:color="auto" w:fill="auto"/>
          </w:tcPr>
          <w:p w14:paraId="2F76FC3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B7008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383BAD" w:rsidRPr="00B91009" w14:paraId="61902086" w14:textId="77777777" w:rsidTr="00383BAD">
        <w:tc>
          <w:tcPr>
            <w:tcW w:w="5000" w:type="pct"/>
            <w:gridSpan w:val="5"/>
            <w:shd w:val="clear" w:color="auto" w:fill="FFE599" w:themeFill="accent4" w:themeFillTint="66"/>
            <w:vAlign w:val="center"/>
          </w:tcPr>
          <w:p w14:paraId="7C18E182" w14:textId="77777777" w:rsidR="00383BAD" w:rsidRPr="00B91009" w:rsidRDefault="00383BAD" w:rsidP="00C813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5622C3" w:rsidRPr="00B91009" w14:paraId="1274C87B" w14:textId="77777777" w:rsidTr="00B91009">
        <w:tc>
          <w:tcPr>
            <w:tcW w:w="934" w:type="pct"/>
            <w:shd w:val="clear" w:color="auto" w:fill="auto"/>
            <w:vAlign w:val="center"/>
          </w:tcPr>
          <w:p w14:paraId="713CAEE3" w14:textId="4A04C036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0-03</w:t>
            </w:r>
            <w:r w:rsidR="003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t xml:space="preserve">Establece el Reglamento de la Ley No. 72-02, de fecha 7 de junio de 2002, contra el Lavado de Activos Provenientes del Tráfico Ilícito de Drogas y Sustancias Controladas y </w:t>
            </w:r>
            <w:r w:rsidR="003C6322" w:rsidRPr="003C6322">
              <w:rPr>
                <w:rFonts w:ascii="Arial" w:hAnsi="Arial" w:cs="Arial"/>
                <w:sz w:val="20"/>
                <w:szCs w:val="20"/>
              </w:rPr>
              <w:lastRenderedPageBreak/>
              <w:t>Otras Infracciones Graves; del 14 de enero del año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E1E1F" w14:textId="2AC2375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78A65536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5:decreto-20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0200389" w14:textId="01CA6C74" w:rsidR="005622C3" w:rsidRPr="00B91009" w:rsidRDefault="003C6322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07346F9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AAD9D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3DA83C14" w14:textId="77777777" w:rsidTr="00787B90">
        <w:tc>
          <w:tcPr>
            <w:tcW w:w="934" w:type="pct"/>
            <w:shd w:val="clear" w:color="auto" w:fill="auto"/>
            <w:vAlign w:val="center"/>
          </w:tcPr>
          <w:p w14:paraId="253BDE52" w14:textId="07217CC3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288-96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Establece el Reglamento de la Ley 50-88 Sobre Drogas y Sustancias Controladas de la República Dominicana; del 3 de agosto del 1996.</w:t>
            </w:r>
          </w:p>
        </w:tc>
        <w:tc>
          <w:tcPr>
            <w:tcW w:w="452" w:type="pct"/>
            <w:shd w:val="clear" w:color="auto" w:fill="auto"/>
          </w:tcPr>
          <w:p w14:paraId="3AE97D7B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CCACC9" w14:textId="2BCEE30F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B0D48F4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6:decreto-288-96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B47962" w14:textId="49549A08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1996</w:t>
            </w:r>
          </w:p>
        </w:tc>
        <w:tc>
          <w:tcPr>
            <w:tcW w:w="639" w:type="pct"/>
            <w:shd w:val="clear" w:color="auto" w:fill="auto"/>
          </w:tcPr>
          <w:p w14:paraId="31A155AE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60CD14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E10BE" w:rsidRPr="00B91009" w14:paraId="0D385E79" w14:textId="77777777" w:rsidTr="00787B90">
        <w:tc>
          <w:tcPr>
            <w:tcW w:w="934" w:type="pct"/>
            <w:shd w:val="clear" w:color="auto" w:fill="auto"/>
            <w:vAlign w:val="center"/>
          </w:tcPr>
          <w:p w14:paraId="7A158D80" w14:textId="13013E7A" w:rsidR="00FE10BE" w:rsidRPr="00B91009" w:rsidRDefault="00FE10BE" w:rsidP="00FE10BE">
            <w:pPr>
              <w:rPr>
                <w:rFonts w:ascii="Arial" w:hAnsi="Arial" w:cs="Arial"/>
                <w:sz w:val="20"/>
                <w:szCs w:val="20"/>
              </w:rPr>
            </w:pPr>
            <w:r w:rsidRPr="003C6322">
              <w:rPr>
                <w:rFonts w:ascii="Arial" w:hAnsi="Arial" w:cs="Arial"/>
                <w:b/>
                <w:bCs/>
                <w:sz w:val="20"/>
                <w:szCs w:val="20"/>
              </w:rPr>
              <w:t>Decreto No. 330-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6322">
              <w:rPr>
                <w:rFonts w:ascii="Arial" w:hAnsi="Arial" w:cs="Arial"/>
                <w:sz w:val="20"/>
                <w:szCs w:val="20"/>
              </w:rPr>
              <w:t>Aprueba el Plan Nacional Antidrogas, el Cual Tendrá Vigencia Durante el Período 2000-2005 del 26 de julio del 2000.</w:t>
            </w:r>
          </w:p>
        </w:tc>
        <w:tc>
          <w:tcPr>
            <w:tcW w:w="452" w:type="pct"/>
            <w:shd w:val="clear" w:color="auto" w:fill="auto"/>
          </w:tcPr>
          <w:p w14:paraId="00E9A66C" w14:textId="77777777" w:rsidR="00FE10BE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E25738" w14:textId="2A7FB90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538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138D297" w14:textId="77777777" w:rsidR="00FE10BE" w:rsidRPr="00B91009" w:rsidRDefault="00000000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FE10B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7:decreto-330-00</w:t>
              </w:r>
            </w:hyperlink>
            <w:r w:rsidR="00FE10B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F3BD20" w14:textId="39ADDE64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0</w:t>
            </w:r>
          </w:p>
        </w:tc>
        <w:tc>
          <w:tcPr>
            <w:tcW w:w="639" w:type="pct"/>
            <w:shd w:val="clear" w:color="auto" w:fill="auto"/>
          </w:tcPr>
          <w:p w14:paraId="00AB5F67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79FC0" w14:textId="77777777" w:rsidR="00FE10BE" w:rsidRPr="00B91009" w:rsidRDefault="00FE10BE" w:rsidP="00FE10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F858DA7" w14:textId="77777777" w:rsidTr="00B91009">
        <w:tc>
          <w:tcPr>
            <w:tcW w:w="934" w:type="pct"/>
            <w:shd w:val="clear" w:color="auto" w:fill="auto"/>
            <w:vAlign w:val="center"/>
          </w:tcPr>
          <w:p w14:paraId="468CFF1B" w14:textId="0B818A28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FE10BE">
              <w:rPr>
                <w:rFonts w:ascii="Arial" w:hAnsi="Arial" w:cs="Arial"/>
                <w:b/>
                <w:bCs/>
                <w:sz w:val="20"/>
                <w:szCs w:val="20"/>
              </w:rPr>
              <w:t>Decreto No. 339-8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Declara el día 26 de junio de cada año como “Día Nacional de la Lucha Contra el Uso Indebido y el Tráfico de Drogas”; del 25 de julio del 198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237CA9" w14:textId="509DB77F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E722EA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8:decreto-339-8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D7536B4" w14:textId="04AA4662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1988</w:t>
            </w:r>
          </w:p>
        </w:tc>
        <w:tc>
          <w:tcPr>
            <w:tcW w:w="639" w:type="pct"/>
            <w:shd w:val="clear" w:color="auto" w:fill="auto"/>
          </w:tcPr>
          <w:p w14:paraId="44C0766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8B0D2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2F3B250" w14:textId="77777777" w:rsidTr="00B91009">
        <w:tc>
          <w:tcPr>
            <w:tcW w:w="934" w:type="pct"/>
            <w:shd w:val="clear" w:color="auto" w:fill="auto"/>
            <w:vAlign w:val="center"/>
          </w:tcPr>
          <w:p w14:paraId="019827BF" w14:textId="3AB6EFD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571-05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>Regula la Administración y Destino de los Bienes Incautados en los Procedimientos Penales, del 11 de octubre de 2005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5398954" w14:textId="42CE3896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56252C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3:decreto-571-05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DCDD21" w14:textId="1B0CEF77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05</w:t>
            </w:r>
          </w:p>
        </w:tc>
        <w:tc>
          <w:tcPr>
            <w:tcW w:w="639" w:type="pct"/>
            <w:shd w:val="clear" w:color="auto" w:fill="auto"/>
          </w:tcPr>
          <w:p w14:paraId="2E1C142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DFBD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53970FC8" w14:textId="77777777" w:rsidTr="00B91009">
        <w:tc>
          <w:tcPr>
            <w:tcW w:w="934" w:type="pct"/>
            <w:shd w:val="clear" w:color="auto" w:fill="auto"/>
            <w:vAlign w:val="center"/>
          </w:tcPr>
          <w:p w14:paraId="2A0C71EB" w14:textId="7F899D23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286-08</w:t>
            </w:r>
            <w:r w:rsidR="00FE10B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t xml:space="preserve">Aprueba el Plan Estratégico Nacional Sobre </w:t>
            </w:r>
            <w:r w:rsidR="00FE10BE" w:rsidRPr="00FE10BE">
              <w:rPr>
                <w:rFonts w:ascii="Arial" w:hAnsi="Arial" w:cs="Arial"/>
                <w:sz w:val="20"/>
                <w:szCs w:val="20"/>
              </w:rPr>
              <w:lastRenderedPageBreak/>
              <w:t>Drogas 2008-2012 del 21 de julio de 200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A7B0975" w14:textId="7BB9F473" w:rsidR="005622C3" w:rsidRPr="00B91009" w:rsidRDefault="00FE10BE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D26931D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9:decreto-286-08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BE68F8E" w14:textId="131C600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08</w:t>
            </w:r>
          </w:p>
        </w:tc>
        <w:tc>
          <w:tcPr>
            <w:tcW w:w="639" w:type="pct"/>
            <w:shd w:val="clear" w:color="auto" w:fill="auto"/>
          </w:tcPr>
          <w:p w14:paraId="071E3A7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B6A9A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3BE4AD35" w14:textId="77777777" w:rsidTr="00B91009">
        <w:tc>
          <w:tcPr>
            <w:tcW w:w="934" w:type="pct"/>
            <w:shd w:val="clear" w:color="auto" w:fill="auto"/>
            <w:vAlign w:val="center"/>
          </w:tcPr>
          <w:p w14:paraId="65455AA0" w14:textId="07F6BF4B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19-03</w:t>
            </w:r>
            <w:r w:rsidR="00A31FF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1FF7" w:rsidRPr="00A31FF7">
              <w:rPr>
                <w:rFonts w:ascii="Arial" w:hAnsi="Arial" w:cs="Arial"/>
                <w:sz w:val="20"/>
                <w:szCs w:val="20"/>
              </w:rPr>
              <w:t>Establece El Procedimiento para el Funcionamiento de la Oficina de Custodia y Administración de Bienes Incautados y Decomisados, Creada por la Ley 72-02, del 14 de enero del 2003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0B28657" w14:textId="7D8870C6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BD885C1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4:decreto-19-03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C902843" w14:textId="71CE0B84" w:rsidR="005622C3" w:rsidRPr="00B91009" w:rsidRDefault="00A31FF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03</w:t>
            </w:r>
          </w:p>
        </w:tc>
        <w:tc>
          <w:tcPr>
            <w:tcW w:w="639" w:type="pct"/>
            <w:shd w:val="clear" w:color="auto" w:fill="auto"/>
          </w:tcPr>
          <w:p w14:paraId="5165627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7E4332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5BBA155" w14:textId="77777777" w:rsidTr="00787B90">
        <w:tc>
          <w:tcPr>
            <w:tcW w:w="934" w:type="pct"/>
            <w:shd w:val="clear" w:color="auto" w:fill="auto"/>
            <w:vAlign w:val="center"/>
          </w:tcPr>
          <w:p w14:paraId="4ED58E23" w14:textId="1B52A401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A31FF7">
              <w:rPr>
                <w:rFonts w:ascii="Arial" w:hAnsi="Arial" w:cs="Arial"/>
                <w:b/>
                <w:bCs/>
                <w:sz w:val="20"/>
                <w:szCs w:val="20"/>
              </w:rPr>
              <w:t>Decreto No. 486-1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31FF7">
              <w:rPr>
                <w:rFonts w:ascii="Arial" w:hAnsi="Arial" w:cs="Arial"/>
                <w:sz w:val="20"/>
                <w:szCs w:val="20"/>
              </w:rPr>
              <w:t>Crea la Dirección General de Ética e Integridad Gubernamental del 21 de agosto del 2012</w:t>
            </w:r>
          </w:p>
        </w:tc>
        <w:tc>
          <w:tcPr>
            <w:tcW w:w="452" w:type="pct"/>
            <w:shd w:val="clear" w:color="auto" w:fill="auto"/>
          </w:tcPr>
          <w:p w14:paraId="71BAC448" w14:textId="121300B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2508E9C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2-decretos?download=10:decreto-486-12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FC64A8" w14:textId="0040CAD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2</w:t>
            </w:r>
          </w:p>
        </w:tc>
        <w:tc>
          <w:tcPr>
            <w:tcW w:w="639" w:type="pct"/>
            <w:shd w:val="clear" w:color="auto" w:fill="auto"/>
          </w:tcPr>
          <w:p w14:paraId="2AAE6F2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EBEBA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4E8800" w14:textId="77777777" w:rsidTr="00383BAD">
        <w:tc>
          <w:tcPr>
            <w:tcW w:w="5000" w:type="pct"/>
            <w:gridSpan w:val="5"/>
            <w:shd w:val="clear" w:color="auto" w:fill="A8D08D" w:themeFill="accent6" w:themeFillTint="99"/>
            <w:vAlign w:val="center"/>
          </w:tcPr>
          <w:p w14:paraId="7AEB5CA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</w:t>
            </w:r>
          </w:p>
        </w:tc>
      </w:tr>
      <w:tr w:rsidR="00B86583" w:rsidRPr="00B91009" w14:paraId="00ABA72C" w14:textId="77777777" w:rsidTr="00787B90">
        <w:tc>
          <w:tcPr>
            <w:tcW w:w="934" w:type="pct"/>
            <w:shd w:val="clear" w:color="auto" w:fill="auto"/>
            <w:vAlign w:val="center"/>
          </w:tcPr>
          <w:p w14:paraId="09C4424B" w14:textId="7C73367A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" w:type="pct"/>
            <w:shd w:val="clear" w:color="auto" w:fill="auto"/>
          </w:tcPr>
          <w:p w14:paraId="492FE600" w14:textId="7E0E3C7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4D977507" w14:textId="41FAB04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46715E04" w14:textId="3AC210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</w:tcPr>
          <w:p w14:paraId="11EE5E7D" w14:textId="1A9AABE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83" w:rsidRPr="00B91009" w14:paraId="1F0FBB00" w14:textId="77777777" w:rsidTr="00787B90">
        <w:tc>
          <w:tcPr>
            <w:tcW w:w="934" w:type="pct"/>
            <w:shd w:val="clear" w:color="auto" w:fill="auto"/>
            <w:vAlign w:val="center"/>
          </w:tcPr>
          <w:p w14:paraId="6179B33E" w14:textId="27E447CD" w:rsidR="00B86583" w:rsidRPr="0034731C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34731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 01-2022 Crea el Comité de Implementación y Gestión de Estándares TIC (CIGETIC)</w:t>
            </w:r>
          </w:p>
        </w:tc>
        <w:tc>
          <w:tcPr>
            <w:tcW w:w="452" w:type="pct"/>
            <w:shd w:val="clear" w:color="auto" w:fill="auto"/>
          </w:tcPr>
          <w:p w14:paraId="14DE2931" w14:textId="5007B95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BBDA200" w14:textId="61C13B0C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r w:rsidR="00B8658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index.php/sobre-nosotros/marco-legal/category/18-2022?download=22:resolucion-cnd-01-2022-crea-el-comite-de-implementacion-y-gestion-de-estandares-tic-cigetic</w:t>
              </w:r>
            </w:hyperlink>
          </w:p>
          <w:p w14:paraId="29DF0436" w14:textId="2A65BA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6BB14310" w14:textId="30BAE7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639" w:type="pct"/>
            <w:shd w:val="clear" w:color="auto" w:fill="auto"/>
          </w:tcPr>
          <w:p w14:paraId="1D24F9F1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66A68A" w14:textId="340A79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0ED3FCE" w14:textId="77777777" w:rsidTr="00787B90">
        <w:tc>
          <w:tcPr>
            <w:tcW w:w="934" w:type="pct"/>
            <w:shd w:val="clear" w:color="auto" w:fill="auto"/>
            <w:vAlign w:val="center"/>
          </w:tcPr>
          <w:p w14:paraId="47300EC0" w14:textId="1F0C1334" w:rsidR="00B86583" w:rsidRPr="00CA2D4A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CA2D4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solución CND-05-2021 Modificación Estructura Organizativa del CND</w:t>
            </w:r>
          </w:p>
        </w:tc>
        <w:tc>
          <w:tcPr>
            <w:tcW w:w="452" w:type="pct"/>
            <w:shd w:val="clear" w:color="auto" w:fill="auto"/>
          </w:tcPr>
          <w:p w14:paraId="19B2AFE6" w14:textId="52BBBF3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F5DB20E" w14:textId="01BC9752" w:rsidR="00B86583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r w:rsidR="00B86583" w:rsidRPr="00A912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base-legal/resoluciones?download=2675:resolucion-cnd-05-2021-modificacion-estructura-organizativa-del-cnd</w:t>
              </w:r>
            </w:hyperlink>
          </w:p>
          <w:p w14:paraId="7712BD5A" w14:textId="2DB4E26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4F72BBE" w14:textId="5CA5C91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iembre 2021</w:t>
            </w:r>
          </w:p>
        </w:tc>
        <w:tc>
          <w:tcPr>
            <w:tcW w:w="639" w:type="pct"/>
            <w:shd w:val="clear" w:color="auto" w:fill="auto"/>
          </w:tcPr>
          <w:p w14:paraId="23B8EC6A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55F037" w14:textId="597BFE1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DDD638" w14:textId="77777777" w:rsidTr="00787B90">
        <w:tc>
          <w:tcPr>
            <w:tcW w:w="934" w:type="pct"/>
            <w:shd w:val="clear" w:color="auto" w:fill="auto"/>
            <w:vAlign w:val="center"/>
          </w:tcPr>
          <w:p w14:paraId="376F2A26" w14:textId="0C8465C9" w:rsidR="00B86583" w:rsidRPr="00D6745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CND-02-2021 </w:t>
            </w:r>
            <w:r w:rsidRPr="00D674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e modifica y actualiza la Filosofía Institucional del CND</w:t>
            </w:r>
          </w:p>
        </w:tc>
        <w:tc>
          <w:tcPr>
            <w:tcW w:w="452" w:type="pct"/>
            <w:shd w:val="clear" w:color="auto" w:fill="auto"/>
          </w:tcPr>
          <w:p w14:paraId="3EB0C9BF" w14:textId="3D290D6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87B39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1F388B57" w14:textId="70C1C122" w:rsidR="00B86583" w:rsidRDefault="00000000" w:rsidP="00B86583">
            <w:pPr>
              <w:jc w:val="center"/>
            </w:pPr>
            <w:hyperlink r:id="rId28" w:history="1">
              <w:r w:rsidR="00B86583" w:rsidRPr="005A2E88">
                <w:rPr>
                  <w:rStyle w:val="Hipervnculo"/>
                </w:rPr>
                <w:t>https://www.consejodedrogasrd.gob.do/transparencia/index.php/base-legal/resoluciones?download=2628:resolucion-02-2021-que-modifica-y-actualiza-la-filosofia-institucional-del-cnd</w:t>
              </w:r>
            </w:hyperlink>
            <w:r w:rsidR="00B86583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746521C" w14:textId="694C7109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639" w:type="pct"/>
            <w:shd w:val="clear" w:color="auto" w:fill="auto"/>
          </w:tcPr>
          <w:p w14:paraId="79AFBC23" w14:textId="77777777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C8DD47" w14:textId="5E9F2FD6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05597F5" w14:textId="77777777" w:rsidTr="00B91009">
        <w:tc>
          <w:tcPr>
            <w:tcW w:w="934" w:type="pct"/>
            <w:shd w:val="clear" w:color="auto" w:fill="auto"/>
            <w:vAlign w:val="center"/>
          </w:tcPr>
          <w:p w14:paraId="7E8CFE35" w14:textId="0A4430C2" w:rsidR="00D67459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olución 05-2018</w:t>
            </w:r>
            <w:r w:rsidRPr="00D262EA">
              <w:rPr>
                <w:rFonts w:ascii="Arial" w:hAnsi="Arial" w:cs="Arial"/>
                <w:sz w:val="20"/>
                <w:szCs w:val="20"/>
              </w:rPr>
              <w:t xml:space="preserve"> Creación Comité Adm. Cambios Estructuras TIC; del 27 de septiembre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01282D" w14:textId="750F37AC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016EEFA3" w14:textId="63D7C056" w:rsidR="00D67459" w:rsidRDefault="00000000" w:rsidP="00D67459">
            <w:pPr>
              <w:jc w:val="center"/>
            </w:pPr>
            <w:hyperlink r:id="rId29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211:resolucion-05-2018-creacion-comite-adm-cambios-estructuras-tic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7EBF6EB" w14:textId="66FA9103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 2018</w:t>
            </w:r>
          </w:p>
        </w:tc>
        <w:tc>
          <w:tcPr>
            <w:tcW w:w="639" w:type="pct"/>
            <w:shd w:val="clear" w:color="auto" w:fill="auto"/>
          </w:tcPr>
          <w:p w14:paraId="3599FDE7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6C5068" w14:textId="6FAE4A4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53E3E158" w14:textId="77777777" w:rsidTr="00B91009">
        <w:tc>
          <w:tcPr>
            <w:tcW w:w="934" w:type="pct"/>
            <w:shd w:val="clear" w:color="auto" w:fill="auto"/>
            <w:vAlign w:val="center"/>
          </w:tcPr>
          <w:p w14:paraId="14E42696" w14:textId="78D12798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4-2018 del CND </w:t>
            </w:r>
            <w:r w:rsidRPr="00D60564">
              <w:rPr>
                <w:rFonts w:ascii="Arial" w:hAnsi="Arial" w:cs="Arial"/>
                <w:sz w:val="20"/>
                <w:szCs w:val="20"/>
              </w:rPr>
              <w:t>que crea el CONTI, del 31 de agosto del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FA90C75" w14:textId="7C2D8549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34F8E50" w14:textId="0548164C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2:resolucion-04-2018-del-cnd-que-crea-el-conti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E137A89" w14:textId="30549512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7707F235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50D40D" w14:textId="6FA5FAF8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21976D" w14:textId="77777777" w:rsidTr="00B91009">
        <w:tc>
          <w:tcPr>
            <w:tcW w:w="934" w:type="pct"/>
            <w:shd w:val="clear" w:color="auto" w:fill="auto"/>
            <w:vAlign w:val="center"/>
          </w:tcPr>
          <w:p w14:paraId="102E9EAC" w14:textId="00C3F62B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056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olución 03-2018 </w:t>
            </w:r>
            <w:r w:rsidRPr="00D60564">
              <w:rPr>
                <w:rFonts w:ascii="Arial" w:hAnsi="Arial" w:cs="Arial"/>
                <w:sz w:val="20"/>
                <w:szCs w:val="20"/>
              </w:rPr>
              <w:t>sobre pago de viático Zona Metropolitana; del 14 de agosto de 2018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789F40A" w14:textId="26C05CD4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32640F61" w14:textId="623E3B56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r w:rsidR="00D67459" w:rsidRPr="00313417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resoluciones?download=1108:resolucion-03-2018-sobre-pago-de-viatico-zona-metropolitana</w:t>
              </w:r>
            </w:hyperlink>
            <w:r w:rsidR="00D6745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3AEDDB8" w14:textId="30C71FE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 2018</w:t>
            </w:r>
          </w:p>
        </w:tc>
        <w:tc>
          <w:tcPr>
            <w:tcW w:w="639" w:type="pct"/>
            <w:shd w:val="clear" w:color="auto" w:fill="auto"/>
          </w:tcPr>
          <w:p w14:paraId="534F8920" w14:textId="77777777" w:rsidR="00D6745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7CC1C0" w14:textId="6BB93991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D67459" w:rsidRPr="00B91009" w14:paraId="1BA7D58D" w14:textId="77777777" w:rsidTr="00B91009">
        <w:tc>
          <w:tcPr>
            <w:tcW w:w="934" w:type="pct"/>
            <w:shd w:val="clear" w:color="auto" w:fill="auto"/>
            <w:vAlign w:val="center"/>
          </w:tcPr>
          <w:p w14:paraId="73DB0EEE" w14:textId="5AA6BB20" w:rsidR="00D67459" w:rsidRPr="00172258" w:rsidRDefault="00D67459" w:rsidP="00D674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2258">
              <w:rPr>
                <w:rFonts w:ascii="Arial" w:hAnsi="Arial" w:cs="Arial"/>
                <w:b/>
                <w:bCs/>
                <w:sz w:val="20"/>
                <w:szCs w:val="20"/>
              </w:rPr>
              <w:t>Resolución No. 10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72258">
              <w:rPr>
                <w:rFonts w:ascii="Arial" w:hAnsi="Arial" w:cs="Arial"/>
                <w:sz w:val="20"/>
                <w:szCs w:val="20"/>
              </w:rPr>
              <w:t>Aprueba los Cargos de Carrera Administr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D8BC2B" w14:textId="4965A9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56B79343" w14:textId="5C2AE64D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1:resolucion-10-09-que-aprueba-los-cargos-del-cnd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B9962C8" w14:textId="74D2085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897C34F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6F6CA6" w14:textId="312C7A5A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D67459" w:rsidRPr="00B91009" w14:paraId="2886F9B9" w14:textId="77777777" w:rsidTr="00B91009">
        <w:tc>
          <w:tcPr>
            <w:tcW w:w="934" w:type="pct"/>
            <w:shd w:val="clear" w:color="auto" w:fill="auto"/>
            <w:vAlign w:val="center"/>
          </w:tcPr>
          <w:p w14:paraId="5438FA95" w14:textId="613DA845" w:rsidR="00D67459" w:rsidRPr="00B91009" w:rsidRDefault="00D67459" w:rsidP="00D67459">
            <w:pPr>
              <w:rPr>
                <w:rFonts w:ascii="Arial" w:hAnsi="Arial" w:cs="Arial"/>
                <w:sz w:val="20"/>
                <w:szCs w:val="20"/>
              </w:rPr>
            </w:pPr>
            <w:r w:rsidRPr="00D262EA">
              <w:rPr>
                <w:rFonts w:ascii="Arial" w:hAnsi="Arial" w:cs="Arial"/>
                <w:b/>
                <w:bCs/>
                <w:sz w:val="20"/>
                <w:szCs w:val="20"/>
              </w:rPr>
              <w:t>Resolución No. 11-0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262EA">
              <w:rPr>
                <w:rFonts w:ascii="Arial" w:hAnsi="Arial" w:cs="Arial"/>
                <w:sz w:val="20"/>
                <w:szCs w:val="20"/>
              </w:rPr>
              <w:t>Aprueba la Estructura Organizativa del Consejo Nacional de Drogas (CND); del 23 de septiembre del 2009.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F1F76E" w14:textId="1D391BAB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75" w:type="pct"/>
            <w:shd w:val="clear" w:color="auto" w:fill="auto"/>
            <w:vAlign w:val="center"/>
          </w:tcPr>
          <w:p w14:paraId="65ADF8F9" w14:textId="77777777" w:rsidR="00D67459" w:rsidRPr="00B91009" w:rsidRDefault="00000000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67459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base-legal/category/321-resoluciones?download=2:resolucion-11-09</w:t>
              </w:r>
            </w:hyperlink>
            <w:r w:rsidR="00D67459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E354345" w14:textId="069A6DBD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eptiembre </w:t>
            </w:r>
            <w:r>
              <w:rPr>
                <w:rFonts w:ascii="Arial" w:hAnsi="Arial" w:cs="Arial"/>
                <w:sz w:val="20"/>
                <w:szCs w:val="20"/>
              </w:rPr>
              <w:t>2009</w:t>
            </w:r>
          </w:p>
        </w:tc>
        <w:tc>
          <w:tcPr>
            <w:tcW w:w="639" w:type="pct"/>
            <w:shd w:val="clear" w:color="auto" w:fill="auto"/>
          </w:tcPr>
          <w:p w14:paraId="3C628D9A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DF1720" w14:textId="77777777" w:rsidR="00D67459" w:rsidRPr="00B91009" w:rsidRDefault="00D67459" w:rsidP="00D674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7A23D61F" w14:textId="77777777" w:rsidR="009002C2" w:rsidRPr="00B91009" w:rsidRDefault="009002C2" w:rsidP="001F6A2E">
      <w:pPr>
        <w:rPr>
          <w:rFonts w:ascii="Arial" w:hAnsi="Arial" w:cs="Arial"/>
          <w:b/>
          <w:sz w:val="20"/>
          <w:szCs w:val="20"/>
        </w:rPr>
      </w:pPr>
    </w:p>
    <w:p w14:paraId="3A338B26" w14:textId="42EF873C" w:rsidR="00886517" w:rsidRPr="00B91009" w:rsidRDefault="00886517" w:rsidP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Marco Legal </w:t>
      </w:r>
      <w:r w:rsidR="00C127C3" w:rsidRPr="00B91009">
        <w:rPr>
          <w:rFonts w:ascii="Arial" w:hAnsi="Arial" w:cs="Arial"/>
          <w:b/>
          <w:sz w:val="20"/>
          <w:szCs w:val="20"/>
        </w:rPr>
        <w:t>de Transparencia</w:t>
      </w:r>
    </w:p>
    <w:tbl>
      <w:tblPr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"/>
        <w:gridCol w:w="1362"/>
        <w:gridCol w:w="297"/>
        <w:gridCol w:w="6850"/>
        <w:gridCol w:w="471"/>
        <w:gridCol w:w="1088"/>
        <w:gridCol w:w="139"/>
        <w:gridCol w:w="23"/>
        <w:gridCol w:w="1694"/>
        <w:gridCol w:w="32"/>
      </w:tblGrid>
      <w:tr w:rsidR="005C4726" w:rsidRPr="00B91009" w14:paraId="626753FE" w14:textId="77777777" w:rsidTr="00D021C5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002F8E"/>
            <w:vAlign w:val="center"/>
          </w:tcPr>
          <w:p w14:paraId="666E03AC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gridSpan w:val="2"/>
            <w:shd w:val="clear" w:color="auto" w:fill="002F8E"/>
            <w:vAlign w:val="center"/>
          </w:tcPr>
          <w:p w14:paraId="258FD9A4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36" w:type="pct"/>
            <w:gridSpan w:val="2"/>
            <w:shd w:val="clear" w:color="auto" w:fill="002F8E"/>
            <w:vAlign w:val="center"/>
          </w:tcPr>
          <w:p w14:paraId="1A9D419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77" w:type="pct"/>
            <w:shd w:val="clear" w:color="auto" w:fill="002F8E"/>
            <w:vAlign w:val="center"/>
          </w:tcPr>
          <w:p w14:paraId="1DEA35F8" w14:textId="77777777" w:rsidR="005C4726" w:rsidRPr="00B91009" w:rsidRDefault="005C4726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3" w:type="pct"/>
            <w:gridSpan w:val="3"/>
            <w:shd w:val="clear" w:color="auto" w:fill="002F8E"/>
            <w:vAlign w:val="center"/>
          </w:tcPr>
          <w:p w14:paraId="3D252517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550CAD75" w14:textId="77777777" w:rsidR="005C4726" w:rsidRPr="00B91009" w:rsidRDefault="005C4726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4A8246A8" w14:textId="77777777" w:rsidTr="000D3B78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10E261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rco Legal de Transparencia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6D8330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F293708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6" w:type="pct"/>
            <w:gridSpan w:val="4"/>
            <w:shd w:val="clear" w:color="auto" w:fill="auto"/>
            <w:vAlign w:val="center"/>
          </w:tcPr>
          <w:p w14:paraId="5B30F1F1" w14:textId="69F2283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FBE81B0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C4726" w:rsidRPr="00B91009" w14:paraId="040A6A00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FF99CC"/>
            <w:vAlign w:val="center"/>
          </w:tcPr>
          <w:p w14:paraId="02DD6F7B" w14:textId="77777777" w:rsidR="005C4726" w:rsidRPr="00B91009" w:rsidRDefault="005C4726" w:rsidP="0021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eyes</w:t>
            </w:r>
          </w:p>
        </w:tc>
      </w:tr>
      <w:tr w:rsidR="00B86583" w:rsidRPr="00B91009" w14:paraId="10DDDC9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E912A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11-1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225445A" w14:textId="0D090FD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ABBFB83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1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8ACA56A" w14:textId="7727984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252784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45C9F26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A63822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72-13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68556C8" w14:textId="4754947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45F021D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2:ley-no-172-13-sobre-proteccion-integral-de-los-datos-personale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BE0C2A4" w14:textId="1F142A6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897D89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9306F69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052588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247-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1B508A" w14:textId="4AED93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CEDB6F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1:ley-no-247-12-organica-de-la-administracion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6920796" w14:textId="5350074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B39F31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1450E14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22EDAC0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01-2012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8AB5CB" w14:textId="6F43CC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266CEF8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980:ley-no-1-2012-que-establece-la-estrategia-nacional-de-desarrollo-2030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C2D21FF" w14:textId="418AF18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A7E105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60A036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139EB8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8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0CB6AF" w14:textId="256205C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0C95D5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3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9:ley-no-48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80DF579" w14:textId="22E801D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3A8EDEE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C3F59D2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19309AA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1-08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8AA8AAD" w14:textId="56C940C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4197190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7:ley-no-41-08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A78631" w14:textId="23E944C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21D3FA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B538133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565B76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13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393299" w14:textId="62E3090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F56E50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4:ley-no-13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9E433E" w14:textId="6C56878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198696C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107F90B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2D9055C0" w14:textId="3247865D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5366086" w14:textId="1334604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21A9E1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2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07EF53B" w14:textId="07C929D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1929FC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CDC8F2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9EA08D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-07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26204E2" w14:textId="228D189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56237B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1:ley-no-5-0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FFD9EC" w14:textId="3C27CAE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0957EA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80C47FD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46C3A6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498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708A76E" w14:textId="7F16EB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0BFB0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0:ley-n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0AA341B" w14:textId="5D9EDD8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6C9DAD3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BF0EA51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0A32A9B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-423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4A5FEF0" w14:textId="64B2F20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F322A2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8:ley-no-423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287383D" w14:textId="0FBE79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5885469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A165F15" w14:textId="77777777" w:rsidTr="00787B90">
        <w:tc>
          <w:tcPr>
            <w:tcW w:w="858" w:type="pct"/>
            <w:gridSpan w:val="2"/>
            <w:shd w:val="clear" w:color="auto" w:fill="auto"/>
            <w:vAlign w:val="center"/>
          </w:tcPr>
          <w:p w14:paraId="3459DD66" w14:textId="7CFA6A5C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340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768F5FD4" w14:textId="14A7A4B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6E4C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755C36AF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DAABC5A" w14:textId="1245817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6" w:type="pct"/>
            <w:gridSpan w:val="3"/>
            <w:shd w:val="clear" w:color="auto" w:fill="auto"/>
            <w:vAlign w:val="center"/>
          </w:tcPr>
          <w:p w14:paraId="4A08AE5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B0F43A7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574A8A09" w14:textId="2DCF3DB0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Ley No. 340-06 Y 449-06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619E5A34" w14:textId="770B14A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2F75C0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6:ley-340-06-y-449-06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6932C6D" w14:textId="7A7A4DD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71C12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7A16BB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33A31591" w14:textId="027E62EE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ey No. 6-06 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127F227C" w14:textId="0C5C062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325ABB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3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DD6F549" w14:textId="401C0F9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A8CD3A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3568A9E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76AF0DF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567-05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34B7DAE8" w14:textId="56D8740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0C55BAD8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4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32:ley-no-567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FEDABA9" w14:textId="570541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BDF5F43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F65C2A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5A10C436" w14:textId="45A5FDB5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20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50442C59" w14:textId="2DA63B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2663F4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5:ley-no-200-04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79664AF" w14:textId="4779B5D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FA1318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6F10B363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  <w:vAlign w:val="center"/>
          </w:tcPr>
          <w:p w14:paraId="673A99B6" w14:textId="0C02D9E8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0-04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4E27CEE1" w14:textId="5F91B7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68387FE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18:ley-no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A90A068" w14:textId="3248BCE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966928A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DE2C8ED" w14:textId="77777777" w:rsidTr="00787B90">
        <w:trPr>
          <w:gridAfter w:val="1"/>
          <w:wAfter w:w="11" w:type="pct"/>
        </w:trPr>
        <w:tc>
          <w:tcPr>
            <w:tcW w:w="858" w:type="pct"/>
            <w:gridSpan w:val="2"/>
            <w:shd w:val="clear" w:color="auto" w:fill="auto"/>
          </w:tcPr>
          <w:p w14:paraId="6EBED586" w14:textId="5C4BB486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ey No. 126-01</w:t>
            </w:r>
          </w:p>
        </w:tc>
        <w:tc>
          <w:tcPr>
            <w:tcW w:w="575" w:type="pct"/>
            <w:gridSpan w:val="2"/>
            <w:shd w:val="clear" w:color="auto" w:fill="auto"/>
          </w:tcPr>
          <w:p w14:paraId="2A125990" w14:textId="203D356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7A06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373" w:type="pct"/>
            <w:shd w:val="clear" w:color="auto" w:fill="auto"/>
            <w:vAlign w:val="center"/>
          </w:tcPr>
          <w:p w14:paraId="1D02A1BC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leyes?download=23:ley-no-126-01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9037A86" w14:textId="1C9D60A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580164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2994B3E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BDD6EE" w:themeFill="accent1" w:themeFillTint="66"/>
            <w:vAlign w:val="center"/>
          </w:tcPr>
          <w:p w14:paraId="00431BF8" w14:textId="77777777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cretos</w:t>
            </w:r>
          </w:p>
        </w:tc>
      </w:tr>
      <w:tr w:rsidR="00B86583" w:rsidRPr="00B91009" w14:paraId="1DFB987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48C6E20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350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0DA6D2E" w14:textId="2FD0647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69B457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2:decreto-no-350-17-sobre-portal-transaccional-del-sistema-informatico-para-la-gestion-de-las-compras-y-contrataciones-del-estado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DC5CD10" w14:textId="75C001F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858B3E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3D74DF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815C3E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43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6089216" w14:textId="5F6B5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1D93FC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51:decreto-143-17-que-crea-las-nuevas-comisiones-de-etica-public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6711482" w14:textId="5DD830B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B2C76D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A5C28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5D6403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-1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7695446" w14:textId="4F61FD0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ED2A4F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6:decreto-no-15-17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20EB580" w14:textId="1AC87E2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2955C465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790F59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C969067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92-1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2E74EA" w14:textId="71EA27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C48295F" w14:textId="77777777" w:rsidR="00B86583" w:rsidRPr="00B91009" w:rsidRDefault="00B86583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marco-legal-de-transparencia/decretos?download=47:decreto-no-92-16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767FEB8" w14:textId="34501EB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A3D78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49C3044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0F2B8D7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88-1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4DF94DB" w14:textId="08736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05E61F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979:decreto-188-12-normas-de-comisiones-de-veeduria-ciudad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FE1E4E1" w14:textId="1BE1D98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816478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41E245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5988B3E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543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C6B362E" w14:textId="7A5755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80A6D8E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5:decreto-no-543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19E1AF" w14:textId="0EF1BC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2F3F5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DBCB93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3363F1B9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86-12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3D05D3" w14:textId="5B8AED3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C152B4B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9:decreto-no-486-12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32ACC91" w14:textId="6C2F3FD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BF694F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17BF0CD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2C1A77C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29-10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E70FBDC" w14:textId="2E5F315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7AEB1C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5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6:decreto-129-10-que-aprueba-el-reglamento-de-la-ley-general-de-archivos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99A4FE3" w14:textId="77820C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3FF7929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2020A680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  <w:vAlign w:val="center"/>
          </w:tcPr>
          <w:p w14:paraId="175B414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69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2E35593" w14:textId="1E802C7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6569E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0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6:decreto-no-694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133A0" w14:textId="1AF5DC6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2F65B7D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3B23AA6D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FA0390B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B92BD8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8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D3D6EF" w14:textId="0D840DA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BE9640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1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4:decreto-no-528-09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3AEDB72" w14:textId="6B18BE6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625972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2548B51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24DDE7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CE814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7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7402779" w14:textId="59911ED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372F7D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3:decreto-no-527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725A2C8" w14:textId="28F67EE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9E29A5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9082C2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58A60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E70102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5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691EA43B" w14:textId="7089274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78F6B09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2:decreto-no-525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A1EEC" w14:textId="2BDDC174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035117BC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0719DEB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99308D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C64EA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4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AC4723A" w14:textId="163D12D0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D5EE3D4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1:decreto-no-524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C56FDCD" w14:textId="18B1D08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0538DB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57F0F134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C42FCA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A361E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523-09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AFFA7" w14:textId="7877C93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A1E9317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40:decreto-no-523-09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1FDC913" w14:textId="61DA712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017B112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26152F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16246DC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454023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No. 491-07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5BA4CDD" w14:textId="38BBBD6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723A570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88:decreto-no-491-07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D8E6392" w14:textId="33D41F5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5A8EC67B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209760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AB9D335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441-06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5E8788A" w14:textId="710CC49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3450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62650944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885:decreto-441-06-sobre-sistema-de-tesoreria-de-la-rep-dominican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9216C50" w14:textId="3423291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2452781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73720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2001AF41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Decreto 130-05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7BAD19BD" w14:textId="26C60B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AC172A7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51:decreto-no-130-05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2A584869" w14:textId="41261A5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7DEB286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09782DD9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8E97A76" w14:textId="77777777" w:rsidR="00B86583" w:rsidRPr="00B91009" w:rsidRDefault="00B86583" w:rsidP="00B8658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creto 1523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00BE280" w14:textId="3F9AB3C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E8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2FD15FA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6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decretos?download=37:decreto-no-1523-04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40EA9D" w14:textId="5429342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757E38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AA1964" w:rsidRPr="00B91009" w14:paraId="6B2863DA" w14:textId="77777777" w:rsidTr="00D021C5">
        <w:trPr>
          <w:gridAfter w:val="1"/>
          <w:wAfter w:w="11" w:type="pct"/>
        </w:trPr>
        <w:tc>
          <w:tcPr>
            <w:tcW w:w="4989" w:type="pct"/>
            <w:gridSpan w:val="10"/>
            <w:shd w:val="clear" w:color="auto" w:fill="D4F49A"/>
            <w:vAlign w:val="center"/>
          </w:tcPr>
          <w:p w14:paraId="1101C231" w14:textId="77777777" w:rsidR="009002C2" w:rsidRPr="00B91009" w:rsidRDefault="009002C2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8388EA" w14:textId="4BDA4E7C" w:rsidR="00AA1964" w:rsidRPr="00B91009" w:rsidRDefault="00AA1964" w:rsidP="00AA19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Resoluciones y Reglamentos</w:t>
            </w:r>
          </w:p>
        </w:tc>
      </w:tr>
      <w:tr w:rsidR="00B86583" w:rsidRPr="00B91009" w14:paraId="06D7A9D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078BA327" w14:textId="683C3382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olución CND 01-2022 Crea el Comité de Implementación y Gestión de Estándares TIC (CIGETIC)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2FEB383" w14:textId="12354A4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0395FBD" w14:textId="354685C1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0" w:history="1">
              <w:r w:rsidR="00B86583" w:rsidRPr="00120F0E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831:resolucion-cnd-01-2022-crea-el-comidte-de-implementacion-y-gestion-de-estandares-tic-cigetic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441AA383" w14:textId="2F88F71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FFA7DD" w14:textId="2DB935C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75A7B06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71ADADFA" w14:textId="092C90E1" w:rsidR="00B86583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embros del CAMWEB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2EF835F3" w14:textId="54175863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33A74F0" w14:textId="6A62F02A" w:rsidR="00B86583" w:rsidRDefault="00000000" w:rsidP="00B86583">
            <w:pPr>
              <w:jc w:val="center"/>
            </w:pPr>
            <w:hyperlink r:id="rId71" w:history="1">
              <w:r w:rsidR="00B86583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630:miembros-del-comite-camweb</w:t>
              </w:r>
            </w:hyperlink>
            <w:r w:rsidR="00B8658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74A4BD80" w14:textId="70A479CF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tu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F06DF0C" w14:textId="70E1F262" w:rsidR="00B86583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44FD5353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C1FDBF0" w14:textId="21A36380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3-2021 Que modifica Comité de Compras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D4546A1" w14:textId="7ADC575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35B34A0F" w14:textId="1C8BE6F2" w:rsidR="00B86583" w:rsidRDefault="00000000" w:rsidP="00B86583">
            <w:pPr>
              <w:jc w:val="center"/>
            </w:pPr>
            <w:hyperlink r:id="rId72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2542:resolucion-cnd-03-2021-que-modifica-el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A2CE470" w14:textId="3E278C82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67445EFF" w14:textId="0E4632B8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4B63CC7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277E313" w14:textId="69595E3D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Resolución 002-2021 de la DIGEIG 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C4F0973" w14:textId="02DB7931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1F2A4770" w14:textId="09F88982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3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marco-legal-de-transparencia/reglamentos?download=2402:resolucion-002-2021-de-la-digeig-que-crea-el-portal-unico-de-transparencia-y-politicas-de-estandarizacion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3403522E" w14:textId="1EC004A3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E7474EA" w14:textId="477EB4D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F6051F6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61B939F5" w14:textId="6851E76F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9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9F1647E" w14:textId="77F63D7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5CA8EC3F" w14:textId="725B3CB8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751:resolucion-01-2019-del-cnd-que-modifica-las-responsabilidades-del-camweb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577C08BF" w14:textId="3A7AB33A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C687BC0" w14:textId="4FD100DC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1344E2C3" w14:textId="77777777" w:rsidTr="00787B90">
        <w:trPr>
          <w:gridAfter w:val="1"/>
          <w:wAfter w:w="11" w:type="pct"/>
          <w:trHeight w:val="1452"/>
        </w:trPr>
        <w:tc>
          <w:tcPr>
            <w:tcW w:w="833" w:type="pct"/>
            <w:shd w:val="clear" w:color="auto" w:fill="auto"/>
          </w:tcPr>
          <w:p w14:paraId="2CBC870E" w14:textId="48E7533A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2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5795E8B8" w14:textId="1FB9C0DD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5484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D0DC35F" w14:textId="190F762E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8:resolucion-02-2018-cnd-sobre-conformacion-comite-de-compras-y-contrataciones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40CD5E7" w14:textId="2F788649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B76AFD8" w14:textId="7B8DDAE6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3921555C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A9C88A9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Resolución 01-2018 del CND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02337B2A" w14:textId="3C239F5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0C089D7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6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975:resolucion-cnd-1-2018-que-crea-camweb</w:t>
              </w:r>
            </w:hyperlink>
          </w:p>
          <w:p w14:paraId="418E1309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27D1635" w14:textId="3594EFB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3C9A08F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6583" w:rsidRPr="00B91009" w14:paraId="550DE141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4ED478DF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1-2018 DIGEIG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482DE3AB" w14:textId="1C3A3E4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2383FD1A" w14:textId="77777777" w:rsidR="00B86583" w:rsidRPr="00B91009" w:rsidRDefault="00000000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glamentos?download=1015:resolucion-01-2018-sobre-politicas-de-estandarizacion-de-portales-de-transparencia-de-fecha-29-de-junio-de-2018</w:t>
              </w:r>
            </w:hyperlink>
            <w:r w:rsidR="00B8658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19918A17" w14:textId="629F9AAB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7F6B5E4E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7792F79F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10874B77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09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3166C755" w14:textId="4B65A02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4EF9DD12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8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8:resolucion-09-04-sobre-procedimiento-para-contratacion-de-firmas-de-auditorias-privadas-ind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62A2E988" w14:textId="598DBDBE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1EE5F920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6583" w:rsidRPr="00B91009" w14:paraId="6876FD48" w14:textId="77777777" w:rsidTr="00787B90">
        <w:trPr>
          <w:gridAfter w:val="1"/>
          <w:wAfter w:w="11" w:type="pct"/>
        </w:trPr>
        <w:tc>
          <w:tcPr>
            <w:tcW w:w="833" w:type="pct"/>
            <w:shd w:val="clear" w:color="auto" w:fill="auto"/>
          </w:tcPr>
          <w:p w14:paraId="5C32750A" w14:textId="77777777" w:rsidR="00B86583" w:rsidRPr="00B91009" w:rsidRDefault="00B86583" w:rsidP="00B8658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Resolución No.06-04</w:t>
            </w:r>
          </w:p>
        </w:tc>
        <w:tc>
          <w:tcPr>
            <w:tcW w:w="497" w:type="pct"/>
            <w:gridSpan w:val="2"/>
            <w:shd w:val="clear" w:color="auto" w:fill="auto"/>
          </w:tcPr>
          <w:p w14:paraId="16C0D83A" w14:textId="7D99F43F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C7">
              <w:rPr>
                <w:rFonts w:ascii="Arial" w:hAnsi="Arial" w:cs="Arial"/>
                <w:sz w:val="20"/>
                <w:szCs w:val="20"/>
              </w:rPr>
              <w:t xml:space="preserve">PDF </w:t>
            </w:r>
          </w:p>
        </w:tc>
        <w:tc>
          <w:tcPr>
            <w:tcW w:w="2476" w:type="pct"/>
            <w:gridSpan w:val="2"/>
            <w:shd w:val="clear" w:color="auto" w:fill="auto"/>
            <w:vAlign w:val="center"/>
          </w:tcPr>
          <w:p w14:paraId="7F33E981" w14:textId="77777777" w:rsidR="00B86583" w:rsidRPr="00B91009" w:rsidRDefault="00000000" w:rsidP="00B86583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79" w:history="1">
              <w:r w:rsidR="00B8658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marco-legal-de-transparencia/resoluciones?download=887:resolucion-06-04-de-aplicacion-a-la-ley-10-04-de-camaras-de-cuenta</w:t>
              </w:r>
            </w:hyperlink>
            <w:r w:rsidR="00B8658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8" w:type="pct"/>
            <w:gridSpan w:val="3"/>
            <w:shd w:val="clear" w:color="auto" w:fill="auto"/>
            <w:vAlign w:val="center"/>
          </w:tcPr>
          <w:p w14:paraId="05920229" w14:textId="15CA00F5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gridSpan w:val="2"/>
            <w:shd w:val="clear" w:color="auto" w:fill="auto"/>
            <w:vAlign w:val="center"/>
          </w:tcPr>
          <w:p w14:paraId="4D69A1F4" w14:textId="77777777" w:rsidR="00B86583" w:rsidRPr="00B91009" w:rsidRDefault="00B86583" w:rsidP="00B865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37DFA5B9" w14:textId="77777777" w:rsidR="004C6B9E" w:rsidRPr="00B91009" w:rsidRDefault="004C6B9E">
      <w:pPr>
        <w:rPr>
          <w:rFonts w:ascii="Arial" w:hAnsi="Arial" w:cs="Arial"/>
          <w:sz w:val="20"/>
          <w:szCs w:val="20"/>
        </w:rPr>
      </w:pPr>
    </w:p>
    <w:p w14:paraId="19E579A2" w14:textId="77777777" w:rsidR="008D5E23" w:rsidRPr="00B91009" w:rsidRDefault="008D5E23" w:rsidP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Organigrama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2777"/>
        <w:gridCol w:w="6024"/>
        <w:gridCol w:w="158"/>
        <w:gridCol w:w="1537"/>
        <w:gridCol w:w="1712"/>
      </w:tblGrid>
      <w:tr w:rsidR="004C6B9E" w:rsidRPr="00B91009" w14:paraId="014D2249" w14:textId="77777777" w:rsidTr="00B7282C">
        <w:tc>
          <w:tcPr>
            <w:tcW w:w="758" w:type="pct"/>
            <w:shd w:val="clear" w:color="auto" w:fill="002F8E"/>
            <w:vAlign w:val="center"/>
          </w:tcPr>
          <w:p w14:paraId="13780403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965" w:type="pct"/>
            <w:shd w:val="clear" w:color="auto" w:fill="002F8E"/>
            <w:vAlign w:val="center"/>
          </w:tcPr>
          <w:p w14:paraId="7E3E977D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8" w:type="pct"/>
            <w:gridSpan w:val="2"/>
            <w:shd w:val="clear" w:color="auto" w:fill="002F8E"/>
            <w:vAlign w:val="center"/>
          </w:tcPr>
          <w:p w14:paraId="4246A3A6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34" w:type="pct"/>
            <w:shd w:val="clear" w:color="auto" w:fill="002F8E"/>
            <w:vAlign w:val="center"/>
          </w:tcPr>
          <w:p w14:paraId="2B010048" w14:textId="77777777" w:rsidR="004C6B9E" w:rsidRPr="00B91009" w:rsidRDefault="004C6B9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60748FFD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72C4C1D6" w14:textId="77777777" w:rsidR="004C6B9E" w:rsidRPr="00B91009" w:rsidRDefault="004C6B9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7FBA35BB" w14:textId="77777777" w:rsidTr="00045B62">
        <w:tc>
          <w:tcPr>
            <w:tcW w:w="758" w:type="pct"/>
            <w:shd w:val="clear" w:color="auto" w:fill="auto"/>
            <w:vAlign w:val="center"/>
          </w:tcPr>
          <w:p w14:paraId="07290198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</w:t>
            </w:r>
          </w:p>
        </w:tc>
        <w:tc>
          <w:tcPr>
            <w:tcW w:w="965" w:type="pct"/>
            <w:shd w:val="clear" w:color="auto" w:fill="auto"/>
            <w:vAlign w:val="center"/>
          </w:tcPr>
          <w:p w14:paraId="4B2EEB1A" w14:textId="18F69135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93" w:type="pct"/>
            <w:shd w:val="clear" w:color="auto" w:fill="auto"/>
            <w:vAlign w:val="center"/>
          </w:tcPr>
          <w:p w14:paraId="61FE2357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0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ortal-t/organigrama-t?download=58:organigrama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14:paraId="6D9EAF7F" w14:textId="4A03355C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BF94BE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109D60A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25AC38C0" w14:textId="0B838ECC" w:rsidR="008D5E23" w:rsidRPr="00B91009" w:rsidRDefault="008D5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rechos de los Ciudad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9"/>
        <w:gridCol w:w="1649"/>
        <w:gridCol w:w="7345"/>
        <w:gridCol w:w="1695"/>
        <w:gridCol w:w="1712"/>
      </w:tblGrid>
      <w:tr w:rsidR="008D5E23" w:rsidRPr="00B91009" w14:paraId="76DBBF10" w14:textId="77777777" w:rsidTr="00B7282C">
        <w:tc>
          <w:tcPr>
            <w:tcW w:w="691" w:type="pct"/>
            <w:shd w:val="clear" w:color="auto" w:fill="002F8E"/>
            <w:vAlign w:val="center"/>
          </w:tcPr>
          <w:p w14:paraId="5B09F44A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3" w:type="pct"/>
            <w:shd w:val="clear" w:color="auto" w:fill="002F8E"/>
            <w:vAlign w:val="center"/>
          </w:tcPr>
          <w:p w14:paraId="27EDB338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52" w:type="pct"/>
            <w:shd w:val="clear" w:color="auto" w:fill="002F8E"/>
            <w:vAlign w:val="center"/>
          </w:tcPr>
          <w:p w14:paraId="65013A3E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7B2440A0" w14:textId="77777777" w:rsidR="008D5E23" w:rsidRPr="00B91009" w:rsidRDefault="008D5E23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95" w:type="pct"/>
            <w:shd w:val="clear" w:color="auto" w:fill="002F8E"/>
            <w:vAlign w:val="center"/>
          </w:tcPr>
          <w:p w14:paraId="38D02DBD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25778FFE" w14:textId="77777777" w:rsidR="008D5E23" w:rsidRPr="00B91009" w:rsidRDefault="008D5E23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2240983" w14:textId="77777777" w:rsidTr="00045B62">
        <w:tc>
          <w:tcPr>
            <w:tcW w:w="691" w:type="pct"/>
            <w:shd w:val="clear" w:color="auto" w:fill="auto"/>
            <w:vAlign w:val="center"/>
          </w:tcPr>
          <w:p w14:paraId="673DC71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recho de los ciudadanos </w:t>
            </w:r>
          </w:p>
        </w:tc>
        <w:tc>
          <w:tcPr>
            <w:tcW w:w="573" w:type="pct"/>
            <w:shd w:val="clear" w:color="auto" w:fill="auto"/>
            <w:vAlign w:val="center"/>
          </w:tcPr>
          <w:p w14:paraId="480AB390" w14:textId="7F35BFBC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52" w:type="pct"/>
            <w:shd w:val="clear" w:color="auto" w:fill="auto"/>
            <w:vAlign w:val="center"/>
          </w:tcPr>
          <w:p w14:paraId="5D9773BA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erechos-de-los-ciudadanos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63F8D4D" w14:textId="00C21A67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F1C7793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5B8DA886" w14:textId="77777777" w:rsidR="008D5E23" w:rsidRPr="00B91009" w:rsidRDefault="008D5E23">
      <w:pPr>
        <w:rPr>
          <w:rFonts w:ascii="Arial" w:hAnsi="Arial" w:cs="Arial"/>
          <w:sz w:val="20"/>
          <w:szCs w:val="20"/>
        </w:rPr>
      </w:pPr>
    </w:p>
    <w:p w14:paraId="648716E3" w14:textId="77777777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2D85E61F" w14:textId="77777777" w:rsidR="0080207A" w:rsidRPr="00B91009" w:rsidRDefault="0080207A">
      <w:pPr>
        <w:rPr>
          <w:rFonts w:ascii="Arial" w:hAnsi="Arial" w:cs="Arial"/>
          <w:sz w:val="20"/>
          <w:szCs w:val="20"/>
        </w:rPr>
      </w:pPr>
    </w:p>
    <w:p w14:paraId="39CE4BCB" w14:textId="77777777" w:rsidR="00CB2B52" w:rsidRPr="00B91009" w:rsidRDefault="00CB2B52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Oficina del libre Acceso a la Información (OA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4"/>
        <w:gridCol w:w="12"/>
        <w:gridCol w:w="1865"/>
        <w:gridCol w:w="5693"/>
        <w:gridCol w:w="1727"/>
        <w:gridCol w:w="1839"/>
      </w:tblGrid>
      <w:tr w:rsidR="007873CD" w:rsidRPr="00B91009" w14:paraId="4C9FB8FC" w14:textId="77777777" w:rsidTr="00463F0C">
        <w:tc>
          <w:tcPr>
            <w:tcW w:w="1131" w:type="pct"/>
            <w:shd w:val="clear" w:color="auto" w:fill="002F8E"/>
            <w:vAlign w:val="center"/>
          </w:tcPr>
          <w:p w14:paraId="3A3E83B0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52" w:type="pct"/>
            <w:gridSpan w:val="2"/>
            <w:shd w:val="clear" w:color="auto" w:fill="002F8E"/>
            <w:vAlign w:val="center"/>
          </w:tcPr>
          <w:p w14:paraId="0B4EC1B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1978" w:type="pct"/>
            <w:shd w:val="clear" w:color="auto" w:fill="002F8E"/>
            <w:vAlign w:val="center"/>
          </w:tcPr>
          <w:p w14:paraId="676A6DF5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7909401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39" w:type="pct"/>
            <w:shd w:val="clear" w:color="auto" w:fill="002F8E"/>
            <w:vAlign w:val="center"/>
          </w:tcPr>
          <w:p w14:paraId="72ECCEBA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1C3B913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51BEEFB3" w14:textId="77777777" w:rsidTr="00463F0C">
        <w:tc>
          <w:tcPr>
            <w:tcW w:w="1131" w:type="pct"/>
            <w:shd w:val="clear" w:color="auto" w:fill="auto"/>
            <w:vAlign w:val="center"/>
          </w:tcPr>
          <w:p w14:paraId="26888666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AI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5E98C248" w14:textId="14A4A013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5622C15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241F8FF" w14:textId="6C6DCDFA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7FA2088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F3F5C" w:rsidRPr="00B91009" w14:paraId="54A4207D" w14:textId="77777777" w:rsidTr="00715C08">
        <w:tc>
          <w:tcPr>
            <w:tcW w:w="5000" w:type="pct"/>
            <w:gridSpan w:val="6"/>
            <w:shd w:val="clear" w:color="auto" w:fill="FFC000" w:themeFill="accent4"/>
            <w:vAlign w:val="center"/>
          </w:tcPr>
          <w:p w14:paraId="24FE8E41" w14:textId="77777777" w:rsidR="00EF3F5C" w:rsidRPr="00B91009" w:rsidRDefault="00EF3F5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="00F6763E" w:rsidRPr="00B9100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5622C3" w:rsidRPr="00B91009" w14:paraId="350D9D98" w14:textId="77777777" w:rsidTr="00463F0C">
        <w:tc>
          <w:tcPr>
            <w:tcW w:w="1131" w:type="pct"/>
            <w:shd w:val="clear" w:color="auto" w:fill="auto"/>
            <w:vAlign w:val="center"/>
          </w:tcPr>
          <w:p w14:paraId="377F4330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ructura OAI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284151DE" w14:textId="5D949ACA" w:rsidR="005622C3" w:rsidRPr="00B91009" w:rsidRDefault="00B8658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6CEE8BC9" w14:textId="77777777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3" w:history="1">
              <w:r w:rsidR="005622C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estructura-organizacional-de-la-oai?download=113:estructura-organizacional-de-la-oai</w:t>
              </w:r>
            </w:hyperlink>
            <w:r w:rsidR="005622C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6758B91" w14:textId="1AFD0D1C" w:rsidR="005622C3" w:rsidRPr="00B91009" w:rsidRDefault="00296EF1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67802BB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18183476" w14:textId="77777777" w:rsidTr="00463F0C">
        <w:tc>
          <w:tcPr>
            <w:tcW w:w="1131" w:type="pct"/>
            <w:shd w:val="clear" w:color="auto" w:fill="auto"/>
            <w:vAlign w:val="center"/>
          </w:tcPr>
          <w:p w14:paraId="6663AC01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Clasificada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8CA8FC3" w14:textId="7D34A5D2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8611B2A" w14:textId="77777777" w:rsidR="005622C3" w:rsidRDefault="005622C3" w:rsidP="005622C3">
            <w:pPr>
              <w:jc w:val="center"/>
            </w:pPr>
          </w:p>
          <w:p w14:paraId="2DF9E6CF" w14:textId="413B349F" w:rsidR="00126E4E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r w:rsidR="00126E4E"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formacion-clasificada/category/1040-2024</w:t>
              </w:r>
            </w:hyperlink>
            <w:r w:rsidR="00126E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7186B2A" w14:textId="36B03FF9" w:rsidR="005622C3" w:rsidRPr="00B91009" w:rsidRDefault="00835F08" w:rsidP="00403D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Abril</w:t>
            </w:r>
            <w:r w:rsidR="007030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D00">
              <w:rPr>
                <w:rFonts w:ascii="Arial" w:hAnsi="Arial" w:cs="Arial"/>
                <w:sz w:val="20"/>
                <w:szCs w:val="20"/>
              </w:rPr>
              <w:t>202</w:t>
            </w:r>
            <w:r w:rsidR="00126E4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ED40D8A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3652C0" w:rsidRPr="00B91009" w14:paraId="3C611754" w14:textId="77777777" w:rsidTr="00463F0C">
        <w:tc>
          <w:tcPr>
            <w:tcW w:w="1131" w:type="pct"/>
            <w:shd w:val="clear" w:color="auto" w:fill="auto"/>
            <w:vAlign w:val="center"/>
          </w:tcPr>
          <w:p w14:paraId="778647B5" w14:textId="60AC5603" w:rsidR="003652C0" w:rsidRPr="00B91009" w:rsidRDefault="003652C0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Índice de transparencia Estandarizada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7579D4ED" w14:textId="0F6780AB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DEA70C5" w14:textId="229894F8" w:rsidR="003652C0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r w:rsidR="00495DF6" w:rsidRPr="00851B1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transparencia-estandarizado/category/972-2023</w:t>
              </w:r>
            </w:hyperlink>
            <w:r w:rsidR="00495DF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5F52C55" w14:textId="62470AD2" w:rsidR="003652C0" w:rsidRPr="00B91009" w:rsidRDefault="00835F08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ero</w:t>
            </w:r>
            <w:r w:rsidR="0054791F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9B26889" w14:textId="37DB37EC" w:rsidR="003652C0" w:rsidRPr="00B91009" w:rsidRDefault="003652C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5622C3" w:rsidRPr="00B91009" w14:paraId="0FAF51A4" w14:textId="77777777" w:rsidTr="00715C08"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14:paraId="73A157B9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Manuales</w:t>
            </w:r>
          </w:p>
        </w:tc>
      </w:tr>
      <w:tr w:rsidR="00E21127" w:rsidRPr="00B91009" w14:paraId="75E15698" w14:textId="77777777" w:rsidTr="00463F0C">
        <w:tc>
          <w:tcPr>
            <w:tcW w:w="1131" w:type="pct"/>
            <w:shd w:val="clear" w:color="auto" w:fill="auto"/>
            <w:vAlign w:val="center"/>
          </w:tcPr>
          <w:p w14:paraId="53DBB6C0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Manual de Organización RAI 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2EFECA1A" w14:textId="674D94B9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F9C25ED" w14:textId="5F108372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6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organizacion-de-la-oai?download=59:manual-de-organizacion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467F72D" w14:textId="14F8F266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3823969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21127" w:rsidRPr="00B91009" w14:paraId="0CDD4A51" w14:textId="77777777" w:rsidTr="00463F0C">
        <w:tc>
          <w:tcPr>
            <w:tcW w:w="1131" w:type="pct"/>
            <w:shd w:val="clear" w:color="auto" w:fill="auto"/>
            <w:vAlign w:val="center"/>
          </w:tcPr>
          <w:p w14:paraId="60C4032C" w14:textId="77777777" w:rsidR="00E21127" w:rsidRPr="00B91009" w:rsidRDefault="00E21127" w:rsidP="00E21127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 de Procedimientos</w:t>
            </w:r>
          </w:p>
        </w:tc>
        <w:tc>
          <w:tcPr>
            <w:tcW w:w="652" w:type="pct"/>
            <w:gridSpan w:val="2"/>
            <w:shd w:val="clear" w:color="auto" w:fill="auto"/>
          </w:tcPr>
          <w:p w14:paraId="5ABA95DC" w14:textId="5068CF63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6091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31401D2" w14:textId="26BE68D5" w:rsidR="00E21127" w:rsidRPr="00B91009" w:rsidRDefault="00000000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r w:rsidR="00E21127" w:rsidRPr="005A2E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manual-de-procedimientos-de-la-oai?download=2629:manual-de-procedimientos-de-la-oai</w:t>
              </w:r>
            </w:hyperlink>
            <w:r w:rsidR="00E2112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196BA84" w14:textId="6DDEE98A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E7E4301" w14:textId="77777777" w:rsidR="00E21127" w:rsidRPr="00B91009" w:rsidRDefault="00E21127" w:rsidP="00E211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57C4382" w14:textId="77777777" w:rsidTr="00715C08">
        <w:tc>
          <w:tcPr>
            <w:tcW w:w="5000" w:type="pct"/>
            <w:gridSpan w:val="6"/>
            <w:shd w:val="clear" w:color="auto" w:fill="FFD966" w:themeFill="accent4" w:themeFillTint="99"/>
            <w:vAlign w:val="center"/>
          </w:tcPr>
          <w:p w14:paraId="2078CDCF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Organigrama</w:t>
            </w:r>
          </w:p>
        </w:tc>
      </w:tr>
      <w:tr w:rsidR="005622C3" w:rsidRPr="00B91009" w14:paraId="057C16E8" w14:textId="77777777" w:rsidTr="00463F0C">
        <w:tc>
          <w:tcPr>
            <w:tcW w:w="1131" w:type="pct"/>
            <w:shd w:val="clear" w:color="auto" w:fill="auto"/>
            <w:vAlign w:val="center"/>
          </w:tcPr>
          <w:p w14:paraId="1B36ACBE" w14:textId="77777777" w:rsidR="005622C3" w:rsidRPr="00B91009" w:rsidRDefault="005622C3" w:rsidP="005622C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Organigrama  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1B8DB8B0" w14:textId="069C3021" w:rsidR="005622C3" w:rsidRPr="00B91009" w:rsidRDefault="00E21127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6F2EC3D" w14:textId="1012C983" w:rsidR="005622C3" w:rsidRPr="00B91009" w:rsidRDefault="0000000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r w:rsidR="004A7F9F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ortal-t/organigrama-t?download=58:organigrama</w:t>
              </w:r>
            </w:hyperlink>
            <w:r w:rsidR="004A7F9F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05DB1C2" w14:textId="754FD9F0" w:rsidR="005622C3" w:rsidRPr="00B91009" w:rsidRDefault="0018123A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lio </w:t>
            </w:r>
            <w:r w:rsidR="00296EF1" w:rsidRPr="00B91009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57931E6" w14:textId="77777777" w:rsidR="005622C3" w:rsidRPr="00B91009" w:rsidRDefault="005622C3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5622C3" w:rsidRPr="00B91009" w14:paraId="59929E1B" w14:textId="77777777" w:rsidTr="00715C08">
        <w:tc>
          <w:tcPr>
            <w:tcW w:w="5000" w:type="pct"/>
            <w:gridSpan w:val="6"/>
            <w:shd w:val="clear" w:color="auto" w:fill="C5E0B3" w:themeFill="accent6" w:themeFillTint="66"/>
            <w:vAlign w:val="center"/>
          </w:tcPr>
          <w:p w14:paraId="0487674D" w14:textId="6900DD64" w:rsidR="005622C3" w:rsidRPr="00B91009" w:rsidRDefault="005622C3" w:rsidP="005622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ísticas y Balances de Gestió</w:t>
            </w:r>
            <w:r w:rsidR="00463F0C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463F0C" w:rsidRPr="00B91009" w14:paraId="3F1F29F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8C8674B" w14:textId="1D5BB5AF" w:rsidR="00463F0C" w:rsidRPr="00B91009" w:rsidRDefault="00224DE8" w:rsidP="00463F0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6B2FA141" w14:textId="134E76D5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D4A21DE" w14:textId="772938EA" w:rsidR="00463F0C" w:rsidRPr="00B91009" w:rsidRDefault="00000000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9" w:history="1">
              <w:r w:rsidR="00224DE8" w:rsidRPr="00EC277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1085-2024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00200D0" w14:textId="52533D82" w:rsidR="00463F0C" w:rsidRPr="00787B90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7E60A20" w14:textId="607C198E" w:rsidR="00463F0C" w:rsidRPr="00B91009" w:rsidRDefault="00224DE8" w:rsidP="00463F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65BF2B6E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2C08022" w14:textId="7E46A5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E004E7D" w14:textId="7739ABF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CCFE118" w14:textId="7A871FEF" w:rsidR="00224DE8" w:rsidRDefault="00000000" w:rsidP="00224DE8">
            <w:pPr>
              <w:jc w:val="center"/>
            </w:pPr>
            <w:hyperlink r:id="rId90" w:history="1">
              <w:r w:rsidR="00224DE8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estadisticas-y-balances-de-la-gestion-oai/category/981-2023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DFB4968" w14:textId="2CE101B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3C3C0601" w14:textId="4F0CC1D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5A3CDE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41A0CBCA" w14:textId="18F49FB9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0B6CCB0" w14:textId="7A37875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FD760A5" w14:textId="3F5051E0" w:rsidR="00224DE8" w:rsidRDefault="00000000" w:rsidP="00224DE8">
            <w:pPr>
              <w:jc w:val="center"/>
            </w:pPr>
            <w:hyperlink r:id="rId91" w:history="1">
              <w:r w:rsidR="00224DE8" w:rsidRPr="00144A88">
                <w:rPr>
                  <w:rStyle w:val="Hipervnculo"/>
                </w:rPr>
                <w:t>https://www.consejodedrogasrd.gob.do/transparencia/index.php/oai/estadisticas-y-balances-de-la-gestion-oai/category/836-2022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54A35236" w14:textId="0761D1A0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 xml:space="preserve">Diciembre 2022 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1895CB45" w14:textId="4EB393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FB6E9AB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1A32FA6C" w14:textId="21B297FD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1  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0BDC100" w14:textId="500A1A5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AA1E694" w14:textId="1F692F40" w:rsidR="00224DE8" w:rsidRDefault="00000000" w:rsidP="00224DE8">
            <w:pPr>
              <w:jc w:val="center"/>
            </w:pPr>
            <w:hyperlink r:id="rId92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746-2021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017A3D8" w14:textId="0479857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39" w:type="pct"/>
            <w:shd w:val="clear" w:color="auto" w:fill="auto"/>
          </w:tcPr>
          <w:p w14:paraId="5EA0FA8A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F5547D" w14:textId="2D422C0F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271AD4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7AC6331C" w14:textId="149E3482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20A3B04F" w14:textId="5AA2E35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2AF9958" w14:textId="3A8EE46E" w:rsidR="00224DE8" w:rsidRDefault="00000000" w:rsidP="00224DE8">
            <w:pPr>
              <w:jc w:val="center"/>
            </w:pPr>
            <w:hyperlink r:id="rId93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649-2020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59AAC38" w14:textId="638151C9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0</w:t>
            </w:r>
          </w:p>
        </w:tc>
        <w:tc>
          <w:tcPr>
            <w:tcW w:w="639" w:type="pct"/>
            <w:shd w:val="clear" w:color="auto" w:fill="auto"/>
          </w:tcPr>
          <w:p w14:paraId="1B0A3B0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C5B8" w14:textId="60B857B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0F361EDE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34B46009" w14:textId="130F4C6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6D4F657" w14:textId="1716B20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2FB1C82" w14:textId="2D6005AC" w:rsidR="00224DE8" w:rsidRDefault="00000000" w:rsidP="00224DE8">
            <w:pPr>
              <w:jc w:val="center"/>
            </w:pPr>
            <w:hyperlink r:id="rId94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495-2019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68163D7" w14:textId="020CEAD1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9</w:t>
            </w:r>
          </w:p>
        </w:tc>
        <w:tc>
          <w:tcPr>
            <w:tcW w:w="639" w:type="pct"/>
            <w:shd w:val="clear" w:color="auto" w:fill="auto"/>
          </w:tcPr>
          <w:p w14:paraId="315B1F62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E02D4A" w14:textId="72869D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331A9819" w14:textId="77777777" w:rsidTr="00D91D2C">
        <w:tc>
          <w:tcPr>
            <w:tcW w:w="1135" w:type="pct"/>
            <w:gridSpan w:val="2"/>
            <w:shd w:val="clear" w:color="auto" w:fill="auto"/>
            <w:vAlign w:val="center"/>
          </w:tcPr>
          <w:p w14:paraId="6A366BE3" w14:textId="60F546BF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Y Balance de Gestión OAI</w:t>
            </w:r>
            <w:r>
              <w:rPr>
                <w:rFonts w:ascii="Arial" w:hAnsi="Arial" w:cs="Arial"/>
                <w:sz w:val="20"/>
                <w:szCs w:val="20"/>
              </w:rPr>
              <w:t xml:space="preserve"> 2018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44D5D6A1" w14:textId="32ACAD1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5A97BF4B" w14:textId="7309EF26" w:rsidR="00224DE8" w:rsidRDefault="00000000" w:rsidP="00224DE8">
            <w:pPr>
              <w:jc w:val="center"/>
            </w:pPr>
            <w:hyperlink r:id="rId95" w:history="1">
              <w:r w:rsidR="00224DE8" w:rsidRPr="001D02CA">
                <w:rPr>
                  <w:rStyle w:val="Hipervnculo"/>
                </w:rPr>
                <w:t>https://www.consejodedrogasrd.gob.do/transparencia/index.php/oai/estadisticas-y-balances-de-la-gestion-oai/category/382-2018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A92942A" w14:textId="34F99532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18</w:t>
            </w:r>
          </w:p>
        </w:tc>
        <w:tc>
          <w:tcPr>
            <w:tcW w:w="639" w:type="pct"/>
            <w:shd w:val="clear" w:color="auto" w:fill="auto"/>
          </w:tcPr>
          <w:p w14:paraId="2E620513" w14:textId="77777777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4AC2A9" w14:textId="0FCFB511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3341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9908B62" w14:textId="77777777" w:rsidTr="00715C08">
        <w:tc>
          <w:tcPr>
            <w:tcW w:w="5000" w:type="pct"/>
            <w:gridSpan w:val="6"/>
            <w:shd w:val="clear" w:color="auto" w:fill="F4B083" w:themeFill="accent2" w:themeFillTint="99"/>
            <w:vAlign w:val="center"/>
          </w:tcPr>
          <w:p w14:paraId="2998E4DC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dice de Documentos Disponibles</w:t>
            </w:r>
          </w:p>
        </w:tc>
      </w:tr>
      <w:tr w:rsidR="00224DE8" w:rsidRPr="00B91009" w14:paraId="476871E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69402908" w14:textId="2A93972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4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D731077" w14:textId="7F2E37F5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224B8909" w14:textId="5DEA629A" w:rsidR="00224DE8" w:rsidRPr="00B91009" w:rsidRDefault="00000000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96" w:history="1">
              <w:r w:rsidR="00224DE8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1039-2024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46D4F603" w14:textId="203E4AA3" w:rsidR="00224DE8" w:rsidRPr="00B91009" w:rsidRDefault="00835F0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2EE9F76" w14:textId="085532D2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7711F675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01A1B989" w14:textId="0F1C2A10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ño 2023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4577830" w14:textId="46866960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1AAAA4DB" w14:textId="2D855F3E" w:rsidR="00224DE8" w:rsidRDefault="00000000" w:rsidP="00224DE8">
            <w:pPr>
              <w:jc w:val="center"/>
            </w:pPr>
            <w:hyperlink r:id="rId97" w:history="1">
              <w:r w:rsidR="00224DE8" w:rsidRPr="001D02CA">
                <w:rPr>
                  <w:rStyle w:val="Hipervnculo"/>
                </w:rPr>
                <w:t>https://www.consejodedrogasrd.gob.do/transparencia/index.php/oai/indice-de-documentos/category/978-2023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F831541" w14:textId="70A39F6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02D3167A" w14:textId="5027BA2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5BFBAD8B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A054C7D" w14:textId="44556CD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ño 2022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854270E" w14:textId="1C3C4500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4F6B4782" w14:textId="4F2FD7E2" w:rsidR="00224DE8" w:rsidRDefault="00000000" w:rsidP="00224DE8">
            <w:pPr>
              <w:jc w:val="center"/>
            </w:pPr>
            <w:hyperlink r:id="rId98" w:history="1">
              <w:r w:rsidR="00224DE8" w:rsidRPr="00144A88">
                <w:rPr>
                  <w:rStyle w:val="Hipervnculo"/>
                </w:rPr>
                <w:t>https://www.consejodedrogasrd.gob.do/transparencia/index.php/oai/indice-de-documentos/category/837-2022</w:t>
              </w:r>
            </w:hyperlink>
            <w:r w:rsidR="00224DE8"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1A33724" w14:textId="7979CC7E" w:rsidR="00224DE8" w:rsidRDefault="00224DE8" w:rsidP="00224D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20"/>
              </w:rPr>
              <w:t>Diciembre 2022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D875604" w14:textId="50A7045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5F52CD43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1892CAE" w14:textId="70CF1FEE" w:rsidR="00224DE8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1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7683E394" w14:textId="5508E4F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WORD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BE92D6" w14:textId="5144F381" w:rsidR="00224DE8" w:rsidRDefault="00000000" w:rsidP="00224DE8">
            <w:pPr>
              <w:jc w:val="center"/>
            </w:pPr>
            <w:hyperlink r:id="rId99" w:history="1">
              <w:r w:rsidR="00224DE8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oai/indice-de-documentos/category/707-2021</w:t>
              </w:r>
            </w:hyperlink>
            <w:r w:rsidR="00224DE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13EF22" w14:textId="5D3E8DE7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1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75C9F1EB" w14:textId="43D6C24A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6FF79A1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29298F56" w14:textId="5E94A871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20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3A6C9B54" w14:textId="080ED04B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738FAB1F" w14:textId="3B598D89" w:rsidR="00224DE8" w:rsidRDefault="00000000" w:rsidP="00224DE8">
            <w:pPr>
              <w:jc w:val="center"/>
            </w:pPr>
            <w:hyperlink r:id="rId100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635-2020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9A4BAA5" w14:textId="759794C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6F994BD7" w14:textId="5332EE6E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42F284D0" w14:textId="77777777" w:rsidTr="00045B62">
        <w:tc>
          <w:tcPr>
            <w:tcW w:w="1135" w:type="pct"/>
            <w:gridSpan w:val="2"/>
            <w:shd w:val="clear" w:color="auto" w:fill="auto"/>
            <w:vAlign w:val="center"/>
          </w:tcPr>
          <w:p w14:paraId="334F5034" w14:textId="69DA4820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9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04C49C75" w14:textId="760DE86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05B2E583" w14:textId="0E9AF159" w:rsidR="00224DE8" w:rsidRDefault="00000000" w:rsidP="00224DE8">
            <w:pPr>
              <w:jc w:val="center"/>
            </w:pPr>
            <w:hyperlink r:id="rId101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497-2019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3B1B7E20" w14:textId="6929A318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28C2598F" w14:textId="7D62BFA8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224DE8" w:rsidRPr="00B91009" w14:paraId="67919325" w14:textId="77777777" w:rsidTr="00463F0C">
        <w:tc>
          <w:tcPr>
            <w:tcW w:w="1131" w:type="pct"/>
            <w:shd w:val="clear" w:color="auto" w:fill="auto"/>
            <w:vAlign w:val="center"/>
          </w:tcPr>
          <w:p w14:paraId="18D94F71" w14:textId="77777777" w:rsidR="00224DE8" w:rsidRPr="00B91009" w:rsidRDefault="00224DE8" w:rsidP="00224DE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ño 2018</w:t>
            </w: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63C94EDB" w14:textId="14E580F9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1978" w:type="pct"/>
            <w:shd w:val="clear" w:color="auto" w:fill="auto"/>
            <w:vAlign w:val="center"/>
          </w:tcPr>
          <w:p w14:paraId="3CE3193A" w14:textId="77777777" w:rsidR="00224DE8" w:rsidRPr="00B91009" w:rsidRDefault="00000000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2" w:history="1">
              <w:r w:rsidR="00224DE8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oai/indice-de-documentos/category/384-2018</w:t>
              </w:r>
            </w:hyperlink>
            <w:r w:rsidR="00224DE8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6F4B8E99" w14:textId="155DB6FD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 20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39" w:type="pct"/>
            <w:shd w:val="clear" w:color="auto" w:fill="auto"/>
            <w:vAlign w:val="center"/>
          </w:tcPr>
          <w:p w14:paraId="40AA7D31" w14:textId="77777777" w:rsidR="00224DE8" w:rsidRPr="00B91009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224DE8" w:rsidRPr="00B91009" w14:paraId="41B31001" w14:textId="77777777" w:rsidTr="00463F0C">
        <w:tc>
          <w:tcPr>
            <w:tcW w:w="1131" w:type="pct"/>
            <w:shd w:val="clear" w:color="auto" w:fill="auto"/>
            <w:vAlign w:val="center"/>
          </w:tcPr>
          <w:p w14:paraId="7C0D9E4D" w14:textId="5F0F4AC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pct"/>
            <w:gridSpan w:val="2"/>
            <w:shd w:val="clear" w:color="auto" w:fill="auto"/>
            <w:vAlign w:val="center"/>
          </w:tcPr>
          <w:p w14:paraId="317EE862" w14:textId="1911E873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pct"/>
            <w:shd w:val="clear" w:color="auto" w:fill="auto"/>
            <w:vAlign w:val="center"/>
          </w:tcPr>
          <w:p w14:paraId="6CA5CD8B" w14:textId="624C02BD" w:rsidR="00224DE8" w:rsidRDefault="00224DE8" w:rsidP="00224DE8">
            <w:pPr>
              <w:jc w:val="center"/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2FCB3473" w14:textId="4504C024" w:rsidR="00224DE8" w:rsidRPr="00787B90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  <w:shd w:val="clear" w:color="auto" w:fill="auto"/>
            <w:vAlign w:val="center"/>
          </w:tcPr>
          <w:p w14:paraId="21A7E96F" w14:textId="06F3760F" w:rsidR="00224DE8" w:rsidRDefault="00224DE8" w:rsidP="00224D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1DF1FD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</w:p>
    <w:p w14:paraId="06BCDB31" w14:textId="77777777" w:rsidR="00CB2B52" w:rsidRPr="00B91009" w:rsidRDefault="00713835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lan Estratégico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2"/>
        <w:gridCol w:w="6008"/>
        <w:gridCol w:w="159"/>
        <w:gridCol w:w="1486"/>
        <w:gridCol w:w="1958"/>
      </w:tblGrid>
      <w:tr w:rsidR="00CB2B52" w:rsidRPr="00B91009" w14:paraId="1FF15078" w14:textId="77777777" w:rsidTr="000E3275">
        <w:tc>
          <w:tcPr>
            <w:tcW w:w="1156" w:type="pct"/>
            <w:shd w:val="clear" w:color="auto" w:fill="002F8E"/>
            <w:vAlign w:val="center"/>
          </w:tcPr>
          <w:p w14:paraId="1631896C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0571A491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92" w:type="pct"/>
            <w:gridSpan w:val="2"/>
            <w:shd w:val="clear" w:color="auto" w:fill="002F8E"/>
            <w:vAlign w:val="center"/>
          </w:tcPr>
          <w:p w14:paraId="73C30838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04" w:type="pct"/>
            <w:shd w:val="clear" w:color="auto" w:fill="002F8E"/>
            <w:vAlign w:val="center"/>
          </w:tcPr>
          <w:p w14:paraId="1C1F395E" w14:textId="77777777" w:rsidR="00CB2B52" w:rsidRPr="00B91009" w:rsidRDefault="00CB2B52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4" w:type="pct"/>
            <w:shd w:val="clear" w:color="auto" w:fill="002F8E"/>
            <w:vAlign w:val="center"/>
          </w:tcPr>
          <w:p w14:paraId="74E889B6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7F7FEA9" w14:textId="77777777" w:rsidR="00CB2B52" w:rsidRPr="00B91009" w:rsidRDefault="00CB2B52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A5AB6" w:rsidRPr="00B91009" w14:paraId="1097C197" w14:textId="77777777" w:rsidTr="00045B62">
        <w:tc>
          <w:tcPr>
            <w:tcW w:w="1156" w:type="pct"/>
            <w:shd w:val="clear" w:color="auto" w:fill="auto"/>
            <w:vAlign w:val="center"/>
          </w:tcPr>
          <w:p w14:paraId="07A8D27B" w14:textId="6AF94C03" w:rsidR="004A5AB6" w:rsidRPr="007303A9" w:rsidRDefault="007303A9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lan Estrat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é</w:t>
            </w:r>
            <w:r w:rsidRPr="007303A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co Institucional CND 2021-2024.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29F65B6" w14:textId="71E0A428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0DFDB0" w14:textId="062EFFD8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3" w:history="1">
              <w:r w:rsidR="007303A9" w:rsidRPr="00F77E2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lan-estrategico/planeacion-estrategica?download=3043:plan-estrategico-institucional-cnd-2021-2024</w:t>
              </w:r>
            </w:hyperlink>
            <w:r w:rsidR="007303A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BCA2B77" w14:textId="15E0CF37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15F26EF7" w14:textId="5546E01F" w:rsidR="004A5AB6" w:rsidRPr="00B91009" w:rsidRDefault="007303A9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4A1FDF27" w14:textId="77777777" w:rsidTr="00045B62">
        <w:tc>
          <w:tcPr>
            <w:tcW w:w="1156" w:type="pct"/>
            <w:shd w:val="clear" w:color="auto" w:fill="auto"/>
            <w:vAlign w:val="center"/>
          </w:tcPr>
          <w:p w14:paraId="0D12AC5A" w14:textId="77DB97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Estratégico</w:t>
            </w:r>
            <w:r w:rsidR="007303A9">
              <w:rPr>
                <w:rFonts w:ascii="Arial" w:hAnsi="Arial" w:cs="Arial"/>
                <w:sz w:val="20"/>
                <w:szCs w:val="20"/>
              </w:rPr>
              <w:t xml:space="preserve"> Nacional </w:t>
            </w:r>
            <w:r w:rsidRPr="00B91009">
              <w:rPr>
                <w:rFonts w:ascii="Arial" w:hAnsi="Arial" w:cs="Arial"/>
                <w:sz w:val="20"/>
                <w:szCs w:val="20"/>
              </w:rPr>
              <w:t>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06A9F49" w14:textId="0A67683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356D7BE7" w14:textId="3C166DCF" w:rsidR="004A5AB6" w:rsidRDefault="00000000" w:rsidP="004A5AB6">
            <w:pPr>
              <w:jc w:val="center"/>
            </w:pPr>
            <w:hyperlink r:id="rId104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planeacion-estrategica?download=115: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437123A" w14:textId="437F77E3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FC31596" w14:textId="0C272991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5F32C96" w14:textId="77777777" w:rsidTr="00045B62">
        <w:tc>
          <w:tcPr>
            <w:tcW w:w="1156" w:type="pct"/>
            <w:shd w:val="clear" w:color="auto" w:fill="auto"/>
            <w:vAlign w:val="center"/>
          </w:tcPr>
          <w:p w14:paraId="5203148E" w14:textId="7777777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de seguimiento</w:t>
            </w:r>
          </w:p>
          <w:p w14:paraId="28EA78C0" w14:textId="53888447" w:rsidR="004A5AB6" w:rsidRPr="00B91009" w:rsidRDefault="004A5AB6" w:rsidP="004A5AB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lan 2016-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272EB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68393CC9" w14:textId="77777777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5" w:history="1">
              <w:r w:rsidR="004A5AB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lan-estrategico/informes?download=114:informe-de-seguimientos-al-plan-estrategico-2016-2020</w:t>
              </w:r>
            </w:hyperlink>
            <w:r w:rsidR="004A5AB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DDDE55" w14:textId="300D588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8A751A0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0CA34AA2" w14:textId="77777777" w:rsidTr="00045B62">
        <w:tc>
          <w:tcPr>
            <w:tcW w:w="1156" w:type="pct"/>
            <w:shd w:val="clear" w:color="auto" w:fill="auto"/>
            <w:vAlign w:val="center"/>
          </w:tcPr>
          <w:p w14:paraId="5F3F8B4E" w14:textId="46171D27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  <w:shd w:val="clear" w:color="auto" w:fill="auto"/>
            <w:vAlign w:val="center"/>
          </w:tcPr>
          <w:p w14:paraId="23D02919" w14:textId="6E6C26BD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03C55DEE" w14:textId="47F7951E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45B12FA1" w14:textId="22388C5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14:paraId="397D07DC" w14:textId="0161DBC4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AB6" w:rsidRPr="00B91009" w14:paraId="38147A47" w14:textId="77777777" w:rsidTr="00045B62">
        <w:tc>
          <w:tcPr>
            <w:tcW w:w="1156" w:type="pct"/>
            <w:shd w:val="clear" w:color="auto" w:fill="auto"/>
            <w:vAlign w:val="center"/>
          </w:tcPr>
          <w:p w14:paraId="633C9586" w14:textId="619BAD04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lan Operativo Anual (POA)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64123D3" w14:textId="7A2E197C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38" w:type="pct"/>
            <w:shd w:val="clear" w:color="auto" w:fill="auto"/>
            <w:vAlign w:val="center"/>
          </w:tcPr>
          <w:p w14:paraId="2C082FF1" w14:textId="7E751404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6" w:history="1">
              <w:r w:rsidR="00A53903" w:rsidRPr="00144A88">
                <w:rPr>
                  <w:rStyle w:val="Hipervnculo"/>
                </w:rPr>
                <w:t>https://www.consejodedrogasrd.gob.do/transparencia/index.php/plan-estrategico/plan-operativo-anual-poa</w:t>
              </w:r>
            </w:hyperlink>
            <w:r w:rsidR="00A53903">
              <w:t xml:space="preserve"> 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12405AB" w14:textId="6E4FAC8D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6DFA5825" w14:textId="42195DC6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A5AB6" w:rsidRPr="00B91009" w14:paraId="6D8446E4" w14:textId="77777777" w:rsidTr="00045B62">
        <w:tc>
          <w:tcPr>
            <w:tcW w:w="1156" w:type="pct"/>
            <w:shd w:val="clear" w:color="auto" w:fill="auto"/>
            <w:vAlign w:val="center"/>
          </w:tcPr>
          <w:p w14:paraId="77E5D3C0" w14:textId="6C1E3863" w:rsidR="004A5AB6" w:rsidRPr="00B91009" w:rsidRDefault="004A5AB6" w:rsidP="004A5AB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emorias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6F9672F" w14:textId="77777777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pct"/>
            <w:shd w:val="clear" w:color="auto" w:fill="auto"/>
            <w:vAlign w:val="center"/>
          </w:tcPr>
          <w:p w14:paraId="68F8486B" w14:textId="35468F23" w:rsidR="004A5AB6" w:rsidRPr="00B91009" w:rsidRDefault="00000000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7" w:history="1">
              <w:r w:rsidR="00A53903" w:rsidRPr="00144A88">
                <w:rPr>
                  <w:rStyle w:val="Hipervnculo"/>
                </w:rPr>
                <w:t>https://www.consejodedrogasrd.gob.do/transparencia/index.php/plan-estrategico/memorias-institucionales</w:t>
              </w:r>
            </w:hyperlink>
            <w:r w:rsidR="00A53903">
              <w:t xml:space="preserve">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FF229D" w14:textId="47A30AFC" w:rsidR="004A5AB6" w:rsidRPr="00B91009" w:rsidRDefault="00A53903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ero </w:t>
            </w:r>
            <w:r w:rsidR="004A5AB6" w:rsidRPr="00B91009">
              <w:rPr>
                <w:rFonts w:ascii="Arial" w:hAnsi="Arial" w:cs="Arial"/>
                <w:sz w:val="20"/>
                <w:szCs w:val="20"/>
              </w:rPr>
              <w:t>202</w:t>
            </w:r>
            <w:r w:rsidR="00EC054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1DFB089" w14:textId="02769000" w:rsidR="004A5AB6" w:rsidRPr="00B91009" w:rsidRDefault="004A5AB6" w:rsidP="004A5A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D023894" w14:textId="08F1B784" w:rsidR="00CB2B52" w:rsidRPr="00B91009" w:rsidRDefault="00CB2B52">
      <w:pPr>
        <w:rPr>
          <w:rFonts w:ascii="Arial" w:hAnsi="Arial" w:cs="Arial"/>
          <w:sz w:val="20"/>
          <w:szCs w:val="20"/>
        </w:rPr>
      </w:pPr>
    </w:p>
    <w:p w14:paraId="3C19F767" w14:textId="4B3509F4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4CCB9FD2" w14:textId="77777777" w:rsidR="005218E5" w:rsidRPr="00B91009" w:rsidRDefault="005218E5">
      <w:pPr>
        <w:rPr>
          <w:rFonts w:ascii="Arial" w:hAnsi="Arial" w:cs="Arial"/>
          <w:sz w:val="20"/>
          <w:szCs w:val="20"/>
        </w:rPr>
      </w:pPr>
    </w:p>
    <w:p w14:paraId="3941678C" w14:textId="77777777" w:rsidR="003913D1" w:rsidRPr="00B91009" w:rsidRDefault="003913D1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ublicaciones 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8"/>
        <w:gridCol w:w="1725"/>
        <w:gridCol w:w="6005"/>
        <w:gridCol w:w="29"/>
        <w:gridCol w:w="1436"/>
        <w:gridCol w:w="186"/>
        <w:gridCol w:w="1952"/>
      </w:tblGrid>
      <w:tr w:rsidR="003913D1" w:rsidRPr="00B91009" w14:paraId="5C11DDDC" w14:textId="77777777" w:rsidTr="000E3275">
        <w:tc>
          <w:tcPr>
            <w:tcW w:w="1156" w:type="pct"/>
            <w:shd w:val="clear" w:color="auto" w:fill="002F8E"/>
            <w:vAlign w:val="center"/>
          </w:tcPr>
          <w:p w14:paraId="1D2E4146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5" w:type="pct"/>
            <w:shd w:val="clear" w:color="auto" w:fill="002F8E"/>
            <w:vAlign w:val="center"/>
          </w:tcPr>
          <w:p w14:paraId="128AE4FD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47" w:type="pct"/>
            <w:gridSpan w:val="2"/>
            <w:shd w:val="clear" w:color="auto" w:fill="002F8E"/>
            <w:vAlign w:val="center"/>
          </w:tcPr>
          <w:p w14:paraId="757F671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87" w:type="pct"/>
            <w:shd w:val="clear" w:color="auto" w:fill="002F8E"/>
            <w:vAlign w:val="center"/>
          </w:tcPr>
          <w:p w14:paraId="33A3E65B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25" w:type="pct"/>
            <w:gridSpan w:val="2"/>
            <w:shd w:val="clear" w:color="auto" w:fill="002F8E"/>
            <w:vAlign w:val="center"/>
          </w:tcPr>
          <w:p w14:paraId="31C8FFA9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704BEA1" w14:textId="77777777" w:rsidR="003913D1" w:rsidRPr="00B91009" w:rsidRDefault="003913D1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3913D1" w:rsidRPr="00B91009" w14:paraId="265A8D20" w14:textId="77777777" w:rsidTr="00715C08">
        <w:tc>
          <w:tcPr>
            <w:tcW w:w="5000" w:type="pct"/>
            <w:gridSpan w:val="7"/>
            <w:shd w:val="clear" w:color="auto" w:fill="A8D08D" w:themeFill="accent6" w:themeFillTint="99"/>
            <w:vAlign w:val="center"/>
          </w:tcPr>
          <w:p w14:paraId="347923AE" w14:textId="77777777" w:rsidR="003913D1" w:rsidRPr="00B91009" w:rsidRDefault="003913D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ublicaciones</w:t>
            </w:r>
          </w:p>
        </w:tc>
      </w:tr>
      <w:tr w:rsidR="005B4491" w:rsidRPr="00B91009" w14:paraId="0B373E75" w14:textId="77777777" w:rsidTr="00045B62">
        <w:tc>
          <w:tcPr>
            <w:tcW w:w="1156" w:type="pct"/>
            <w:shd w:val="clear" w:color="auto" w:fill="auto"/>
            <w:vAlign w:val="center"/>
          </w:tcPr>
          <w:p w14:paraId="7AE4BFF7" w14:textId="61C97FF5" w:rsidR="005B4491" w:rsidRPr="00B91009" w:rsidRDefault="00602111" w:rsidP="005B449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4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34A5618A" w14:textId="6BD5307D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9BB9E2" w14:textId="25CF925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08" w:history="1">
              <w:r w:rsidR="00602111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1041-2024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C36E945" w14:textId="00919396" w:rsidR="005B4491" w:rsidRPr="00B91009" w:rsidRDefault="00835F08" w:rsidP="002316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19FD190" w14:textId="0BC1FF74" w:rsidR="005B4491" w:rsidRPr="00B91009" w:rsidRDefault="00602111" w:rsidP="005B44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4937ACB" w14:textId="77777777" w:rsidTr="00045B62">
        <w:tc>
          <w:tcPr>
            <w:tcW w:w="1156" w:type="pct"/>
            <w:shd w:val="clear" w:color="auto" w:fill="auto"/>
            <w:vAlign w:val="center"/>
          </w:tcPr>
          <w:p w14:paraId="6C36BC96" w14:textId="2CF73533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3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AEDA787" w14:textId="22C09DA7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A40A236" w14:textId="526CC504" w:rsidR="00602111" w:rsidRDefault="00000000" w:rsidP="00602111">
            <w:pPr>
              <w:jc w:val="center"/>
            </w:pPr>
            <w:hyperlink r:id="rId109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965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C9BC5FC" w14:textId="31CF10E2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F07429D" w14:textId="6FC76D30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06D5DF1" w14:textId="77777777" w:rsidTr="00045B62">
        <w:tc>
          <w:tcPr>
            <w:tcW w:w="1156" w:type="pct"/>
            <w:shd w:val="clear" w:color="auto" w:fill="auto"/>
            <w:vAlign w:val="center"/>
          </w:tcPr>
          <w:p w14:paraId="1D3B2591" w14:textId="31251B7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ones 2022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11CFF13" w14:textId="746BE4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07235BF" w14:textId="5E24E5C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0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839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884C2EB" w14:textId="0E2F6ED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8369135" w14:textId="57F7AD5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098223E7" w14:textId="77777777" w:rsidTr="00045B62">
        <w:tc>
          <w:tcPr>
            <w:tcW w:w="1156" w:type="pct"/>
            <w:shd w:val="clear" w:color="auto" w:fill="auto"/>
            <w:vAlign w:val="center"/>
          </w:tcPr>
          <w:p w14:paraId="6163CA5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7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4C577D5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53717DB4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3F03436" w14:textId="75AAED9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710FE2F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526DE6F9" w14:textId="77777777" w:rsidTr="00045B62">
        <w:tc>
          <w:tcPr>
            <w:tcW w:w="1156" w:type="pct"/>
            <w:shd w:val="clear" w:color="auto" w:fill="auto"/>
            <w:vAlign w:val="center"/>
          </w:tcPr>
          <w:p w14:paraId="60A7FB34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6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275CF32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33E7E86B" w14:textId="6209ED45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2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.consejodedrogasrd.gob.do/transparencia/index.php/publicaciones-t/category/487-2016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CC29E2" w14:textId="578CAB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D6FBB36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2BC3511C" w14:textId="77777777" w:rsidTr="00045B62">
        <w:tc>
          <w:tcPr>
            <w:tcW w:w="1156" w:type="pct"/>
            <w:shd w:val="clear" w:color="auto" w:fill="auto"/>
            <w:vAlign w:val="center"/>
          </w:tcPr>
          <w:p w14:paraId="5D42CEEC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8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7092639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50C4786" w14:textId="77777777" w:rsidR="00602111" w:rsidRPr="00B91009" w:rsidRDefault="00000000" w:rsidP="00602111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1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387-2018</w:t>
              </w:r>
            </w:hyperlink>
            <w:r w:rsidR="00602111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2320D252" w14:textId="6D639EC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3D316A2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60D273" w14:textId="77777777" w:rsidTr="00045B62">
        <w:tc>
          <w:tcPr>
            <w:tcW w:w="1156" w:type="pct"/>
            <w:shd w:val="clear" w:color="auto" w:fill="auto"/>
            <w:vAlign w:val="center"/>
          </w:tcPr>
          <w:p w14:paraId="7F0B764F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19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75C6BE6A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6483E350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2B4692D" w14:textId="0D4E0B0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E33B984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1F3ED" w14:textId="77777777" w:rsidTr="00045B62">
        <w:tc>
          <w:tcPr>
            <w:tcW w:w="1156" w:type="pct"/>
            <w:shd w:val="clear" w:color="auto" w:fill="auto"/>
            <w:vAlign w:val="center"/>
          </w:tcPr>
          <w:p w14:paraId="478F5437" w14:textId="2B9D9F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Publicaciones 2020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09EAFAC" w14:textId="73496BA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2C656B1" w14:textId="36222234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606-2020</w:t>
              </w:r>
            </w:hyperlink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4DF88BC8" w14:textId="543EDF2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3175C6F" w14:textId="7A7CAFC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87075DB" w14:textId="77777777" w:rsidTr="00045B62">
        <w:tc>
          <w:tcPr>
            <w:tcW w:w="1156" w:type="pct"/>
            <w:shd w:val="clear" w:color="auto" w:fill="auto"/>
            <w:vAlign w:val="center"/>
          </w:tcPr>
          <w:p w14:paraId="4A28D1EE" w14:textId="5F8E447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ublicaciones 2021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B0A81DD" w14:textId="631A3EE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7D24AC0F" w14:textId="0C496931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08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02E9C52C" w14:textId="2F372F5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5D3DD710" w14:textId="09EC676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32CE0E0" w14:textId="77777777" w:rsidTr="00045B62">
        <w:tc>
          <w:tcPr>
            <w:tcW w:w="1156" w:type="pct"/>
            <w:shd w:val="clear" w:color="auto" w:fill="auto"/>
            <w:vAlign w:val="center"/>
          </w:tcPr>
          <w:p w14:paraId="6AC113DA" w14:textId="2C747A6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anuales del CND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0C237960" w14:textId="4860DE4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47F40FEC" w14:textId="2F9F23CA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762-manuales-del-cnd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7913A57A" w14:textId="34D5422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1C023DF" w14:textId="2167FE0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CF02EC6" w14:textId="77777777" w:rsidTr="00045B62">
        <w:tc>
          <w:tcPr>
            <w:tcW w:w="1156" w:type="pct"/>
            <w:shd w:val="clear" w:color="auto" w:fill="auto"/>
            <w:vAlign w:val="center"/>
          </w:tcPr>
          <w:p w14:paraId="34B1AB4B" w14:textId="10ACA07D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stigacione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1F051BB6" w14:textId="309FD74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2204E930" w14:textId="152517F9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18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ublicaciones-t/category/371-investigaciones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3172A8A3" w14:textId="615AA6D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6BC32A9" w14:textId="145678B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B639B9D" w14:textId="77777777" w:rsidTr="00045B62">
        <w:tc>
          <w:tcPr>
            <w:tcW w:w="1156" w:type="pct"/>
            <w:shd w:val="clear" w:color="auto" w:fill="auto"/>
            <w:vAlign w:val="center"/>
          </w:tcPr>
          <w:p w14:paraId="18E35AA4" w14:textId="50C536B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nks Prevención de Drogas</w:t>
            </w:r>
          </w:p>
        </w:tc>
        <w:tc>
          <w:tcPr>
            <w:tcW w:w="585" w:type="pct"/>
            <w:shd w:val="clear" w:color="auto" w:fill="auto"/>
            <w:vAlign w:val="center"/>
          </w:tcPr>
          <w:p w14:paraId="65190F15" w14:textId="78F6AB2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s</w:t>
            </w:r>
          </w:p>
        </w:tc>
        <w:tc>
          <w:tcPr>
            <w:tcW w:w="2037" w:type="pct"/>
            <w:shd w:val="clear" w:color="auto" w:fill="auto"/>
            <w:vAlign w:val="center"/>
          </w:tcPr>
          <w:p w14:paraId="0D6479BD" w14:textId="4BB74550" w:rsidR="00602111" w:rsidRDefault="00000000" w:rsidP="00602111">
            <w:pPr>
              <w:jc w:val="center"/>
            </w:pPr>
            <w:hyperlink r:id="rId119" w:history="1">
              <w:r w:rsidR="00602111" w:rsidRPr="00914D32">
                <w:rPr>
                  <w:rStyle w:val="Hipervnculo"/>
                </w:rPr>
                <w:t>https://www.consejodedrogasrd.gob.do/transparencia/index.php/publicaciones-t/category/906-links-prevencion-de-drogas</w:t>
              </w:r>
            </w:hyperlink>
            <w:r w:rsidR="00602111">
              <w:t xml:space="preserve"> </w:t>
            </w:r>
          </w:p>
        </w:tc>
        <w:tc>
          <w:tcPr>
            <w:tcW w:w="560" w:type="pct"/>
            <w:gridSpan w:val="3"/>
            <w:shd w:val="clear" w:color="auto" w:fill="auto"/>
            <w:vAlign w:val="center"/>
          </w:tcPr>
          <w:p w14:paraId="629F0AB8" w14:textId="20D17EF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o 2022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A6B247E" w14:textId="65E86BB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A7642EB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4E97B04D" w14:textId="77777777" w:rsidR="005218E5" w:rsidRPr="00B91009" w:rsidRDefault="005218E5" w:rsidP="00A06D47">
      <w:pPr>
        <w:jc w:val="center"/>
        <w:rPr>
          <w:rFonts w:ascii="Arial" w:hAnsi="Arial" w:cs="Arial"/>
          <w:b/>
          <w:sz w:val="20"/>
          <w:szCs w:val="20"/>
        </w:rPr>
      </w:pPr>
    </w:p>
    <w:p w14:paraId="55F2139A" w14:textId="3ABF0E63" w:rsidR="00962348" w:rsidRPr="00B91009" w:rsidRDefault="001F6A2E" w:rsidP="00A06D47">
      <w:pPr>
        <w:jc w:val="center"/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Estadísticas</w:t>
      </w: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2"/>
        <w:gridCol w:w="6162"/>
        <w:gridCol w:w="71"/>
        <w:gridCol w:w="1082"/>
        <w:gridCol w:w="522"/>
        <w:gridCol w:w="1772"/>
      </w:tblGrid>
      <w:tr w:rsidR="00713835" w:rsidRPr="00B91009" w14:paraId="301C6A39" w14:textId="77777777" w:rsidTr="00715C08">
        <w:tc>
          <w:tcPr>
            <w:tcW w:w="1157" w:type="pct"/>
            <w:shd w:val="clear" w:color="auto" w:fill="002F8E"/>
            <w:vAlign w:val="center"/>
          </w:tcPr>
          <w:p w14:paraId="42E6D9C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4" w:type="pct"/>
            <w:shd w:val="clear" w:color="auto" w:fill="002F8E"/>
            <w:vAlign w:val="center"/>
          </w:tcPr>
          <w:p w14:paraId="2D3E8C0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14" w:type="pct"/>
            <w:gridSpan w:val="2"/>
            <w:shd w:val="clear" w:color="auto" w:fill="002F8E"/>
            <w:vAlign w:val="center"/>
          </w:tcPr>
          <w:p w14:paraId="538EBA5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367" w:type="pct"/>
            <w:shd w:val="clear" w:color="auto" w:fill="002F8E"/>
            <w:vAlign w:val="center"/>
          </w:tcPr>
          <w:p w14:paraId="2590691D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78" w:type="pct"/>
            <w:gridSpan w:val="2"/>
            <w:shd w:val="clear" w:color="auto" w:fill="002F8E"/>
            <w:vAlign w:val="center"/>
          </w:tcPr>
          <w:p w14:paraId="301D4385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DB411D1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5622C3" w:rsidRPr="00B91009" w14:paraId="28B44144" w14:textId="77777777" w:rsidTr="00045B62">
        <w:tc>
          <w:tcPr>
            <w:tcW w:w="1157" w:type="pct"/>
            <w:shd w:val="clear" w:color="auto" w:fill="auto"/>
            <w:vAlign w:val="center"/>
          </w:tcPr>
          <w:p w14:paraId="4D23EABE" w14:textId="71D5FBA5" w:rsidR="005622C3" w:rsidRPr="00B91009" w:rsidRDefault="00AE59CB" w:rsidP="005622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</w:t>
            </w:r>
            <w:r w:rsidR="00B87BF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5F15349" w14:textId="27C75BD8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461516AC" w14:textId="4DB1D35B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0" w:history="1">
              <w:r w:rsidR="00B87BF0"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1086-2024</w:t>
              </w:r>
            </w:hyperlink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213A7C4" w14:textId="3BDB9DFF" w:rsidR="005622C3" w:rsidRPr="00B91009" w:rsidRDefault="00B87BF0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717D788" w14:textId="6C60156A" w:rsidR="005622C3" w:rsidRPr="00B91009" w:rsidRDefault="00AE59CB" w:rsidP="005622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ED8CB5D" w14:textId="77777777" w:rsidTr="00045B62">
        <w:tc>
          <w:tcPr>
            <w:tcW w:w="1157" w:type="pct"/>
            <w:shd w:val="clear" w:color="auto" w:fill="auto"/>
            <w:vAlign w:val="center"/>
          </w:tcPr>
          <w:p w14:paraId="508FF576" w14:textId="2A99CFD5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3DC8873C" w14:textId="69C6E6C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0F8DAB1" w14:textId="0E8F8C27" w:rsidR="00B87BF0" w:rsidRDefault="00000000" w:rsidP="00B87BF0">
            <w:pPr>
              <w:jc w:val="center"/>
            </w:pPr>
            <w:hyperlink r:id="rId121" w:history="1">
              <w:r w:rsidR="00B87BF0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949-2023</w:t>
              </w:r>
            </w:hyperlink>
            <w:r w:rsidR="00B87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5EAA698" w14:textId="34006852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605FD72" w14:textId="0EAED57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3039DA74" w14:textId="77777777" w:rsidTr="00045B62">
        <w:tc>
          <w:tcPr>
            <w:tcW w:w="1157" w:type="pct"/>
            <w:shd w:val="clear" w:color="auto" w:fill="auto"/>
            <w:vAlign w:val="center"/>
          </w:tcPr>
          <w:p w14:paraId="5E7782C2" w14:textId="2CAEE51B" w:rsidR="00B87BF0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29E02E1D" w14:textId="4C980963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1855CCA7" w14:textId="7FACE6DD" w:rsidR="00B87BF0" w:rsidRDefault="00000000" w:rsidP="00B87BF0">
            <w:pPr>
              <w:jc w:val="center"/>
            </w:pPr>
            <w:hyperlink r:id="rId122" w:history="1">
              <w:r w:rsidR="00B87BF0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886-2022</w:t>
              </w:r>
            </w:hyperlink>
            <w:r w:rsidR="00B87B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2E98EC66" w14:textId="2721AC90" w:rsidR="00B87BF0" w:rsidRPr="00787B90" w:rsidRDefault="00B87BF0" w:rsidP="00B87BF0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3BB1D4B4" w14:textId="51E5E8F4" w:rsidR="00B87BF0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5A9C0B26" w14:textId="77777777" w:rsidTr="00045B62">
        <w:tc>
          <w:tcPr>
            <w:tcW w:w="1157" w:type="pct"/>
            <w:shd w:val="clear" w:color="auto" w:fill="auto"/>
            <w:vAlign w:val="center"/>
          </w:tcPr>
          <w:p w14:paraId="4D260E61" w14:textId="221518BA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802746E" w14:textId="1E62698B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1398DF5" w14:textId="4077C865" w:rsidR="00B87BF0" w:rsidRDefault="00000000" w:rsidP="00B87BF0">
            <w:pPr>
              <w:jc w:val="center"/>
            </w:pPr>
            <w:hyperlink r:id="rId123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752-2021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3807BC5B" w14:textId="4E4FAEC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BD1CC6C" w14:textId="61F1955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DA5C191" w14:textId="77777777" w:rsidTr="00045B62">
        <w:tc>
          <w:tcPr>
            <w:tcW w:w="1157" w:type="pct"/>
            <w:shd w:val="clear" w:color="auto" w:fill="auto"/>
            <w:vAlign w:val="center"/>
          </w:tcPr>
          <w:p w14:paraId="50D2F298" w14:textId="0F3AC94B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0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47B18669" w14:textId="5D48EC94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007E5825" w14:textId="51A8DBA8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4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estadisticas/category/653-2020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08296F" w14:textId="4078F3F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62A3E52" w14:textId="49AF577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1A8EFCF9" w14:textId="77777777" w:rsidTr="00045B62">
        <w:tc>
          <w:tcPr>
            <w:tcW w:w="1157" w:type="pct"/>
            <w:shd w:val="clear" w:color="auto" w:fill="auto"/>
            <w:vAlign w:val="center"/>
          </w:tcPr>
          <w:p w14:paraId="09C9034E" w14:textId="21A190D1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19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7F9071F7" w14:textId="4E3D746C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63711E7E" w14:textId="26A82C8D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5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ublicaciones-t/category/498-2019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5ABBB18" w14:textId="37BFF4EA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83529BD" w14:textId="5567128E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0F8E5919" w14:textId="77777777" w:rsidTr="00045B62">
        <w:tc>
          <w:tcPr>
            <w:tcW w:w="1157" w:type="pct"/>
            <w:shd w:val="clear" w:color="auto" w:fill="auto"/>
            <w:vAlign w:val="center"/>
          </w:tcPr>
          <w:p w14:paraId="2638A4C6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stadística 2017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615F5F3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73896A0E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6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9-2017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79B681CF" w14:textId="1DC213D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99EE399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87BF0" w:rsidRPr="00B91009" w14:paraId="6A6617C7" w14:textId="77777777" w:rsidTr="00045B62">
        <w:tc>
          <w:tcPr>
            <w:tcW w:w="1157" w:type="pct"/>
            <w:shd w:val="clear" w:color="auto" w:fill="auto"/>
            <w:vAlign w:val="center"/>
          </w:tcPr>
          <w:p w14:paraId="62FCD8DD" w14:textId="77777777" w:rsidR="00B87BF0" w:rsidRPr="00B91009" w:rsidRDefault="00B87BF0" w:rsidP="00B87BF0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1er trimestre 2018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19188CC0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5DDC5BE5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7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85-2018?download=779:estadisticas-primer-trimestre-2018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69BE383B" w14:textId="5EB45032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18019A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87BF0" w:rsidRPr="00B91009" w14:paraId="4BB6784F" w14:textId="77777777" w:rsidTr="00045B62">
        <w:tc>
          <w:tcPr>
            <w:tcW w:w="1157" w:type="pct"/>
            <w:shd w:val="clear" w:color="auto" w:fill="auto"/>
            <w:vAlign w:val="center"/>
          </w:tcPr>
          <w:p w14:paraId="69AB18E3" w14:textId="77777777" w:rsidR="00B87BF0" w:rsidRPr="00B91009" w:rsidRDefault="00B87BF0" w:rsidP="00B87BF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6</w:t>
            </w:r>
          </w:p>
        </w:tc>
        <w:tc>
          <w:tcPr>
            <w:tcW w:w="584" w:type="pct"/>
            <w:shd w:val="clear" w:color="auto" w:fill="auto"/>
            <w:vAlign w:val="center"/>
          </w:tcPr>
          <w:p w14:paraId="63E6B65F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90" w:type="pct"/>
            <w:shd w:val="clear" w:color="auto" w:fill="auto"/>
            <w:vAlign w:val="center"/>
          </w:tcPr>
          <w:p w14:paraId="24EF48A9" w14:textId="77777777" w:rsidR="00B87BF0" w:rsidRPr="00B91009" w:rsidRDefault="0000000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8" w:history="1">
              <w:r w:rsidR="00B87BF0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estadisticas/category/328-2016?download=130:actividades-preventivas-ano-2016</w:t>
              </w:r>
            </w:hyperlink>
            <w:r w:rsidR="00B87BF0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8" w:type="pct"/>
            <w:gridSpan w:val="3"/>
            <w:shd w:val="clear" w:color="auto" w:fill="auto"/>
            <w:vAlign w:val="center"/>
          </w:tcPr>
          <w:p w14:paraId="0AC32F53" w14:textId="243D1C58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FB31E7" w14:textId="77777777" w:rsidR="00B87BF0" w:rsidRPr="00B91009" w:rsidRDefault="00B87BF0" w:rsidP="00B87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45B818C8" w14:textId="77777777" w:rsidR="001D487D" w:rsidRPr="00B91009" w:rsidRDefault="001D487D">
      <w:pPr>
        <w:rPr>
          <w:rFonts w:ascii="Arial" w:hAnsi="Arial" w:cs="Arial"/>
          <w:b/>
          <w:sz w:val="20"/>
          <w:szCs w:val="20"/>
        </w:rPr>
      </w:pPr>
    </w:p>
    <w:p w14:paraId="429B9D27" w14:textId="77777777" w:rsidR="00713835" w:rsidRPr="00B91009" w:rsidRDefault="00F86091">
      <w:pPr>
        <w:rPr>
          <w:rFonts w:ascii="Arial" w:hAnsi="Arial" w:cs="Arial"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Accesos al 31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1"/>
        <w:gridCol w:w="1727"/>
        <w:gridCol w:w="7376"/>
        <w:gridCol w:w="230"/>
        <w:gridCol w:w="1419"/>
        <w:gridCol w:w="1917"/>
      </w:tblGrid>
      <w:tr w:rsidR="00713835" w:rsidRPr="00B91009" w14:paraId="6931CC8C" w14:textId="77777777" w:rsidTr="005218E5">
        <w:tc>
          <w:tcPr>
            <w:tcW w:w="598" w:type="pct"/>
            <w:shd w:val="clear" w:color="auto" w:fill="002F8E"/>
            <w:vAlign w:val="center"/>
          </w:tcPr>
          <w:p w14:paraId="66E8BB9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00" w:type="pct"/>
            <w:shd w:val="clear" w:color="auto" w:fill="002F8E"/>
            <w:vAlign w:val="center"/>
          </w:tcPr>
          <w:p w14:paraId="09720C5E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643" w:type="pct"/>
            <w:gridSpan w:val="2"/>
            <w:shd w:val="clear" w:color="auto" w:fill="002F8E"/>
            <w:vAlign w:val="center"/>
          </w:tcPr>
          <w:p w14:paraId="77512A9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93" w:type="pct"/>
            <w:shd w:val="clear" w:color="auto" w:fill="002F8E"/>
            <w:vAlign w:val="center"/>
          </w:tcPr>
          <w:p w14:paraId="7FDAF442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66" w:type="pct"/>
            <w:shd w:val="clear" w:color="auto" w:fill="002F8E"/>
            <w:vAlign w:val="center"/>
          </w:tcPr>
          <w:p w14:paraId="0DD98449" w14:textId="179B9D8E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</w:t>
            </w:r>
            <w:r w:rsidR="00DA55A7" w:rsidRPr="00B91009"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  <w:p w14:paraId="6CB4A52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1BBBEAF" w14:textId="77777777" w:rsidTr="005218E5">
        <w:tc>
          <w:tcPr>
            <w:tcW w:w="598" w:type="pct"/>
            <w:shd w:val="clear" w:color="auto" w:fill="auto"/>
            <w:vAlign w:val="center"/>
          </w:tcPr>
          <w:p w14:paraId="3680F3FF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ínea 311 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C1D4F03" w14:textId="6E1CD811" w:rsidR="00471DE2" w:rsidRPr="00B91009" w:rsidRDefault="0034731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B6CE39B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29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B649004" w14:textId="42D28395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BF5DA12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B699F6" w14:textId="77777777" w:rsidTr="005218E5">
        <w:tc>
          <w:tcPr>
            <w:tcW w:w="598" w:type="pct"/>
            <w:shd w:val="clear" w:color="auto" w:fill="auto"/>
            <w:vAlign w:val="center"/>
          </w:tcPr>
          <w:p w14:paraId="64791A30" w14:textId="68D80FF9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4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4EE9781" w14:textId="333A600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2036F134" w14:textId="38BA4572" w:rsidR="001921D5" w:rsidRDefault="00000000" w:rsidP="001921D5">
            <w:pPr>
              <w:jc w:val="center"/>
            </w:pPr>
            <w:hyperlink r:id="rId130" w:history="1">
              <w:r w:rsidR="001921D5" w:rsidRPr="00F41744">
                <w:rPr>
                  <w:rStyle w:val="Hipervnculo"/>
                </w:rPr>
                <w:t>https://www.consejodedrogasrd.gob.do/transparencia/index.php/acceso-al-311/estadisticas/category/1088-2024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76D01A59" w14:textId="075B1BCA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88FCCF5" w14:textId="10617490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515F7B1C" w14:textId="77777777" w:rsidTr="005218E5">
        <w:tc>
          <w:tcPr>
            <w:tcW w:w="598" w:type="pct"/>
            <w:shd w:val="clear" w:color="auto" w:fill="auto"/>
            <w:vAlign w:val="center"/>
          </w:tcPr>
          <w:p w14:paraId="19D47D93" w14:textId="59CEFCA1" w:rsidR="001921D5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3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07E23D35" w14:textId="74BE910A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D52D4B4" w14:textId="4DCF23B1" w:rsidR="001921D5" w:rsidRDefault="00000000" w:rsidP="001921D5">
            <w:pPr>
              <w:jc w:val="center"/>
            </w:pPr>
            <w:hyperlink r:id="rId131" w:history="1">
              <w:r w:rsidR="001921D5" w:rsidRPr="001D02CA">
                <w:rPr>
                  <w:rStyle w:val="Hipervnculo"/>
                </w:rPr>
                <w:t>https://www.consejodedrogasrd.gob.do/transparencia/index.php/acceso-al-311/estadisticas/category/971-2023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DB6A494" w14:textId="1E992F45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22D49B88" w14:textId="75B7281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2FFF8DDE" w14:textId="77777777" w:rsidTr="005218E5">
        <w:tc>
          <w:tcPr>
            <w:tcW w:w="598" w:type="pct"/>
            <w:shd w:val="clear" w:color="auto" w:fill="auto"/>
            <w:vAlign w:val="center"/>
          </w:tcPr>
          <w:p w14:paraId="1221A404" w14:textId="1E3D536B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ísticas 2022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F9DD624" w14:textId="674192FB" w:rsidR="001921D5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552CEEC1" w14:textId="0EA8F6D5" w:rsidR="001921D5" w:rsidRDefault="00000000" w:rsidP="001921D5">
            <w:pPr>
              <w:jc w:val="center"/>
            </w:pPr>
            <w:hyperlink r:id="rId132" w:history="1">
              <w:r w:rsidR="001921D5" w:rsidRPr="0014400A">
                <w:rPr>
                  <w:rStyle w:val="Hipervnculo"/>
                </w:rPr>
                <w:t>https://www.consejodedrogasrd.gob.do/transparencia/index.php/acceso-al-311/estadisticas/category/885-2022</w:t>
              </w:r>
            </w:hyperlink>
            <w:r w:rsidR="001921D5"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37D04D7D" w14:textId="0D76298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D39730D" w14:textId="0FB82C9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1921D5" w:rsidRPr="00B91009" w14:paraId="3548A833" w14:textId="77777777" w:rsidTr="005218E5">
        <w:tc>
          <w:tcPr>
            <w:tcW w:w="598" w:type="pct"/>
            <w:shd w:val="clear" w:color="auto" w:fill="auto"/>
            <w:vAlign w:val="center"/>
          </w:tcPr>
          <w:p w14:paraId="4527A2C1" w14:textId="235077BC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s 2021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1C9BB216" w14:textId="3CF3784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1C0BC605" w14:textId="4FFAA2D2" w:rsidR="001921D5" w:rsidRPr="00B91009" w:rsidRDefault="00000000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3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747-2021</w:t>
              </w:r>
            </w:hyperlink>
            <w:r w:rsidR="001921D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0AB860FF" w14:textId="1483E5D1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5E6DCC6F" w14:textId="07E81DE6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372CC951" w14:textId="77777777" w:rsidTr="005218E5">
        <w:tc>
          <w:tcPr>
            <w:tcW w:w="598" w:type="pct"/>
            <w:shd w:val="clear" w:color="auto" w:fill="auto"/>
            <w:vAlign w:val="center"/>
          </w:tcPr>
          <w:p w14:paraId="44B6A567" w14:textId="4F69026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20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2DF42C66" w14:textId="0A8DA89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B57FF94" w14:textId="7789A921" w:rsidR="001921D5" w:rsidRPr="00B91009" w:rsidRDefault="00000000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4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acceso-al-311/estadisticas/category/648-2020</w:t>
              </w:r>
            </w:hyperlink>
            <w:r w:rsidR="001921D5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9F47EEC" w14:textId="505C1C1B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43B5F961" w14:textId="2E31C69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655A0879" w14:textId="77777777" w:rsidTr="005218E5">
        <w:tc>
          <w:tcPr>
            <w:tcW w:w="598" w:type="pct"/>
            <w:shd w:val="clear" w:color="auto" w:fill="auto"/>
            <w:vAlign w:val="center"/>
          </w:tcPr>
          <w:p w14:paraId="1A8EE065" w14:textId="3D0A9CB4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ística 2019</w:t>
            </w:r>
          </w:p>
        </w:tc>
        <w:tc>
          <w:tcPr>
            <w:tcW w:w="600" w:type="pct"/>
            <w:shd w:val="clear" w:color="auto" w:fill="auto"/>
            <w:vAlign w:val="center"/>
          </w:tcPr>
          <w:p w14:paraId="76434B99" w14:textId="5B2A7BA2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563" w:type="pct"/>
            <w:shd w:val="clear" w:color="auto" w:fill="auto"/>
            <w:vAlign w:val="center"/>
          </w:tcPr>
          <w:p w14:paraId="0EB81350" w14:textId="07D5D251" w:rsidR="001921D5" w:rsidRPr="00B91009" w:rsidRDefault="00000000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135" w:history="1">
              <w:r w:rsidR="001921D5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acceso-al-311/estadisticas/category/526-2019</w:t>
              </w:r>
            </w:hyperlink>
            <w:r w:rsidR="001921D5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6C998BD" w14:textId="73107343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66" w:type="pct"/>
            <w:shd w:val="clear" w:color="auto" w:fill="auto"/>
            <w:vAlign w:val="center"/>
          </w:tcPr>
          <w:p w14:paraId="3EF558BC" w14:textId="54B9C605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1921D5" w:rsidRPr="00B91009" w14:paraId="7577EA71" w14:textId="77777777" w:rsidTr="005218E5">
        <w:tc>
          <w:tcPr>
            <w:tcW w:w="598" w:type="pct"/>
            <w:shd w:val="clear" w:color="auto" w:fill="auto"/>
            <w:vAlign w:val="center"/>
          </w:tcPr>
          <w:p w14:paraId="4A04048A" w14:textId="25076FE0" w:rsidR="001921D5" w:rsidRPr="00B91009" w:rsidRDefault="001921D5" w:rsidP="001921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14:paraId="172F0245" w14:textId="2C53C709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3" w:type="pct"/>
            <w:shd w:val="clear" w:color="auto" w:fill="auto"/>
            <w:vAlign w:val="center"/>
          </w:tcPr>
          <w:p w14:paraId="0176C645" w14:textId="5251EF3D" w:rsidR="001921D5" w:rsidRPr="00B91009" w:rsidRDefault="001921D5" w:rsidP="001921D5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shd w:val="clear" w:color="auto" w:fill="auto"/>
            <w:vAlign w:val="center"/>
          </w:tcPr>
          <w:p w14:paraId="44A0F732" w14:textId="1D4DF237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14:paraId="6E38007F" w14:textId="4EF1621E" w:rsidR="001921D5" w:rsidRPr="00B91009" w:rsidRDefault="001921D5" w:rsidP="00192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03C44" w14:textId="247DB117" w:rsidR="00871697" w:rsidRDefault="00871697">
      <w:pPr>
        <w:rPr>
          <w:rFonts w:ascii="Arial" w:hAnsi="Arial" w:cs="Arial"/>
          <w:b/>
          <w:sz w:val="20"/>
          <w:szCs w:val="20"/>
        </w:rPr>
      </w:pPr>
    </w:p>
    <w:p w14:paraId="04FF7B61" w14:textId="582CD84E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4B731EA6" w14:textId="1A6B98E1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2CD4A9A9" w14:textId="757D7B87" w:rsidR="00563025" w:rsidRDefault="00563025">
      <w:pPr>
        <w:rPr>
          <w:rFonts w:ascii="Arial" w:hAnsi="Arial" w:cs="Arial"/>
          <w:b/>
          <w:sz w:val="20"/>
          <w:szCs w:val="20"/>
        </w:rPr>
      </w:pPr>
    </w:p>
    <w:p w14:paraId="69F8E0A7" w14:textId="77777777" w:rsidR="00563025" w:rsidRPr="00B91009" w:rsidRDefault="00563025">
      <w:pPr>
        <w:rPr>
          <w:rFonts w:ascii="Arial" w:hAnsi="Arial" w:cs="Arial"/>
          <w:b/>
          <w:sz w:val="20"/>
          <w:szCs w:val="20"/>
        </w:rPr>
      </w:pPr>
    </w:p>
    <w:p w14:paraId="4AA4DC63" w14:textId="77777777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Declaraciones Jurada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693"/>
        <w:gridCol w:w="187"/>
        <w:gridCol w:w="1520"/>
        <w:gridCol w:w="2057"/>
      </w:tblGrid>
      <w:tr w:rsidR="00713835" w:rsidRPr="00B91009" w14:paraId="2D37C5B4" w14:textId="77777777" w:rsidTr="00781FAC">
        <w:tc>
          <w:tcPr>
            <w:tcW w:w="1169" w:type="pct"/>
            <w:shd w:val="clear" w:color="auto" w:fill="002F8E"/>
            <w:vAlign w:val="center"/>
          </w:tcPr>
          <w:p w14:paraId="31A79A15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05CEE27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6CD37421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1" w:type="pct"/>
            <w:shd w:val="clear" w:color="auto" w:fill="002F8E"/>
            <w:vAlign w:val="center"/>
          </w:tcPr>
          <w:p w14:paraId="071B01F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5" w:type="pct"/>
            <w:shd w:val="clear" w:color="auto" w:fill="002F8E"/>
            <w:vAlign w:val="center"/>
          </w:tcPr>
          <w:p w14:paraId="32270A77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C957B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471DE2" w:rsidRPr="00B91009" w14:paraId="03EE5FEA" w14:textId="77777777" w:rsidTr="00781FAC">
        <w:tc>
          <w:tcPr>
            <w:tcW w:w="1169" w:type="pct"/>
            <w:shd w:val="clear" w:color="auto" w:fill="auto"/>
            <w:vAlign w:val="center"/>
          </w:tcPr>
          <w:p w14:paraId="4FA84E46" w14:textId="29015B7C" w:rsidR="00471DE2" w:rsidRPr="00B91009" w:rsidRDefault="00781FAC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Jaime Marte Martí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6CFC300" w14:textId="0D0F1242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B789C3B" w14:textId="1858889B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6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6-presidente?download=136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0D0E7D58" w14:textId="25F62874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FEB60D2" w14:textId="080C1B14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781FAC" w:rsidRPr="00B91009" w14:paraId="79A8D534" w14:textId="77777777" w:rsidTr="00781FAC">
        <w:tc>
          <w:tcPr>
            <w:tcW w:w="1169" w:type="pct"/>
            <w:shd w:val="clear" w:color="auto" w:fill="auto"/>
            <w:vAlign w:val="center"/>
          </w:tcPr>
          <w:p w14:paraId="04691AC3" w14:textId="478875F1" w:rsidR="00781FAC" w:rsidRPr="00B91009" w:rsidRDefault="00781FAC" w:rsidP="00471DE2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c. Ynocencio Martinez San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F3455D9" w14:textId="0F3A37B3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5CE49B7" w14:textId="313391F5" w:rsidR="00781FAC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7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5-director-administrativo-y-financiero?download=138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5EEA9D3" w14:textId="5283F3F3" w:rsidR="00781FAC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5FF5F445" w14:textId="4FA8EEE1" w:rsidR="00781FAC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471DE2" w:rsidRPr="00B91009" w14:paraId="47E18222" w14:textId="77777777" w:rsidTr="00781FAC">
        <w:tc>
          <w:tcPr>
            <w:tcW w:w="1169" w:type="pct"/>
            <w:shd w:val="clear" w:color="auto" w:fill="auto"/>
            <w:vAlign w:val="center"/>
          </w:tcPr>
          <w:p w14:paraId="6AE23ECA" w14:textId="77777777" w:rsidR="00471DE2" w:rsidRPr="00B91009" w:rsidRDefault="00471DE2" w:rsidP="00471DE2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Herman Duran 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48FC0B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19E13E12" w14:textId="77777777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8" w:history="1">
              <w:r w:rsidR="00471DE2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legal/declaraciones?download=312:declaracion-jurada-de-herman-duran</w:t>
              </w:r>
            </w:hyperlink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7116E93D" w14:textId="589F9CE2" w:rsidR="00471DE2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16FECBEA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471DE2" w:rsidRPr="00B91009" w14:paraId="63A41C93" w14:textId="77777777" w:rsidTr="00781FAC">
        <w:tc>
          <w:tcPr>
            <w:tcW w:w="1169" w:type="pct"/>
            <w:shd w:val="clear" w:color="auto" w:fill="auto"/>
            <w:vAlign w:val="center"/>
          </w:tcPr>
          <w:p w14:paraId="314A400C" w14:textId="35E8871E" w:rsidR="00471DE2" w:rsidRPr="00B91009" w:rsidRDefault="00781FAC" w:rsidP="00781F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Lic. </w:t>
            </w:r>
            <w:r w:rsidRPr="00B91009">
              <w:rPr>
                <w:rFonts w:ascii="Arial" w:eastAsia="Times New Roman" w:hAnsi="Arial" w:cs="Arial"/>
                <w:sz w:val="20"/>
                <w:szCs w:val="20"/>
                <w:lang w:eastAsia="es-DO"/>
              </w:rPr>
              <w:t>Domingo Santos Rey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887E334" w14:textId="254597EF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6024095F" w14:textId="286E2F38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39" w:history="1">
              <w:r w:rsidR="00781FA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declaracion-jurada/category/753-encargado-de-tesoreria?download=140:declaracion-jurada</w:t>
              </w:r>
            </w:hyperlink>
            <w:r w:rsidR="00781FA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6188664A" w14:textId="594B8BC6" w:rsidR="00471DE2" w:rsidRPr="00B91009" w:rsidRDefault="00296EF1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8C90A7C" w14:textId="678FC2DB" w:rsidR="00471DE2" w:rsidRPr="00B91009" w:rsidRDefault="00781FAC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CF6BD7" w:rsidRPr="00B91009" w14:paraId="05BD91C5" w14:textId="77777777" w:rsidTr="00781FAC">
        <w:tc>
          <w:tcPr>
            <w:tcW w:w="1169" w:type="pct"/>
            <w:shd w:val="clear" w:color="auto" w:fill="auto"/>
            <w:vAlign w:val="center"/>
          </w:tcPr>
          <w:p w14:paraId="3114D891" w14:textId="25F7F6EC" w:rsidR="00CF6BD7" w:rsidRPr="00B91009" w:rsidRDefault="00CF6BD7" w:rsidP="00781FA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Domingo Deprat Jiménez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7C5040D" w14:textId="5A2679EB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51" w:type="pct"/>
            <w:shd w:val="clear" w:color="auto" w:fill="auto"/>
            <w:vAlign w:val="center"/>
          </w:tcPr>
          <w:p w14:paraId="2C39243E" w14:textId="55AB934F" w:rsidR="00CF6BD7" w:rsidRDefault="00000000" w:rsidP="00471DE2">
            <w:pPr>
              <w:jc w:val="center"/>
            </w:pPr>
            <w:hyperlink r:id="rId140" w:history="1">
              <w:r w:rsidR="00CF6BD7" w:rsidRPr="002D3AC0">
                <w:rPr>
                  <w:rStyle w:val="Hipervnculo"/>
                </w:rPr>
                <w:t>https://www.consejodedrogasrd.gob.do/transparencia/index.php/declaracion-jurada/category/807-encargado-regional-norte-lic-domingo-deprat-jimenez?download=2632:declaracion-jurada-domingo-deprat-jimenez</w:t>
              </w:r>
            </w:hyperlink>
            <w:r w:rsidR="00CF6BD7">
              <w:t xml:space="preserve"> </w:t>
            </w:r>
          </w:p>
        </w:tc>
        <w:tc>
          <w:tcPr>
            <w:tcW w:w="585" w:type="pct"/>
            <w:gridSpan w:val="2"/>
            <w:shd w:val="clear" w:color="auto" w:fill="auto"/>
            <w:vAlign w:val="center"/>
          </w:tcPr>
          <w:p w14:paraId="273016DF" w14:textId="637C73EB" w:rsidR="00CF6BD7" w:rsidRPr="00B91009" w:rsidRDefault="002E5EE9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io 2022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7AEA3343" w14:textId="26957C21" w:rsidR="00CF6BD7" w:rsidRPr="00B91009" w:rsidRDefault="00CF6BD7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216EF5DC" w14:textId="77777777" w:rsidR="009002C2" w:rsidRPr="00B91009" w:rsidRDefault="009002C2">
      <w:pPr>
        <w:rPr>
          <w:rFonts w:ascii="Arial" w:hAnsi="Arial" w:cs="Arial"/>
          <w:b/>
          <w:sz w:val="20"/>
          <w:szCs w:val="20"/>
        </w:rPr>
      </w:pPr>
    </w:p>
    <w:p w14:paraId="31A8FD08" w14:textId="3AAD3249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lastRenderedPageBreak/>
        <w:t xml:space="preserve">Presupuesto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5853"/>
        <w:gridCol w:w="29"/>
        <w:gridCol w:w="1661"/>
        <w:gridCol w:w="35"/>
        <w:gridCol w:w="1889"/>
      </w:tblGrid>
      <w:tr w:rsidR="00713835" w:rsidRPr="00B91009" w14:paraId="50733393" w14:textId="77777777" w:rsidTr="00994102">
        <w:tc>
          <w:tcPr>
            <w:tcW w:w="1168" w:type="pct"/>
            <w:shd w:val="clear" w:color="auto" w:fill="002F8E"/>
            <w:vAlign w:val="center"/>
          </w:tcPr>
          <w:p w14:paraId="3AFFF3A6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89" w:type="pct"/>
            <w:shd w:val="clear" w:color="auto" w:fill="002F8E"/>
            <w:vAlign w:val="center"/>
          </w:tcPr>
          <w:p w14:paraId="0832F5A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015" w:type="pct"/>
            <w:gridSpan w:val="2"/>
            <w:shd w:val="clear" w:color="auto" w:fill="002F8E"/>
            <w:vAlign w:val="center"/>
          </w:tcPr>
          <w:p w14:paraId="2607EDE7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81" w:type="pct"/>
            <w:gridSpan w:val="2"/>
            <w:shd w:val="clear" w:color="auto" w:fill="002F8E"/>
            <w:vAlign w:val="center"/>
          </w:tcPr>
          <w:p w14:paraId="193E7AA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7" w:type="pct"/>
            <w:shd w:val="clear" w:color="auto" w:fill="002F8E"/>
            <w:vAlign w:val="center"/>
          </w:tcPr>
          <w:p w14:paraId="0CF43A4E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06D6974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94102" w:rsidRPr="00B91009" w14:paraId="1AF650A1" w14:textId="77777777" w:rsidTr="00994102">
        <w:tc>
          <w:tcPr>
            <w:tcW w:w="1168" w:type="pct"/>
            <w:shd w:val="clear" w:color="auto" w:fill="auto"/>
            <w:vAlign w:val="center"/>
          </w:tcPr>
          <w:p w14:paraId="4D4F8075" w14:textId="02A83E51" w:rsidR="00994102" w:rsidRPr="00B91009" w:rsidRDefault="00602111" w:rsidP="00FD628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FFEDF4" w14:textId="63303F75" w:rsidR="00994102" w:rsidRPr="00B91009" w:rsidRDefault="00602111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5E58A798" w14:textId="5AB50711" w:rsidR="00994102" w:rsidRPr="00B91009" w:rsidRDefault="00000000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hyperlink r:id="rId141" w:history="1">
              <w:r w:rsidR="002762DC" w:rsidRPr="00F41744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ejecucion-del-presupuesto/category/1044-presupuesto-aprobado</w:t>
              </w:r>
            </w:hyperlink>
            <w:r w:rsidR="002762D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A225919" w14:textId="470230B5" w:rsidR="00994102" w:rsidRPr="00B91009" w:rsidRDefault="00835F08" w:rsidP="000E327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62C0D69E" w14:textId="4977BE95" w:rsidR="00994102" w:rsidRPr="00B91009" w:rsidRDefault="00602111" w:rsidP="000E327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4DD983D7" w14:textId="77777777" w:rsidTr="00994102">
        <w:tc>
          <w:tcPr>
            <w:tcW w:w="1168" w:type="pct"/>
            <w:shd w:val="clear" w:color="auto" w:fill="auto"/>
            <w:vAlign w:val="center"/>
          </w:tcPr>
          <w:p w14:paraId="4622B1A3" w14:textId="18D988E7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C05A5AA" w14:textId="6C65B7E5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FB1305E" w14:textId="154CABF4" w:rsidR="00602111" w:rsidRDefault="00000000" w:rsidP="00602111">
            <w:pPr>
              <w:jc w:val="center"/>
            </w:pPr>
            <w:hyperlink r:id="rId142" w:history="1">
              <w:r w:rsidR="00602111" w:rsidRPr="001D02C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974-presupuesto-aprobado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B99562D" w14:textId="396D6883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Diciembre 2023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148BAF87" w14:textId="354F3E43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602111" w:rsidRPr="00B91009" w14:paraId="49FA8580" w14:textId="77777777" w:rsidTr="00994102">
        <w:tc>
          <w:tcPr>
            <w:tcW w:w="1168" w:type="pct"/>
            <w:shd w:val="clear" w:color="auto" w:fill="auto"/>
            <w:vAlign w:val="center"/>
          </w:tcPr>
          <w:p w14:paraId="66112621" w14:textId="4935308F" w:rsidR="00602111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supuesto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3AF09C01" w14:textId="1894B1F2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DF y EXCEL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3B9D9367" w14:textId="1B7B5C25" w:rsidR="00602111" w:rsidRDefault="00000000" w:rsidP="00602111">
            <w:pPr>
              <w:jc w:val="center"/>
            </w:pPr>
            <w:hyperlink r:id="rId143" w:history="1">
              <w:r w:rsidR="00602111" w:rsidRPr="0014400A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presupuesto-aprobado-del-ano/category/832-presupuesto-aprobado?download=2858:presupuesto-consejo-nacional-de-drogas-para-2022</w:t>
              </w:r>
            </w:hyperlink>
            <w:r w:rsidR="0060211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272CA35F" w14:textId="668AB900" w:rsidR="00602111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ero 2022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6843BE4" w14:textId="72E832BA" w:rsidR="00602111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19BC92F7" w14:textId="77777777" w:rsidTr="00994102">
        <w:tc>
          <w:tcPr>
            <w:tcW w:w="1168" w:type="pct"/>
            <w:shd w:val="clear" w:color="auto" w:fill="auto"/>
            <w:vAlign w:val="center"/>
          </w:tcPr>
          <w:p w14:paraId="2AA57D97" w14:textId="4A2CA32F" w:rsidR="00602111" w:rsidRPr="00B91009" w:rsidRDefault="00602111" w:rsidP="0060211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Presupuesto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CFCE91" w14:textId="2D7D25A8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Descarga</w:t>
            </w:r>
          </w:p>
        </w:tc>
        <w:tc>
          <w:tcPr>
            <w:tcW w:w="2015" w:type="pct"/>
            <w:gridSpan w:val="2"/>
            <w:shd w:val="clear" w:color="auto" w:fill="auto"/>
            <w:vAlign w:val="center"/>
          </w:tcPr>
          <w:p w14:paraId="243459CF" w14:textId="351A60DE" w:rsidR="00602111" w:rsidRDefault="00000000" w:rsidP="00602111">
            <w:pPr>
              <w:jc w:val="center"/>
            </w:pPr>
            <w:hyperlink r:id="rId144" w:history="1">
              <w:r w:rsidR="00602111" w:rsidRPr="00B91009">
                <w:rPr>
                  <w:rStyle w:val="Hipervnculo"/>
                  <w:rFonts w:ascii="Arial" w:hAnsi="Arial" w:cs="Arial"/>
                  <w:bCs/>
                  <w:sz w:val="20"/>
                  <w:szCs w:val="20"/>
                </w:rPr>
                <w:t>https://www.consejodedrogasrd.gob.do/transparencia/index.php/presupuesto/category/703-presupuesto-aprobado?download=2292:presupuesto-aprobado-2021</w:t>
              </w:r>
            </w:hyperlink>
            <w:r w:rsidR="00602111" w:rsidRPr="00B9100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</w:tcPr>
          <w:p w14:paraId="07661878" w14:textId="5002FF63" w:rsidR="00602111" w:rsidRPr="00B91009" w:rsidRDefault="00602111" w:rsidP="0060211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eptiembre 2021</w:t>
            </w:r>
          </w:p>
        </w:tc>
        <w:tc>
          <w:tcPr>
            <w:tcW w:w="647" w:type="pct"/>
            <w:shd w:val="clear" w:color="auto" w:fill="auto"/>
            <w:vAlign w:val="center"/>
          </w:tcPr>
          <w:p w14:paraId="72C564E5" w14:textId="1E0C5188" w:rsidR="00602111" w:rsidRPr="00B91009" w:rsidRDefault="00602111" w:rsidP="0060211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602111" w:rsidRPr="00B91009" w14:paraId="547DA319" w14:textId="77777777" w:rsidTr="00045B62">
        <w:tc>
          <w:tcPr>
            <w:tcW w:w="1168" w:type="pct"/>
            <w:shd w:val="clear" w:color="auto" w:fill="auto"/>
            <w:vAlign w:val="center"/>
          </w:tcPr>
          <w:p w14:paraId="6E8E5D39" w14:textId="16E35E3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69B5734" w14:textId="2F506D9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06D5DB3" w14:textId="5016032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7-presupuesto-aprobado?download=1899:presupuesto-aprobado-ano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2EB086E0" w14:textId="52EFAB5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45331A1D" w14:textId="348C520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A1355CD" w14:textId="77777777" w:rsidTr="00045B62">
        <w:tc>
          <w:tcPr>
            <w:tcW w:w="1168" w:type="pct"/>
            <w:shd w:val="clear" w:color="auto" w:fill="auto"/>
            <w:vAlign w:val="center"/>
          </w:tcPr>
          <w:p w14:paraId="71E7DCC9" w14:textId="7F948963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670E07A0" w14:textId="006796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04761AA" w14:textId="2117999D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0-presupuesto-aprobado?download=1369:presupuesto-de-gastos-y-aplicaciones-financieras-ano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D7A76BE" w14:textId="6C90048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E2A5BE0" w14:textId="6772C85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88B6E2F" w14:textId="77777777" w:rsidTr="00045B62">
        <w:tc>
          <w:tcPr>
            <w:tcW w:w="1168" w:type="pct"/>
            <w:shd w:val="clear" w:color="auto" w:fill="auto"/>
            <w:vAlign w:val="center"/>
          </w:tcPr>
          <w:p w14:paraId="609D7FCB" w14:textId="01EC7454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4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53C83C9" w14:textId="5A2D8A3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D988538" w14:textId="1EB2F14D" w:rsidR="00602111" w:rsidRDefault="00000000" w:rsidP="00602111">
            <w:pPr>
              <w:jc w:val="center"/>
            </w:pPr>
            <w:hyperlink r:id="rId147" w:history="1">
              <w:r w:rsidR="00E425F8" w:rsidRPr="00B257E4">
                <w:rPr>
                  <w:rStyle w:val="Hipervnculo"/>
                </w:rPr>
                <w:t>https://www.consejodedrogasrd.gob.do/transparencia/index.php/presupuesto/presupuesto-aprobado-del-ano/category/1043-ejecucion-del-presupuesto</w:t>
              </w:r>
            </w:hyperlink>
            <w:r w:rsidR="00E425F8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F3B8EF5" w14:textId="17DD65D7" w:rsidR="00602111" w:rsidRPr="00B91009" w:rsidRDefault="00835F08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AE83022" w14:textId="2A14FAA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7B7B7C0" w14:textId="77777777" w:rsidTr="00045B62">
        <w:tc>
          <w:tcPr>
            <w:tcW w:w="1168" w:type="pct"/>
            <w:shd w:val="clear" w:color="auto" w:fill="auto"/>
            <w:vAlign w:val="center"/>
          </w:tcPr>
          <w:p w14:paraId="6E1E44C8" w14:textId="7A62C47B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jecuciones Presupuestarias 2023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A418CDE" w14:textId="0CD2BE83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FC5DCD0" w14:textId="7EEACEB3" w:rsidR="00602111" w:rsidRDefault="00000000" w:rsidP="00602111">
            <w:pPr>
              <w:jc w:val="center"/>
            </w:pPr>
            <w:hyperlink r:id="rId148" w:history="1">
              <w:r w:rsidR="00602111" w:rsidRPr="001D02CA">
                <w:rPr>
                  <w:rStyle w:val="Hipervnculo"/>
                </w:rPr>
                <w:t>https://www.consejodedrogasrd.gob.do/transparencia/index.php/presupuesto/presupuesto-aprobado-del-ano/category/97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44B5124C" w14:textId="467EF79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 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18BB550" w14:textId="7C68B13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17A3EA7" w14:textId="77777777" w:rsidTr="00045B62">
        <w:tc>
          <w:tcPr>
            <w:tcW w:w="1168" w:type="pct"/>
            <w:shd w:val="clear" w:color="auto" w:fill="auto"/>
            <w:vAlign w:val="center"/>
          </w:tcPr>
          <w:p w14:paraId="2A254DFE" w14:textId="4687D286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jecuciones presupuestarias 2022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42DC3F0" w14:textId="361657E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AC2D702" w14:textId="0B538E82" w:rsidR="00602111" w:rsidRDefault="00000000" w:rsidP="00602111">
            <w:pPr>
              <w:jc w:val="center"/>
            </w:pPr>
            <w:hyperlink r:id="rId149" w:history="1">
              <w:r w:rsidR="00602111" w:rsidRPr="0014400A">
                <w:rPr>
                  <w:rStyle w:val="Hipervnculo"/>
                </w:rPr>
                <w:t>https://www.consejodedrogasrd.gob.do/transparencia/index.php/presupuesto/presupuesto-aprobado-del-ano/category/833-ejecucion-del-presupuesto</w:t>
              </w:r>
            </w:hyperlink>
            <w:r w:rsidR="00602111"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FBF3547" w14:textId="3BE144BC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56BBE8F" w14:textId="6D8A70F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4935B5A4" w14:textId="77777777" w:rsidTr="00045B62">
        <w:tc>
          <w:tcPr>
            <w:tcW w:w="1168" w:type="pct"/>
            <w:shd w:val="clear" w:color="auto" w:fill="auto"/>
            <w:vAlign w:val="center"/>
          </w:tcPr>
          <w:p w14:paraId="65D1F37E" w14:textId="571132C5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771472" w14:textId="1C597E6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D5833ED" w14:textId="0B675348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0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BCCF51E" w14:textId="621F805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30E48100" w14:textId="1B2C934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3B255312" w14:textId="77777777" w:rsidTr="00045B62">
        <w:tc>
          <w:tcPr>
            <w:tcW w:w="1168" w:type="pct"/>
            <w:shd w:val="clear" w:color="auto" w:fill="auto"/>
            <w:vAlign w:val="center"/>
          </w:tcPr>
          <w:p w14:paraId="72E6EABE" w14:textId="4A8DACD0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1FC8741C" w14:textId="40E42190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1B1E07" w14:textId="1F69C36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8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5BD3CC" w14:textId="1D049DF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24D93079" w14:textId="68F53DC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0FB0C19" w14:textId="77777777" w:rsidTr="00045B62">
        <w:tc>
          <w:tcPr>
            <w:tcW w:w="1168" w:type="pct"/>
            <w:shd w:val="clear" w:color="auto" w:fill="auto"/>
            <w:vAlign w:val="center"/>
          </w:tcPr>
          <w:p w14:paraId="6102C4FD" w14:textId="1B4684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ones presupuestarias año 2019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424C04DD" w14:textId="7B5544D6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9635BC9" w14:textId="113EC400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31-ejecucion-presupuestaria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3C5357D" w14:textId="126E612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6FA1E5D5" w14:textId="6EABC09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24C9C32" w14:textId="77777777" w:rsidTr="00045B62">
        <w:tc>
          <w:tcPr>
            <w:tcW w:w="1168" w:type="pct"/>
            <w:shd w:val="clear" w:color="auto" w:fill="auto"/>
            <w:vAlign w:val="center"/>
          </w:tcPr>
          <w:p w14:paraId="21F0AD76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8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293B4C21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2E453A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86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C6AC479" w14:textId="7AA4FF8A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70051B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073EB40" w14:textId="77777777" w:rsidTr="00045B62">
        <w:tc>
          <w:tcPr>
            <w:tcW w:w="1168" w:type="pct"/>
            <w:shd w:val="clear" w:color="auto" w:fill="auto"/>
            <w:vAlign w:val="center"/>
          </w:tcPr>
          <w:p w14:paraId="10111085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Presupuesto y _Ejecuciones presupuestarias año 2017 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9B3766F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4D38266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1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713E697B" w14:textId="543B138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02617937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07DFC136" w14:textId="77777777" w:rsidTr="00045B62">
        <w:tc>
          <w:tcPr>
            <w:tcW w:w="1168" w:type="pct"/>
            <w:shd w:val="clear" w:color="auto" w:fill="auto"/>
            <w:vAlign w:val="center"/>
          </w:tcPr>
          <w:p w14:paraId="2A14DFE7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resupuesto y _Ejecuciones presupuestarias año 2016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7DDE6FD0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974890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330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66B9C528" w14:textId="29E182E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7FCD73C8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2653618A" w14:textId="77777777" w:rsidTr="00045B62">
        <w:tc>
          <w:tcPr>
            <w:tcW w:w="1168" w:type="pct"/>
            <w:shd w:val="clear" w:color="auto" w:fill="auto"/>
            <w:vAlign w:val="center"/>
          </w:tcPr>
          <w:p w14:paraId="653F8C41" w14:textId="3E48B24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1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1F47E3E" w14:textId="2C6F9721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B9BE831" w14:textId="7881E38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esupuesto/category/702-ejecucion-del-presupuesto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17276736" w14:textId="43B3666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5DAF3A10" w14:textId="303D2BA9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755F886E" w14:textId="77777777" w:rsidTr="00045B62">
        <w:tc>
          <w:tcPr>
            <w:tcW w:w="1168" w:type="pct"/>
            <w:shd w:val="clear" w:color="auto" w:fill="auto"/>
            <w:vAlign w:val="center"/>
          </w:tcPr>
          <w:p w14:paraId="2BAB0700" w14:textId="69FDDA9E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jecución de Gastos y Aplicaciones Financieras 2020</w:t>
            </w:r>
          </w:p>
        </w:tc>
        <w:tc>
          <w:tcPr>
            <w:tcW w:w="589" w:type="pct"/>
            <w:shd w:val="clear" w:color="auto" w:fill="auto"/>
            <w:vAlign w:val="center"/>
          </w:tcPr>
          <w:p w14:paraId="5B385D92" w14:textId="11C0F70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C6A8A53" w14:textId="6A2AE15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7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presupuesto/category/599-ejecucion-de-gastos-y-aplicaciones-financieras</w:t>
              </w:r>
            </w:hyperlink>
          </w:p>
        </w:tc>
        <w:tc>
          <w:tcPr>
            <w:tcW w:w="579" w:type="pct"/>
            <w:gridSpan w:val="2"/>
            <w:shd w:val="clear" w:color="auto" w:fill="auto"/>
            <w:vAlign w:val="center"/>
          </w:tcPr>
          <w:p w14:paraId="3E49554A" w14:textId="3EA91B3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59" w:type="pct"/>
            <w:gridSpan w:val="2"/>
            <w:shd w:val="clear" w:color="auto" w:fill="auto"/>
            <w:vAlign w:val="center"/>
          </w:tcPr>
          <w:p w14:paraId="1E59C822" w14:textId="64C16BDF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2E03EA58" w14:textId="77777777" w:rsidR="00EE2138" w:rsidRPr="00B91009" w:rsidRDefault="00EE2138">
      <w:pPr>
        <w:rPr>
          <w:rFonts w:ascii="Arial" w:hAnsi="Arial" w:cs="Arial"/>
          <w:b/>
          <w:sz w:val="20"/>
          <w:szCs w:val="20"/>
        </w:rPr>
      </w:pPr>
    </w:p>
    <w:p w14:paraId="6741EE82" w14:textId="38DABC82" w:rsidR="00713835" w:rsidRPr="00B91009" w:rsidRDefault="00A44FE9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Recursos Humano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0"/>
        <w:gridCol w:w="460"/>
        <w:gridCol w:w="803"/>
        <w:gridCol w:w="961"/>
        <w:gridCol w:w="5808"/>
        <w:gridCol w:w="29"/>
        <w:gridCol w:w="1520"/>
        <w:gridCol w:w="147"/>
        <w:gridCol w:w="1712"/>
      </w:tblGrid>
      <w:tr w:rsidR="00713835" w:rsidRPr="00B91009" w14:paraId="1D8EE99B" w14:textId="77777777" w:rsidTr="007446F8">
        <w:tc>
          <w:tcPr>
            <w:tcW w:w="1025" w:type="pct"/>
            <w:shd w:val="clear" w:color="auto" w:fill="002F8E"/>
            <w:vAlign w:val="center"/>
          </w:tcPr>
          <w:p w14:paraId="6767E86F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439" w:type="pct"/>
            <w:gridSpan w:val="2"/>
            <w:shd w:val="clear" w:color="auto" w:fill="002F8E"/>
            <w:vAlign w:val="center"/>
          </w:tcPr>
          <w:p w14:paraId="184CEA28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362" w:type="pct"/>
            <w:gridSpan w:val="3"/>
            <w:shd w:val="clear" w:color="auto" w:fill="002F8E"/>
            <w:vAlign w:val="center"/>
          </w:tcPr>
          <w:p w14:paraId="59BFAF5C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528" w:type="pct"/>
            <w:shd w:val="clear" w:color="auto" w:fill="002F8E"/>
            <w:vAlign w:val="center"/>
          </w:tcPr>
          <w:p w14:paraId="29B74A6B" w14:textId="77777777" w:rsidR="00713835" w:rsidRPr="00B91009" w:rsidRDefault="00713835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6" w:type="pct"/>
            <w:gridSpan w:val="2"/>
            <w:shd w:val="clear" w:color="auto" w:fill="002F8E"/>
            <w:vAlign w:val="center"/>
          </w:tcPr>
          <w:p w14:paraId="77AEB738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04B7E312" w14:textId="77777777" w:rsidR="00713835" w:rsidRPr="00B91009" w:rsidRDefault="00713835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F72E11" w:rsidRPr="00B91009" w14:paraId="5C5D86A5" w14:textId="77777777" w:rsidTr="000E3275">
        <w:tc>
          <w:tcPr>
            <w:tcW w:w="5000" w:type="pct"/>
            <w:gridSpan w:val="9"/>
            <w:shd w:val="clear" w:color="auto" w:fill="auto"/>
            <w:vAlign w:val="center"/>
          </w:tcPr>
          <w:p w14:paraId="0EA49E67" w14:textId="77777777" w:rsidR="00F72E11" w:rsidRPr="00B91009" w:rsidRDefault="00F72E11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Nomina</w:t>
            </w:r>
          </w:p>
        </w:tc>
      </w:tr>
      <w:tr w:rsidR="00602111" w:rsidRPr="00B91009" w14:paraId="5EB9F1F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B034EBF" w14:textId="3423417A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F0B0F5" w14:textId="098078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4C169FD" w14:textId="31D72C02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58" w:history="1">
              <w:r w:rsidR="0081371D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1046-2024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B0BF795" w14:textId="30C75149" w:rsidR="00602111" w:rsidRPr="008C6177" w:rsidRDefault="00835F08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452605D1" w14:textId="403C3FA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EBAB769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87B8140" w14:textId="14740C6C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óminas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51A67DD" w14:textId="430D5364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10F6D8A" w14:textId="7144FA18" w:rsidR="00602111" w:rsidRDefault="00000000" w:rsidP="00602111">
            <w:pPr>
              <w:jc w:val="center"/>
            </w:pPr>
            <w:hyperlink r:id="rId159" w:history="1">
              <w:r w:rsidR="00602111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968-2023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07EA2253" w14:textId="7E3B5198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</w:t>
            </w:r>
            <w:r w:rsidRPr="00A86DE6">
              <w:rPr>
                <w:rFonts w:ascii="Arial" w:hAnsi="Arial" w:cs="Arial"/>
                <w:sz w:val="20"/>
                <w:szCs w:val="20"/>
              </w:rPr>
              <w:t>bre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C337FCD" w14:textId="44B61D31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47DB6B3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933C6B4" w14:textId="4B768DD1" w:rsidR="00602111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óminas 202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25A9DDE" w14:textId="1E2B788C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09670327" w14:textId="04BC62BD" w:rsidR="00602111" w:rsidRDefault="00000000" w:rsidP="00602111">
            <w:pPr>
              <w:jc w:val="center"/>
            </w:pPr>
            <w:hyperlink r:id="rId160" w:history="1">
              <w:r w:rsidR="00602111"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840-2022</w:t>
              </w:r>
            </w:hyperlink>
            <w:r w:rsidR="0060211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FF096CE" w14:textId="4A2491E6" w:rsidR="00602111" w:rsidRPr="00787B90" w:rsidRDefault="00602111" w:rsidP="00602111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BD63A0C" w14:textId="77FE08F5" w:rsidR="00602111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02111" w:rsidRPr="00B91009" w14:paraId="5B6255B8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0A8F8B9E" w14:textId="75E9C10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FEBEC16" w14:textId="239FD914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8CCF0F7" w14:textId="4657A783" w:rsidR="00602111" w:rsidRDefault="00000000" w:rsidP="00602111">
            <w:pPr>
              <w:jc w:val="center"/>
            </w:pPr>
            <w:hyperlink r:id="rId161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nomina/category/711-2021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9451FED" w14:textId="2BC21ED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BE6AC06" w14:textId="5126C8B2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D9138DA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41AE12FB" w14:textId="3D38B4A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E1AF928" w14:textId="437747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BD5426D" w14:textId="5204BB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2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608-2020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F625A11" w14:textId="4995303E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B260B6D" w14:textId="6EB24AA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3231B905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61B06373" w14:textId="271AD77C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E42305" w14:textId="4BC975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205467" w14:textId="0AA7FE93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3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500-2019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852C83D" w14:textId="783E2C5D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D89751" w14:textId="07416D7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4F83E14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E84CF8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8192682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E72E3B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4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88-2018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6AE56193" w14:textId="179C90D5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CDD43E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1BC5521B" w14:textId="77777777" w:rsidTr="002227B2">
        <w:tc>
          <w:tcPr>
            <w:tcW w:w="1185" w:type="pct"/>
            <w:gridSpan w:val="2"/>
            <w:shd w:val="clear" w:color="auto" w:fill="auto"/>
            <w:vAlign w:val="center"/>
          </w:tcPr>
          <w:p w14:paraId="1166E060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omina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2BA8C75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9AB2637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5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3-2017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5E5F148" w14:textId="2A1CB8D8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166472D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02111" w:rsidRPr="00B91009" w14:paraId="6F71E4EB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EB9798" w14:textId="77777777" w:rsidR="00602111" w:rsidRPr="00B91009" w:rsidRDefault="00602111" w:rsidP="00602111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Nóminas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8238E7E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71E3D62" w14:textId="77777777" w:rsidR="00602111" w:rsidRPr="00B91009" w:rsidRDefault="00000000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66" w:history="1">
              <w:r w:rsidR="00602111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nomina/category/332-2016</w:t>
              </w:r>
            </w:hyperlink>
            <w:r w:rsidR="00602111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E25A8A0" w14:textId="3B51CE5B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C2DBAB" w14:textId="77777777" w:rsidR="00602111" w:rsidRPr="00B91009" w:rsidRDefault="00602111" w:rsidP="006021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05EE17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B70FB4E" w14:textId="434BB09F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4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865CA09" w14:textId="6CE4243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40487EC" w14:textId="0A782CD9" w:rsidR="0081371D" w:rsidRDefault="00000000" w:rsidP="0081371D">
            <w:pPr>
              <w:jc w:val="center"/>
            </w:pPr>
            <w:hyperlink r:id="rId167" w:history="1">
              <w:r w:rsidR="0081371D" w:rsidRPr="00AE66BC">
                <w:rPr>
                  <w:rStyle w:val="Hipervnculo"/>
                </w:rPr>
                <w:t>https://www.consejodedrogasrd.gob.do/transparencia/index.php/recursos-humanos/jubilaciones-pensiones-y-retiros/category/1048-2024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CDF3B9B" w14:textId="5A7CF352" w:rsidR="0081371D" w:rsidRPr="00B91009" w:rsidRDefault="00835F08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FE7F1B" w14:textId="4397DA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F8B5261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B824C43" w14:textId="5BBD3BE9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s en Trámite de Pensión 2023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0B48654" w14:textId="4970503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891EBC6" w14:textId="133D23F9" w:rsidR="0081371D" w:rsidRDefault="00000000" w:rsidP="0081371D">
            <w:pPr>
              <w:jc w:val="center"/>
            </w:pPr>
            <w:hyperlink r:id="rId168" w:history="1">
              <w:r w:rsidR="0081371D" w:rsidRPr="001D02CA">
                <w:rPr>
                  <w:rStyle w:val="Hipervnculo"/>
                </w:rPr>
                <w:t>https://www.consejodedrogasrd.gob.do/transparencia/index.php/recursos-humanos/jubilaciones-pensiones-y-retiros/category/969-2023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10F1207" w14:textId="22E23EB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A335D34" w14:textId="4951BE4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5DB83C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0406E473" w14:textId="6040521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1776B817" w14:textId="72CD783B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081198E" w14:textId="6C7B1458" w:rsidR="0081371D" w:rsidRDefault="00000000" w:rsidP="0081371D">
            <w:pPr>
              <w:jc w:val="center"/>
            </w:pPr>
            <w:hyperlink r:id="rId169" w:history="1">
              <w:r w:rsidR="0081371D" w:rsidRPr="0014400A">
                <w:rPr>
                  <w:rStyle w:val="Hipervnculo"/>
                </w:rPr>
                <w:t>https://www.consejodedrogasrd.gob.do/transparencia/index.php/recursos-humanos/jubilaciones-pensiones-y-retiros/category/874-2022</w:t>
              </w:r>
            </w:hyperlink>
            <w:r w:rsidR="0081371D"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3BE3634" w14:textId="206256A8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33225A9" w14:textId="777ED1C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2CFBE58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F67F53E" w14:textId="7684F595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Empleados en trámite de pensión 2021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2383EB0" w14:textId="199FA79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52C9C6D2" w14:textId="0C78E08D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0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recursos-humanos/jubilaciones-pensiones-y-retiros/category/710-2021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DD3ACF" w14:textId="0DF702A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F25ECD8" w14:textId="055C3AC4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D46EC8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FC0F8D8" w14:textId="5EFE7490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917418B" w14:textId="1CECB5AE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C3A71D9" w14:textId="62CA942C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1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607-2020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92E7171" w14:textId="06AAA40D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5C2CD32" w14:textId="644E438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6EFE18B6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7D5CD60E" w14:textId="4565EB6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en trámite de pensión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6D8CCECF" w14:textId="720532D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DE6D64E" w14:textId="4C7D8E65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2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501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BB858F6" w14:textId="2E6D0FF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A399B0D" w14:textId="4F99AC0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101358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A205D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0C7357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55A013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3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89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38ECD081" w14:textId="02C06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7007A99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3CB991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66F8709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0F9C3C04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7B70D76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4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5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48C67EB" w14:textId="1D959BD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597B8C8B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7F602070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4BD1D6F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mpleados trámite pensión 2016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461F24EF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33D8B719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5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jubilaciones-pensiones-y-retiros/category/334-2016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1BF4FE7E" w14:textId="7764A17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20D3FB65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493240F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11F4C17C" w14:textId="359EBD6E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1</w:t>
            </w:r>
            <w:r>
              <w:rPr>
                <w:rFonts w:ascii="Arial" w:hAnsi="Arial" w:cs="Arial"/>
                <w:sz w:val="20"/>
                <w:szCs w:val="20"/>
              </w:rPr>
              <w:t>/Portal Concursa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5AF758E" w14:textId="1D60392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673DBBAC" w14:textId="3D16CC14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6" w:history="1">
              <w:r w:rsidR="0081371D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map.gob.do/Concursa/</w:t>
              </w:r>
            </w:hyperlink>
            <w:r w:rsidR="008137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655B5B0" w14:textId="5F0E497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6127F29C" w14:textId="4AE0775C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2806068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25C96538" w14:textId="110C91DD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20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3A3CEAFD" w14:textId="337D488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4E0FB6FD" w14:textId="66640EC9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7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604-2020</w:t>
              </w:r>
            </w:hyperlink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4BEBE1E6" w14:textId="165CD6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3346142A" w14:textId="48DDF94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0C9FB5D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679282EB" w14:textId="7CC37BF8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9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7AB56655" w14:textId="7277C9B5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1C23B97A" w14:textId="78822541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8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502-2019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218F34B2" w14:textId="615AFC22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DE54D0F" w14:textId="1E33F9B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205789EC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31FF44C2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8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28FD8B30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21D17992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79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90-2018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C31944D" w14:textId="3C571716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15134C0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4A8B4395" w14:textId="77777777" w:rsidTr="00045B62">
        <w:tc>
          <w:tcPr>
            <w:tcW w:w="1185" w:type="pct"/>
            <w:gridSpan w:val="2"/>
            <w:shd w:val="clear" w:color="auto" w:fill="auto"/>
            <w:vAlign w:val="center"/>
          </w:tcPr>
          <w:p w14:paraId="5952E81E" w14:textId="77777777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Vacantes 2017</w:t>
            </w:r>
          </w:p>
        </w:tc>
        <w:tc>
          <w:tcPr>
            <w:tcW w:w="613" w:type="pct"/>
            <w:gridSpan w:val="2"/>
            <w:shd w:val="clear" w:color="auto" w:fill="auto"/>
            <w:vAlign w:val="center"/>
          </w:tcPr>
          <w:p w14:paraId="5C9FA861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18" w:type="pct"/>
            <w:shd w:val="clear" w:color="auto" w:fill="auto"/>
            <w:vAlign w:val="center"/>
          </w:tcPr>
          <w:p w14:paraId="740B7723" w14:textId="77777777" w:rsidR="0081371D" w:rsidRPr="00B91009" w:rsidRDefault="00000000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0" w:history="1">
              <w:r w:rsidR="0081371D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recursos-humanos/vacantes/category/336-2017</w:t>
              </w:r>
            </w:hyperlink>
            <w:r w:rsidR="0081371D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9" w:type="pct"/>
            <w:gridSpan w:val="3"/>
            <w:shd w:val="clear" w:color="auto" w:fill="auto"/>
            <w:vAlign w:val="center"/>
          </w:tcPr>
          <w:p w14:paraId="76E67B1D" w14:textId="2AB63F1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595" w:type="pct"/>
            <w:shd w:val="clear" w:color="auto" w:fill="auto"/>
            <w:vAlign w:val="center"/>
          </w:tcPr>
          <w:p w14:paraId="030DFC0D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040BAB8F" w14:textId="77777777" w:rsidTr="000E3275">
        <w:tc>
          <w:tcPr>
            <w:tcW w:w="5000" w:type="pct"/>
            <w:gridSpan w:val="9"/>
            <w:shd w:val="clear" w:color="auto" w:fill="auto"/>
          </w:tcPr>
          <w:p w14:paraId="5BAC8232" w14:textId="77777777" w:rsidR="0081371D" w:rsidRPr="00B91009" w:rsidRDefault="0081371D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EC135EF" w14:textId="77777777" w:rsidR="00713835" w:rsidRPr="00B91009" w:rsidRDefault="00713835">
      <w:pPr>
        <w:rPr>
          <w:rFonts w:ascii="Arial" w:hAnsi="Arial" w:cs="Arial"/>
          <w:sz w:val="20"/>
          <w:szCs w:val="20"/>
        </w:rPr>
      </w:pPr>
    </w:p>
    <w:p w14:paraId="653EF960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Beneficiario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1"/>
        <w:gridCol w:w="1715"/>
        <w:gridCol w:w="7376"/>
        <w:gridCol w:w="313"/>
        <w:gridCol w:w="1234"/>
        <w:gridCol w:w="176"/>
        <w:gridCol w:w="2200"/>
      </w:tblGrid>
      <w:tr w:rsidR="00A44FE9" w:rsidRPr="00B91009" w14:paraId="4A079547" w14:textId="77777777" w:rsidTr="000F1092">
        <w:tc>
          <w:tcPr>
            <w:tcW w:w="634" w:type="pct"/>
            <w:shd w:val="clear" w:color="auto" w:fill="002F8E"/>
            <w:vAlign w:val="center"/>
          </w:tcPr>
          <w:p w14:paraId="3BF1B2C3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75" w:type="pct"/>
            <w:shd w:val="clear" w:color="auto" w:fill="002F8E"/>
            <w:vAlign w:val="center"/>
          </w:tcPr>
          <w:p w14:paraId="4263C95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579" w:type="pct"/>
            <w:gridSpan w:val="2"/>
            <w:shd w:val="clear" w:color="auto" w:fill="002F8E"/>
            <w:vAlign w:val="center"/>
          </w:tcPr>
          <w:p w14:paraId="092FFB0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4" w:type="pct"/>
            <w:shd w:val="clear" w:color="auto" w:fill="002F8E"/>
            <w:vAlign w:val="center"/>
          </w:tcPr>
          <w:p w14:paraId="10BE0F0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97" w:type="pct"/>
            <w:gridSpan w:val="2"/>
            <w:shd w:val="clear" w:color="auto" w:fill="002F8E"/>
            <w:vAlign w:val="center"/>
          </w:tcPr>
          <w:p w14:paraId="6652CD44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199881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81371D" w:rsidRPr="00B91009" w14:paraId="165C111F" w14:textId="77777777" w:rsidTr="000F1092">
        <w:tc>
          <w:tcPr>
            <w:tcW w:w="634" w:type="pct"/>
            <w:shd w:val="clear" w:color="auto" w:fill="auto"/>
            <w:vAlign w:val="center"/>
          </w:tcPr>
          <w:p w14:paraId="1FF6AF58" w14:textId="01C3798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4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55B181AF" w14:textId="7D6D3A6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15C8F1B1" w14:textId="6D3D2E0C" w:rsidR="0081371D" w:rsidRPr="00B91009" w:rsidRDefault="00000000" w:rsidP="0081371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1" w:history="1">
              <w:r w:rsidR="0081371D" w:rsidRPr="00AE66BC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1049-2024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58ECC1FB" w14:textId="48816292" w:rsidR="0081371D" w:rsidRPr="00A86DE6" w:rsidRDefault="00835F08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0DDA9A3F" w14:textId="5E5A204A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572991CB" w14:textId="77777777" w:rsidTr="000F1092">
        <w:tc>
          <w:tcPr>
            <w:tcW w:w="634" w:type="pct"/>
            <w:shd w:val="clear" w:color="auto" w:fill="auto"/>
            <w:vAlign w:val="center"/>
          </w:tcPr>
          <w:p w14:paraId="2BF309DE" w14:textId="674C92DD" w:rsidR="0081371D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neficiarios programas asistenciales 2023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5CE5BFF" w14:textId="7FAB0E69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78AC1103" w14:textId="6054C216" w:rsidR="0081371D" w:rsidRDefault="00000000" w:rsidP="0081371D">
            <w:pPr>
              <w:jc w:val="center"/>
            </w:pPr>
            <w:hyperlink r:id="rId182" w:history="1">
              <w:r w:rsidR="0081371D" w:rsidRPr="001D02C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933-2023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7C1595F3" w14:textId="2EA6AE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A86DE6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32680D7" w14:textId="4B766738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1371D" w:rsidRPr="00B91009" w14:paraId="36B0CAFE" w14:textId="77777777" w:rsidTr="000F1092">
        <w:tc>
          <w:tcPr>
            <w:tcW w:w="634" w:type="pct"/>
            <w:shd w:val="clear" w:color="auto" w:fill="auto"/>
            <w:vAlign w:val="center"/>
          </w:tcPr>
          <w:p w14:paraId="7E3763D6" w14:textId="736BED8B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2DFDF1F1" w14:textId="0E84E72F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0237854B" w14:textId="1BA5A8F4" w:rsidR="0081371D" w:rsidRDefault="00000000" w:rsidP="0081371D">
            <w:pPr>
              <w:jc w:val="center"/>
            </w:pPr>
            <w:hyperlink r:id="rId183" w:history="1">
              <w:r w:rsidR="0081371D" w:rsidRPr="0014400A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s://www.consejodedrogasrd.gob.do/transparencia/index.php/beneficiarios/category/877-2021</w:t>
              </w:r>
            </w:hyperlink>
            <w:r w:rsidR="008137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7014073" w14:textId="3D4F58EE" w:rsidR="0081371D" w:rsidRPr="00787B90" w:rsidRDefault="0081371D" w:rsidP="0081371D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76124A14" w14:textId="28137675" w:rsidR="0081371D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1371D" w:rsidRPr="00B91009" w14:paraId="41554163" w14:textId="77777777" w:rsidTr="000F1092">
        <w:tc>
          <w:tcPr>
            <w:tcW w:w="634" w:type="pct"/>
            <w:shd w:val="clear" w:color="auto" w:fill="auto"/>
            <w:vAlign w:val="center"/>
          </w:tcPr>
          <w:p w14:paraId="7AFE8167" w14:textId="64EB9D04" w:rsidR="0081371D" w:rsidRPr="00B91009" w:rsidRDefault="0081371D" w:rsidP="0081371D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Beneficiarios programas asistenciales</w:t>
            </w:r>
          </w:p>
        </w:tc>
        <w:tc>
          <w:tcPr>
            <w:tcW w:w="575" w:type="pct"/>
            <w:shd w:val="clear" w:color="auto" w:fill="auto"/>
            <w:vAlign w:val="center"/>
          </w:tcPr>
          <w:p w14:paraId="10B73DF0" w14:textId="3DF382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474" w:type="pct"/>
            <w:shd w:val="clear" w:color="auto" w:fill="auto"/>
            <w:vAlign w:val="center"/>
          </w:tcPr>
          <w:p w14:paraId="60CFDADB" w14:textId="41DA1092" w:rsidR="0081371D" w:rsidRDefault="00000000" w:rsidP="0081371D">
            <w:pPr>
              <w:jc w:val="center"/>
            </w:pPr>
            <w:hyperlink r:id="rId184" w:history="1">
              <w:r w:rsidR="0081371D" w:rsidRPr="00B91009">
                <w:rPr>
                  <w:rStyle w:val="Hipervnculo"/>
                  <w:rFonts w:ascii="Arial" w:hAnsi="Arial" w:cs="Arial"/>
                  <w:b/>
                  <w:sz w:val="20"/>
                  <w:szCs w:val="20"/>
                </w:rPr>
                <w:t>http://www.consejodedrogasrd.gob.do/transparencia/index.php/beneficiarios</w:t>
              </w:r>
            </w:hyperlink>
            <w:r w:rsidR="0081371D" w:rsidRPr="00B9100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" w:type="pct"/>
            <w:gridSpan w:val="3"/>
            <w:shd w:val="clear" w:color="auto" w:fill="auto"/>
            <w:vAlign w:val="center"/>
          </w:tcPr>
          <w:p w14:paraId="210BE604" w14:textId="65BA9A03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38" w:type="pct"/>
            <w:shd w:val="clear" w:color="auto" w:fill="auto"/>
            <w:vAlign w:val="center"/>
          </w:tcPr>
          <w:p w14:paraId="6083F4DA" w14:textId="42B35149" w:rsidR="0081371D" w:rsidRPr="00B91009" w:rsidRDefault="0081371D" w:rsidP="008137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</w:tbl>
    <w:p w14:paraId="65098882" w14:textId="77777777" w:rsidR="00A44FE9" w:rsidRPr="00B91009" w:rsidRDefault="00A44FE9">
      <w:pPr>
        <w:rPr>
          <w:rFonts w:ascii="Arial" w:hAnsi="Arial" w:cs="Arial"/>
          <w:sz w:val="20"/>
          <w:szCs w:val="20"/>
        </w:rPr>
      </w:pPr>
    </w:p>
    <w:p w14:paraId="39C6D08C" w14:textId="77777777" w:rsidR="00176E30" w:rsidRPr="00B91009" w:rsidRDefault="00176E30">
      <w:pPr>
        <w:rPr>
          <w:rFonts w:ascii="Arial" w:hAnsi="Arial" w:cs="Arial"/>
          <w:b/>
          <w:sz w:val="20"/>
          <w:szCs w:val="20"/>
        </w:rPr>
      </w:pPr>
    </w:p>
    <w:p w14:paraId="1B3B653A" w14:textId="77777777" w:rsidR="00A44FE9" w:rsidRPr="00B91009" w:rsidRDefault="00B1052C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>Compra</w:t>
      </w:r>
      <w:r w:rsidR="00A01A37" w:rsidRPr="00B91009">
        <w:rPr>
          <w:rFonts w:ascii="Arial" w:hAnsi="Arial" w:cs="Arial"/>
          <w:b/>
          <w:sz w:val="20"/>
          <w:szCs w:val="20"/>
        </w:rPr>
        <w:t>s</w:t>
      </w:r>
      <w:r w:rsidRPr="00B91009">
        <w:rPr>
          <w:rFonts w:ascii="Arial" w:hAnsi="Arial" w:cs="Arial"/>
          <w:b/>
          <w:sz w:val="20"/>
          <w:szCs w:val="20"/>
        </w:rPr>
        <w:t xml:space="preserve"> y Contrataciones </w:t>
      </w: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0"/>
        <w:gridCol w:w="1720"/>
        <w:gridCol w:w="45"/>
        <w:gridCol w:w="5807"/>
        <w:gridCol w:w="471"/>
        <w:gridCol w:w="1225"/>
        <w:gridCol w:w="2227"/>
      </w:tblGrid>
      <w:tr w:rsidR="00A44FE9" w:rsidRPr="00B91009" w14:paraId="7BD0678C" w14:textId="77777777" w:rsidTr="002C3FA8">
        <w:tc>
          <w:tcPr>
            <w:tcW w:w="1144" w:type="pct"/>
            <w:shd w:val="clear" w:color="auto" w:fill="002F8E"/>
            <w:vAlign w:val="center"/>
          </w:tcPr>
          <w:p w14:paraId="50A717C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592" w:type="pct"/>
            <w:gridSpan w:val="2"/>
            <w:shd w:val="clear" w:color="auto" w:fill="002F8E"/>
            <w:vAlign w:val="center"/>
          </w:tcPr>
          <w:p w14:paraId="3548A9A7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06" w:type="pct"/>
            <w:gridSpan w:val="2"/>
            <w:shd w:val="clear" w:color="auto" w:fill="002F8E"/>
            <w:vAlign w:val="center"/>
          </w:tcPr>
          <w:p w14:paraId="3FA13C8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1" w:type="pct"/>
            <w:shd w:val="clear" w:color="auto" w:fill="002F8E"/>
            <w:vAlign w:val="center"/>
          </w:tcPr>
          <w:p w14:paraId="279B6D6B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47" w:type="pct"/>
            <w:shd w:val="clear" w:color="auto" w:fill="002F8E"/>
            <w:vAlign w:val="center"/>
          </w:tcPr>
          <w:p w14:paraId="10C17711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69018ECE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B1052C" w:rsidRPr="00B91009" w14:paraId="6DDC5F8E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05216996" w14:textId="77777777" w:rsidR="00B1052C" w:rsidRPr="00B91009" w:rsidRDefault="00B1052C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Lista de Proveedores del Estado</w:t>
            </w:r>
          </w:p>
        </w:tc>
      </w:tr>
      <w:tr w:rsidR="00471DE2" w:rsidRPr="00B91009" w14:paraId="77786B26" w14:textId="77777777" w:rsidTr="002C3FA8">
        <w:tc>
          <w:tcPr>
            <w:tcW w:w="1144" w:type="pct"/>
            <w:shd w:val="clear" w:color="auto" w:fill="auto"/>
            <w:vAlign w:val="center"/>
          </w:tcPr>
          <w:p w14:paraId="3A4AB00A" w14:textId="0D38FA08" w:rsidR="00471DE2" w:rsidRPr="00B91009" w:rsidRDefault="003A353A" w:rsidP="00471D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o registrarse</w:t>
            </w:r>
            <w:r w:rsidR="00471DE2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o proveedor del Estado</w:t>
            </w:r>
          </w:p>
        </w:tc>
        <w:tc>
          <w:tcPr>
            <w:tcW w:w="592" w:type="pct"/>
            <w:gridSpan w:val="2"/>
            <w:shd w:val="clear" w:color="auto" w:fill="auto"/>
            <w:vAlign w:val="center"/>
          </w:tcPr>
          <w:p w14:paraId="5E50475F" w14:textId="2476555F" w:rsidR="00471DE2" w:rsidRPr="00B91009" w:rsidRDefault="003A353A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1948" w:type="pct"/>
            <w:shd w:val="clear" w:color="auto" w:fill="auto"/>
            <w:vAlign w:val="center"/>
          </w:tcPr>
          <w:p w14:paraId="48CEFC40" w14:textId="2B09AEFD" w:rsidR="00471DE2" w:rsidRPr="00B91009" w:rsidRDefault="0000000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5" w:history="1">
              <w:r w:rsidR="00421990" w:rsidRPr="00144A88">
                <w:rPr>
                  <w:rStyle w:val="Hipervnculo"/>
                </w:rPr>
                <w:t>https://www.dgcp.gob.do/servicios/registro-de-proveedores/</w:t>
              </w:r>
            </w:hyperlink>
            <w:r w:rsidR="00421990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7AFFCF0" w14:textId="6EE584DC" w:rsidR="00471DE2" w:rsidRPr="00B91009" w:rsidRDefault="00421990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876D49" w14:textId="77777777" w:rsidR="00471DE2" w:rsidRPr="00B91009" w:rsidRDefault="00471DE2" w:rsidP="00471D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54863" w:rsidRPr="00B91009" w14:paraId="3EF480E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1B384A4" w14:textId="7626DAD0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54863" w:rsidRPr="00B91009" w14:paraId="038A53CF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C43E3E2" w14:textId="77777777" w:rsidR="00F54863" w:rsidRPr="00B91009" w:rsidRDefault="00F54863" w:rsidP="00F548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lan Anual de Compras</w:t>
            </w:r>
          </w:p>
        </w:tc>
      </w:tr>
      <w:tr w:rsidR="00FC5953" w:rsidRPr="00B91009" w14:paraId="148A9D17" w14:textId="77777777" w:rsidTr="002C3FA8">
        <w:tc>
          <w:tcPr>
            <w:tcW w:w="1144" w:type="pct"/>
            <w:shd w:val="clear" w:color="auto" w:fill="auto"/>
            <w:vAlign w:val="center"/>
          </w:tcPr>
          <w:p w14:paraId="6CBDE5AB" w14:textId="07ACA7A8" w:rsidR="00FC5953" w:rsidRPr="00CF6BD7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lan Anual de Comp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0B72C" w14:textId="3F50708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E1FFC1C" w14:textId="726F48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86" w:history="1">
              <w:r w:rsidR="00FC5953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1035-2024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C1791F1" w14:textId="370FE67F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46A73D" w14:textId="4528EE95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18FE55B6" w14:textId="77777777" w:rsidTr="002C3FA8">
        <w:tc>
          <w:tcPr>
            <w:tcW w:w="1144" w:type="pct"/>
            <w:shd w:val="clear" w:color="auto" w:fill="auto"/>
            <w:vAlign w:val="center"/>
          </w:tcPr>
          <w:p w14:paraId="79FE9BF4" w14:textId="31CFEA6A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de Comp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B1D0B5" w14:textId="1060BD73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08D57" w14:textId="6A50AF8E" w:rsidR="00FC5953" w:rsidRDefault="00000000" w:rsidP="00FC5953">
            <w:pPr>
              <w:jc w:val="center"/>
            </w:pPr>
            <w:hyperlink r:id="rId187" w:history="1">
              <w:r w:rsidR="00FC5953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946-2023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95B176D" w14:textId="346BBF11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69E7BC0" w14:textId="248DB8E8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F95DF80" w14:textId="77777777" w:rsidTr="002C3FA8">
        <w:tc>
          <w:tcPr>
            <w:tcW w:w="1144" w:type="pct"/>
            <w:shd w:val="clear" w:color="auto" w:fill="auto"/>
            <w:vAlign w:val="center"/>
          </w:tcPr>
          <w:p w14:paraId="13C67C81" w14:textId="3AE1D756" w:rsidR="00FC5953" w:rsidRDefault="00FC5953" w:rsidP="00FC59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Anu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A326C6" w14:textId="050EC1A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133F76" w14:textId="2228F5F9" w:rsidR="00FC5953" w:rsidRDefault="00000000" w:rsidP="00FC5953">
            <w:pPr>
              <w:jc w:val="center"/>
            </w:pPr>
            <w:hyperlink r:id="rId188" w:history="1">
              <w:r w:rsidR="00FC5953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851-2022</w:t>
              </w:r>
            </w:hyperlink>
            <w:r w:rsidR="00FC595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68149" w14:textId="1871090E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4AAB2F" w14:textId="43752F62" w:rsidR="00FC5953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483283F5" w14:textId="77777777" w:rsidTr="002C3FA8">
        <w:tc>
          <w:tcPr>
            <w:tcW w:w="1144" w:type="pct"/>
            <w:shd w:val="clear" w:color="auto" w:fill="auto"/>
            <w:vAlign w:val="center"/>
          </w:tcPr>
          <w:p w14:paraId="339DC48F" w14:textId="30E2E6C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8A7904" w14:textId="0BBBA26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516AD7" w14:textId="385221E9" w:rsidR="00FC5953" w:rsidRDefault="00000000" w:rsidP="00FC5953">
            <w:pPr>
              <w:jc w:val="center"/>
            </w:pPr>
            <w:hyperlink r:id="rId189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plan-anual-de-compras/category/704-2021?download=2294:plan-anual-de-compras-2021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37C9285" w14:textId="41EBAEF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D0DDF0A" w14:textId="09A483AA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748CE46A" w14:textId="77777777" w:rsidTr="002C3FA8">
        <w:tc>
          <w:tcPr>
            <w:tcW w:w="1144" w:type="pct"/>
            <w:shd w:val="clear" w:color="auto" w:fill="auto"/>
            <w:vAlign w:val="center"/>
          </w:tcPr>
          <w:p w14:paraId="0EA489C2" w14:textId="705FECB4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5973D" w14:textId="2B08B30C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DC7EF1A" w14:textId="07C99E5E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0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94-2020?download=1880:plan-anual-de-compras-2020</w:t>
              </w:r>
            </w:hyperlink>
            <w:r w:rsidR="00FC5953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2CA085" w14:textId="4AAA717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D16F39E" w14:textId="45A34A91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C5953" w:rsidRPr="00B91009" w14:paraId="00ADFE04" w14:textId="77777777" w:rsidTr="002C3FA8">
        <w:tc>
          <w:tcPr>
            <w:tcW w:w="1144" w:type="pct"/>
            <w:shd w:val="clear" w:color="auto" w:fill="auto"/>
            <w:vAlign w:val="center"/>
          </w:tcPr>
          <w:p w14:paraId="024165DE" w14:textId="55DB5A53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DB677" w14:textId="5B24F5B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7DAB48" w14:textId="33F29BCF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1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503-2019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20AE8A" w14:textId="28AD9DE6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D4C59D" w14:textId="08144688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3806F3D6" w14:textId="77777777" w:rsidTr="002C3FA8">
        <w:tc>
          <w:tcPr>
            <w:tcW w:w="1144" w:type="pct"/>
            <w:shd w:val="clear" w:color="auto" w:fill="auto"/>
            <w:vAlign w:val="center"/>
          </w:tcPr>
          <w:p w14:paraId="24B92B3D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EBC7942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84B85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A1841B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2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92-2018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55BBC1" w14:textId="419725D9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0109A94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2652790B" w14:textId="77777777" w:rsidTr="002C3FA8">
        <w:tc>
          <w:tcPr>
            <w:tcW w:w="1144" w:type="pct"/>
            <w:shd w:val="clear" w:color="auto" w:fill="auto"/>
            <w:vAlign w:val="center"/>
          </w:tcPr>
          <w:p w14:paraId="7DC52AEF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D1CF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1E1403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Descarga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F2ABD4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3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40-2017?download=186:plan-anual-de-compras-2017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B6BDB5" w14:textId="6509286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988C7C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04F86A78" w14:textId="77777777" w:rsidTr="002C3FA8">
        <w:tc>
          <w:tcPr>
            <w:tcW w:w="1144" w:type="pct"/>
            <w:shd w:val="clear" w:color="auto" w:fill="auto"/>
            <w:vAlign w:val="center"/>
          </w:tcPr>
          <w:p w14:paraId="44FA688C" w14:textId="77777777" w:rsidR="00FC5953" w:rsidRPr="00B91009" w:rsidRDefault="00FC5953" w:rsidP="00FC5953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lan Anual de Comp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5899C9F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A70D5" w14:textId="77777777" w:rsidR="00FC5953" w:rsidRPr="00B91009" w:rsidRDefault="00000000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4" w:history="1">
              <w:r w:rsidR="00FC5953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plan-anual-de-compras/category/339-2016?download=185:plan-anual-de-compras-2016</w:t>
              </w:r>
            </w:hyperlink>
            <w:r w:rsidR="00FC5953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1D75287" w14:textId="7AB3DC22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C85D2E6" w14:textId="77777777" w:rsidR="00FC5953" w:rsidRPr="00B91009" w:rsidRDefault="00FC5953" w:rsidP="00FC5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C5953" w:rsidRPr="00B91009" w14:paraId="677F0592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1937D0" w14:textId="7C8A06F5" w:rsidR="00FC5953" w:rsidRPr="00B91009" w:rsidRDefault="00FC5953" w:rsidP="00FC59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Licitaciones Públicas</w:t>
            </w:r>
          </w:p>
        </w:tc>
      </w:tr>
      <w:tr w:rsidR="008C2C96" w:rsidRPr="00B91009" w14:paraId="6DA88CF6" w14:textId="77777777" w:rsidTr="002C3FA8">
        <w:tc>
          <w:tcPr>
            <w:tcW w:w="1144" w:type="pct"/>
            <w:shd w:val="clear" w:color="auto" w:fill="auto"/>
            <w:vAlign w:val="center"/>
          </w:tcPr>
          <w:p w14:paraId="0F05982B" w14:textId="2253E03E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4AB7333" w14:textId="4CCD8E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6F539B" w14:textId="50AA29B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5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1050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E7203F" w14:textId="3185B452" w:rsidR="008C2C96" w:rsidRPr="00B91009" w:rsidRDefault="00835F08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CD00E7" w14:textId="6FC053E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22A1F8" w14:textId="77777777" w:rsidTr="002C3FA8">
        <w:tc>
          <w:tcPr>
            <w:tcW w:w="1144" w:type="pct"/>
            <w:shd w:val="clear" w:color="auto" w:fill="auto"/>
            <w:vAlign w:val="center"/>
          </w:tcPr>
          <w:p w14:paraId="4D0F5903" w14:textId="3B3D4EC6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0D6ABAB" w14:textId="3A03CB8C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684A853" w14:textId="3EA49246" w:rsidR="008C2C96" w:rsidRDefault="00000000" w:rsidP="008C2C96">
            <w:pPr>
              <w:jc w:val="center"/>
            </w:pPr>
            <w:hyperlink r:id="rId196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942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A3A2C87" w14:textId="4A8C6E28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ciembre 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4CB0F9C" w14:textId="086ACF7F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9CAB4" w14:textId="77777777" w:rsidTr="002C3FA8">
        <w:tc>
          <w:tcPr>
            <w:tcW w:w="1144" w:type="pct"/>
            <w:shd w:val="clear" w:color="auto" w:fill="auto"/>
            <w:vAlign w:val="center"/>
          </w:tcPr>
          <w:p w14:paraId="524DBB79" w14:textId="59BB0DC8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Públic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1DF643" w14:textId="780C93F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7D31FF" w14:textId="15952A33" w:rsidR="008C2C96" w:rsidRDefault="00000000" w:rsidP="008C2C96">
            <w:pPr>
              <w:jc w:val="center"/>
            </w:pPr>
            <w:hyperlink r:id="rId197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859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8F3CC51" w14:textId="1680945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BF2209B" w14:textId="5DC673D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BE4CE7F" w14:textId="77777777" w:rsidTr="002C3FA8">
        <w:tc>
          <w:tcPr>
            <w:tcW w:w="1144" w:type="pct"/>
            <w:shd w:val="clear" w:color="auto" w:fill="auto"/>
            <w:vAlign w:val="center"/>
          </w:tcPr>
          <w:p w14:paraId="4054E2B7" w14:textId="7635AFA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8A541C" w14:textId="049FDD3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CC9708B" w14:textId="03F5D768" w:rsidR="008C2C96" w:rsidRDefault="00000000" w:rsidP="008C2C96">
            <w:pPr>
              <w:jc w:val="center"/>
            </w:pPr>
            <w:hyperlink r:id="rId19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publicas/category/715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EF4B15" w14:textId="095557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5201C26" w14:textId="29FD004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4FED713" w14:textId="77777777" w:rsidTr="002C3FA8">
        <w:tc>
          <w:tcPr>
            <w:tcW w:w="1144" w:type="pct"/>
            <w:shd w:val="clear" w:color="auto" w:fill="auto"/>
            <w:vAlign w:val="center"/>
          </w:tcPr>
          <w:p w14:paraId="67D7D55C" w14:textId="41588B1D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2109E1" w14:textId="7CDDB81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484E650" w14:textId="60ED35E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9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611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846247" w14:textId="45960BC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6BB281E" w14:textId="5408E4B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7C4F72E" w14:textId="77777777" w:rsidTr="002C3FA8">
        <w:tc>
          <w:tcPr>
            <w:tcW w:w="1144" w:type="pct"/>
            <w:shd w:val="clear" w:color="auto" w:fill="auto"/>
            <w:vAlign w:val="center"/>
          </w:tcPr>
          <w:p w14:paraId="4EE92E85" w14:textId="6F2ED0C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2AA7563" w14:textId="720D1E5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664556" w14:textId="7C51CFB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504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E7EBD13" w14:textId="77932F9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F284AA8" w14:textId="08F0802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C3BED7A" w14:textId="77777777" w:rsidTr="002C3FA8">
        <w:tc>
          <w:tcPr>
            <w:tcW w:w="1144" w:type="pct"/>
            <w:shd w:val="clear" w:color="auto" w:fill="auto"/>
            <w:vAlign w:val="center"/>
          </w:tcPr>
          <w:p w14:paraId="76349A8C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B19DD5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4CABB9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93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A648145" w14:textId="535951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BFFC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3887F97" w14:textId="77777777" w:rsidTr="002C3FA8">
        <w:tc>
          <w:tcPr>
            <w:tcW w:w="1144" w:type="pct"/>
            <w:shd w:val="clear" w:color="auto" w:fill="auto"/>
            <w:vAlign w:val="center"/>
          </w:tcPr>
          <w:p w14:paraId="121221D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CA8D14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717605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2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C986DE" w14:textId="7610C4A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847BF7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0803A31" w14:textId="77777777" w:rsidTr="002C3FA8">
        <w:tc>
          <w:tcPr>
            <w:tcW w:w="1144" w:type="pct"/>
            <w:shd w:val="clear" w:color="auto" w:fill="auto"/>
            <w:vAlign w:val="center"/>
          </w:tcPr>
          <w:p w14:paraId="26936B0B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Públic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7E5EC4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06298C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3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publicas/category/341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749703" w14:textId="44B2FBF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1D20114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261FE34" w14:textId="77777777" w:rsidTr="00926583">
        <w:tc>
          <w:tcPr>
            <w:tcW w:w="5000" w:type="pct"/>
            <w:gridSpan w:val="7"/>
            <w:shd w:val="clear" w:color="auto" w:fill="auto"/>
            <w:vAlign w:val="center"/>
          </w:tcPr>
          <w:p w14:paraId="2F5A9DBC" w14:textId="07E8EB1D" w:rsidR="008C2C96" w:rsidRPr="00926583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6583">
              <w:rPr>
                <w:rFonts w:ascii="Arial" w:hAnsi="Arial" w:cs="Arial"/>
                <w:b/>
                <w:bCs/>
              </w:rPr>
              <w:t>Licitaciones Restringidas</w:t>
            </w:r>
          </w:p>
        </w:tc>
      </w:tr>
      <w:tr w:rsidR="008C2C96" w:rsidRPr="00B91009" w14:paraId="0B97106E" w14:textId="77777777" w:rsidTr="002C3FA8">
        <w:tc>
          <w:tcPr>
            <w:tcW w:w="1144" w:type="pct"/>
            <w:shd w:val="clear" w:color="auto" w:fill="auto"/>
            <w:vAlign w:val="center"/>
          </w:tcPr>
          <w:p w14:paraId="28AF0E0B" w14:textId="71ADF1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citaciones Restringid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7CA8" w14:textId="67436ED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334D2FDE" w14:textId="702F195E" w:rsidR="008C2C96" w:rsidRDefault="00000000" w:rsidP="008C2C96">
            <w:pPr>
              <w:jc w:val="center"/>
            </w:pPr>
            <w:hyperlink r:id="rId204" w:history="1">
              <w:r w:rsidR="008C2C96" w:rsidRPr="00AE66BC">
                <w:rPr>
                  <w:rStyle w:val="Hipervnculo"/>
                </w:rPr>
                <w:t>https://www.consejodedrogasrd.gob.do/transparencia/index.php/compras-y-contrataciones/licitaciones-restringidas/category/1051-2024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3234A3" w14:textId="13317356" w:rsidR="008C2C96" w:rsidRPr="00B91009" w:rsidRDefault="00835F08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A14A7" w14:textId="0EB7B7F2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7284EAA" w14:textId="77777777" w:rsidTr="002C3FA8">
        <w:tc>
          <w:tcPr>
            <w:tcW w:w="1144" w:type="pct"/>
            <w:shd w:val="clear" w:color="auto" w:fill="auto"/>
            <w:vAlign w:val="center"/>
          </w:tcPr>
          <w:p w14:paraId="27091787" w14:textId="6A7973FF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D8670B" w14:textId="5063E33D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F5D208" w14:textId="231180B1" w:rsidR="008C2C96" w:rsidRDefault="00000000" w:rsidP="008C2C96">
            <w:pPr>
              <w:jc w:val="center"/>
            </w:pPr>
            <w:hyperlink r:id="rId205" w:history="1">
              <w:r w:rsidR="008C2C96" w:rsidRPr="001D02CA">
                <w:rPr>
                  <w:rStyle w:val="Hipervnculo"/>
                </w:rPr>
                <w:t>https://www.consejodedrogasrd.gob.do/transparencia/index.php/compras-y-contrataciones/licitaciones-restringidas/category/943-2023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B877039" w14:textId="7182BE7F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E90316" w14:textId="3FD2F0D1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0A0EAD3C" w14:textId="77777777" w:rsidTr="002C3FA8">
        <w:tc>
          <w:tcPr>
            <w:tcW w:w="1144" w:type="pct"/>
            <w:shd w:val="clear" w:color="auto" w:fill="auto"/>
            <w:vAlign w:val="center"/>
          </w:tcPr>
          <w:p w14:paraId="4844D7C2" w14:textId="4040FAF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itaciones Restringid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415F75C" w14:textId="41E7EE6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29BF3BA5" w14:textId="39791BE2" w:rsidR="008C2C96" w:rsidRDefault="00000000" w:rsidP="008C2C96">
            <w:pPr>
              <w:jc w:val="center"/>
            </w:pPr>
            <w:hyperlink r:id="rId206" w:history="1">
              <w:r w:rsidR="008C2C96" w:rsidRPr="002D3AC0">
                <w:rPr>
                  <w:rStyle w:val="Hipervnculo"/>
                </w:rPr>
                <w:t>https://www.consejodedrogasrd.gob.do/transparencia/index.php/compras-y-contrataciones/licitaciones-restringidas/category/860-2022</w:t>
              </w:r>
            </w:hyperlink>
            <w:r w:rsidR="008C2C96"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5FFDC3" w14:textId="6525060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596ECFF" w14:textId="12F93CF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6614C4C" w14:textId="77777777" w:rsidTr="002C3FA8">
        <w:tc>
          <w:tcPr>
            <w:tcW w:w="1144" w:type="pct"/>
            <w:shd w:val="clear" w:color="auto" w:fill="auto"/>
            <w:vAlign w:val="center"/>
          </w:tcPr>
          <w:p w14:paraId="463575E6" w14:textId="2DA28E7C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BF8CCED" w14:textId="28412B3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62DA67CD" w14:textId="2A1969F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licitaciones-restringidas/category/714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FCD1D27" w14:textId="5F53F68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E460C6" w14:textId="24C19CB9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CA8AFE8" w14:textId="77777777" w:rsidTr="002C3FA8">
        <w:tc>
          <w:tcPr>
            <w:tcW w:w="1144" w:type="pct"/>
            <w:shd w:val="clear" w:color="auto" w:fill="auto"/>
            <w:vAlign w:val="center"/>
          </w:tcPr>
          <w:p w14:paraId="4F1417DA" w14:textId="2E8D6D39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E3D53E" w14:textId="40E31E9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4F789D90" w14:textId="467770B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610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14188AF" w14:textId="6C7F4A6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258694" w14:textId="79F0F34D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0D07D9" w14:textId="77777777" w:rsidTr="002C3FA8">
        <w:tc>
          <w:tcPr>
            <w:tcW w:w="1144" w:type="pct"/>
            <w:shd w:val="clear" w:color="auto" w:fill="auto"/>
            <w:vAlign w:val="center"/>
          </w:tcPr>
          <w:p w14:paraId="42452465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192122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</w:tcPr>
          <w:p w14:paraId="0BD0403D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0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505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F3D0940" w14:textId="6994A4F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398B2B7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35137DB3" w14:textId="77777777" w:rsidTr="002C3FA8">
        <w:tc>
          <w:tcPr>
            <w:tcW w:w="1144" w:type="pct"/>
            <w:shd w:val="clear" w:color="auto" w:fill="auto"/>
          </w:tcPr>
          <w:p w14:paraId="42F2E2ED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AF888C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A4C6C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94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B69F9C8" w14:textId="6A457E9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BA070C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6F8CECC3" w14:textId="77777777" w:rsidTr="002C3FA8">
        <w:tc>
          <w:tcPr>
            <w:tcW w:w="1144" w:type="pct"/>
            <w:shd w:val="clear" w:color="auto" w:fill="auto"/>
          </w:tcPr>
          <w:p w14:paraId="47CA1C16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A44C9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1AF31A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4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ED19C5" w14:textId="77CBCBBA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024E9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B3676C" w14:textId="77777777" w:rsidTr="002C3FA8">
        <w:tc>
          <w:tcPr>
            <w:tcW w:w="1144" w:type="pct"/>
            <w:shd w:val="clear" w:color="auto" w:fill="auto"/>
            <w:vAlign w:val="center"/>
          </w:tcPr>
          <w:p w14:paraId="0C63D7C0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Licitaciones Restringid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D588B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8E25642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2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licitaciones-restringidas/category/343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E141DB0" w14:textId="013B980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4C39839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ADE8E50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393743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Sorteo de Obras</w:t>
            </w:r>
          </w:p>
        </w:tc>
      </w:tr>
      <w:tr w:rsidR="008C2C96" w:rsidRPr="00B91009" w14:paraId="7A671161" w14:textId="77777777" w:rsidTr="002C3FA8">
        <w:tc>
          <w:tcPr>
            <w:tcW w:w="1144" w:type="pct"/>
            <w:shd w:val="clear" w:color="auto" w:fill="auto"/>
            <w:vAlign w:val="center"/>
          </w:tcPr>
          <w:p w14:paraId="77068A92" w14:textId="2F055916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orteo de Obra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0FEF873" w14:textId="086E5E3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8E45E4" w14:textId="27EB445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3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1052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1C2E2B" w14:textId="1F7538E6" w:rsidR="008C2C96" w:rsidRPr="00B91009" w:rsidRDefault="00835F08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D240881" w14:textId="771DB33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C4119A3" w14:textId="77777777" w:rsidTr="002C3FA8">
        <w:tc>
          <w:tcPr>
            <w:tcW w:w="1144" w:type="pct"/>
            <w:shd w:val="clear" w:color="auto" w:fill="auto"/>
            <w:vAlign w:val="center"/>
          </w:tcPr>
          <w:p w14:paraId="55417BE1" w14:textId="4484362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3A40CD" w14:textId="1F1E908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1D4DF0C" w14:textId="729B1F0C" w:rsidR="008C2C96" w:rsidRDefault="00000000" w:rsidP="008C2C96">
            <w:pPr>
              <w:jc w:val="center"/>
            </w:pPr>
            <w:hyperlink r:id="rId214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947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7DC2C1" w14:textId="4402FC4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9A50F1A" w14:textId="41961A5F" w:rsidR="008C2C96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</w:p>
        </w:tc>
      </w:tr>
      <w:tr w:rsidR="008C2C96" w:rsidRPr="00B91009" w14:paraId="1F1C006F" w14:textId="77777777" w:rsidTr="002C3FA8">
        <w:tc>
          <w:tcPr>
            <w:tcW w:w="1144" w:type="pct"/>
            <w:shd w:val="clear" w:color="auto" w:fill="auto"/>
            <w:vAlign w:val="center"/>
          </w:tcPr>
          <w:p w14:paraId="142D1EC7" w14:textId="105B337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teo de Obra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2028146" w14:textId="15D2D3B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26311F" w14:textId="5411121C" w:rsidR="008C2C96" w:rsidRDefault="00000000" w:rsidP="008C2C96">
            <w:pPr>
              <w:jc w:val="center"/>
            </w:pPr>
            <w:hyperlink r:id="rId215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861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537522C" w14:textId="4E0B2BC0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5828A5" w14:textId="018F8494" w:rsidR="008C2C96" w:rsidRPr="004F5AE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F5AE9">
              <w:rPr>
                <w:rFonts w:ascii="Arial" w:hAnsi="Arial" w:cs="Arial"/>
                <w:bCs/>
                <w:sz w:val="20"/>
                <w:szCs w:val="20"/>
              </w:rPr>
              <w:t>Si</w:t>
            </w:r>
          </w:p>
        </w:tc>
      </w:tr>
      <w:tr w:rsidR="008C2C96" w:rsidRPr="00B91009" w14:paraId="1F226BF8" w14:textId="77777777" w:rsidTr="002C3FA8">
        <w:tc>
          <w:tcPr>
            <w:tcW w:w="1144" w:type="pct"/>
            <w:shd w:val="clear" w:color="auto" w:fill="auto"/>
            <w:vAlign w:val="center"/>
          </w:tcPr>
          <w:p w14:paraId="3FE4A06E" w14:textId="50EAA1D2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7700" w14:textId="544ED38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410914" w14:textId="6F168F07" w:rsidR="008C2C96" w:rsidRDefault="00000000" w:rsidP="008C2C96">
            <w:pPr>
              <w:jc w:val="center"/>
            </w:pPr>
            <w:hyperlink r:id="rId21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orteos-de-obras/category/713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E060214" w14:textId="4F79F255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8AB3D8" w14:textId="14528B36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72799825" w14:textId="77777777" w:rsidTr="002C3FA8">
        <w:tc>
          <w:tcPr>
            <w:tcW w:w="1144" w:type="pct"/>
            <w:shd w:val="clear" w:color="auto" w:fill="auto"/>
            <w:vAlign w:val="center"/>
          </w:tcPr>
          <w:p w14:paraId="652956A8" w14:textId="3B8731F8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DEE4FF5" w14:textId="4C94C40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A7E5D8B" w14:textId="0231C8BF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612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D77AEF" w14:textId="4C35CCF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193E9B6" w14:textId="4A07256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E909A71" w14:textId="77777777" w:rsidTr="002C3FA8">
        <w:tc>
          <w:tcPr>
            <w:tcW w:w="1144" w:type="pct"/>
            <w:shd w:val="clear" w:color="auto" w:fill="auto"/>
            <w:vAlign w:val="center"/>
          </w:tcPr>
          <w:p w14:paraId="4BFEFA38" w14:textId="7328E521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 de Obr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FD209F8" w14:textId="02EB15C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7D5177C" w14:textId="0FAF57A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506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4F29FDB" w14:textId="0DF3B00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AEB43B0" w14:textId="174A3645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E46EE64" w14:textId="77777777" w:rsidTr="002C3FA8">
        <w:tc>
          <w:tcPr>
            <w:tcW w:w="1144" w:type="pct"/>
            <w:shd w:val="clear" w:color="auto" w:fill="auto"/>
            <w:vAlign w:val="center"/>
          </w:tcPr>
          <w:p w14:paraId="5F12B23E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B4CE60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021EE98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1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95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CAF27E" w14:textId="5245CCF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4C5AB3B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75504014" w14:textId="77777777" w:rsidTr="002C3FA8">
        <w:tc>
          <w:tcPr>
            <w:tcW w:w="1144" w:type="pct"/>
            <w:shd w:val="clear" w:color="auto" w:fill="auto"/>
            <w:vAlign w:val="center"/>
          </w:tcPr>
          <w:p w14:paraId="62346B30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00E9C1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145860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6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8F0463" w14:textId="66FC046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2A81592" w14:textId="77777777" w:rsidR="008C2C96" w:rsidRPr="00B91009" w:rsidRDefault="008C2C96" w:rsidP="008C2C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1AC62F49" w14:textId="77777777" w:rsidTr="002C3FA8">
        <w:tc>
          <w:tcPr>
            <w:tcW w:w="1144" w:type="pct"/>
            <w:shd w:val="clear" w:color="auto" w:fill="auto"/>
          </w:tcPr>
          <w:p w14:paraId="22B72864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orteos de Obra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795582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6473A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1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sorteos-de-obras/category/345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3B52463" w14:textId="1034059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7419A3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FC71E16" w14:textId="77777777" w:rsidTr="000F1092">
        <w:tc>
          <w:tcPr>
            <w:tcW w:w="5000" w:type="pct"/>
            <w:gridSpan w:val="7"/>
            <w:shd w:val="clear" w:color="auto" w:fill="auto"/>
          </w:tcPr>
          <w:p w14:paraId="4010CE4C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araciones de Precios</w:t>
            </w:r>
          </w:p>
        </w:tc>
      </w:tr>
      <w:tr w:rsidR="008C2C96" w:rsidRPr="00B91009" w14:paraId="3BE88E60" w14:textId="77777777" w:rsidTr="00615741">
        <w:tc>
          <w:tcPr>
            <w:tcW w:w="1144" w:type="pct"/>
            <w:shd w:val="clear" w:color="auto" w:fill="auto"/>
            <w:vAlign w:val="center"/>
          </w:tcPr>
          <w:p w14:paraId="74DA2215" w14:textId="7EB7F2F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F5A75A3" w14:textId="07D5F93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C5FF1B6" w14:textId="1761436C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2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1053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8CAEE" w14:textId="0382FE19" w:rsidR="008C2C96" w:rsidRPr="00B91009" w:rsidRDefault="00835F08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1DD105" w14:textId="19FADB9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88E062D" w14:textId="77777777" w:rsidTr="00615741">
        <w:tc>
          <w:tcPr>
            <w:tcW w:w="1144" w:type="pct"/>
            <w:shd w:val="clear" w:color="auto" w:fill="auto"/>
            <w:vAlign w:val="center"/>
          </w:tcPr>
          <w:p w14:paraId="0170013B" w14:textId="5CF5DB3C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EBF313" w14:textId="5EE87C37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6D8F40D" w14:textId="17F227A5" w:rsidR="008C2C96" w:rsidRDefault="00000000" w:rsidP="008C2C96">
            <w:pPr>
              <w:jc w:val="center"/>
            </w:pPr>
            <w:hyperlink r:id="rId223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936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C1754FD" w14:textId="3FE79A5E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6244593" w14:textId="3319CF2E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61B3215" w14:textId="77777777" w:rsidTr="002C3FA8">
        <w:tc>
          <w:tcPr>
            <w:tcW w:w="1144" w:type="pct"/>
            <w:shd w:val="clear" w:color="auto" w:fill="auto"/>
          </w:tcPr>
          <w:p w14:paraId="3901831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C6FFB5" w14:textId="0A0FE301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raciones de Precio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E4C92EC" w14:textId="1E844D52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AAD7593" w14:textId="5496FFDB" w:rsidR="008C2C96" w:rsidRDefault="00000000" w:rsidP="008C2C96">
            <w:pPr>
              <w:jc w:val="center"/>
            </w:pPr>
            <w:hyperlink r:id="rId224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856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845C66" w14:textId="3FE24FD2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FD98049" w14:textId="681D0E44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BE442C" w14:textId="77777777" w:rsidTr="002C3FA8">
        <w:tc>
          <w:tcPr>
            <w:tcW w:w="1144" w:type="pct"/>
            <w:shd w:val="clear" w:color="auto" w:fill="auto"/>
          </w:tcPr>
          <w:p w14:paraId="52CC1ADE" w14:textId="77777777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565A04" w14:textId="7A74181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C8369B" w14:textId="71DA52A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1E3820B" w14:textId="5FA14786" w:rsidR="008C2C96" w:rsidRDefault="00000000" w:rsidP="008C2C96">
            <w:pPr>
              <w:jc w:val="center"/>
            </w:pPr>
            <w:hyperlink r:id="rId22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araciones-de-precios/category/712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000C082" w14:textId="4941D9E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E5ECE8" w14:textId="7E50BD1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7BE27BC" w14:textId="77777777" w:rsidTr="00615741">
        <w:tc>
          <w:tcPr>
            <w:tcW w:w="1144" w:type="pct"/>
            <w:shd w:val="clear" w:color="auto" w:fill="auto"/>
            <w:vAlign w:val="center"/>
          </w:tcPr>
          <w:p w14:paraId="2ABF42B3" w14:textId="764E8B5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66E8BD2" w14:textId="3E43F0A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9F6B301" w14:textId="4F73258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609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83E24A6" w14:textId="0C8F56F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10D4BD" w14:textId="649253D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56902AC7" w14:textId="77777777" w:rsidTr="002C3FA8">
        <w:tc>
          <w:tcPr>
            <w:tcW w:w="1144" w:type="pct"/>
            <w:shd w:val="clear" w:color="auto" w:fill="auto"/>
          </w:tcPr>
          <w:p w14:paraId="1344D1FB" w14:textId="036D90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2383DE2" w14:textId="1D5BA12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AAEDAD" w14:textId="5F41ABA8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507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26CF93E" w14:textId="2E9D1C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9A26883" w14:textId="79D2D51C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D91FE8F" w14:textId="77777777" w:rsidTr="002C3FA8">
        <w:tc>
          <w:tcPr>
            <w:tcW w:w="1144" w:type="pct"/>
            <w:shd w:val="clear" w:color="auto" w:fill="auto"/>
          </w:tcPr>
          <w:p w14:paraId="63AABF61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87CE985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B1761C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96-2018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0E7CDD" w14:textId="0183A1E1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5D8E9E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442D996D" w14:textId="77777777" w:rsidTr="002C3FA8">
        <w:tc>
          <w:tcPr>
            <w:tcW w:w="1144" w:type="pct"/>
            <w:shd w:val="clear" w:color="auto" w:fill="auto"/>
          </w:tcPr>
          <w:p w14:paraId="74DFA444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2ADA94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4319D4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29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8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8428D1D" w14:textId="5997B3D8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C2C8D1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2B5A53D5" w14:textId="77777777" w:rsidTr="002C3FA8">
        <w:tc>
          <w:tcPr>
            <w:tcW w:w="1144" w:type="pct"/>
            <w:shd w:val="clear" w:color="auto" w:fill="auto"/>
          </w:tcPr>
          <w:p w14:paraId="2463BDEC" w14:textId="77777777" w:rsidR="008C2C96" w:rsidRPr="00B91009" w:rsidRDefault="008C2C96" w:rsidP="008C2C9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araciones de Precio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79B99D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5D27C53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0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araciones-de-precios/category/347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6F85027" w14:textId="1927ACA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F278D07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6CF62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34EE9D2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Menores</w:t>
            </w:r>
          </w:p>
        </w:tc>
      </w:tr>
      <w:tr w:rsidR="008C2C96" w:rsidRPr="00B91009" w14:paraId="2128A378" w14:textId="77777777" w:rsidTr="002C3FA8">
        <w:tc>
          <w:tcPr>
            <w:tcW w:w="1144" w:type="pct"/>
            <w:shd w:val="clear" w:color="auto" w:fill="auto"/>
            <w:vAlign w:val="center"/>
          </w:tcPr>
          <w:p w14:paraId="002C2058" w14:textId="354DF7E5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7E19235" w14:textId="7F9A6FAF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3B2C49C" w14:textId="1B313E2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1" w:history="1">
              <w:r w:rsidR="008C2C96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1055-2024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C2D763A" w14:textId="578738BA" w:rsidR="008C2C96" w:rsidRPr="00B91009" w:rsidRDefault="00835F08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1D7BF1" w14:textId="0202F143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2671D29F" w14:textId="77777777" w:rsidTr="002C3FA8">
        <w:tc>
          <w:tcPr>
            <w:tcW w:w="1144" w:type="pct"/>
            <w:shd w:val="clear" w:color="auto" w:fill="auto"/>
            <w:vAlign w:val="center"/>
          </w:tcPr>
          <w:p w14:paraId="48FDDE8B" w14:textId="14C1D142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ras Men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E4F49EB" w14:textId="6A859CE0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2D3AAE4" w14:textId="22E03DA8" w:rsidR="008C2C96" w:rsidRDefault="00000000" w:rsidP="008C2C96">
            <w:pPr>
              <w:jc w:val="center"/>
            </w:pPr>
            <w:hyperlink r:id="rId232" w:history="1">
              <w:r w:rsidR="008C2C96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938-2023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D4FC399" w14:textId="0FAA0850" w:rsidR="008C2C96" w:rsidRDefault="008C2C96" w:rsidP="008C2C9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80F8519" w14:textId="090D93F9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2FA9DA2" w14:textId="77777777" w:rsidTr="002C3FA8">
        <w:tc>
          <w:tcPr>
            <w:tcW w:w="1144" w:type="pct"/>
            <w:shd w:val="clear" w:color="auto" w:fill="auto"/>
            <w:vAlign w:val="center"/>
          </w:tcPr>
          <w:p w14:paraId="0D9DB549" w14:textId="7CA3E339" w:rsidR="008C2C96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pras Men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6406E82" w14:textId="36510E46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0DC6BE3" w14:textId="5E9D63FA" w:rsidR="008C2C96" w:rsidRDefault="00000000" w:rsidP="008C2C96">
            <w:pPr>
              <w:jc w:val="center"/>
            </w:pPr>
            <w:hyperlink r:id="rId233" w:history="1">
              <w:r w:rsidR="008C2C96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854-2022</w:t>
              </w:r>
            </w:hyperlink>
            <w:r w:rsidR="008C2C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323A447" w14:textId="571151C6" w:rsidR="008C2C96" w:rsidRPr="00787B90" w:rsidRDefault="008C2C96" w:rsidP="008C2C96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21634" w14:textId="4E7AFE9B" w:rsidR="008C2C96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C2C96" w:rsidRPr="00B91009" w14:paraId="0A70C1DB" w14:textId="77777777" w:rsidTr="002C3FA8">
        <w:tc>
          <w:tcPr>
            <w:tcW w:w="1144" w:type="pct"/>
            <w:shd w:val="clear" w:color="auto" w:fill="auto"/>
            <w:vAlign w:val="center"/>
          </w:tcPr>
          <w:p w14:paraId="53B104C4" w14:textId="7767B683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910C3D2" w14:textId="60D1A4AB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335295B" w14:textId="65A70F4F" w:rsidR="008C2C96" w:rsidRDefault="00000000" w:rsidP="008C2C96">
            <w:pPr>
              <w:jc w:val="center"/>
            </w:pPr>
            <w:hyperlink r:id="rId234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menores/category/716-2021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9804846" w14:textId="550325B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617274" w14:textId="74CA930D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3EEFF74" w14:textId="77777777" w:rsidTr="002C3FA8">
        <w:tc>
          <w:tcPr>
            <w:tcW w:w="1144" w:type="pct"/>
            <w:shd w:val="clear" w:color="auto" w:fill="auto"/>
            <w:vAlign w:val="center"/>
          </w:tcPr>
          <w:p w14:paraId="436850E8" w14:textId="0A7E5CE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3F4B1DF" w14:textId="731A67E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D586678" w14:textId="5711FC30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5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613-2020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35FD4BF" w14:textId="503D7B94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E718457" w14:textId="135A4E6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12D05A5B" w14:textId="77777777" w:rsidTr="002C3FA8">
        <w:tc>
          <w:tcPr>
            <w:tcW w:w="1144" w:type="pct"/>
            <w:shd w:val="clear" w:color="auto" w:fill="auto"/>
            <w:vAlign w:val="center"/>
          </w:tcPr>
          <w:p w14:paraId="28E0761F" w14:textId="1ACB4F2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2049CF" w14:textId="6DBE37A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FBC516B" w14:textId="356AFD55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6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508-2019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8C557B" w14:textId="5469398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0B820D4" w14:textId="6CE9B0E6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51C741FD" w14:textId="77777777" w:rsidTr="002C3FA8">
        <w:tc>
          <w:tcPr>
            <w:tcW w:w="1144" w:type="pct"/>
            <w:shd w:val="clear" w:color="auto" w:fill="auto"/>
            <w:vAlign w:val="center"/>
          </w:tcPr>
          <w:p w14:paraId="2F14010C" w14:textId="04A84FBB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D78E3A8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1C263A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ompras-menores/category/397-2018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97592F2" w14:textId="0618AE62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E933E3B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4525A42B" w14:textId="77777777" w:rsidTr="002C3FA8">
        <w:tc>
          <w:tcPr>
            <w:tcW w:w="1144" w:type="pct"/>
            <w:shd w:val="clear" w:color="auto" w:fill="auto"/>
            <w:vAlign w:val="center"/>
          </w:tcPr>
          <w:p w14:paraId="643B579B" w14:textId="48077420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39CC733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092CCF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7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50-2017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ACDE69C" w14:textId="5866079E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814E86F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321ACE65" w14:textId="77777777" w:rsidTr="002C3FA8">
        <w:tc>
          <w:tcPr>
            <w:tcW w:w="1144" w:type="pct"/>
            <w:shd w:val="clear" w:color="auto" w:fill="auto"/>
            <w:vAlign w:val="center"/>
          </w:tcPr>
          <w:p w14:paraId="5017E827" w14:textId="77777777" w:rsidR="008C2C96" w:rsidRPr="00B91009" w:rsidRDefault="008C2C96" w:rsidP="008C2C96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Men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031F48A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77F19D7" w14:textId="77777777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8" w:history="1">
              <w:r w:rsidR="008C2C96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menores/category/349-2016</w:t>
              </w:r>
            </w:hyperlink>
            <w:r w:rsidR="008C2C96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20F206D" w14:textId="59E4A639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95BCED6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C2C96" w:rsidRPr="00B91009" w14:paraId="6DF5472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496CCCB0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C2C96" w:rsidRPr="00B91009" w14:paraId="2E9F2884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5B7FE2E" w14:textId="77777777" w:rsidR="008C2C96" w:rsidRPr="00B91009" w:rsidRDefault="008C2C96" w:rsidP="008C2C9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sos de Emergencia y Urgencia</w:t>
            </w:r>
          </w:p>
        </w:tc>
      </w:tr>
      <w:tr w:rsidR="008C2C96" w:rsidRPr="00B91009" w14:paraId="359C9710" w14:textId="77777777" w:rsidTr="002C3FA8">
        <w:tc>
          <w:tcPr>
            <w:tcW w:w="1144" w:type="pct"/>
            <w:shd w:val="clear" w:color="auto" w:fill="auto"/>
            <w:vAlign w:val="center"/>
          </w:tcPr>
          <w:p w14:paraId="2AE228E5" w14:textId="43CF65A5" w:rsidR="008C2C96" w:rsidRPr="00B91009" w:rsidRDefault="008C2C96" w:rsidP="008C2C9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</w:t>
            </w:r>
            <w:r w:rsidR="009D451A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47A3F8" w14:textId="42F5C0E7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6A4592" w14:textId="72DA10AE" w:rsidR="008C2C96" w:rsidRPr="00B91009" w:rsidRDefault="00000000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39" w:history="1">
              <w:r w:rsidR="009D451A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1061-2024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BFBE222" w14:textId="5CAF5A7C" w:rsidR="008C2C96" w:rsidRPr="00B91009" w:rsidRDefault="00835F08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91F01FF" w14:textId="2B41EEF0" w:rsidR="008C2C96" w:rsidRPr="00B91009" w:rsidRDefault="008C2C96" w:rsidP="008C2C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30A958D" w14:textId="77777777" w:rsidTr="002C3FA8">
        <w:tc>
          <w:tcPr>
            <w:tcW w:w="1144" w:type="pct"/>
            <w:shd w:val="clear" w:color="auto" w:fill="auto"/>
            <w:vAlign w:val="center"/>
          </w:tcPr>
          <w:p w14:paraId="69B4D480" w14:textId="6F0279B5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Urgenci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4933E6" w14:textId="4D0402F9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58F2FE" w14:textId="2DF2EBCA" w:rsidR="009D451A" w:rsidRDefault="00000000" w:rsidP="009D451A">
            <w:pPr>
              <w:jc w:val="center"/>
            </w:pPr>
            <w:hyperlink r:id="rId240" w:history="1">
              <w:r w:rsidR="009D451A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934-2023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76EDE74" w14:textId="5B4C7C59" w:rsidR="009D451A" w:rsidRDefault="009D451A" w:rsidP="009D4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58DC5C" w14:textId="204B459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2777818" w14:textId="77777777" w:rsidTr="002C3FA8">
        <w:tc>
          <w:tcPr>
            <w:tcW w:w="1144" w:type="pct"/>
            <w:shd w:val="clear" w:color="auto" w:fill="auto"/>
            <w:vAlign w:val="center"/>
          </w:tcPr>
          <w:p w14:paraId="36C9B939" w14:textId="23BFCD70" w:rsidR="009D451A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Urgenci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D39892" w14:textId="1039117D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7910337" w14:textId="7860AD0B" w:rsidR="009D451A" w:rsidRDefault="00000000" w:rsidP="009D451A">
            <w:pPr>
              <w:jc w:val="center"/>
            </w:pPr>
            <w:hyperlink r:id="rId241" w:history="1">
              <w:r w:rsidR="009D451A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866-2022</w:t>
              </w:r>
            </w:hyperlink>
            <w:r w:rsidR="009D45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35174B" w14:textId="2FDB6786" w:rsidR="009D451A" w:rsidRPr="00787B90" w:rsidRDefault="009D451A" w:rsidP="009D451A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CCB6891" w14:textId="0F1F4225" w:rsidR="009D451A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9D451A" w:rsidRPr="00B91009" w14:paraId="2FF9A8C7" w14:textId="77777777" w:rsidTr="002C3FA8">
        <w:tc>
          <w:tcPr>
            <w:tcW w:w="1144" w:type="pct"/>
            <w:shd w:val="clear" w:color="auto" w:fill="auto"/>
            <w:vAlign w:val="center"/>
          </w:tcPr>
          <w:p w14:paraId="6C7664E5" w14:textId="135923B1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509918A" w14:textId="5DBAF785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B2127C9" w14:textId="68B68853" w:rsidR="009D451A" w:rsidRDefault="00000000" w:rsidP="009D451A">
            <w:pPr>
              <w:jc w:val="center"/>
            </w:pPr>
            <w:hyperlink r:id="rId242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emergencia-y-urgencias/category/718-2021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2001CE4" w14:textId="3D98BE48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9612C9F" w14:textId="27C899B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2FA3135" w14:textId="77777777" w:rsidTr="002C3FA8">
        <w:tc>
          <w:tcPr>
            <w:tcW w:w="1144" w:type="pct"/>
            <w:shd w:val="clear" w:color="auto" w:fill="auto"/>
            <w:vAlign w:val="center"/>
          </w:tcPr>
          <w:p w14:paraId="40883E69" w14:textId="02D2546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5CF0C19" w14:textId="59FD9B3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0FFFA3" w14:textId="71392B22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3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615-2020</w:t>
              </w:r>
            </w:hyperlink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7CEE0EB" w14:textId="63B262F3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973C8A" w14:textId="4BCA83AA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723B3233" w14:textId="77777777" w:rsidTr="002C3FA8">
        <w:tc>
          <w:tcPr>
            <w:tcW w:w="1144" w:type="pct"/>
            <w:shd w:val="clear" w:color="auto" w:fill="auto"/>
            <w:vAlign w:val="center"/>
          </w:tcPr>
          <w:p w14:paraId="4B8DD07B" w14:textId="1EB14845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83CABD" w14:textId="122E3F5C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D057626" w14:textId="13415A0E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4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509-2019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5926033" w14:textId="685D3E2F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8180E9" w14:textId="291B62FD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0037F4B3" w14:textId="77777777" w:rsidTr="002C3FA8">
        <w:tc>
          <w:tcPr>
            <w:tcW w:w="1144" w:type="pct"/>
            <w:shd w:val="clear" w:color="auto" w:fill="auto"/>
            <w:vAlign w:val="center"/>
          </w:tcPr>
          <w:p w14:paraId="535C0B5E" w14:textId="5B0ACD68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2CE4BA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E4F634E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5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98-2018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6A14F80" w14:textId="701D9A9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73A2C3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2AE4FCB3" w14:textId="77777777" w:rsidTr="002C3FA8">
        <w:tc>
          <w:tcPr>
            <w:tcW w:w="1144" w:type="pct"/>
            <w:shd w:val="clear" w:color="auto" w:fill="auto"/>
            <w:vAlign w:val="center"/>
          </w:tcPr>
          <w:p w14:paraId="7DB3330B" w14:textId="4876F176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Urgencia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EBA19CB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47C5F15" w14:textId="77777777" w:rsidR="009D451A" w:rsidRPr="00B91009" w:rsidRDefault="00000000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6" w:history="1">
              <w:r w:rsidR="009D451A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emergencia-y-urgencias/category/351-2017</w:t>
              </w:r>
            </w:hyperlink>
            <w:r w:rsidR="009D451A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2587667" w14:textId="0697921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C33C17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9D451A" w:rsidRPr="00B91009" w14:paraId="16EDA843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2DBF174D" w14:textId="77777777" w:rsidR="009D451A" w:rsidRPr="00B91009" w:rsidRDefault="009D451A" w:rsidP="009D45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asos de Seguridad y Emergencia Nacional</w:t>
            </w:r>
          </w:p>
        </w:tc>
      </w:tr>
      <w:tr w:rsidR="009D451A" w:rsidRPr="00B91009" w14:paraId="3EBDBC24" w14:textId="77777777" w:rsidTr="002C3FA8">
        <w:tc>
          <w:tcPr>
            <w:tcW w:w="1144" w:type="pct"/>
            <w:shd w:val="clear" w:color="auto" w:fill="auto"/>
            <w:vAlign w:val="center"/>
          </w:tcPr>
          <w:p w14:paraId="365CCA2A" w14:textId="65EA75FD" w:rsidR="009D451A" w:rsidRPr="00B91009" w:rsidRDefault="009D451A" w:rsidP="009D45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</w:t>
            </w:r>
            <w:r w:rsidR="00F034E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0C46D19" w14:textId="622C5209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A9A28A2" w14:textId="0656DBD2" w:rsidR="009D451A" w:rsidRPr="00B91009" w:rsidRDefault="00F034EE" w:rsidP="009D451A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F034EE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1060-2024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7158C71" w14:textId="01D0ED59" w:rsidR="009D451A" w:rsidRPr="00B91009" w:rsidRDefault="00835F08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0B9B0BB" w14:textId="7E3820C1" w:rsidR="009D451A" w:rsidRPr="00B91009" w:rsidRDefault="009D451A" w:rsidP="009D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46B3867" w14:textId="77777777" w:rsidTr="002C3FA8">
        <w:tc>
          <w:tcPr>
            <w:tcW w:w="1144" w:type="pct"/>
            <w:shd w:val="clear" w:color="auto" w:fill="auto"/>
            <w:vAlign w:val="center"/>
          </w:tcPr>
          <w:p w14:paraId="7CFF8F2E" w14:textId="02463031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324DF1B" w14:textId="59B38A7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88FF156" w14:textId="57D4AA36" w:rsidR="00F034EE" w:rsidRDefault="00000000" w:rsidP="00F034EE">
            <w:pPr>
              <w:jc w:val="center"/>
            </w:pPr>
            <w:hyperlink r:id="rId247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asos-de-seguridad-y-emergencia-nacional/category/935-2023</w:t>
              </w:r>
            </w:hyperlink>
            <w:r w:rsidR="00F034EE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2A6B0C" w14:textId="1492D16E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59A065" w14:textId="5F792D72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3C139B" w14:textId="77777777" w:rsidTr="002C3FA8">
        <w:tc>
          <w:tcPr>
            <w:tcW w:w="1144" w:type="pct"/>
            <w:shd w:val="clear" w:color="auto" w:fill="auto"/>
            <w:vAlign w:val="center"/>
          </w:tcPr>
          <w:p w14:paraId="49C1E746" w14:textId="33D4E31F" w:rsidR="00F034EE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ED2415F" w14:textId="0919F6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322A44A" w14:textId="4422B3B2" w:rsidR="00F034EE" w:rsidRPr="009D2B24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9D2B24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865-2022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3058F5C" w14:textId="02548617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59AC84" w14:textId="7FA8CC5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5BFD18" w14:textId="77777777" w:rsidTr="002C3FA8">
        <w:tc>
          <w:tcPr>
            <w:tcW w:w="1144" w:type="pct"/>
            <w:shd w:val="clear" w:color="auto" w:fill="auto"/>
            <w:vAlign w:val="center"/>
          </w:tcPr>
          <w:p w14:paraId="2A0EFA5F" w14:textId="72E54475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sos de Seguridad y Emergencia Nacional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BA7E4AF" w14:textId="60803DD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FCBCB5" w14:textId="32D0DBA3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s://www.consejodedrogasrd.gob.do/transparencia/index.php/compras-y-contrataciones/casos-de-seguridad-y-emergencia-nacional/category/719-2021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4E028E6" w14:textId="1186CC1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68DBB6D" w14:textId="7B5059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81B47F5" w14:textId="77777777" w:rsidTr="002C3FA8">
        <w:tc>
          <w:tcPr>
            <w:tcW w:w="1144" w:type="pct"/>
            <w:shd w:val="clear" w:color="auto" w:fill="auto"/>
            <w:vAlign w:val="center"/>
          </w:tcPr>
          <w:p w14:paraId="2094301C" w14:textId="561B3B5F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006720B" w14:textId="6DC1941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25201F6" w14:textId="365BE5E4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8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616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F221ED8" w14:textId="67948FD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B063490" w14:textId="560DBE2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9DA1C21" w14:textId="77777777" w:rsidTr="002C3FA8">
        <w:tc>
          <w:tcPr>
            <w:tcW w:w="1144" w:type="pct"/>
            <w:shd w:val="clear" w:color="auto" w:fill="auto"/>
            <w:vAlign w:val="center"/>
          </w:tcPr>
          <w:p w14:paraId="2A5CD538" w14:textId="4BCA6E1C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6C91FF" w14:textId="2FEEF2F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E29B682" w14:textId="7CEB38C1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49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asos-de-seguridad-y-emergencia-nacional/category/513-2019</w:t>
              </w:r>
            </w:hyperlink>
            <w:r w:rsidR="00F034EE" w:rsidRPr="00B91009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14B6F05" w14:textId="61BFD65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5EEEBD5" w14:textId="34F8A4E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7CEA11E" w14:textId="77777777" w:rsidTr="002C3FA8">
        <w:tc>
          <w:tcPr>
            <w:tcW w:w="1144" w:type="pct"/>
            <w:shd w:val="clear" w:color="auto" w:fill="auto"/>
            <w:vAlign w:val="center"/>
          </w:tcPr>
          <w:p w14:paraId="0FE7927D" w14:textId="77777777" w:rsidR="00F034EE" w:rsidRPr="00B91009" w:rsidRDefault="00F034EE" w:rsidP="00F034E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color w:val="000000"/>
                <w:sz w:val="20"/>
                <w:szCs w:val="20"/>
              </w:rPr>
              <w:t>Casos de Seguridad y Emergencia Nacional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1EB7DFB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24CE559" w14:textId="77777777" w:rsidR="00F034EE" w:rsidRPr="00B91009" w:rsidRDefault="00F034EE" w:rsidP="00F034EE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r w:rsidRPr="00B91009">
              <w:rPr>
                <w:rStyle w:val="Hipervnculo"/>
                <w:rFonts w:ascii="Arial" w:hAnsi="Arial" w:cs="Arial"/>
                <w:sz w:val="20"/>
                <w:szCs w:val="20"/>
              </w:rPr>
              <w:t>http://www.consejodedrogasrd.gob.do/transparencia/index.php/compras-y-contrataciones/casos-de-seguridad-y-emergencia-nacional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B072EAB" w14:textId="066774A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D963DD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FED4D5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5D07D117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ompras por debajo del umbral (Directas)</w:t>
            </w:r>
          </w:p>
        </w:tc>
      </w:tr>
      <w:tr w:rsidR="00F034EE" w:rsidRPr="00B91009" w14:paraId="5DF8D3D6" w14:textId="77777777" w:rsidTr="002C3FA8">
        <w:tc>
          <w:tcPr>
            <w:tcW w:w="1144" w:type="pct"/>
            <w:shd w:val="clear" w:color="auto" w:fill="auto"/>
            <w:vAlign w:val="center"/>
          </w:tcPr>
          <w:p w14:paraId="1DBD420D" w14:textId="19F1FD3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09BA3B9" w14:textId="7E6B0FF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DE4B01E" w14:textId="0C73218B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0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1058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456CC7" w14:textId="315D26A8" w:rsidR="00F034EE" w:rsidRPr="00B91009" w:rsidRDefault="00835F08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76AF9AA" w14:textId="0B9772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350A688" w14:textId="77777777" w:rsidTr="002C3FA8">
        <w:tc>
          <w:tcPr>
            <w:tcW w:w="1144" w:type="pct"/>
            <w:shd w:val="clear" w:color="auto" w:fill="auto"/>
            <w:vAlign w:val="center"/>
          </w:tcPr>
          <w:p w14:paraId="64B7349F" w14:textId="3D968C0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36AA621" w14:textId="53869D2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D742F2F" w14:textId="6E475B8C" w:rsidR="00F034EE" w:rsidRDefault="00000000" w:rsidP="00F034EE">
            <w:pPr>
              <w:jc w:val="center"/>
            </w:pPr>
            <w:hyperlink r:id="rId251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D42E6D5" w14:textId="428FF229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9E3B2A" w14:textId="2749E2B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5C526C7" w14:textId="77777777" w:rsidTr="002C3FA8">
        <w:tc>
          <w:tcPr>
            <w:tcW w:w="1144" w:type="pct"/>
            <w:shd w:val="clear" w:color="auto" w:fill="auto"/>
            <w:vAlign w:val="center"/>
          </w:tcPr>
          <w:p w14:paraId="7BC80915" w14:textId="25EF5A8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ación de Compras por Debajo del Umbral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1162AA" w14:textId="6A714DE7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A02ED4B" w14:textId="17C674BB" w:rsidR="00F034EE" w:rsidRDefault="00000000" w:rsidP="00F034EE">
            <w:pPr>
              <w:jc w:val="center"/>
            </w:pPr>
            <w:hyperlink r:id="rId252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863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D5658C6" w14:textId="3378ED4C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4986771" w14:textId="41343B6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EBBDAFE" w14:textId="77777777" w:rsidTr="002C3FA8">
        <w:tc>
          <w:tcPr>
            <w:tcW w:w="1144" w:type="pct"/>
            <w:shd w:val="clear" w:color="auto" w:fill="auto"/>
            <w:vAlign w:val="center"/>
          </w:tcPr>
          <w:p w14:paraId="51B7B865" w14:textId="027F0855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029D462" w14:textId="110BB0F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C57757" w14:textId="089157BE" w:rsidR="00F034EE" w:rsidRDefault="00000000" w:rsidP="00F034EE">
            <w:pPr>
              <w:jc w:val="center"/>
            </w:pPr>
            <w:hyperlink r:id="rId253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720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7FFFE0" w14:textId="4ADFBD3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A8801D9" w14:textId="046B7CE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96121CB" w14:textId="77777777" w:rsidTr="002C3FA8">
        <w:tc>
          <w:tcPr>
            <w:tcW w:w="1144" w:type="pct"/>
            <w:shd w:val="clear" w:color="auto" w:fill="auto"/>
            <w:vAlign w:val="center"/>
          </w:tcPr>
          <w:p w14:paraId="75E1FEC7" w14:textId="722FDAA0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lación de Compras por Debajo del Umbral </w:t>
            </w:r>
            <w:r w:rsidRPr="00B91009"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79F80A2E" w14:textId="6379588A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BAB8A83" w14:textId="4146880F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4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614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EED8A8C" w14:textId="0881C0C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9E8F739" w14:textId="7788CBC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E46D4B1" w14:textId="77777777" w:rsidTr="002C3FA8">
        <w:tc>
          <w:tcPr>
            <w:tcW w:w="1144" w:type="pct"/>
            <w:shd w:val="clear" w:color="auto" w:fill="auto"/>
            <w:vAlign w:val="center"/>
          </w:tcPr>
          <w:p w14:paraId="49287423" w14:textId="6CDFD963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FFC3A28" w14:textId="62A392D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A4FE965" w14:textId="38442C79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5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512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66B9B1DD" w14:textId="3259BB1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CE953F5" w14:textId="66352D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0626C944" w14:textId="77777777" w:rsidTr="002C3FA8">
        <w:tc>
          <w:tcPr>
            <w:tcW w:w="1144" w:type="pct"/>
            <w:shd w:val="clear" w:color="auto" w:fill="auto"/>
            <w:vAlign w:val="center"/>
          </w:tcPr>
          <w:p w14:paraId="2DE393EE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Compras Directa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AEED7A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7D916E4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6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401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E50242A" w14:textId="3A4BE9B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38811FC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1D44F999" w14:textId="77777777" w:rsidTr="002C3FA8">
        <w:tc>
          <w:tcPr>
            <w:tcW w:w="1144" w:type="pct"/>
            <w:shd w:val="clear" w:color="auto" w:fill="auto"/>
            <w:vAlign w:val="center"/>
          </w:tcPr>
          <w:p w14:paraId="1903EB9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Compras Directa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671573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2CD47F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7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compras-directas/category/37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3E0BFFD" w14:textId="0EFEC1B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0321B1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323C48A" w14:textId="77777777" w:rsidTr="009C7CAF">
        <w:tc>
          <w:tcPr>
            <w:tcW w:w="5000" w:type="pct"/>
            <w:gridSpan w:val="7"/>
            <w:shd w:val="clear" w:color="auto" w:fill="auto"/>
            <w:vAlign w:val="center"/>
          </w:tcPr>
          <w:p w14:paraId="08954FD1" w14:textId="3E1EABF8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Micro Pequeña y Mediana Empresa</w:t>
            </w:r>
          </w:p>
        </w:tc>
      </w:tr>
      <w:tr w:rsidR="00F034EE" w:rsidRPr="00B91009" w14:paraId="2FC1A8E1" w14:textId="77777777" w:rsidTr="002C3FA8">
        <w:tc>
          <w:tcPr>
            <w:tcW w:w="1144" w:type="pct"/>
            <w:shd w:val="clear" w:color="auto" w:fill="auto"/>
            <w:vAlign w:val="center"/>
          </w:tcPr>
          <w:p w14:paraId="18DF042B" w14:textId="2BF7E67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EAFA3D0" w14:textId="7AF440A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32C3342" w14:textId="50842B86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58" w:history="1">
              <w:r w:rsidR="00F034EE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1059-2024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B75CDF" w14:textId="7D2A6B28" w:rsidR="00F034EE" w:rsidRPr="00B91009" w:rsidRDefault="00835F08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72728E15" w14:textId="203B8FA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2EC464D6" w14:textId="77777777" w:rsidTr="002C3FA8">
        <w:tc>
          <w:tcPr>
            <w:tcW w:w="1144" w:type="pct"/>
            <w:shd w:val="clear" w:color="auto" w:fill="auto"/>
            <w:vAlign w:val="center"/>
          </w:tcPr>
          <w:p w14:paraId="6B406EB0" w14:textId="2F5F716C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21E33CAB" w14:textId="7B8F058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59B20CC" w14:textId="38D36528" w:rsidR="00F034EE" w:rsidRDefault="00000000" w:rsidP="00F034EE">
            <w:pPr>
              <w:jc w:val="center"/>
            </w:pPr>
            <w:hyperlink r:id="rId259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compras-directas/category/940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46002F" w14:textId="20DC7F08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781EF41" w14:textId="46022508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48A4BBE7" w14:textId="77777777" w:rsidTr="002C3FA8">
        <w:tc>
          <w:tcPr>
            <w:tcW w:w="1144" w:type="pct"/>
            <w:shd w:val="clear" w:color="auto" w:fill="auto"/>
            <w:vAlign w:val="center"/>
          </w:tcPr>
          <w:p w14:paraId="67C4F36D" w14:textId="186E28BD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Pequeña y Mediana Empre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9BB843A" w14:textId="551D9AB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9CC608F" w14:textId="6BC590A8" w:rsidR="00F034EE" w:rsidRDefault="00000000" w:rsidP="00F034EE">
            <w:pPr>
              <w:jc w:val="center"/>
            </w:pPr>
            <w:hyperlink r:id="rId260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micro-pequena-y-mediana-empresa/category/864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0A156B2" w14:textId="154B7AFD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887B12C" w14:textId="0BB9FC6D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7A9C6E6" w14:textId="77777777" w:rsidTr="002C3FA8">
        <w:tc>
          <w:tcPr>
            <w:tcW w:w="1144" w:type="pct"/>
            <w:shd w:val="clear" w:color="auto" w:fill="auto"/>
            <w:vAlign w:val="center"/>
          </w:tcPr>
          <w:p w14:paraId="4C74C6CB" w14:textId="0B0ED66A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Micro Pequeña y Mediana Empresa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6FB41BF" w14:textId="53445C13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60161AB8" w14:textId="008D2E41" w:rsidR="00F034EE" w:rsidRDefault="00000000" w:rsidP="00F034EE">
            <w:pPr>
              <w:jc w:val="center"/>
            </w:pPr>
            <w:hyperlink r:id="rId26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micro-pequena-y-mediana-empresa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B0BF8FB" w14:textId="433435E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5BA3DB" w14:textId="4505956C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266C8527" w14:textId="77777777" w:rsidTr="00A454EF">
        <w:tc>
          <w:tcPr>
            <w:tcW w:w="5000" w:type="pct"/>
            <w:gridSpan w:val="7"/>
            <w:shd w:val="clear" w:color="auto" w:fill="auto"/>
            <w:vAlign w:val="center"/>
          </w:tcPr>
          <w:p w14:paraId="14128B09" w14:textId="0219D615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t>Subasta Inversa</w:t>
            </w:r>
          </w:p>
        </w:tc>
      </w:tr>
      <w:tr w:rsidR="00F034EE" w:rsidRPr="00B91009" w14:paraId="7078ADF9" w14:textId="77777777" w:rsidTr="002C3FA8">
        <w:tc>
          <w:tcPr>
            <w:tcW w:w="1144" w:type="pct"/>
            <w:shd w:val="clear" w:color="auto" w:fill="auto"/>
            <w:vAlign w:val="center"/>
          </w:tcPr>
          <w:p w14:paraId="281EB611" w14:textId="6D9257B8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D3B8570" w14:textId="309560D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2F7AFCAB" w14:textId="2E81ABB0" w:rsidR="00F034EE" w:rsidRPr="00B91009" w:rsidRDefault="00835F08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2" w:history="1">
              <w:r w:rsidRPr="00EE7F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1057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1C3C03F1" w14:textId="2D473B88" w:rsidR="00F034EE" w:rsidRPr="00B91009" w:rsidRDefault="00835F08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56FE388" w14:textId="30620E0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60E64E93" w14:textId="77777777" w:rsidTr="002C3FA8">
        <w:tc>
          <w:tcPr>
            <w:tcW w:w="1144" w:type="pct"/>
            <w:shd w:val="clear" w:color="auto" w:fill="auto"/>
            <w:vAlign w:val="center"/>
          </w:tcPr>
          <w:p w14:paraId="0FC546CA" w14:textId="035B6F96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E396882" w14:textId="65D48011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B6B14C0" w14:textId="2441FD52" w:rsidR="00F034EE" w:rsidRDefault="00000000" w:rsidP="00F034EE">
            <w:pPr>
              <w:jc w:val="center"/>
            </w:pPr>
            <w:hyperlink r:id="rId263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948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607D533" w14:textId="129FF0E8" w:rsidR="00F034EE" w:rsidRPr="000C4F91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F91"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58B025C" w14:textId="1CE9BE03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38ED7525" w14:textId="77777777" w:rsidTr="002C3FA8">
        <w:tc>
          <w:tcPr>
            <w:tcW w:w="1144" w:type="pct"/>
            <w:shd w:val="clear" w:color="auto" w:fill="auto"/>
            <w:vAlign w:val="center"/>
          </w:tcPr>
          <w:p w14:paraId="70196E0E" w14:textId="7CCD0FEB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asta Inversa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1A9FF238" w14:textId="61E8A9A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51C0DD0" w14:textId="35C21CB4" w:rsidR="00F034EE" w:rsidRDefault="00000000" w:rsidP="00F034EE">
            <w:pPr>
              <w:jc w:val="center"/>
            </w:pPr>
            <w:hyperlink r:id="rId264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862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04A9245" w14:textId="72D3EA7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7DA3343" w14:textId="46D70FEE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3C27DEB1" w14:textId="77777777" w:rsidTr="002C3FA8">
        <w:tc>
          <w:tcPr>
            <w:tcW w:w="1144" w:type="pct"/>
            <w:shd w:val="clear" w:color="auto" w:fill="auto"/>
            <w:vAlign w:val="center"/>
          </w:tcPr>
          <w:p w14:paraId="71D04EEF" w14:textId="122B2E4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ubasta Inversa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7122FB" w14:textId="1D9B2519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257D047" w14:textId="63EAF89C" w:rsidR="00F034EE" w:rsidRDefault="00000000" w:rsidP="00F034EE">
            <w:pPr>
              <w:jc w:val="center"/>
            </w:pPr>
            <w:hyperlink r:id="rId265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subasta-inversa/category/759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DDDE625" w14:textId="48507248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D2F5AD" w14:textId="513D066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732D2C1A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A2832AE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Estado de Cuenta de Suplidores</w:t>
            </w:r>
          </w:p>
        </w:tc>
      </w:tr>
      <w:tr w:rsidR="00F034EE" w:rsidRPr="00B91009" w14:paraId="041D9B4A" w14:textId="77777777" w:rsidTr="002C3FA8">
        <w:tc>
          <w:tcPr>
            <w:tcW w:w="1144" w:type="pct"/>
            <w:shd w:val="clear" w:color="auto" w:fill="auto"/>
          </w:tcPr>
          <w:p w14:paraId="2701DB0E" w14:textId="1426A449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D3D7A70" w14:textId="1494EA8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A8EBFB5" w14:textId="0A97D74E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66" w:history="1">
              <w:r w:rsidR="00FC41E7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1063-2024</w:t>
              </w:r>
            </w:hyperlink>
            <w:r w:rsidR="00FC41E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15D2BE4" w14:textId="4421A635" w:rsidR="00F034EE" w:rsidRPr="00B91009" w:rsidRDefault="00835F08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E6998F5" w14:textId="33EF562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54A3E744" w14:textId="77777777" w:rsidTr="002C3FA8">
        <w:tc>
          <w:tcPr>
            <w:tcW w:w="1144" w:type="pct"/>
            <w:shd w:val="clear" w:color="auto" w:fill="auto"/>
          </w:tcPr>
          <w:p w14:paraId="00077103" w14:textId="7A527C34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873EF5" w14:textId="4973DF09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786FFB1" w14:textId="7D40434B" w:rsidR="00F034EE" w:rsidRDefault="00000000" w:rsidP="00F034EE">
            <w:pPr>
              <w:jc w:val="center"/>
            </w:pPr>
            <w:hyperlink r:id="rId267" w:history="1">
              <w:r w:rsidR="00F034EE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941-2023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10C03BD" w14:textId="25628B16" w:rsidR="00F034EE" w:rsidRDefault="00F034EE" w:rsidP="00F034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4F84CB7" w14:textId="507E81C4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EB77C2C" w14:textId="77777777" w:rsidTr="002C3FA8">
        <w:tc>
          <w:tcPr>
            <w:tcW w:w="1144" w:type="pct"/>
            <w:shd w:val="clear" w:color="auto" w:fill="auto"/>
          </w:tcPr>
          <w:p w14:paraId="4565494E" w14:textId="6BDF3942" w:rsidR="00F034EE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 de Cuentas de Suplidores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9BA0F53" w14:textId="6DA490B6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1EAC2C3" w14:textId="5D507A25" w:rsidR="00F034EE" w:rsidRDefault="00000000" w:rsidP="00F034EE">
            <w:pPr>
              <w:jc w:val="center"/>
            </w:pPr>
            <w:hyperlink r:id="rId268" w:history="1">
              <w:r w:rsidR="00F034EE"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867-2022</w:t>
              </w:r>
            </w:hyperlink>
            <w:r w:rsidR="00F034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363E83FD" w14:textId="736ACA29" w:rsidR="00F034EE" w:rsidRPr="00787B90" w:rsidRDefault="00F034EE" w:rsidP="00F034EE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175A4FE3" w14:textId="62DA763C" w:rsidR="00F034EE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F034EE" w:rsidRPr="00B91009" w14:paraId="4D9B9646" w14:textId="77777777" w:rsidTr="002C3FA8">
        <w:tc>
          <w:tcPr>
            <w:tcW w:w="1144" w:type="pct"/>
            <w:shd w:val="clear" w:color="auto" w:fill="auto"/>
          </w:tcPr>
          <w:p w14:paraId="75904A76" w14:textId="37D24DFC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1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B858575" w14:textId="1A0684E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C5DA543" w14:textId="072663C6" w:rsidR="00F034EE" w:rsidRDefault="00000000" w:rsidP="00F034EE">
            <w:pPr>
              <w:jc w:val="center"/>
            </w:pPr>
            <w:hyperlink r:id="rId269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estado-de-cuentas-de-suplidores/category/717-2021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F99A0F3" w14:textId="66CE5714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3C09186" w14:textId="14EF844B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52FB1553" w14:textId="77777777" w:rsidTr="002C3FA8">
        <w:tc>
          <w:tcPr>
            <w:tcW w:w="1144" w:type="pct"/>
            <w:shd w:val="clear" w:color="auto" w:fill="auto"/>
          </w:tcPr>
          <w:p w14:paraId="0C6A2A91" w14:textId="5F5713AB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20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FEFBDB6" w14:textId="2A9A73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B4DE26F" w14:textId="023B4FE0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0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618-2020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5F484B4" w14:textId="316849CE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093D910" w14:textId="548AD146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4851758D" w14:textId="77777777" w:rsidTr="002C3FA8">
        <w:tc>
          <w:tcPr>
            <w:tcW w:w="1144" w:type="pct"/>
            <w:shd w:val="clear" w:color="auto" w:fill="auto"/>
          </w:tcPr>
          <w:p w14:paraId="151C9B5F" w14:textId="06D28E6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9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5813686" w14:textId="56ADB76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49157032" w14:textId="61617D73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1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510-2019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567E0CDF" w14:textId="36DCCA7F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CC0B7A1" w14:textId="1ECD7C05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02717A1" w14:textId="77777777" w:rsidTr="002C3FA8">
        <w:tc>
          <w:tcPr>
            <w:tcW w:w="1144" w:type="pct"/>
            <w:shd w:val="clear" w:color="auto" w:fill="auto"/>
          </w:tcPr>
          <w:p w14:paraId="7EDB26C4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8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386B38F2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04746C9E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2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99-2018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778E91" w14:textId="788D6350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2A507B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15948536" w14:textId="77777777" w:rsidTr="002C3FA8">
        <w:tc>
          <w:tcPr>
            <w:tcW w:w="1144" w:type="pct"/>
            <w:shd w:val="clear" w:color="auto" w:fill="auto"/>
          </w:tcPr>
          <w:p w14:paraId="26C280B6" w14:textId="77777777" w:rsidR="00F034EE" w:rsidRPr="00B91009" w:rsidRDefault="00F034EE" w:rsidP="00F034EE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7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0ED09E76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45BCE42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3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3-2017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0104BF6E" w14:textId="0D5A1752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E307F68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 </w:t>
            </w:r>
          </w:p>
        </w:tc>
      </w:tr>
      <w:tr w:rsidR="00F034EE" w:rsidRPr="00B91009" w14:paraId="7A8C341A" w14:textId="77777777" w:rsidTr="002C3FA8">
        <w:tc>
          <w:tcPr>
            <w:tcW w:w="1144" w:type="pct"/>
            <w:shd w:val="clear" w:color="auto" w:fill="auto"/>
          </w:tcPr>
          <w:p w14:paraId="7DC73215" w14:textId="77777777" w:rsidR="00F034EE" w:rsidRPr="00B91009" w:rsidRDefault="00F034EE" w:rsidP="00F034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 de Cuenta de Suplidores 2016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5DD9406F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7289BAA9" w14:textId="77777777" w:rsidR="00F034EE" w:rsidRPr="00B91009" w:rsidRDefault="00000000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4" w:history="1">
              <w:r w:rsidR="00F034EE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pras-y-contrataciones/estado-de-cuentas-de-suplidores/category/352-2016</w:t>
              </w:r>
            </w:hyperlink>
            <w:r w:rsidR="00F034EE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28CAEB85" w14:textId="50C9165D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0BBA0631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F034EE" w:rsidRPr="00B91009" w14:paraId="7A35663C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6FB7D363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ertificados de Cuotas de Compras Emitidos por Ministerio de Hacienda</w:t>
            </w:r>
          </w:p>
        </w:tc>
      </w:tr>
      <w:tr w:rsidR="00F034EE" w:rsidRPr="00B91009" w14:paraId="0C9A2FE7" w14:textId="77777777" w:rsidTr="000F1092">
        <w:tc>
          <w:tcPr>
            <w:tcW w:w="5000" w:type="pct"/>
            <w:gridSpan w:val="7"/>
            <w:shd w:val="clear" w:color="auto" w:fill="auto"/>
            <w:vAlign w:val="center"/>
          </w:tcPr>
          <w:p w14:paraId="7B948AB5" w14:textId="77777777" w:rsidR="00F034EE" w:rsidRPr="00B91009" w:rsidRDefault="00F034EE" w:rsidP="00F034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Otros Casos de Excepción</w:t>
            </w:r>
          </w:p>
        </w:tc>
      </w:tr>
      <w:tr w:rsidR="00663C74" w:rsidRPr="00B91009" w14:paraId="6F0729D5" w14:textId="77777777" w:rsidTr="002C3FA8">
        <w:tc>
          <w:tcPr>
            <w:tcW w:w="1144" w:type="pct"/>
            <w:shd w:val="clear" w:color="auto" w:fill="auto"/>
            <w:vAlign w:val="center"/>
          </w:tcPr>
          <w:p w14:paraId="122C64FF" w14:textId="247B1F5F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4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C2B4754" w14:textId="0C9CB793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335C404D" w14:textId="30240036" w:rsidR="00663C74" w:rsidRPr="00B91009" w:rsidRDefault="00000000" w:rsidP="00663C74">
            <w:pPr>
              <w:jc w:val="center"/>
              <w:rPr>
                <w:rStyle w:val="Hipervnculo"/>
                <w:rFonts w:ascii="Arial" w:hAnsi="Arial" w:cs="Arial"/>
                <w:sz w:val="20"/>
                <w:szCs w:val="20"/>
              </w:rPr>
            </w:pPr>
            <w:hyperlink r:id="rId275" w:history="1">
              <w:r w:rsidR="00663C74" w:rsidRPr="00B257E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1062-2024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51B9B31" w14:textId="35103E0B" w:rsidR="00663C74" w:rsidRPr="00B91009" w:rsidRDefault="00835F08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F1DA31B" w14:textId="5B3CBE9E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6F2A5936" w14:textId="77777777" w:rsidTr="002C3FA8">
        <w:tc>
          <w:tcPr>
            <w:tcW w:w="1144" w:type="pct"/>
            <w:shd w:val="clear" w:color="auto" w:fill="auto"/>
            <w:vAlign w:val="center"/>
          </w:tcPr>
          <w:p w14:paraId="7115BC98" w14:textId="30805AE1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69F0F692" w14:textId="472B2AA0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5C3039D8" w14:textId="5E0F2180" w:rsidR="00663C74" w:rsidRDefault="00000000" w:rsidP="00663C74">
            <w:pPr>
              <w:jc w:val="center"/>
            </w:pPr>
            <w:hyperlink r:id="rId276" w:history="1">
              <w:r w:rsidR="00663C74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945-2023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41280882" w14:textId="0585227D" w:rsidR="00663C74" w:rsidRDefault="00663C74" w:rsidP="00663C7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37DB326D" w14:textId="5F88D9F8" w:rsidR="00663C74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63C74" w:rsidRPr="00B91009" w14:paraId="7DB72C87" w14:textId="77777777" w:rsidTr="002C3FA8">
        <w:tc>
          <w:tcPr>
            <w:tcW w:w="1144" w:type="pct"/>
            <w:shd w:val="clear" w:color="auto" w:fill="auto"/>
            <w:vAlign w:val="center"/>
          </w:tcPr>
          <w:p w14:paraId="10631A26" w14:textId="72D3675E" w:rsidR="00663C74" w:rsidRPr="00B91009" w:rsidRDefault="00663C74" w:rsidP="00663C74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Otros Casos de Excep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2022</w:t>
            </w:r>
          </w:p>
        </w:tc>
        <w:tc>
          <w:tcPr>
            <w:tcW w:w="577" w:type="pct"/>
            <w:shd w:val="clear" w:color="auto" w:fill="auto"/>
            <w:vAlign w:val="center"/>
          </w:tcPr>
          <w:p w14:paraId="44EEE644" w14:textId="33316BFF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63" w:type="pct"/>
            <w:gridSpan w:val="2"/>
            <w:shd w:val="clear" w:color="auto" w:fill="auto"/>
            <w:vAlign w:val="center"/>
          </w:tcPr>
          <w:p w14:paraId="1C04A878" w14:textId="0A08F061" w:rsidR="00663C74" w:rsidRDefault="00000000" w:rsidP="00663C74">
            <w:pPr>
              <w:jc w:val="center"/>
            </w:pPr>
            <w:hyperlink r:id="rId277" w:history="1">
              <w:r w:rsidR="00663C74" w:rsidRPr="007A73DF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pras-y-contrataciones/otros-casos-de-excepcion/category/876-2022</w:t>
              </w:r>
            </w:hyperlink>
            <w:r w:rsidR="00663C74"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9" w:type="pct"/>
            <w:gridSpan w:val="2"/>
            <w:shd w:val="clear" w:color="auto" w:fill="auto"/>
            <w:vAlign w:val="center"/>
          </w:tcPr>
          <w:p w14:paraId="79BFB2A5" w14:textId="13FA6B71" w:rsidR="00663C74" w:rsidRPr="00787B90" w:rsidRDefault="00663C74" w:rsidP="00663C74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4A3566D7" w14:textId="08F89C5B" w:rsidR="00663C74" w:rsidRPr="00B91009" w:rsidRDefault="00663C74" w:rsidP="006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00DCC738" w14:textId="77777777" w:rsidR="00447318" w:rsidRPr="00B91009" w:rsidRDefault="00447318">
      <w:pPr>
        <w:rPr>
          <w:rFonts w:ascii="Arial" w:hAnsi="Arial" w:cs="Arial"/>
          <w:sz w:val="20"/>
          <w:szCs w:val="20"/>
        </w:rPr>
      </w:pPr>
    </w:p>
    <w:p w14:paraId="30D3661E" w14:textId="77777777" w:rsidR="00D14E23" w:rsidRPr="00B91009" w:rsidRDefault="00D14E23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Finanzas </w:t>
      </w: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4"/>
        <w:gridCol w:w="283"/>
        <w:gridCol w:w="1720"/>
        <w:gridCol w:w="12"/>
        <w:gridCol w:w="5847"/>
        <w:gridCol w:w="469"/>
        <w:gridCol w:w="1227"/>
        <w:gridCol w:w="2068"/>
      </w:tblGrid>
      <w:tr w:rsidR="00877E61" w:rsidRPr="00B91009" w14:paraId="75195912" w14:textId="77777777" w:rsidTr="0059659D">
        <w:tc>
          <w:tcPr>
            <w:tcW w:w="1059" w:type="pct"/>
            <w:shd w:val="clear" w:color="auto" w:fill="002F8E"/>
            <w:vAlign w:val="center"/>
          </w:tcPr>
          <w:p w14:paraId="39015E46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>Documento / Información</w:t>
            </w:r>
          </w:p>
        </w:tc>
        <w:tc>
          <w:tcPr>
            <w:tcW w:w="683" w:type="pct"/>
            <w:gridSpan w:val="3"/>
            <w:shd w:val="clear" w:color="auto" w:fill="002F8E"/>
            <w:vAlign w:val="center"/>
          </w:tcPr>
          <w:p w14:paraId="048A6C74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41" w:type="pct"/>
            <w:gridSpan w:val="2"/>
            <w:shd w:val="clear" w:color="auto" w:fill="002F8E"/>
            <w:vAlign w:val="center"/>
          </w:tcPr>
          <w:p w14:paraId="4D6F3ECF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16" w:type="pct"/>
            <w:shd w:val="clear" w:color="auto" w:fill="002F8E"/>
            <w:vAlign w:val="center"/>
          </w:tcPr>
          <w:p w14:paraId="3FC96C88" w14:textId="77777777" w:rsidR="00A44FE9" w:rsidRPr="00B91009" w:rsidRDefault="00A44FE9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701" w:type="pct"/>
            <w:shd w:val="clear" w:color="auto" w:fill="002F8E"/>
            <w:vAlign w:val="center"/>
          </w:tcPr>
          <w:p w14:paraId="2D557560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4284A0CB" w14:textId="77777777" w:rsidR="00A44FE9" w:rsidRPr="00B91009" w:rsidRDefault="00A44FE9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940356" w:rsidRPr="00B91009" w14:paraId="4FBFF9FB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687AF2C2" w14:textId="5817AE34" w:rsidR="00940356" w:rsidRPr="00BC6A4E" w:rsidRDefault="00B45D80" w:rsidP="000E327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6A4E">
              <w:rPr>
                <w:rFonts w:ascii="Arial" w:hAnsi="Arial" w:cs="Arial"/>
                <w:b/>
                <w:bCs/>
                <w:sz w:val="20"/>
                <w:szCs w:val="20"/>
              </w:rPr>
              <w:t>Estados Financieros</w:t>
            </w:r>
          </w:p>
        </w:tc>
      </w:tr>
      <w:tr w:rsidR="00835F08" w:rsidRPr="00B91009" w14:paraId="125B0FA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2E5F58B" w14:textId="703D3BA2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B09836E" w14:textId="0E9D27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703D3B3" w14:textId="16282CDA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78" w:history="1">
              <w:r w:rsidRPr="00EE7F5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8DD5178" w14:textId="0AB9BEFD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8B4175" w14:textId="0DBBBBA1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411569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DE9B1F4" w14:textId="2925AA65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95CB96D" w14:textId="25069FE3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54277FD" w14:textId="0A308DFA" w:rsidR="00835F08" w:rsidRDefault="00835F08" w:rsidP="00835F08">
            <w:pPr>
              <w:jc w:val="center"/>
            </w:pPr>
            <w:hyperlink r:id="rId279" w:history="1">
              <w:r w:rsidRPr="00B003F5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2022C9C" w14:textId="03C36061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8760E59" w14:textId="79551152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2B6522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133F64" w14:textId="4AD377CC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dos Financiero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A73BCB1" w14:textId="2DA7B03E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51A9236" w14:textId="568C21A2" w:rsidR="00835F08" w:rsidRDefault="00835F08" w:rsidP="00835F08">
            <w:pPr>
              <w:jc w:val="center"/>
            </w:pPr>
            <w:hyperlink r:id="rId280" w:history="1">
              <w:r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estados-financieros</w:t>
              </w:r>
            </w:hyperlink>
            <w:r>
              <w:rPr>
                <w:rStyle w:val="Hipervnculo"/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7681F7F" w14:textId="2D20531C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08D2AF9" w14:textId="4C212F7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25698B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3B53014" w14:textId="0D6D0F0B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Estado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9022EBB" w14:textId="2BE6E3D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73C79000" w14:textId="53BFE747" w:rsidR="00835F08" w:rsidRDefault="00835F08" w:rsidP="00835F08">
            <w:pPr>
              <w:jc w:val="center"/>
            </w:pPr>
            <w:hyperlink r:id="rId28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estados-financiero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9EC488F" w14:textId="58AF9EF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8A879D5" w14:textId="3A2A813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3FBC335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6B221A" w14:textId="1236A80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407E5E2" w14:textId="28530E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E0AEFE9" w14:textId="0A7A20C8" w:rsidR="00835F08" w:rsidRDefault="00835F08" w:rsidP="00835F08">
            <w:pPr>
              <w:jc w:val="center"/>
            </w:pPr>
            <w:hyperlink r:id="rId282" w:history="1">
              <w:r w:rsidRPr="00AE66BC">
                <w:rPr>
                  <w:rStyle w:val="Hipervnculo"/>
                </w:rPr>
                <w:t>https://www.consejodedrogasrd.gob.do/transparencia/index.php/presupuesto/ejecucion-del-presupuesto/category/1045-informes-fisicos-financieros-trimestrales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4A28B31" w14:textId="0A8AE5D2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AC2D6EE" w14:textId="3DA9B06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189C1D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5505C09" w14:textId="28F7F6D1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Trimestral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6E7AF86" w14:textId="5B526BC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454A87" w14:textId="7B0E9308" w:rsidR="00835F08" w:rsidRDefault="00835F08" w:rsidP="00835F08">
            <w:pPr>
              <w:jc w:val="center"/>
            </w:pPr>
            <w:hyperlink r:id="rId283" w:history="1">
              <w:r w:rsidRPr="00AE66BC">
                <w:rPr>
                  <w:rStyle w:val="Hipervnculo"/>
                </w:rPr>
                <w:t>https://www.consejodedrogasrd.gob.do/transparencia/index.php/presupuesto/ejecucion-del-presupuesto/category/976-informes-fisicos-financieros-trimestrales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A48BBEA" w14:textId="1158CE90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5DD38E" w14:textId="1ABA59D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AA6FFF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A1ED95E" w14:textId="6D7B2793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Trimestral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85B927" w14:textId="5D723ED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11CC404" w14:textId="690B6902" w:rsidR="00835F08" w:rsidRDefault="00835F08" w:rsidP="00835F08">
            <w:pPr>
              <w:jc w:val="center"/>
            </w:pPr>
            <w:hyperlink r:id="rId284" w:history="1">
              <w:r w:rsidRPr="0077091E">
                <w:rPr>
                  <w:rStyle w:val="Hipervnculo"/>
                </w:rPr>
                <w:t>https://www.consejodedrogasrd.gob.do/transparencia/index.php/finanzas/estados-financieros/category/891-2022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798A5CB" w14:textId="135244C7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61D3C82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5F08" w:rsidRPr="00B91009" w14:paraId="1BB6B13E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AFAE0AE" w14:textId="539D8D1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Financieros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58A610F" w14:textId="11E1269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28BA3B04" w14:textId="1F0302A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8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B76D5A2" w14:textId="7444D7D4" w:rsidR="00835F08" w:rsidRPr="00E35D7B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8"/>
              </w:rPr>
              <w:t>Enero 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8EE5EC6" w14:textId="1C850C6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56C1A50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52A842A" w14:textId="0E286CB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B1D011F" w14:textId="2D87C92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2C0CF23" w14:textId="54463052" w:rsidR="00835F08" w:rsidRDefault="00835F08" w:rsidP="00835F08">
            <w:pPr>
              <w:jc w:val="center"/>
            </w:pPr>
            <w:hyperlink r:id="rId286" w:history="1">
              <w:r w:rsidRPr="00AE66BC">
                <w:rPr>
                  <w:rStyle w:val="Hipervnculo"/>
                </w:rPr>
                <w:t>https://www.consejodedrogasrd.gob.do/transparencia/index.php/finanzas/informes-financieros/category/1068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D7597E" w14:textId="5808507E" w:rsidR="00835F08" w:rsidRDefault="00B90FDE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910033" w14:textId="4A84163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882EAA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1B2C4E3" w14:textId="40B37B4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DO"/>
              </w:rPr>
              <w:t>Informe mensual de cuentas por pagar y pagos a suplidores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38021F" w14:textId="6466007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9B627F2" w14:textId="136DBFF4" w:rsidR="00835F08" w:rsidRDefault="00835F08" w:rsidP="00835F08">
            <w:pPr>
              <w:jc w:val="center"/>
            </w:pPr>
            <w:hyperlink r:id="rId287" w:history="1">
              <w:r w:rsidRPr="001D02CA">
                <w:rPr>
                  <w:rStyle w:val="Hipervnculo"/>
                </w:rPr>
                <w:t>https://www.consejodedrogasrd.gob.do/transparencia/index.php/finanzas/informes-financieros/category/958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C2729BC" w14:textId="60ECE075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8DB53" w14:textId="12B908A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293BE4D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36EF2F3E" w14:textId="5D3939DD" w:rsidR="00835F08" w:rsidRPr="00B91009" w:rsidRDefault="00835F08" w:rsidP="00835F08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 y pagos a suplidores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0F42588" w14:textId="2C44E1F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1509B3E" w14:textId="64E0C6F2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hyperlink r:id="rId288" w:history="1">
              <w:r w:rsidRPr="005A071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financieros/category/846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603BEB" w14:textId="7A00E4E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2E76828" w14:textId="1C64BD5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7CF41E5" w14:textId="77777777" w:rsidTr="009801ED">
        <w:trPr>
          <w:trHeight w:val="1060"/>
        </w:trPr>
        <w:tc>
          <w:tcPr>
            <w:tcW w:w="1155" w:type="pct"/>
            <w:gridSpan w:val="2"/>
            <w:shd w:val="clear" w:color="auto" w:fill="auto"/>
            <w:vAlign w:val="center"/>
          </w:tcPr>
          <w:p w14:paraId="08548DAB" w14:textId="3B3DBC64" w:rsidR="00835F08" w:rsidRPr="00B91009" w:rsidRDefault="00835F08" w:rsidP="00835F08">
            <w:pPr>
              <w:pStyle w:val="Ttulo1"/>
              <w:spacing w:before="300" w:after="30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</w:pPr>
            <w:r w:rsidRPr="00B91009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DO"/>
              </w:rPr>
              <w:t>Informe mensual de cuentas por pagar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ECB9D4F" w14:textId="4A71138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45E9E6A" w14:textId="6F081682" w:rsidR="00835F08" w:rsidRDefault="00835F08" w:rsidP="00835F08">
            <w:hyperlink r:id="rId28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791-informe-mensual-de-cuentas-por-pagar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F0239F" w14:textId="5FFB14A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0A2">
              <w:rPr>
                <w:rFonts w:ascii="Arial" w:hAnsi="Arial" w:cs="Arial"/>
                <w:sz w:val="18"/>
                <w:szCs w:val="18"/>
              </w:rPr>
              <w:t>Agosto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3935FCE" w14:textId="5764670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08EE34C" w14:textId="77777777" w:rsidTr="00901A4B">
        <w:tc>
          <w:tcPr>
            <w:tcW w:w="5000" w:type="pct"/>
            <w:gridSpan w:val="8"/>
            <w:shd w:val="clear" w:color="auto" w:fill="auto"/>
            <w:vAlign w:val="center"/>
          </w:tcPr>
          <w:p w14:paraId="7F948A69" w14:textId="6639B36C" w:rsidR="00835F08" w:rsidRPr="00901A4B" w:rsidRDefault="00835F08" w:rsidP="00835F0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alance General</w:t>
            </w:r>
          </w:p>
        </w:tc>
      </w:tr>
      <w:tr w:rsidR="00835F08" w:rsidRPr="00B91009" w14:paraId="088953B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1B03CEF" w14:textId="4E7F785C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4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1E67AD" w14:textId="075D449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167C434C" w14:textId="2363195C" w:rsidR="00835F08" w:rsidRDefault="00835F08" w:rsidP="00835F08">
            <w:pPr>
              <w:jc w:val="center"/>
            </w:pPr>
            <w:hyperlink r:id="rId290" w:history="1">
              <w:r w:rsidRPr="00AE66BC">
                <w:rPr>
                  <w:rStyle w:val="Hipervnculo"/>
                </w:rPr>
                <w:t>https://www.consejodedrogasrd.gob.do/transparencia/index.php/finanzas/informes-financieros/category/1069-2024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82E8038" w14:textId="1ED5C2C2" w:rsidR="00835F08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AF9B45D" w14:textId="520D5FC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2C293C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A92F1F8" w14:textId="300C6E6B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3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2596614" w14:textId="67F4BE2F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0AADBC79" w14:textId="3330FD92" w:rsidR="00835F08" w:rsidRDefault="00835F08" w:rsidP="00835F08">
            <w:pPr>
              <w:jc w:val="center"/>
            </w:pPr>
            <w:hyperlink r:id="rId291" w:history="1">
              <w:r w:rsidRPr="001D02CA">
                <w:rPr>
                  <w:rStyle w:val="Hipervnculo"/>
                </w:rPr>
                <w:t>https://www.consejodedrogasrd.gob.do/transparencia/index.php/finanzas/informes-financieros/category/957-2023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6243211" w14:textId="797CA479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A19448" w14:textId="3DBEBF60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17219E0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CD395D1" w14:textId="4841948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ance General Año 2022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276B42" w14:textId="766EC66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DF Y EXCEL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6F4AB863" w14:textId="1442DBAC" w:rsidR="00835F08" w:rsidRDefault="00835F08" w:rsidP="00835F08">
            <w:pPr>
              <w:jc w:val="center"/>
            </w:pPr>
            <w:hyperlink r:id="rId292" w:history="1">
              <w:r w:rsidRPr="00144A88">
                <w:rPr>
                  <w:rStyle w:val="Hipervnculo"/>
                </w:rPr>
                <w:t>https://www.consejodedrogasrd.gob.do/transparencia/index.php/finanzas/informes-financieros/category/858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0A002" w14:textId="3C380C3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5731E2" w14:textId="4E969BD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55D6871B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24FED85" w14:textId="72C5A9C9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Balance General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2F57FEC1" w14:textId="240F7D2E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6" w:type="pct"/>
            <w:gridSpan w:val="2"/>
            <w:shd w:val="clear" w:color="auto" w:fill="auto"/>
            <w:vAlign w:val="center"/>
          </w:tcPr>
          <w:p w14:paraId="5DD4FA1E" w14:textId="01421C9D" w:rsidR="00835F08" w:rsidRDefault="00835F08" w:rsidP="00835F08">
            <w:pPr>
              <w:jc w:val="center"/>
            </w:pPr>
            <w:hyperlink r:id="rId29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financieros/category/316-balance-general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E8C4017" w14:textId="605070C6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Sept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20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83A179" w14:textId="09034F8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E720453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9124F1E" w14:textId="77777777" w:rsidR="00835F08" w:rsidRPr="00B91009" w:rsidRDefault="00835F08" w:rsidP="00835F08">
            <w:pPr>
              <w:ind w:right="-56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gresos y Egresos</w:t>
            </w:r>
          </w:p>
        </w:tc>
      </w:tr>
      <w:tr w:rsidR="00835F08" w:rsidRPr="00B91009" w14:paraId="5AAA6E6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71C9023" w14:textId="172D28B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DD25A18" w14:textId="669A558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D71A37" w14:textId="3CD986C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4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1070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C15A578" w14:textId="74099E83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79BF3D" w14:textId="50B5F0B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545A54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C0B2DEF" w14:textId="465F7A5A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3EDF055" w14:textId="57E5B559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29C3CC" w14:textId="226AEB54" w:rsidR="00835F08" w:rsidRDefault="00835F08" w:rsidP="00835F08">
            <w:pPr>
              <w:jc w:val="center"/>
            </w:pPr>
            <w:hyperlink r:id="rId295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950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49378F" w14:textId="7AD2C0BE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6E5499B" w14:textId="023920F4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718A35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B147A21" w14:textId="7EDE8A48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resos y Egres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9E0D1D" w14:textId="3A6BE8EA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96A1C86" w14:textId="58D31D1E" w:rsidR="00835F08" w:rsidRDefault="00835F08" w:rsidP="00835F08">
            <w:pPr>
              <w:jc w:val="center"/>
            </w:pPr>
            <w:hyperlink r:id="rId296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847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6D53EC8" w14:textId="3610E602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DD67378" w14:textId="4154B9F6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36AE5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64AC52D" w14:textId="5CE5E38A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D7B22BE" w14:textId="7A571B4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7F0B33B" w14:textId="7ABEF73E" w:rsidR="00835F08" w:rsidRDefault="00835F08" w:rsidP="00835F08">
            <w:pPr>
              <w:jc w:val="center"/>
            </w:pPr>
            <w:hyperlink r:id="rId29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gresos-y-egresos/category/726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818C0F7" w14:textId="0B1FEE0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AF9819" w14:textId="62FC2B2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356864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E09B56B" w14:textId="046CA6DE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581B04D" w14:textId="574A4168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B553910" w14:textId="56BC0A7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623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F7AF268" w14:textId="0355FE6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AB24038" w14:textId="3EA8F8B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49CF60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B1B49AD" w14:textId="160BCB2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0E6689D" w14:textId="5D7D027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247FEC3" w14:textId="1FD54A28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29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520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F0573BA" w14:textId="1C4754E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58E33" w14:textId="65DDE58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A9562C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75A97AC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979800B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3208AD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404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B83B726" w14:textId="28D3963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163900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854D3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FFB6BD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B64371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A38650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9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264942F" w14:textId="6B50C4F4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795C936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CE4E0C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932F538" w14:textId="77777777" w:rsidR="00835F08" w:rsidRPr="00B91009" w:rsidRDefault="00835F08" w:rsidP="00835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gresos y Egres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2F63358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1C942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gresos-y-egresos/category/358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6D810D" w14:textId="72A192C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4FCAF7C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29D1CB6F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338FAC4D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Auditoria</w:t>
            </w:r>
          </w:p>
        </w:tc>
      </w:tr>
      <w:tr w:rsidR="00835F08" w:rsidRPr="00B91009" w14:paraId="79C173A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70762369" w14:textId="0CF8BA29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F3954EC" w14:textId="5091716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557BE396" w14:textId="6E1E5704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3" w:history="1">
              <w:r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1071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0CD6C318" w14:textId="63C01845" w:rsidR="00835F08" w:rsidRPr="00B91009" w:rsidRDefault="00B90FDE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6071BC7" w14:textId="0F68C486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651FDAD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19C8037" w14:textId="4A4C1252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es de Auditoría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BEF8923" w14:textId="6367BCC3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F6CBE50" w14:textId="1DC1710A" w:rsidR="00835F08" w:rsidRDefault="00835F08" w:rsidP="00835F08">
            <w:pPr>
              <w:jc w:val="center"/>
            </w:pPr>
            <w:hyperlink r:id="rId304" w:history="1">
              <w:r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951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9CDB830" w14:textId="211A4B33" w:rsidR="00835F08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41FDAF5" w14:textId="08C3B0B5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41321AA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6F035DB" w14:textId="389F11C9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formes de Auditoría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84EE56E" w14:textId="497A1B98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5C482C1" w14:textId="6C816C4F" w:rsidR="00835F08" w:rsidRDefault="00835F08" w:rsidP="00835F08">
            <w:pPr>
              <w:jc w:val="center"/>
            </w:pPr>
            <w:hyperlink r:id="rId305" w:history="1">
              <w:r w:rsidRPr="002D3AC0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848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ED8FF21" w14:textId="3C250797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C066BD" w14:textId="73A0ED1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3EB0727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706BD8C" w14:textId="7556B4D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8A29D19" w14:textId="1A65C09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1717783" w14:textId="4C9ABBDF" w:rsidR="00835F08" w:rsidRDefault="00835F08" w:rsidP="00835F08">
            <w:pPr>
              <w:jc w:val="center"/>
            </w:pPr>
            <w:hyperlink r:id="rId30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formes-de-auditorias/category/727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902B59A" w14:textId="6726316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7FDCD0E" w14:textId="3F41282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B490D0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3968FC6" w14:textId="4A6362EA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21682F7" w14:textId="61D683B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4AADDA7" w14:textId="7D882C7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62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A0611AF" w14:textId="3CF065C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5E13206" w14:textId="5089A8F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66B2A1BD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062736A" w14:textId="25B4BF8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BF25ACF" w14:textId="22258DF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B92A4F8" w14:textId="15C32AD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521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CFAA4A" w14:textId="2835662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0C4BDD0" w14:textId="3510C37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D944DD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E25F6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B82F7A7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A639EBB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09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405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ACD3656" w14:textId="5E7971E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DAA693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D17CB9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D7BBEB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es Auditoria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F4FA156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CED1E95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0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formes-de-auditorias/category/366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FBB18C4" w14:textId="078E7A2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7B1DA7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04E3BC8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24EA6C6C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Activos Fijos</w:t>
            </w:r>
          </w:p>
        </w:tc>
      </w:tr>
      <w:tr w:rsidR="00835F08" w:rsidRPr="00B91009" w14:paraId="0469241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4584B9C" w14:textId="43E2113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2A59855A" w14:textId="78F8202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75D93D4" w14:textId="10E938D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1" w:history="1">
              <w:r w:rsidRPr="00640E36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952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FD0674" w14:textId="3AC3123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4ED7332" w14:textId="4B7496F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0A7FB511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7201D60" w14:textId="50BCD486" w:rsidR="00835F08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os Fijos 202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6139156" w14:textId="7732059F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7BB898D" w14:textId="6A9160FC" w:rsidR="00835F08" w:rsidRDefault="00835F08" w:rsidP="00835F08">
            <w:pPr>
              <w:jc w:val="center"/>
            </w:pPr>
            <w:hyperlink r:id="rId312" w:history="1">
              <w:r w:rsidRPr="00640E36">
                <w:rPr>
                  <w:rStyle w:val="Hipervnculo"/>
                </w:rPr>
                <w:t>https://www.consejodedrogasrd.gob.do/transparencia/index.php/finanzas/activos-fijos/category/849-2022</w:t>
              </w:r>
            </w:hyperlink>
            <w: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098C310" w14:textId="655254A9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Diciembre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7FF250" w14:textId="1844A3C7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1EBA1F0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956ACFE" w14:textId="14EB560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D37709A" w14:textId="234FBCC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2E7A619" w14:textId="45092822" w:rsidR="00835F08" w:rsidRDefault="00835F08" w:rsidP="00835F08">
            <w:pPr>
              <w:jc w:val="center"/>
            </w:pPr>
            <w:hyperlink r:id="rId31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728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BDC0B55" w14:textId="0B55690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3ABBE8D" w14:textId="66AB3916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20BFA838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08A5E25" w14:textId="2BDCA8DC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74A9FBD" w14:textId="4B864E7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4DED786" w14:textId="350B619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activos-fijos/category/638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3FEFC8F" w14:textId="225A0324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582BBB5C" w14:textId="515C0F2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C2492E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869FAF1" w14:textId="0346BEB6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4CCB7A2" w14:textId="4C0EFBEC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2CAD91A7" w14:textId="75E3623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522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9B9784E" w14:textId="49FFEE1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490A7F" w14:textId="3646180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1C4FE9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09AB23E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9B4C239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068BEC69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406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0F93A9B" w14:textId="5A45B68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44A2A92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7B67E2FC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0CAF64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Activo Fijos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556264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508607F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1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7D6A99A9" w14:textId="0C515A85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D95EB11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3392BDA4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5B7BC878" w14:textId="77777777" w:rsidR="00835F08" w:rsidRPr="00B91009" w:rsidRDefault="00835F08" w:rsidP="00835F08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lastRenderedPageBreak/>
              <w:t>Activo Fijos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6C6853A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8F1CF8B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8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activos-fijos/category/360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FB400A7" w14:textId="30E1118A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6789FBE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5BCB423E" w14:textId="77777777" w:rsidTr="000F1092">
        <w:tc>
          <w:tcPr>
            <w:tcW w:w="5000" w:type="pct"/>
            <w:gridSpan w:val="8"/>
            <w:shd w:val="clear" w:color="auto" w:fill="auto"/>
            <w:vAlign w:val="center"/>
          </w:tcPr>
          <w:p w14:paraId="1F8210CD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ventario de Almacén</w:t>
            </w:r>
          </w:p>
        </w:tc>
      </w:tr>
      <w:tr w:rsidR="00835F08" w:rsidRPr="00B91009" w14:paraId="6F6F5FF3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FB92017" w14:textId="65A31135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1C10C47C" w14:textId="2861CA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A4E9061" w14:textId="24B14A2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19" w:history="1">
              <w:r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1089-2024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305B015" w14:textId="5ABF6D4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zo 2024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C40DD1C" w14:textId="0D39B55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2E12906A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4BB43180" w14:textId="176E1C0F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5ADBDC62" w14:textId="763717E1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FA2701F" w14:textId="3A9C07ED" w:rsidR="00835F08" w:rsidRDefault="00835F08" w:rsidP="00835F08">
            <w:pPr>
              <w:jc w:val="center"/>
            </w:pPr>
            <w:hyperlink r:id="rId320" w:history="1">
              <w:r w:rsidRPr="002512E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953-202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55B42AE7" w14:textId="0EE8EC3D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</w:t>
            </w:r>
            <w:r w:rsidRPr="00B91009">
              <w:rPr>
                <w:rFonts w:ascii="Arial" w:hAnsi="Arial" w:cs="Arial"/>
                <w:sz w:val="20"/>
                <w:szCs w:val="20"/>
              </w:rPr>
              <w:t>iembr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</w:rPr>
              <w:t>2023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BDED15B" w14:textId="18BB8B2C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273DFAE5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8DE3137" w14:textId="102ABE4D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F12AFC5" w14:textId="52D356E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AEDF987" w14:textId="10BAC2D4" w:rsidR="00835F08" w:rsidRDefault="00835F08" w:rsidP="00835F08">
            <w:pPr>
              <w:jc w:val="center"/>
            </w:pPr>
            <w:hyperlink r:id="rId321" w:history="1">
              <w:r w:rsidRPr="0014400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850-202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68A652B" w14:textId="67D0F4BD" w:rsidR="00835F08" w:rsidRPr="00787B90" w:rsidRDefault="00835F08" w:rsidP="00835F08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7657F424" w14:textId="5649D991" w:rsidR="00835F08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835F08" w:rsidRPr="00B91009" w14:paraId="10A25F82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0D727D92" w14:textId="2D633334" w:rsidR="00835F08" w:rsidRPr="00C871DB" w:rsidRDefault="00835F08" w:rsidP="00835F08">
            <w:pPr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ventario de Almacén 2021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7C47F844" w14:textId="51B01E2B" w:rsidR="00835F08" w:rsidRPr="00C871DB" w:rsidRDefault="00835F08" w:rsidP="00835F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871DB">
              <w:rPr>
                <w:rFonts w:ascii="Arial" w:hAnsi="Arial" w:cs="Arial"/>
                <w:sz w:val="18"/>
                <w:szCs w:val="18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700C4BAD" w14:textId="6C822E03" w:rsidR="00835F08" w:rsidRDefault="00835F08" w:rsidP="00835F08">
            <w:pPr>
              <w:jc w:val="center"/>
            </w:pPr>
            <w:hyperlink r:id="rId322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729-2021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2C0192C" w14:textId="592C137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3E92610F" w14:textId="0AF4798E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28ACABA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69D6BEFD" w14:textId="060AE933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20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E69E193" w14:textId="7DB5416B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6EFFB34B" w14:textId="3BBE2E5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3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finanzas/inventario-en-almacen/category/654-2020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628E3DDA" w14:textId="4DC0C44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05E7CCE9" w14:textId="443B5FA9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1771B4D9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44081A5" w14:textId="4EECD246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9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09BA65FF" w14:textId="6E4B994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4EE78CF3" w14:textId="65431393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4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523-2019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241731A7" w14:textId="0A1550D6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8D8924F" w14:textId="5AA1A41F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43295C17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1EC0D2E2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8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6666E744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14C2FA44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5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407-2018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1707BF06" w14:textId="754323F2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1F380520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0E6B1380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24BEB26D" w14:textId="77777777" w:rsidR="00835F08" w:rsidRPr="00B91009" w:rsidRDefault="00835F08" w:rsidP="00835F08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7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42CFD1CB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9B03C8D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6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3-2017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390FC4F7" w14:textId="0A15913D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2D04061B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835F08" w:rsidRPr="00B91009" w14:paraId="1B535326" w14:textId="77777777" w:rsidTr="0059659D">
        <w:tc>
          <w:tcPr>
            <w:tcW w:w="1155" w:type="pct"/>
            <w:gridSpan w:val="2"/>
            <w:shd w:val="clear" w:color="auto" w:fill="auto"/>
            <w:vAlign w:val="center"/>
          </w:tcPr>
          <w:p w14:paraId="3CD7D93C" w14:textId="77777777" w:rsidR="00835F08" w:rsidRPr="00B91009" w:rsidRDefault="00835F08" w:rsidP="00835F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ventario de Almacén 2016</w:t>
            </w:r>
          </w:p>
        </w:tc>
        <w:tc>
          <w:tcPr>
            <w:tcW w:w="587" w:type="pct"/>
            <w:gridSpan w:val="2"/>
            <w:shd w:val="clear" w:color="auto" w:fill="auto"/>
            <w:vAlign w:val="center"/>
          </w:tcPr>
          <w:p w14:paraId="3FB5B46E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1982" w:type="pct"/>
            <w:shd w:val="clear" w:color="auto" w:fill="auto"/>
            <w:vAlign w:val="center"/>
          </w:tcPr>
          <w:p w14:paraId="38D7AD70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7" w:history="1">
              <w:r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finanzas/inventario-en-almacen/category/362-2016</w:t>
              </w:r>
            </w:hyperlink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75" w:type="pct"/>
            <w:gridSpan w:val="2"/>
            <w:shd w:val="clear" w:color="auto" w:fill="auto"/>
            <w:vAlign w:val="center"/>
          </w:tcPr>
          <w:p w14:paraId="4525747C" w14:textId="34B56180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701" w:type="pct"/>
            <w:shd w:val="clear" w:color="auto" w:fill="auto"/>
            <w:vAlign w:val="center"/>
          </w:tcPr>
          <w:p w14:paraId="48F287DF" w14:textId="77777777" w:rsidR="00835F08" w:rsidRPr="00B91009" w:rsidRDefault="00835F08" w:rsidP="00835F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66A9AA2D" w14:textId="6B5AB944" w:rsidR="00144C35" w:rsidRDefault="00144C35">
      <w:pPr>
        <w:rPr>
          <w:rFonts w:ascii="Arial" w:hAnsi="Arial" w:cs="Arial"/>
          <w:b/>
          <w:sz w:val="20"/>
          <w:szCs w:val="20"/>
        </w:rPr>
      </w:pPr>
    </w:p>
    <w:p w14:paraId="128244DD" w14:textId="2A98A023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3C442DFD" w14:textId="1EA5237F" w:rsidR="00410894" w:rsidRDefault="00410894">
      <w:pPr>
        <w:rPr>
          <w:rFonts w:ascii="Arial" w:hAnsi="Arial" w:cs="Arial"/>
          <w:b/>
          <w:sz w:val="20"/>
          <w:szCs w:val="20"/>
        </w:rPr>
      </w:pPr>
    </w:p>
    <w:p w14:paraId="404F77C8" w14:textId="77777777" w:rsidR="00410894" w:rsidRPr="00B91009" w:rsidRDefault="00410894">
      <w:pPr>
        <w:rPr>
          <w:rFonts w:ascii="Arial" w:hAnsi="Arial" w:cs="Arial"/>
          <w:b/>
          <w:sz w:val="20"/>
          <w:szCs w:val="20"/>
        </w:rPr>
      </w:pPr>
    </w:p>
    <w:p w14:paraId="15F2643B" w14:textId="77777777" w:rsidR="001F6A2E" w:rsidRPr="00B91009" w:rsidRDefault="001F6A2E">
      <w:pPr>
        <w:rPr>
          <w:rFonts w:ascii="Arial" w:hAnsi="Arial" w:cs="Arial"/>
          <w:b/>
          <w:sz w:val="20"/>
          <w:szCs w:val="20"/>
        </w:rPr>
      </w:pPr>
      <w:r w:rsidRPr="00B91009">
        <w:rPr>
          <w:rFonts w:ascii="Arial" w:hAnsi="Arial" w:cs="Arial"/>
          <w:b/>
          <w:sz w:val="20"/>
          <w:szCs w:val="20"/>
        </w:rPr>
        <w:t xml:space="preserve">Programas y Proyectos 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2"/>
        <w:gridCol w:w="1722"/>
        <w:gridCol w:w="5851"/>
        <w:gridCol w:w="382"/>
        <w:gridCol w:w="1342"/>
        <w:gridCol w:w="1882"/>
      </w:tblGrid>
      <w:tr w:rsidR="001F6A2E" w:rsidRPr="00B91009" w14:paraId="09738773" w14:textId="77777777" w:rsidTr="008D5535">
        <w:tc>
          <w:tcPr>
            <w:tcW w:w="1169" w:type="pct"/>
            <w:shd w:val="clear" w:color="auto" w:fill="002F8E"/>
            <w:vAlign w:val="center"/>
          </w:tcPr>
          <w:p w14:paraId="0EFBE3C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590" w:type="pct"/>
            <w:shd w:val="clear" w:color="auto" w:fill="002F8E"/>
            <w:vAlign w:val="center"/>
          </w:tcPr>
          <w:p w14:paraId="705E39E8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ormato</w:t>
            </w:r>
          </w:p>
        </w:tc>
        <w:tc>
          <w:tcPr>
            <w:tcW w:w="2136" w:type="pct"/>
            <w:gridSpan w:val="2"/>
            <w:shd w:val="clear" w:color="auto" w:fill="002F8E"/>
            <w:vAlign w:val="center"/>
          </w:tcPr>
          <w:p w14:paraId="69E079B5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Enlace</w:t>
            </w:r>
          </w:p>
        </w:tc>
        <w:tc>
          <w:tcPr>
            <w:tcW w:w="460" w:type="pct"/>
            <w:shd w:val="clear" w:color="auto" w:fill="002F8E"/>
            <w:vAlign w:val="center"/>
          </w:tcPr>
          <w:p w14:paraId="63A9FB7B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002F8E"/>
            <w:vAlign w:val="center"/>
          </w:tcPr>
          <w:p w14:paraId="0B2178A6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isponibilidad</w:t>
            </w:r>
          </w:p>
          <w:p w14:paraId="1E1E3F6A" w14:textId="77777777" w:rsidR="001F6A2E" w:rsidRPr="00B91009" w:rsidRDefault="001F6A2E" w:rsidP="000E32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(Si/No)</w:t>
            </w:r>
          </w:p>
        </w:tc>
      </w:tr>
      <w:tr w:rsidR="001F6A2E" w:rsidRPr="00B91009" w14:paraId="54EA6BA1" w14:textId="77777777" w:rsidTr="000F1092">
        <w:tc>
          <w:tcPr>
            <w:tcW w:w="5000" w:type="pct"/>
            <w:gridSpan w:val="6"/>
            <w:shd w:val="clear" w:color="auto" w:fill="auto"/>
            <w:vAlign w:val="center"/>
          </w:tcPr>
          <w:p w14:paraId="301FF443" w14:textId="77777777" w:rsidR="001F6A2E" w:rsidRPr="00B91009" w:rsidRDefault="001F6A2E" w:rsidP="000E3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Proyectos y Programas</w:t>
            </w:r>
          </w:p>
        </w:tc>
      </w:tr>
      <w:tr w:rsidR="009C54DC" w:rsidRPr="00B91009" w14:paraId="3F63B9E4" w14:textId="77777777" w:rsidTr="008D5535">
        <w:tc>
          <w:tcPr>
            <w:tcW w:w="1169" w:type="pct"/>
            <w:shd w:val="clear" w:color="auto" w:fill="auto"/>
          </w:tcPr>
          <w:p w14:paraId="402FEFA8" w14:textId="519F982C" w:rsidR="009C54DC" w:rsidRPr="00B91009" w:rsidRDefault="009C54DC" w:rsidP="009C54D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</w:t>
            </w:r>
            <w:r w:rsidR="0068071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A09D6A7" w14:textId="3E7BEE03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7C773F" w14:textId="535C51AA" w:rsidR="009C54DC" w:rsidRPr="00B91009" w:rsidRDefault="00000000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28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1064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FF776AA" w14:textId="70DC2BB7" w:rsidR="009C54DC" w:rsidRPr="00B91009" w:rsidRDefault="00B90FDE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903C3D" w14:textId="27850D6A" w:rsidR="009C54DC" w:rsidRPr="00B91009" w:rsidRDefault="009C54DC" w:rsidP="009C54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3593318B" w14:textId="77777777" w:rsidTr="008D5535">
        <w:tc>
          <w:tcPr>
            <w:tcW w:w="1169" w:type="pct"/>
            <w:shd w:val="clear" w:color="auto" w:fill="auto"/>
          </w:tcPr>
          <w:p w14:paraId="018B0447" w14:textId="64AF5D3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D2FC25A" w14:textId="3698D6E3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C3FD721" w14:textId="20788142" w:rsidR="00680715" w:rsidRDefault="00000000" w:rsidP="00680715">
            <w:pPr>
              <w:jc w:val="center"/>
            </w:pPr>
            <w:hyperlink r:id="rId329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descripcion-de-los-proyectos-y-programas/category/959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782CE986" w14:textId="4A037CB2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C6177">
              <w:rPr>
                <w:rFonts w:ascii="Arial" w:hAnsi="Arial" w:cs="Arial"/>
                <w:sz w:val="20"/>
                <w:szCs w:val="20"/>
              </w:rPr>
              <w:t>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E07A007" w14:textId="02D38997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80715" w:rsidRPr="00B91009" w14:paraId="41105D17" w14:textId="77777777" w:rsidTr="008D5535">
        <w:tc>
          <w:tcPr>
            <w:tcW w:w="1169" w:type="pct"/>
            <w:shd w:val="clear" w:color="auto" w:fill="auto"/>
          </w:tcPr>
          <w:p w14:paraId="012C3D7C" w14:textId="447F8A7C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93F6FA7" w14:textId="5614E27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1AB1696" w14:textId="1E21036D" w:rsidR="00680715" w:rsidRDefault="00000000" w:rsidP="00680715">
            <w:pPr>
              <w:jc w:val="center"/>
            </w:pPr>
            <w:hyperlink r:id="rId330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seguimientos-a-los-programas-y-proyectos/category/1065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8E5153" w14:textId="359234DF" w:rsidR="00680715" w:rsidRDefault="00B90FDE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D28A4B" w14:textId="5120A265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6416A4E" w14:textId="77777777" w:rsidTr="009C54DC">
        <w:tc>
          <w:tcPr>
            <w:tcW w:w="1169" w:type="pct"/>
            <w:shd w:val="clear" w:color="auto" w:fill="auto"/>
          </w:tcPr>
          <w:p w14:paraId="36580AAC" w14:textId="542D8482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A9E26AC" w14:textId="07BB7CDD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3E8B8B" w14:textId="714875EB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1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960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7C4564" w14:textId="27D8FBD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C7EC466" w14:textId="3ADDB548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98F998C" w14:textId="77777777" w:rsidTr="009C54DC">
        <w:tc>
          <w:tcPr>
            <w:tcW w:w="1169" w:type="pct"/>
            <w:shd w:val="clear" w:color="auto" w:fill="auto"/>
          </w:tcPr>
          <w:p w14:paraId="56C6BAD3" w14:textId="3FF09C6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0FA07A5" w14:textId="4622AFB4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3041A5C" w14:textId="75D1FD8C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2" w:history="1">
              <w:r w:rsidR="00680715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1066-2024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F7417F5" w14:textId="2590A161" w:rsidR="00680715" w:rsidRPr="00B91009" w:rsidRDefault="00B90FDE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C7F85B" w14:textId="0CB7E101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CDE7016" w14:textId="77777777" w:rsidTr="009C54DC">
        <w:tc>
          <w:tcPr>
            <w:tcW w:w="1169" w:type="pct"/>
            <w:shd w:val="clear" w:color="auto" w:fill="auto"/>
          </w:tcPr>
          <w:p w14:paraId="1D12A050" w14:textId="349C93CB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E9CE9DD" w14:textId="75DEA58A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4C4A418" w14:textId="79819451" w:rsidR="00680715" w:rsidRDefault="00000000" w:rsidP="00680715">
            <w:pPr>
              <w:jc w:val="center"/>
            </w:pPr>
            <w:hyperlink r:id="rId333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961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6D7FA45" w14:textId="7B23EAE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6A902D5" w14:textId="2BF8578C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34906E9" w14:textId="77777777" w:rsidTr="009C54DC">
        <w:tc>
          <w:tcPr>
            <w:tcW w:w="1169" w:type="pct"/>
            <w:shd w:val="clear" w:color="auto" w:fill="auto"/>
          </w:tcPr>
          <w:p w14:paraId="6B6A02DE" w14:textId="686F41F0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CF51C" w14:textId="073EB222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F5413C0" w14:textId="609C6E43" w:rsidR="00680715" w:rsidRDefault="00000000" w:rsidP="00680715">
            <w:pPr>
              <w:jc w:val="center"/>
            </w:pPr>
            <w:hyperlink r:id="rId334" w:history="1">
              <w:r w:rsidR="00680715" w:rsidRPr="00AE66BC">
                <w:rPr>
                  <w:rStyle w:val="Hipervnculo"/>
                </w:rPr>
                <w:t>https://www.consejodedrogasrd.gob.do/transparencia/index.php/proyectos-y-programas/informes-de-presupuestos-sobre-programas-y-proyectos/category/1067-2024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786B220" w14:textId="63E1CD55" w:rsidR="00680715" w:rsidRDefault="00B90FDE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6C3563" w14:textId="4129053E" w:rsidR="00680715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3C09C14F" w14:textId="77777777" w:rsidTr="009C54DC">
        <w:tc>
          <w:tcPr>
            <w:tcW w:w="1169" w:type="pct"/>
            <w:shd w:val="clear" w:color="auto" w:fill="auto"/>
          </w:tcPr>
          <w:p w14:paraId="2720124A" w14:textId="0BFD92DD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46A61A0" w14:textId="21A39C35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2FF3B4" w14:textId="357CD8C4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5" w:history="1">
              <w:r w:rsidR="00680715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962-2023</w:t>
              </w:r>
            </w:hyperlink>
            <w:r w:rsidR="0068071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5AA527E7" w14:textId="1FC9CB46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F8B378" w14:textId="73350AAE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680715" w:rsidRPr="00B91009" w14:paraId="0ADD0172" w14:textId="77777777" w:rsidTr="008D5535">
        <w:tc>
          <w:tcPr>
            <w:tcW w:w="1169" w:type="pct"/>
            <w:shd w:val="clear" w:color="auto" w:fill="auto"/>
          </w:tcPr>
          <w:p w14:paraId="6FDF2F79" w14:textId="5800370E" w:rsidR="00680715" w:rsidRPr="00B91009" w:rsidRDefault="00680715" w:rsidP="006807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lastRenderedPageBreak/>
              <w:t>Descripción de los programas y proyect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02D3861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D8D228" w14:textId="24BB7588" w:rsidR="00680715" w:rsidRPr="00B91009" w:rsidRDefault="00000000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6" w:history="1">
              <w:r w:rsidR="00680715" w:rsidRPr="0077091E">
                <w:rPr>
                  <w:rStyle w:val="Hipervnculo"/>
                </w:rPr>
                <w:t>https://www.consejodedrogasrd.gob.do/transparencia/index.php/proyectos-y-programas/descripcion-de-los-proyectos-y-programas/category/842-2022</w:t>
              </w:r>
            </w:hyperlink>
            <w:r w:rsidR="00680715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03181B" w14:textId="647A296F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C099E7" w14:textId="77777777" w:rsidR="00680715" w:rsidRPr="00B91009" w:rsidRDefault="00680715" w:rsidP="006807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5538FDD" w14:textId="77777777" w:rsidTr="00787B90">
        <w:tc>
          <w:tcPr>
            <w:tcW w:w="1169" w:type="pct"/>
            <w:shd w:val="clear" w:color="auto" w:fill="auto"/>
          </w:tcPr>
          <w:p w14:paraId="5B8D33AD" w14:textId="49A93F34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30455B4" w14:textId="7CEA973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6858BCC5" w14:textId="4462EC6C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7" w:history="1">
              <w:r w:rsidR="00B60FFC" w:rsidRPr="00F41744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seguimientos-a-los-programas-y-proyectos/category/1065-2024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6A2CD24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2F4EBE5D" w14:textId="543DED4C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AE9C5BB" w14:textId="1F9DEAA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567325FE" w14:textId="77777777" w:rsidTr="00787B90">
        <w:tc>
          <w:tcPr>
            <w:tcW w:w="1169" w:type="pct"/>
            <w:shd w:val="clear" w:color="auto" w:fill="auto"/>
          </w:tcPr>
          <w:p w14:paraId="0365420A" w14:textId="3E10A84E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Informes de Seguimiento a los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EA335B9" w14:textId="20159A9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650EDF9" w14:textId="77D78B88" w:rsidR="00B60FFC" w:rsidRDefault="00000000" w:rsidP="00B60FFC">
            <w:pPr>
              <w:jc w:val="center"/>
            </w:pPr>
            <w:hyperlink r:id="rId338" w:history="1">
              <w:r w:rsidR="00B60FFC" w:rsidRPr="00144A88">
                <w:rPr>
                  <w:rStyle w:val="Hipervnculo"/>
                </w:rPr>
                <w:t>https://www.consejodedrogasrd.gob.do/transparencia/index.php/proyectos-y-programas/informes-de-seguimientos-a-los-programas-y-proyectos/category/843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310DEF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C63549" w14:textId="59465543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3F70478" w14:textId="7A41D9A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6988C8DC" w14:textId="77777777" w:rsidTr="00787B90">
        <w:tc>
          <w:tcPr>
            <w:tcW w:w="1169" w:type="pct"/>
            <w:shd w:val="clear" w:color="auto" w:fill="auto"/>
          </w:tcPr>
          <w:p w14:paraId="21C31815" w14:textId="77777777" w:rsidR="00B60FFC" w:rsidRPr="00B91009" w:rsidRDefault="00B60FFC" w:rsidP="00B60F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47FAEC6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160D745" w14:textId="74537A37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39" w:history="1">
              <w:r w:rsidR="00B60FF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calendario-de-ejecucion-a-los-programas-y-proyectos/category/844-2022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688C6176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3B2F36C7" w14:textId="2C7390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D55396D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4281E58" w14:textId="77777777" w:rsidTr="00787B90">
        <w:tc>
          <w:tcPr>
            <w:tcW w:w="1169" w:type="pct"/>
            <w:shd w:val="clear" w:color="auto" w:fill="auto"/>
          </w:tcPr>
          <w:p w14:paraId="3F8E9DF4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Informes de Presupuesto sobre Programas y Proyec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D4E610C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EDE72C" w14:textId="55D60DE4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0" w:history="1">
              <w:r w:rsidR="00B60FFC" w:rsidRPr="00144A88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proyectos-y-programas/informes-de-presupuestos-sobre-programas-y-proyectos/category/845-2022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C016058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1BCA4659" w14:textId="6C83EBF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305A">
              <w:rPr>
                <w:rFonts w:ascii="Arial" w:hAnsi="Arial" w:cs="Arial"/>
                <w:sz w:val="20"/>
                <w:szCs w:val="18"/>
              </w:rPr>
              <w:t>Diciembre</w:t>
            </w:r>
            <w:r w:rsidRPr="0028305A">
              <w:rPr>
                <w:rFonts w:ascii="Arial" w:hAnsi="Arial" w:cs="Arial"/>
                <w:szCs w:val="20"/>
              </w:rPr>
              <w:t xml:space="preserve"> </w:t>
            </w:r>
            <w:r w:rsidRPr="0028305A"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F9831F" w14:textId="7777777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E77EAF3" w14:textId="77777777" w:rsidTr="000F1092">
        <w:tc>
          <w:tcPr>
            <w:tcW w:w="5000" w:type="pct"/>
            <w:gridSpan w:val="6"/>
            <w:shd w:val="clear" w:color="auto" w:fill="auto"/>
          </w:tcPr>
          <w:p w14:paraId="6E9733E2" w14:textId="77777777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813E653" w14:textId="39AE6382" w:rsidR="00B60FFC" w:rsidRPr="00B91009" w:rsidRDefault="00B60FFC" w:rsidP="00B60FFC">
            <w:pPr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</w:tr>
      <w:tr w:rsidR="00B60FFC" w:rsidRPr="00B91009" w14:paraId="62F94F4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55C3D104" w14:textId="307706F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54367CFD" w14:textId="06D78860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4965DD63" w14:textId="159782C6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63EAF2E2" w14:textId="7080ACBC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136F9B17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4774B2B9" w14:textId="3B9D7F52" w:rsidR="00B60FFC" w:rsidRPr="00B91009" w:rsidRDefault="00B60FFC" w:rsidP="00B60FFC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6114D4BF" w14:textId="77777777" w:rsidTr="008D5535">
        <w:tc>
          <w:tcPr>
            <w:tcW w:w="1169" w:type="pct"/>
            <w:shd w:val="clear" w:color="auto" w:fill="auto"/>
          </w:tcPr>
          <w:p w14:paraId="29AC33C2" w14:textId="0BA2BEC4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4E4A5B57" w14:textId="29A3ABA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59EE57C" w14:textId="4DF1DC71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1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datos-abiertos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BD68776" w14:textId="20B2E53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017834C" w14:textId="1F4D31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1D426DA" w14:textId="77777777" w:rsidTr="008D5535">
        <w:tc>
          <w:tcPr>
            <w:tcW w:w="1169" w:type="pct"/>
            <w:shd w:val="clear" w:color="auto" w:fill="auto"/>
          </w:tcPr>
          <w:p w14:paraId="240D719C" w14:textId="033AB49F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lance General 2017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CC2439" w14:textId="3B29AA8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C965B2C" w14:textId="0A08DD48" w:rsidR="00B60FFC" w:rsidRDefault="00000000" w:rsidP="00B60FFC">
            <w:pPr>
              <w:jc w:val="center"/>
            </w:pPr>
            <w:hyperlink r:id="rId342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571-2017-2019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F34973B" w14:textId="3E750A36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F9A69A7" w14:textId="3045D45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7046B028" w14:textId="77777777" w:rsidTr="008D5535">
        <w:tc>
          <w:tcPr>
            <w:tcW w:w="1169" w:type="pct"/>
            <w:shd w:val="clear" w:color="auto" w:fill="auto"/>
          </w:tcPr>
          <w:p w14:paraId="69A45223" w14:textId="0F0CF897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stadísticas 2016 -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FEFE9F8" w14:textId="489A9FAA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11EFC675" w14:textId="4FD631D5" w:rsidR="00B60FFC" w:rsidRDefault="00000000" w:rsidP="00B60FFC">
            <w:pPr>
              <w:jc w:val="center"/>
            </w:pPr>
            <w:hyperlink r:id="rId343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444-2016-2020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369D378B" w14:textId="6803314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689C72" w14:textId="2C3CE82E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4E2B2B2C" w14:textId="77777777" w:rsidTr="008D5535">
        <w:tc>
          <w:tcPr>
            <w:tcW w:w="1169" w:type="pct"/>
            <w:shd w:val="clear" w:color="auto" w:fill="auto"/>
          </w:tcPr>
          <w:p w14:paraId="6F827A85" w14:textId="1FF8DE36" w:rsidR="00B60FFC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ómina 2017 -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BA32D2F" w14:textId="3CC9A01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arga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E09616E" w14:textId="52C7ED41" w:rsidR="00B60FFC" w:rsidRDefault="00000000" w:rsidP="00B60FFC">
            <w:pPr>
              <w:jc w:val="center"/>
            </w:pPr>
            <w:hyperlink r:id="rId344" w:history="1">
              <w:r w:rsidR="00B60FFC" w:rsidRPr="00F77E2F">
                <w:rPr>
                  <w:rStyle w:val="Hipervnculo"/>
                </w:rPr>
                <w:t>https://www.consejodedrogasrd.gob.do/transparencia/index.php/datos-abiertos/category/375-nomina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8EB8E75" w14:textId="77F747F4" w:rsidR="00B60FFC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C4DBA5" w14:textId="2B25F88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CB85E70" w14:textId="77777777" w:rsidTr="000F1092">
        <w:tc>
          <w:tcPr>
            <w:tcW w:w="5000" w:type="pct"/>
            <w:gridSpan w:val="6"/>
            <w:shd w:val="clear" w:color="auto" w:fill="auto"/>
          </w:tcPr>
          <w:p w14:paraId="5D6026AB" w14:textId="159A98FF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COMISION D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GRIDAD GUBERNAMENTAL Y CUMPLIMIENTO NORMATIVO</w:t>
            </w:r>
          </w:p>
        </w:tc>
      </w:tr>
      <w:tr w:rsidR="00B60FFC" w:rsidRPr="00B91009" w14:paraId="54F8A070" w14:textId="77777777" w:rsidTr="008D5535">
        <w:tc>
          <w:tcPr>
            <w:tcW w:w="1169" w:type="pct"/>
            <w:shd w:val="clear" w:color="auto" w:fill="2F5496" w:themeFill="accent5" w:themeFillShade="BF"/>
            <w:vAlign w:val="center"/>
          </w:tcPr>
          <w:p w14:paraId="1019EB02" w14:textId="27097E79" w:rsidR="00B60FFC" w:rsidRPr="00B91009" w:rsidRDefault="00B60FFC" w:rsidP="00B60FF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cumento / Documento </w:t>
            </w:r>
          </w:p>
        </w:tc>
        <w:tc>
          <w:tcPr>
            <w:tcW w:w="590" w:type="pct"/>
            <w:shd w:val="clear" w:color="auto" w:fill="2F5496" w:themeFill="accent5" w:themeFillShade="BF"/>
            <w:vAlign w:val="center"/>
          </w:tcPr>
          <w:p w14:paraId="4D596FC3" w14:textId="3245A7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005" w:type="pct"/>
            <w:shd w:val="clear" w:color="auto" w:fill="2F5496" w:themeFill="accent5" w:themeFillShade="BF"/>
            <w:vAlign w:val="center"/>
          </w:tcPr>
          <w:p w14:paraId="7B2162FA" w14:textId="3548CD6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591" w:type="pct"/>
            <w:gridSpan w:val="2"/>
            <w:shd w:val="clear" w:color="auto" w:fill="2F5496" w:themeFill="accent5" w:themeFillShade="BF"/>
            <w:vAlign w:val="center"/>
          </w:tcPr>
          <w:p w14:paraId="4ADF1A8A" w14:textId="44FC9DC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645" w:type="pct"/>
            <w:shd w:val="clear" w:color="auto" w:fill="2F5496" w:themeFill="accent5" w:themeFillShade="BF"/>
            <w:vAlign w:val="center"/>
          </w:tcPr>
          <w:p w14:paraId="2A3D4EA2" w14:textId="77777777" w:rsidR="00B60FFC" w:rsidRPr="00B91009" w:rsidRDefault="00B60FFC" w:rsidP="00B60FF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isponibilidad</w:t>
            </w:r>
          </w:p>
          <w:p w14:paraId="6C09F493" w14:textId="0CFE5BF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(Si/No)</w:t>
            </w:r>
          </w:p>
        </w:tc>
      </w:tr>
      <w:tr w:rsidR="00B60FFC" w:rsidRPr="00B91009" w14:paraId="0E46FFA6" w14:textId="77777777" w:rsidTr="008D5535">
        <w:tc>
          <w:tcPr>
            <w:tcW w:w="1169" w:type="pct"/>
            <w:shd w:val="clear" w:color="auto" w:fill="auto"/>
          </w:tcPr>
          <w:p w14:paraId="1211DCAD" w14:textId="069CCFBE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istado de miembros y medios de contac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24BA486" w14:textId="06F26E2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PDF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AF3940D" w14:textId="2A9FE4E9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5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listado-de-miembros-y-medios-de-contacto?download=1320:listado-de-miembros-y-medios-de-contacto</w:t>
              </w:r>
            </w:hyperlink>
            <w:r w:rsidR="00B60FFC" w:rsidRPr="00B9100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2D839BBA" w14:textId="7002F76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ril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CFA02B7" w14:textId="5C90E47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443FD1C4" w14:textId="77777777" w:rsidTr="008D5535">
        <w:tc>
          <w:tcPr>
            <w:tcW w:w="1169" w:type="pct"/>
            <w:shd w:val="clear" w:color="auto" w:fill="auto"/>
          </w:tcPr>
          <w:p w14:paraId="4CE0EB0A" w14:textId="71DF9D3B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lan de trabajo/ Informe de logros y seguimient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BA5BB64" w14:textId="1D0182D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012E696" w14:textId="03303826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6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plan-de-trabajo-informes-de-logros-y-seguimiento-del-plan</w:t>
              </w:r>
            </w:hyperlink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024DAB1" w14:textId="01A3B191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o 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0E675BF" w14:textId="253F37B6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674A50C" w14:textId="77777777" w:rsidTr="008D5535">
        <w:tc>
          <w:tcPr>
            <w:tcW w:w="1169" w:type="pct"/>
            <w:shd w:val="clear" w:color="auto" w:fill="auto"/>
          </w:tcPr>
          <w:p w14:paraId="2E511E18" w14:textId="1CA2A3F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ublicaciones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8FC4E5D" w14:textId="7294A92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URL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02574937" w14:textId="61683A50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7" w:history="1">
              <w:r w:rsidR="00B60FF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mision-de-etica-publica/publicaciones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69A0672B" w14:textId="115C9C6E" w:rsidR="00B60FFC" w:rsidRPr="00B91009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A2D28F" w14:textId="033C4CC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123E240C" w14:textId="77777777" w:rsidTr="008D5535">
        <w:tc>
          <w:tcPr>
            <w:tcW w:w="1169" w:type="pct"/>
            <w:shd w:val="clear" w:color="auto" w:fill="auto"/>
          </w:tcPr>
          <w:p w14:paraId="079C5EAB" w14:textId="77777777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14:paraId="65208793" w14:textId="0F0F3DF3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omiso Ético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BFDF8FB" w14:textId="7E69D88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9458236" w14:textId="36A0F14A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8" w:history="1">
              <w:r w:rsidR="00B60FFC" w:rsidRPr="00B91009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consejodedrogasrd.gob.do/transparencia/index.php/comision-de-etica-publica/compromiso-etico</w:t>
              </w:r>
            </w:hyperlink>
            <w:r w:rsidR="00B60FFC" w:rsidRPr="00B910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  <w:vAlign w:val="center"/>
          </w:tcPr>
          <w:p w14:paraId="0AA120F8" w14:textId="1EC7C4A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eptiembre 2021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27A8B48" w14:textId="4BA70544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143B68BF" w14:textId="77777777" w:rsidTr="001A449A">
        <w:tc>
          <w:tcPr>
            <w:tcW w:w="5000" w:type="pct"/>
            <w:gridSpan w:val="6"/>
            <w:shd w:val="clear" w:color="auto" w:fill="auto"/>
          </w:tcPr>
          <w:p w14:paraId="60CF8558" w14:textId="24636695" w:rsidR="00B60FFC" w:rsidRPr="00B91009" w:rsidRDefault="00B60FFC" w:rsidP="00B60F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1009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 Pública</w:t>
            </w:r>
          </w:p>
        </w:tc>
      </w:tr>
      <w:tr w:rsidR="00B60FFC" w:rsidRPr="00B91009" w14:paraId="7BA7B268" w14:textId="77777777" w:rsidTr="00787B90">
        <w:tc>
          <w:tcPr>
            <w:tcW w:w="1169" w:type="pct"/>
            <w:shd w:val="clear" w:color="auto" w:fill="auto"/>
          </w:tcPr>
          <w:p w14:paraId="7C675C23" w14:textId="3333031A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469AF6" w14:textId="1C7AD6D5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43B39DAB" w14:textId="24B5C87D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49" w:history="1">
              <w:r w:rsidR="00B60FFC" w:rsidRPr="00AE66BC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1073-2024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171BCDAC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CB47BD7" w14:textId="2D0A5B14" w:rsidR="00B60FFC" w:rsidRPr="00562461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2FFD554" w14:textId="7351CDA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0F8BEA2F" w14:textId="77777777" w:rsidTr="00787B90">
        <w:tc>
          <w:tcPr>
            <w:tcW w:w="1169" w:type="pct"/>
            <w:shd w:val="clear" w:color="auto" w:fill="auto"/>
          </w:tcPr>
          <w:p w14:paraId="65B49D2D" w14:textId="4AEC5AD8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5CFEA95A" w14:textId="6865DF37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0B3D204" w14:textId="27313D83" w:rsidR="00B60FFC" w:rsidRDefault="00000000" w:rsidP="00B60FFC">
            <w:pPr>
              <w:jc w:val="center"/>
            </w:pPr>
            <w:hyperlink r:id="rId350" w:history="1">
              <w:r w:rsidR="00B60FFC" w:rsidRPr="001D02CA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www.consejodedrogasrd.gob.do/transparencia/index.php/consulta-publica/procesos-de-consultas-abiertas/category/964-2023</w:t>
              </w:r>
            </w:hyperlink>
            <w:r w:rsidR="00B60F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2711A016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8CA1A4" w14:textId="6A372922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A07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6177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72207A4" w14:textId="6131DF95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355DD1C4" w14:textId="77777777" w:rsidTr="00787B90">
        <w:tc>
          <w:tcPr>
            <w:tcW w:w="1169" w:type="pct"/>
            <w:shd w:val="clear" w:color="auto" w:fill="auto"/>
          </w:tcPr>
          <w:p w14:paraId="38AB8428" w14:textId="75CEDFD4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4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6F9B2AC" w14:textId="4FBD157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5448368B" w14:textId="760052E6" w:rsidR="00B60FFC" w:rsidRDefault="00000000" w:rsidP="00B60FFC">
            <w:pPr>
              <w:jc w:val="center"/>
            </w:pPr>
            <w:hyperlink r:id="rId351" w:history="1">
              <w:r w:rsidR="00B60FFC" w:rsidRPr="00AE66BC">
                <w:rPr>
                  <w:rStyle w:val="Hipervnculo"/>
                </w:rPr>
                <w:t>https://www.consejodedrogasrd.gob.do/transparencia/index.php/consulta-publica/relacion-de-consultas-publicas/category/1072-2024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FB2B1FB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145F7" w14:textId="2FA71903" w:rsidR="00B60FFC" w:rsidRPr="00562461" w:rsidRDefault="00B90FDE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bril </w:t>
            </w:r>
            <w:r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BC5FBE8" w14:textId="22ADD3AE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2FD17CC" w14:textId="77777777" w:rsidTr="00787B90">
        <w:tc>
          <w:tcPr>
            <w:tcW w:w="1169" w:type="pct"/>
            <w:shd w:val="clear" w:color="auto" w:fill="auto"/>
          </w:tcPr>
          <w:p w14:paraId="52F0981C" w14:textId="7256B9C5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3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3085B50" w14:textId="04219DED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22A3F08B" w14:textId="18B43B2E" w:rsidR="00B60FFC" w:rsidRDefault="00000000" w:rsidP="00B60FFC">
            <w:pPr>
              <w:jc w:val="center"/>
            </w:pPr>
            <w:hyperlink r:id="rId352" w:history="1">
              <w:r w:rsidR="00B60FFC" w:rsidRPr="001D02CA">
                <w:rPr>
                  <w:rStyle w:val="Hipervnculo"/>
                </w:rPr>
                <w:t>https://www.consejodedrogasrd.gob.do/transparencia/index.php/consulta-publica/relacion-de-consultas-publicas/category/963-2023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554F2262" w14:textId="77777777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4FCE4E" w14:textId="57E6FF2A" w:rsidR="00B60FFC" w:rsidRPr="00562461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ciembre</w:t>
            </w:r>
            <w:r w:rsidRPr="008C6177">
              <w:rPr>
                <w:rFonts w:ascii="Arial" w:hAnsi="Arial" w:cs="Arial"/>
                <w:sz w:val="20"/>
                <w:szCs w:val="20"/>
              </w:rPr>
              <w:t xml:space="preserve"> 2023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EAA3697" w14:textId="53D7C7DF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  <w:tr w:rsidR="00B60FFC" w:rsidRPr="00B91009" w14:paraId="293BAF5B" w14:textId="77777777" w:rsidTr="00787B90">
        <w:tc>
          <w:tcPr>
            <w:tcW w:w="1169" w:type="pct"/>
            <w:shd w:val="clear" w:color="auto" w:fill="auto"/>
          </w:tcPr>
          <w:p w14:paraId="1C607111" w14:textId="4C82A67C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Procesos de Consultas Abiert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ADE56B1" w14:textId="4B39BE9C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Información 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7EB0A302" w14:textId="01523F2B" w:rsidR="00B60FFC" w:rsidRDefault="00000000" w:rsidP="00B60FFC">
            <w:pPr>
              <w:jc w:val="center"/>
            </w:pPr>
            <w:hyperlink r:id="rId353" w:history="1">
              <w:r w:rsidR="00B60FFC" w:rsidRPr="00144A88">
                <w:rPr>
                  <w:rStyle w:val="Hipervnculo"/>
                </w:rPr>
                <w:t>https://www.consejodedrogasrd.gob.do/transparencia/index.php/consulta-publica/procesos-de-consultas-abiertas/category/871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4B4DF597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96A7458" w14:textId="08D378B4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3FE2E1B" w14:textId="33CA3DF9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B60FFC" w:rsidRPr="00B91009" w14:paraId="5321C8CD" w14:textId="77777777" w:rsidTr="00787B90">
        <w:tc>
          <w:tcPr>
            <w:tcW w:w="1169" w:type="pct"/>
            <w:shd w:val="clear" w:color="auto" w:fill="auto"/>
          </w:tcPr>
          <w:p w14:paraId="04EC3732" w14:textId="0C959CB6" w:rsidR="00B60FFC" w:rsidRPr="00B91009" w:rsidRDefault="00B60FFC" w:rsidP="00B60FF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9100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lación de Consultas Públicas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Año 2022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750E2D16" w14:textId="3F964C12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>Información</w:t>
            </w:r>
          </w:p>
        </w:tc>
        <w:tc>
          <w:tcPr>
            <w:tcW w:w="2005" w:type="pct"/>
            <w:shd w:val="clear" w:color="auto" w:fill="auto"/>
            <w:vAlign w:val="center"/>
          </w:tcPr>
          <w:p w14:paraId="3BE4A079" w14:textId="74ECAFF8" w:rsidR="00B60FFC" w:rsidRPr="00B91009" w:rsidRDefault="00000000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354" w:history="1">
              <w:r w:rsidR="00B60FFC" w:rsidRPr="00144A88">
                <w:rPr>
                  <w:rStyle w:val="Hipervnculo"/>
                </w:rPr>
                <w:t>https://www.consejodedrogasrd.gob.do/transparencia/index.php/consulta-publica/relacion-de-consultas-publicas/category/869-2022</w:t>
              </w:r>
            </w:hyperlink>
            <w:r w:rsidR="00B60FFC">
              <w:t xml:space="preserve"> </w:t>
            </w:r>
          </w:p>
        </w:tc>
        <w:tc>
          <w:tcPr>
            <w:tcW w:w="591" w:type="pct"/>
            <w:gridSpan w:val="2"/>
            <w:shd w:val="clear" w:color="auto" w:fill="auto"/>
          </w:tcPr>
          <w:p w14:paraId="09F236E2" w14:textId="77777777" w:rsidR="00B60FFC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CED28FC" w14:textId="6DCAB5A0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7B90">
              <w:rPr>
                <w:rFonts w:ascii="Arial" w:hAnsi="Arial" w:cs="Arial"/>
                <w:sz w:val="20"/>
                <w:szCs w:val="18"/>
              </w:rPr>
              <w:t>Diciembre</w:t>
            </w:r>
            <w:r w:rsidRPr="00787B9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14A1C05" w14:textId="299BD16B" w:rsidR="00B60FFC" w:rsidRPr="00B91009" w:rsidRDefault="00B60FFC" w:rsidP="00B60F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1009">
              <w:rPr>
                <w:rFonts w:ascii="Arial" w:hAnsi="Arial" w:cs="Arial"/>
                <w:sz w:val="20"/>
                <w:szCs w:val="20"/>
              </w:rPr>
              <w:t xml:space="preserve">Si </w:t>
            </w:r>
          </w:p>
        </w:tc>
      </w:tr>
    </w:tbl>
    <w:p w14:paraId="52F9637A" w14:textId="77777777" w:rsidR="00774BB7" w:rsidRDefault="00774BB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26323E41" w14:textId="77777777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6E739A7F" w14:textId="77777777" w:rsidR="00CD60A7" w:rsidRDefault="00CD60A7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p w14:paraId="4929A55A" w14:textId="6B80B7E5" w:rsidR="00AF71B6" w:rsidRDefault="00B043C1" w:rsidP="00B043C1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Lic. Alfredo Abel</w:t>
      </w:r>
    </w:p>
    <w:p w14:paraId="1FA6BD70" w14:textId="41C8712C" w:rsidR="00B043C1" w:rsidRDefault="00B043C1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cargado Oficina de Acceso a la Información</w:t>
      </w:r>
    </w:p>
    <w:p w14:paraId="2ADFC314" w14:textId="441BBAB6" w:rsidR="00AF71B6" w:rsidRDefault="00AF71B6" w:rsidP="00774BB7">
      <w:pPr>
        <w:spacing w:after="0"/>
        <w:ind w:left="1416" w:firstLine="708"/>
        <w:rPr>
          <w:rFonts w:ascii="Arial" w:hAnsi="Arial" w:cs="Arial"/>
          <w:b/>
          <w:sz w:val="24"/>
          <w:szCs w:val="24"/>
        </w:rPr>
      </w:pPr>
    </w:p>
    <w:sectPr w:rsidR="00AF71B6" w:rsidSect="00E27EDE">
      <w:headerReference w:type="default" r:id="rId355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B8DD1" w14:textId="77777777" w:rsidR="00E27EDE" w:rsidRDefault="00E27EDE" w:rsidP="003100C6">
      <w:pPr>
        <w:spacing w:after="0" w:line="240" w:lineRule="auto"/>
      </w:pPr>
      <w:r>
        <w:separator/>
      </w:r>
    </w:p>
  </w:endnote>
  <w:endnote w:type="continuationSeparator" w:id="0">
    <w:p w14:paraId="7492BF1C" w14:textId="77777777" w:rsidR="00E27EDE" w:rsidRDefault="00E27EDE" w:rsidP="00310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kinson-Hyperlegibl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6437F" w14:textId="77777777" w:rsidR="00E27EDE" w:rsidRDefault="00E27EDE" w:rsidP="003100C6">
      <w:pPr>
        <w:spacing w:after="0" w:line="240" w:lineRule="auto"/>
      </w:pPr>
      <w:r>
        <w:separator/>
      </w:r>
    </w:p>
  </w:footnote>
  <w:footnote w:type="continuationSeparator" w:id="0">
    <w:p w14:paraId="04958EFC" w14:textId="77777777" w:rsidR="00E27EDE" w:rsidRDefault="00E27EDE" w:rsidP="00310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6A247" w14:textId="77777777" w:rsidR="00787B90" w:rsidRPr="005F08EC" w:rsidRDefault="00787B90" w:rsidP="003100C6">
    <w:pPr>
      <w:pStyle w:val="Encabezado"/>
      <w:jc w:val="center"/>
      <w:rPr>
        <w:b/>
        <w:color w:val="2E74B5" w:themeColor="accent1" w:themeShade="BF"/>
        <w:sz w:val="28"/>
      </w:rPr>
    </w:pPr>
    <w:r w:rsidRPr="005F08EC">
      <w:rPr>
        <w:b/>
        <w:color w:val="2E74B5" w:themeColor="accent1" w:themeShade="BF"/>
        <w:sz w:val="28"/>
      </w:rPr>
      <w:t>Índice de Información Disponible</w:t>
    </w:r>
  </w:p>
  <w:p w14:paraId="0C1C72E9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 w:rsidRPr="005F08EC">
      <w:rPr>
        <w:b/>
        <w:sz w:val="28"/>
      </w:rPr>
      <w:t>PORTAL DE TRANSPARENCIA – CND</w:t>
    </w:r>
  </w:p>
  <w:p w14:paraId="3A710486" w14:textId="77777777" w:rsidR="00787B90" w:rsidRPr="005F08EC" w:rsidRDefault="00787B90" w:rsidP="003100C6">
    <w:pPr>
      <w:pStyle w:val="Encabezado"/>
      <w:jc w:val="center"/>
      <w:rPr>
        <w:b/>
        <w:sz w:val="28"/>
      </w:rPr>
    </w:pPr>
    <w:r>
      <w:rPr>
        <w:b/>
        <w:sz w:val="28"/>
      </w:rPr>
      <w:t xml:space="preserve">Oficina de Acceso </w:t>
    </w:r>
    <w:r w:rsidRPr="005F08EC">
      <w:rPr>
        <w:b/>
        <w:sz w:val="28"/>
      </w:rPr>
      <w:t>a la Información</w:t>
    </w:r>
    <w:r>
      <w:rPr>
        <w:b/>
        <w:sz w:val="28"/>
      </w:rPr>
      <w:t xml:space="preserve"> Pública</w:t>
    </w:r>
  </w:p>
  <w:p w14:paraId="1CC76525" w14:textId="77777777" w:rsidR="00787B90" w:rsidRDefault="00787B90">
    <w:pPr>
      <w:pStyle w:val="Encabezado"/>
    </w:pPr>
  </w:p>
  <w:p w14:paraId="287FF577" w14:textId="77777777" w:rsidR="00787B90" w:rsidRDefault="00787B9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C6"/>
    <w:rsid w:val="000028E6"/>
    <w:rsid w:val="00002DDB"/>
    <w:rsid w:val="0001080D"/>
    <w:rsid w:val="00011349"/>
    <w:rsid w:val="000144A6"/>
    <w:rsid w:val="00014953"/>
    <w:rsid w:val="00025999"/>
    <w:rsid w:val="00026F3B"/>
    <w:rsid w:val="00040B16"/>
    <w:rsid w:val="00042D0D"/>
    <w:rsid w:val="00045B62"/>
    <w:rsid w:val="00053EFA"/>
    <w:rsid w:val="00055BD0"/>
    <w:rsid w:val="00063662"/>
    <w:rsid w:val="00067F3F"/>
    <w:rsid w:val="00074B42"/>
    <w:rsid w:val="00083329"/>
    <w:rsid w:val="00086F87"/>
    <w:rsid w:val="00087CC2"/>
    <w:rsid w:val="000A09E7"/>
    <w:rsid w:val="000A4279"/>
    <w:rsid w:val="000B1EA2"/>
    <w:rsid w:val="000B5320"/>
    <w:rsid w:val="000C4F91"/>
    <w:rsid w:val="000D3687"/>
    <w:rsid w:val="000D3B78"/>
    <w:rsid w:val="000D5EA9"/>
    <w:rsid w:val="000E1DDC"/>
    <w:rsid w:val="000E3275"/>
    <w:rsid w:val="000E3BAD"/>
    <w:rsid w:val="000E4EA2"/>
    <w:rsid w:val="000F1092"/>
    <w:rsid w:val="000F1741"/>
    <w:rsid w:val="000F1A24"/>
    <w:rsid w:val="000F62E7"/>
    <w:rsid w:val="000F6C3B"/>
    <w:rsid w:val="00107522"/>
    <w:rsid w:val="001125BC"/>
    <w:rsid w:val="00122FD1"/>
    <w:rsid w:val="00125641"/>
    <w:rsid w:val="00126080"/>
    <w:rsid w:val="00126E4E"/>
    <w:rsid w:val="00131774"/>
    <w:rsid w:val="00131E42"/>
    <w:rsid w:val="001334FA"/>
    <w:rsid w:val="001335FA"/>
    <w:rsid w:val="00133845"/>
    <w:rsid w:val="00134244"/>
    <w:rsid w:val="0013561A"/>
    <w:rsid w:val="00142720"/>
    <w:rsid w:val="00144C35"/>
    <w:rsid w:val="001464E8"/>
    <w:rsid w:val="00156389"/>
    <w:rsid w:val="001574B8"/>
    <w:rsid w:val="00164ACF"/>
    <w:rsid w:val="00172258"/>
    <w:rsid w:val="00176E30"/>
    <w:rsid w:val="0018123A"/>
    <w:rsid w:val="001904D0"/>
    <w:rsid w:val="00192100"/>
    <w:rsid w:val="001921D5"/>
    <w:rsid w:val="00194BC9"/>
    <w:rsid w:val="001A3905"/>
    <w:rsid w:val="001A449A"/>
    <w:rsid w:val="001A4EA7"/>
    <w:rsid w:val="001A51CC"/>
    <w:rsid w:val="001B1A93"/>
    <w:rsid w:val="001C5423"/>
    <w:rsid w:val="001C7D32"/>
    <w:rsid w:val="001D0051"/>
    <w:rsid w:val="001D061B"/>
    <w:rsid w:val="001D487D"/>
    <w:rsid w:val="001E34C7"/>
    <w:rsid w:val="001E3B97"/>
    <w:rsid w:val="001E418C"/>
    <w:rsid w:val="001F1B2B"/>
    <w:rsid w:val="001F4B23"/>
    <w:rsid w:val="001F52A3"/>
    <w:rsid w:val="001F6A2E"/>
    <w:rsid w:val="00201D65"/>
    <w:rsid w:val="002058E8"/>
    <w:rsid w:val="0020602F"/>
    <w:rsid w:val="00211F8D"/>
    <w:rsid w:val="00213960"/>
    <w:rsid w:val="002227B2"/>
    <w:rsid w:val="00223A87"/>
    <w:rsid w:val="00224DE8"/>
    <w:rsid w:val="002316CE"/>
    <w:rsid w:val="002422F6"/>
    <w:rsid w:val="00246BC9"/>
    <w:rsid w:val="00247C61"/>
    <w:rsid w:val="00262CBE"/>
    <w:rsid w:val="00267AF2"/>
    <w:rsid w:val="00274A31"/>
    <w:rsid w:val="0027576B"/>
    <w:rsid w:val="002762DC"/>
    <w:rsid w:val="0028306A"/>
    <w:rsid w:val="002902F1"/>
    <w:rsid w:val="00296EF1"/>
    <w:rsid w:val="002A1441"/>
    <w:rsid w:val="002A2EC2"/>
    <w:rsid w:val="002A3E2F"/>
    <w:rsid w:val="002A5AE7"/>
    <w:rsid w:val="002B075F"/>
    <w:rsid w:val="002C3FA8"/>
    <w:rsid w:val="002C5236"/>
    <w:rsid w:val="002C541E"/>
    <w:rsid w:val="002D06C0"/>
    <w:rsid w:val="002D1E57"/>
    <w:rsid w:val="002D733C"/>
    <w:rsid w:val="002E4A4D"/>
    <w:rsid w:val="002E5EE9"/>
    <w:rsid w:val="002E6B6E"/>
    <w:rsid w:val="002F2F8F"/>
    <w:rsid w:val="002F4848"/>
    <w:rsid w:val="00300580"/>
    <w:rsid w:val="003028D9"/>
    <w:rsid w:val="00303BD0"/>
    <w:rsid w:val="0030510E"/>
    <w:rsid w:val="003100C6"/>
    <w:rsid w:val="00310420"/>
    <w:rsid w:val="00315BCA"/>
    <w:rsid w:val="0032221C"/>
    <w:rsid w:val="0032471E"/>
    <w:rsid w:val="003304E7"/>
    <w:rsid w:val="00334B0F"/>
    <w:rsid w:val="003425DA"/>
    <w:rsid w:val="00343050"/>
    <w:rsid w:val="0034731C"/>
    <w:rsid w:val="003530ED"/>
    <w:rsid w:val="0035394B"/>
    <w:rsid w:val="00354B0A"/>
    <w:rsid w:val="00357091"/>
    <w:rsid w:val="003614E9"/>
    <w:rsid w:val="003652C0"/>
    <w:rsid w:val="00381186"/>
    <w:rsid w:val="00383BAD"/>
    <w:rsid w:val="0038427E"/>
    <w:rsid w:val="0038754F"/>
    <w:rsid w:val="003913D1"/>
    <w:rsid w:val="00392B81"/>
    <w:rsid w:val="003955DF"/>
    <w:rsid w:val="00396A38"/>
    <w:rsid w:val="003A24EA"/>
    <w:rsid w:val="003A353A"/>
    <w:rsid w:val="003A4EA4"/>
    <w:rsid w:val="003A7170"/>
    <w:rsid w:val="003B0A74"/>
    <w:rsid w:val="003B6824"/>
    <w:rsid w:val="003C6322"/>
    <w:rsid w:val="003C7719"/>
    <w:rsid w:val="003E30EE"/>
    <w:rsid w:val="003F12D1"/>
    <w:rsid w:val="003F63C3"/>
    <w:rsid w:val="003F648E"/>
    <w:rsid w:val="004018E5"/>
    <w:rsid w:val="00403D00"/>
    <w:rsid w:val="00410894"/>
    <w:rsid w:val="00415B63"/>
    <w:rsid w:val="0041647F"/>
    <w:rsid w:val="00416F0F"/>
    <w:rsid w:val="00421990"/>
    <w:rsid w:val="00422931"/>
    <w:rsid w:val="00422A2C"/>
    <w:rsid w:val="00425714"/>
    <w:rsid w:val="004263E0"/>
    <w:rsid w:val="00436B00"/>
    <w:rsid w:val="00442604"/>
    <w:rsid w:val="00447318"/>
    <w:rsid w:val="00450BFB"/>
    <w:rsid w:val="00453E45"/>
    <w:rsid w:val="00455F47"/>
    <w:rsid w:val="00457221"/>
    <w:rsid w:val="00463243"/>
    <w:rsid w:val="00463F0C"/>
    <w:rsid w:val="00471824"/>
    <w:rsid w:val="00471DE2"/>
    <w:rsid w:val="00476DC3"/>
    <w:rsid w:val="00476E26"/>
    <w:rsid w:val="0048219F"/>
    <w:rsid w:val="0048580C"/>
    <w:rsid w:val="00492F5B"/>
    <w:rsid w:val="00493E5A"/>
    <w:rsid w:val="004957AA"/>
    <w:rsid w:val="00495DF6"/>
    <w:rsid w:val="004A5AB6"/>
    <w:rsid w:val="004A7F9F"/>
    <w:rsid w:val="004B175D"/>
    <w:rsid w:val="004B3EE8"/>
    <w:rsid w:val="004B4434"/>
    <w:rsid w:val="004B5830"/>
    <w:rsid w:val="004B6BEB"/>
    <w:rsid w:val="004C1EF2"/>
    <w:rsid w:val="004C322C"/>
    <w:rsid w:val="004C6B9E"/>
    <w:rsid w:val="004D1D84"/>
    <w:rsid w:val="004D3068"/>
    <w:rsid w:val="004D4EF0"/>
    <w:rsid w:val="004D68F6"/>
    <w:rsid w:val="004E29F3"/>
    <w:rsid w:val="004E2E87"/>
    <w:rsid w:val="004E68CC"/>
    <w:rsid w:val="004F5AE9"/>
    <w:rsid w:val="004F5D56"/>
    <w:rsid w:val="00506BFA"/>
    <w:rsid w:val="005143EB"/>
    <w:rsid w:val="00517D5D"/>
    <w:rsid w:val="00520ABA"/>
    <w:rsid w:val="005218E5"/>
    <w:rsid w:val="00522E6E"/>
    <w:rsid w:val="00525FF6"/>
    <w:rsid w:val="0053096B"/>
    <w:rsid w:val="00540A65"/>
    <w:rsid w:val="00543268"/>
    <w:rsid w:val="0054791F"/>
    <w:rsid w:val="00553283"/>
    <w:rsid w:val="005622C3"/>
    <w:rsid w:val="00562461"/>
    <w:rsid w:val="00563025"/>
    <w:rsid w:val="00567CAC"/>
    <w:rsid w:val="005741A9"/>
    <w:rsid w:val="00583176"/>
    <w:rsid w:val="00583C36"/>
    <w:rsid w:val="00585437"/>
    <w:rsid w:val="005859FD"/>
    <w:rsid w:val="0059659D"/>
    <w:rsid w:val="005A1937"/>
    <w:rsid w:val="005A54B9"/>
    <w:rsid w:val="005A66CC"/>
    <w:rsid w:val="005B325D"/>
    <w:rsid w:val="005B400C"/>
    <w:rsid w:val="005B4491"/>
    <w:rsid w:val="005B4EC0"/>
    <w:rsid w:val="005C4726"/>
    <w:rsid w:val="005D1528"/>
    <w:rsid w:val="005D4EDE"/>
    <w:rsid w:val="005D6202"/>
    <w:rsid w:val="005E0C30"/>
    <w:rsid w:val="005E219B"/>
    <w:rsid w:val="005E2DC8"/>
    <w:rsid w:val="005E6351"/>
    <w:rsid w:val="005F0493"/>
    <w:rsid w:val="005F08EC"/>
    <w:rsid w:val="005F0F07"/>
    <w:rsid w:val="00601FAF"/>
    <w:rsid w:val="00602111"/>
    <w:rsid w:val="0060385A"/>
    <w:rsid w:val="00603AEA"/>
    <w:rsid w:val="00605D22"/>
    <w:rsid w:val="00613336"/>
    <w:rsid w:val="0061368E"/>
    <w:rsid w:val="00615741"/>
    <w:rsid w:val="00615833"/>
    <w:rsid w:val="006169A2"/>
    <w:rsid w:val="006209E2"/>
    <w:rsid w:val="006210AD"/>
    <w:rsid w:val="00621B30"/>
    <w:rsid w:val="00621B84"/>
    <w:rsid w:val="00624884"/>
    <w:rsid w:val="006258D0"/>
    <w:rsid w:val="0062799D"/>
    <w:rsid w:val="00631B0F"/>
    <w:rsid w:val="00633182"/>
    <w:rsid w:val="00635D48"/>
    <w:rsid w:val="0063658E"/>
    <w:rsid w:val="00637975"/>
    <w:rsid w:val="00654292"/>
    <w:rsid w:val="00663C74"/>
    <w:rsid w:val="006671E8"/>
    <w:rsid w:val="0067211D"/>
    <w:rsid w:val="006722D3"/>
    <w:rsid w:val="006772A7"/>
    <w:rsid w:val="00680715"/>
    <w:rsid w:val="00682FDF"/>
    <w:rsid w:val="00683EAA"/>
    <w:rsid w:val="00693F7B"/>
    <w:rsid w:val="00694AFD"/>
    <w:rsid w:val="006A0E26"/>
    <w:rsid w:val="006A3A33"/>
    <w:rsid w:val="006A450B"/>
    <w:rsid w:val="006A6FA5"/>
    <w:rsid w:val="006C18FD"/>
    <w:rsid w:val="006D0932"/>
    <w:rsid w:val="006D40BD"/>
    <w:rsid w:val="006D417A"/>
    <w:rsid w:val="006D4BAC"/>
    <w:rsid w:val="006D7A01"/>
    <w:rsid w:val="006E4C4F"/>
    <w:rsid w:val="006E57F4"/>
    <w:rsid w:val="006E6B0D"/>
    <w:rsid w:val="006F44F7"/>
    <w:rsid w:val="006F7E64"/>
    <w:rsid w:val="00703081"/>
    <w:rsid w:val="00703FF0"/>
    <w:rsid w:val="00705FB7"/>
    <w:rsid w:val="00713835"/>
    <w:rsid w:val="00715C08"/>
    <w:rsid w:val="007165A7"/>
    <w:rsid w:val="00717E43"/>
    <w:rsid w:val="0072175C"/>
    <w:rsid w:val="00722F7D"/>
    <w:rsid w:val="007251C7"/>
    <w:rsid w:val="007303A9"/>
    <w:rsid w:val="007446F8"/>
    <w:rsid w:val="00770B8F"/>
    <w:rsid w:val="00770C15"/>
    <w:rsid w:val="00774BB7"/>
    <w:rsid w:val="00777848"/>
    <w:rsid w:val="00781FAC"/>
    <w:rsid w:val="00783185"/>
    <w:rsid w:val="00785AB2"/>
    <w:rsid w:val="007873CD"/>
    <w:rsid w:val="00787B90"/>
    <w:rsid w:val="007A14E2"/>
    <w:rsid w:val="007A190C"/>
    <w:rsid w:val="007B111D"/>
    <w:rsid w:val="007C012B"/>
    <w:rsid w:val="007C1E22"/>
    <w:rsid w:val="007C2335"/>
    <w:rsid w:val="007C24CD"/>
    <w:rsid w:val="007D1440"/>
    <w:rsid w:val="007D223F"/>
    <w:rsid w:val="007D40D4"/>
    <w:rsid w:val="007D474D"/>
    <w:rsid w:val="007F4E9C"/>
    <w:rsid w:val="007F69D4"/>
    <w:rsid w:val="0080207A"/>
    <w:rsid w:val="0080430A"/>
    <w:rsid w:val="008047C9"/>
    <w:rsid w:val="00804A55"/>
    <w:rsid w:val="00807F27"/>
    <w:rsid w:val="00810E2C"/>
    <w:rsid w:val="0081371D"/>
    <w:rsid w:val="0081630D"/>
    <w:rsid w:val="00817489"/>
    <w:rsid w:val="00817523"/>
    <w:rsid w:val="00827172"/>
    <w:rsid w:val="008308EB"/>
    <w:rsid w:val="00835573"/>
    <w:rsid w:val="00835F08"/>
    <w:rsid w:val="0084029F"/>
    <w:rsid w:val="00841D14"/>
    <w:rsid w:val="00844E0C"/>
    <w:rsid w:val="00845E81"/>
    <w:rsid w:val="008544CB"/>
    <w:rsid w:val="00855DED"/>
    <w:rsid w:val="0085667D"/>
    <w:rsid w:val="00862A40"/>
    <w:rsid w:val="008661D9"/>
    <w:rsid w:val="00871697"/>
    <w:rsid w:val="00872E5A"/>
    <w:rsid w:val="00875263"/>
    <w:rsid w:val="00877E61"/>
    <w:rsid w:val="00886517"/>
    <w:rsid w:val="0089636B"/>
    <w:rsid w:val="008A07E5"/>
    <w:rsid w:val="008A39AB"/>
    <w:rsid w:val="008B2587"/>
    <w:rsid w:val="008B307A"/>
    <w:rsid w:val="008B5EC0"/>
    <w:rsid w:val="008C1E0A"/>
    <w:rsid w:val="008C2C96"/>
    <w:rsid w:val="008C6177"/>
    <w:rsid w:val="008C7B0E"/>
    <w:rsid w:val="008C7BD8"/>
    <w:rsid w:val="008D5535"/>
    <w:rsid w:val="008D5E23"/>
    <w:rsid w:val="008D6246"/>
    <w:rsid w:val="008D7E70"/>
    <w:rsid w:val="008D7F2A"/>
    <w:rsid w:val="008E1A78"/>
    <w:rsid w:val="008E4652"/>
    <w:rsid w:val="008F186A"/>
    <w:rsid w:val="008F4482"/>
    <w:rsid w:val="009002C2"/>
    <w:rsid w:val="00901867"/>
    <w:rsid w:val="00901A4B"/>
    <w:rsid w:val="00907E0D"/>
    <w:rsid w:val="00917858"/>
    <w:rsid w:val="00917900"/>
    <w:rsid w:val="00926583"/>
    <w:rsid w:val="009342C5"/>
    <w:rsid w:val="009361E8"/>
    <w:rsid w:val="00936D2A"/>
    <w:rsid w:val="00940356"/>
    <w:rsid w:val="009421F9"/>
    <w:rsid w:val="00944ECD"/>
    <w:rsid w:val="009457B5"/>
    <w:rsid w:val="00952AA4"/>
    <w:rsid w:val="00962348"/>
    <w:rsid w:val="00966649"/>
    <w:rsid w:val="00972501"/>
    <w:rsid w:val="009767EC"/>
    <w:rsid w:val="009801ED"/>
    <w:rsid w:val="009807B5"/>
    <w:rsid w:val="00986A3B"/>
    <w:rsid w:val="009876B6"/>
    <w:rsid w:val="00994102"/>
    <w:rsid w:val="009953F1"/>
    <w:rsid w:val="0099659D"/>
    <w:rsid w:val="009A071E"/>
    <w:rsid w:val="009A0C9E"/>
    <w:rsid w:val="009A15A6"/>
    <w:rsid w:val="009A3C7F"/>
    <w:rsid w:val="009A7A40"/>
    <w:rsid w:val="009B3D19"/>
    <w:rsid w:val="009B66D5"/>
    <w:rsid w:val="009C3E3D"/>
    <w:rsid w:val="009C54DC"/>
    <w:rsid w:val="009C7CAF"/>
    <w:rsid w:val="009D13A0"/>
    <w:rsid w:val="009D2B24"/>
    <w:rsid w:val="009D2B26"/>
    <w:rsid w:val="009D451A"/>
    <w:rsid w:val="009D5394"/>
    <w:rsid w:val="009D6A99"/>
    <w:rsid w:val="009D75BC"/>
    <w:rsid w:val="009E20C5"/>
    <w:rsid w:val="009E3165"/>
    <w:rsid w:val="009E4A28"/>
    <w:rsid w:val="009E4C81"/>
    <w:rsid w:val="009E59BF"/>
    <w:rsid w:val="009F0A48"/>
    <w:rsid w:val="009F2C7C"/>
    <w:rsid w:val="009F2EEC"/>
    <w:rsid w:val="009F6413"/>
    <w:rsid w:val="009F70DF"/>
    <w:rsid w:val="009F7E6D"/>
    <w:rsid w:val="00A0103C"/>
    <w:rsid w:val="00A0184B"/>
    <w:rsid w:val="00A01A37"/>
    <w:rsid w:val="00A04A01"/>
    <w:rsid w:val="00A06D47"/>
    <w:rsid w:val="00A07635"/>
    <w:rsid w:val="00A154BB"/>
    <w:rsid w:val="00A23B5C"/>
    <w:rsid w:val="00A3012E"/>
    <w:rsid w:val="00A31FF7"/>
    <w:rsid w:val="00A32036"/>
    <w:rsid w:val="00A34067"/>
    <w:rsid w:val="00A36904"/>
    <w:rsid w:val="00A44FE9"/>
    <w:rsid w:val="00A454EF"/>
    <w:rsid w:val="00A53903"/>
    <w:rsid w:val="00A60543"/>
    <w:rsid w:val="00A62772"/>
    <w:rsid w:val="00A634EE"/>
    <w:rsid w:val="00A63ABC"/>
    <w:rsid w:val="00A647E3"/>
    <w:rsid w:val="00A655BA"/>
    <w:rsid w:val="00A71ACD"/>
    <w:rsid w:val="00A72961"/>
    <w:rsid w:val="00A7653F"/>
    <w:rsid w:val="00A77543"/>
    <w:rsid w:val="00A84107"/>
    <w:rsid w:val="00A86DE6"/>
    <w:rsid w:val="00A92C84"/>
    <w:rsid w:val="00A94BDC"/>
    <w:rsid w:val="00A95DE3"/>
    <w:rsid w:val="00AA0791"/>
    <w:rsid w:val="00AA1938"/>
    <w:rsid w:val="00AA1964"/>
    <w:rsid w:val="00AA4DFD"/>
    <w:rsid w:val="00AA4E6B"/>
    <w:rsid w:val="00AA5A23"/>
    <w:rsid w:val="00AB2E61"/>
    <w:rsid w:val="00AB3A3B"/>
    <w:rsid w:val="00AC0D54"/>
    <w:rsid w:val="00AE0B17"/>
    <w:rsid w:val="00AE0E97"/>
    <w:rsid w:val="00AE59CB"/>
    <w:rsid w:val="00AF183A"/>
    <w:rsid w:val="00AF71B6"/>
    <w:rsid w:val="00B043C1"/>
    <w:rsid w:val="00B06786"/>
    <w:rsid w:val="00B1052C"/>
    <w:rsid w:val="00B140AB"/>
    <w:rsid w:val="00B14BEB"/>
    <w:rsid w:val="00B179F2"/>
    <w:rsid w:val="00B404B6"/>
    <w:rsid w:val="00B45D80"/>
    <w:rsid w:val="00B54CF3"/>
    <w:rsid w:val="00B5536A"/>
    <w:rsid w:val="00B56B49"/>
    <w:rsid w:val="00B60FFC"/>
    <w:rsid w:val="00B62875"/>
    <w:rsid w:val="00B676C3"/>
    <w:rsid w:val="00B71EA5"/>
    <w:rsid w:val="00B7282C"/>
    <w:rsid w:val="00B72D7E"/>
    <w:rsid w:val="00B7388A"/>
    <w:rsid w:val="00B7517E"/>
    <w:rsid w:val="00B76FDF"/>
    <w:rsid w:val="00B770A2"/>
    <w:rsid w:val="00B86583"/>
    <w:rsid w:val="00B87B55"/>
    <w:rsid w:val="00B87BF0"/>
    <w:rsid w:val="00B90FDE"/>
    <w:rsid w:val="00B91009"/>
    <w:rsid w:val="00B930C2"/>
    <w:rsid w:val="00B94BB3"/>
    <w:rsid w:val="00BA1FD0"/>
    <w:rsid w:val="00BA4FE0"/>
    <w:rsid w:val="00BA60C2"/>
    <w:rsid w:val="00BB3A1B"/>
    <w:rsid w:val="00BB631D"/>
    <w:rsid w:val="00BC4A39"/>
    <w:rsid w:val="00BC6A4E"/>
    <w:rsid w:val="00BD06AE"/>
    <w:rsid w:val="00BD51F4"/>
    <w:rsid w:val="00BD5F2E"/>
    <w:rsid w:val="00BD7914"/>
    <w:rsid w:val="00BE0F48"/>
    <w:rsid w:val="00BE5B95"/>
    <w:rsid w:val="00BF3735"/>
    <w:rsid w:val="00BF3E6C"/>
    <w:rsid w:val="00C01176"/>
    <w:rsid w:val="00C0665D"/>
    <w:rsid w:val="00C06CF7"/>
    <w:rsid w:val="00C10A3A"/>
    <w:rsid w:val="00C127C3"/>
    <w:rsid w:val="00C13376"/>
    <w:rsid w:val="00C13F60"/>
    <w:rsid w:val="00C14CA7"/>
    <w:rsid w:val="00C32891"/>
    <w:rsid w:val="00C42BF5"/>
    <w:rsid w:val="00C43AD7"/>
    <w:rsid w:val="00C45100"/>
    <w:rsid w:val="00C45E0C"/>
    <w:rsid w:val="00C52451"/>
    <w:rsid w:val="00C53D32"/>
    <w:rsid w:val="00C5629B"/>
    <w:rsid w:val="00C63FDE"/>
    <w:rsid w:val="00C7104D"/>
    <w:rsid w:val="00C72ABC"/>
    <w:rsid w:val="00C8131E"/>
    <w:rsid w:val="00C85FAC"/>
    <w:rsid w:val="00C871DB"/>
    <w:rsid w:val="00C90152"/>
    <w:rsid w:val="00C92C93"/>
    <w:rsid w:val="00C931CD"/>
    <w:rsid w:val="00C9497D"/>
    <w:rsid w:val="00C96133"/>
    <w:rsid w:val="00CA137B"/>
    <w:rsid w:val="00CA2D4A"/>
    <w:rsid w:val="00CA2EF5"/>
    <w:rsid w:val="00CA50FE"/>
    <w:rsid w:val="00CA7BD6"/>
    <w:rsid w:val="00CB120A"/>
    <w:rsid w:val="00CB2B52"/>
    <w:rsid w:val="00CB48F9"/>
    <w:rsid w:val="00CB4F6E"/>
    <w:rsid w:val="00CC391E"/>
    <w:rsid w:val="00CC682A"/>
    <w:rsid w:val="00CD05C3"/>
    <w:rsid w:val="00CD1BBA"/>
    <w:rsid w:val="00CD3547"/>
    <w:rsid w:val="00CD490B"/>
    <w:rsid w:val="00CD4CEA"/>
    <w:rsid w:val="00CD60A7"/>
    <w:rsid w:val="00CE55FB"/>
    <w:rsid w:val="00CF0F14"/>
    <w:rsid w:val="00CF499C"/>
    <w:rsid w:val="00CF6BD7"/>
    <w:rsid w:val="00D0173A"/>
    <w:rsid w:val="00D021C5"/>
    <w:rsid w:val="00D055BF"/>
    <w:rsid w:val="00D14E23"/>
    <w:rsid w:val="00D2443B"/>
    <w:rsid w:val="00D25EB5"/>
    <w:rsid w:val="00D262EA"/>
    <w:rsid w:val="00D2639E"/>
    <w:rsid w:val="00D30C3D"/>
    <w:rsid w:val="00D31D00"/>
    <w:rsid w:val="00D31D24"/>
    <w:rsid w:val="00D348FA"/>
    <w:rsid w:val="00D36665"/>
    <w:rsid w:val="00D43FE1"/>
    <w:rsid w:val="00D44E88"/>
    <w:rsid w:val="00D44F3C"/>
    <w:rsid w:val="00D50AC4"/>
    <w:rsid w:val="00D60564"/>
    <w:rsid w:val="00D612D6"/>
    <w:rsid w:val="00D67459"/>
    <w:rsid w:val="00D71860"/>
    <w:rsid w:val="00D759A5"/>
    <w:rsid w:val="00D802AD"/>
    <w:rsid w:val="00D8228D"/>
    <w:rsid w:val="00D90103"/>
    <w:rsid w:val="00DA2208"/>
    <w:rsid w:val="00DA2924"/>
    <w:rsid w:val="00DA55A7"/>
    <w:rsid w:val="00DA5C66"/>
    <w:rsid w:val="00DA7E02"/>
    <w:rsid w:val="00DB10FF"/>
    <w:rsid w:val="00DC3E7E"/>
    <w:rsid w:val="00DC582E"/>
    <w:rsid w:val="00DC71AD"/>
    <w:rsid w:val="00DD40F6"/>
    <w:rsid w:val="00DE013C"/>
    <w:rsid w:val="00DE24D3"/>
    <w:rsid w:val="00DF2A4A"/>
    <w:rsid w:val="00DF4A6B"/>
    <w:rsid w:val="00DF5F41"/>
    <w:rsid w:val="00DF6E0C"/>
    <w:rsid w:val="00E04566"/>
    <w:rsid w:val="00E12AE7"/>
    <w:rsid w:val="00E16D33"/>
    <w:rsid w:val="00E21127"/>
    <w:rsid w:val="00E2277E"/>
    <w:rsid w:val="00E235FC"/>
    <w:rsid w:val="00E259A9"/>
    <w:rsid w:val="00E27EDE"/>
    <w:rsid w:val="00E35D7B"/>
    <w:rsid w:val="00E41AEB"/>
    <w:rsid w:val="00E425F8"/>
    <w:rsid w:val="00E44B0D"/>
    <w:rsid w:val="00E50648"/>
    <w:rsid w:val="00E5303A"/>
    <w:rsid w:val="00E53E15"/>
    <w:rsid w:val="00E57446"/>
    <w:rsid w:val="00E64B1C"/>
    <w:rsid w:val="00E65FAD"/>
    <w:rsid w:val="00E70BB5"/>
    <w:rsid w:val="00E74664"/>
    <w:rsid w:val="00E84B75"/>
    <w:rsid w:val="00E85515"/>
    <w:rsid w:val="00EA26C9"/>
    <w:rsid w:val="00EB4604"/>
    <w:rsid w:val="00EB631F"/>
    <w:rsid w:val="00EC054C"/>
    <w:rsid w:val="00EC2C17"/>
    <w:rsid w:val="00ED066B"/>
    <w:rsid w:val="00EE2138"/>
    <w:rsid w:val="00EE218A"/>
    <w:rsid w:val="00EE2423"/>
    <w:rsid w:val="00EF0190"/>
    <w:rsid w:val="00EF0297"/>
    <w:rsid w:val="00EF1E88"/>
    <w:rsid w:val="00EF3F5C"/>
    <w:rsid w:val="00F002E3"/>
    <w:rsid w:val="00F0097A"/>
    <w:rsid w:val="00F01786"/>
    <w:rsid w:val="00F034EE"/>
    <w:rsid w:val="00F0654D"/>
    <w:rsid w:val="00F07304"/>
    <w:rsid w:val="00F13DE7"/>
    <w:rsid w:val="00F14D0A"/>
    <w:rsid w:val="00F23362"/>
    <w:rsid w:val="00F25A70"/>
    <w:rsid w:val="00F25DAD"/>
    <w:rsid w:val="00F33BE5"/>
    <w:rsid w:val="00F346EE"/>
    <w:rsid w:val="00F36BD5"/>
    <w:rsid w:val="00F40DA4"/>
    <w:rsid w:val="00F4167E"/>
    <w:rsid w:val="00F42DBB"/>
    <w:rsid w:val="00F45EB4"/>
    <w:rsid w:val="00F47312"/>
    <w:rsid w:val="00F516D9"/>
    <w:rsid w:val="00F52620"/>
    <w:rsid w:val="00F5320B"/>
    <w:rsid w:val="00F54863"/>
    <w:rsid w:val="00F558EC"/>
    <w:rsid w:val="00F56669"/>
    <w:rsid w:val="00F577D2"/>
    <w:rsid w:val="00F615AF"/>
    <w:rsid w:val="00F615E8"/>
    <w:rsid w:val="00F65DB0"/>
    <w:rsid w:val="00F664A0"/>
    <w:rsid w:val="00F6763E"/>
    <w:rsid w:val="00F72E11"/>
    <w:rsid w:val="00F74537"/>
    <w:rsid w:val="00F74D52"/>
    <w:rsid w:val="00F76EA3"/>
    <w:rsid w:val="00F827FD"/>
    <w:rsid w:val="00F86091"/>
    <w:rsid w:val="00F87DB9"/>
    <w:rsid w:val="00F95FCE"/>
    <w:rsid w:val="00FA33DF"/>
    <w:rsid w:val="00FA4179"/>
    <w:rsid w:val="00FA58B4"/>
    <w:rsid w:val="00FA63D2"/>
    <w:rsid w:val="00FB0B11"/>
    <w:rsid w:val="00FB6408"/>
    <w:rsid w:val="00FC1775"/>
    <w:rsid w:val="00FC41E7"/>
    <w:rsid w:val="00FC5953"/>
    <w:rsid w:val="00FD2184"/>
    <w:rsid w:val="00FD4C7C"/>
    <w:rsid w:val="00FD6286"/>
    <w:rsid w:val="00FE10BE"/>
    <w:rsid w:val="00FE6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FACFBDD"/>
  <w15:docId w15:val="{30E0B86A-F88B-42FE-A4F0-37F17565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0C6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7104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72E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213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100C6"/>
  </w:style>
  <w:style w:type="paragraph" w:styleId="Piedepgina">
    <w:name w:val="footer"/>
    <w:basedOn w:val="Normal"/>
    <w:link w:val="PiedepginaCar"/>
    <w:uiPriority w:val="99"/>
    <w:unhideWhenUsed/>
    <w:rsid w:val="003100C6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100C6"/>
  </w:style>
  <w:style w:type="table" w:styleId="Tablaconcuadrcula">
    <w:name w:val="Table Grid"/>
    <w:basedOn w:val="Tablanormal"/>
    <w:uiPriority w:val="39"/>
    <w:rsid w:val="00310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100C6"/>
    <w:rPr>
      <w:color w:val="0000FF"/>
      <w:u w:val="single"/>
    </w:rPr>
  </w:style>
  <w:style w:type="character" w:customStyle="1" w:styleId="Ttulo2Car">
    <w:name w:val="Título 2 Car"/>
    <w:link w:val="Ttulo2"/>
    <w:uiPriority w:val="9"/>
    <w:rsid w:val="00F72E1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apple-converted-space">
    <w:name w:val="apple-converted-space"/>
    <w:basedOn w:val="Fuentedeprrafopredeter"/>
    <w:rsid w:val="00A36904"/>
  </w:style>
  <w:style w:type="character" w:customStyle="1" w:styleId="Ttulo1Car">
    <w:name w:val="Título 1 Car"/>
    <w:link w:val="Ttulo1"/>
    <w:uiPriority w:val="9"/>
    <w:rsid w:val="00C7104D"/>
    <w:rPr>
      <w:rFonts w:ascii="Cambria" w:eastAsia="Times New Roman" w:hAnsi="Cambria" w:cs="Times New Roman"/>
      <w:b/>
      <w:bCs/>
      <w:color w:val="365F91"/>
      <w:sz w:val="28"/>
      <w:szCs w:val="28"/>
      <w:lang w:val="es-DO"/>
    </w:rPr>
  </w:style>
  <w:style w:type="character" w:customStyle="1" w:styleId="Ttulo3Car">
    <w:name w:val="Título 3 Car"/>
    <w:link w:val="Ttulo3"/>
    <w:uiPriority w:val="9"/>
    <w:semiHidden/>
    <w:rsid w:val="00EE2138"/>
    <w:rPr>
      <w:rFonts w:ascii="Cambria" w:eastAsia="Times New Roman" w:hAnsi="Cambria" w:cs="Times New Roman"/>
      <w:b/>
      <w:bCs/>
      <w:color w:val="4F81BD"/>
      <w:lang w:val="es-DO"/>
    </w:rPr>
  </w:style>
  <w:style w:type="character" w:customStyle="1" w:styleId="Puesto1">
    <w:name w:val="Puesto1"/>
    <w:basedOn w:val="Fuentedeprrafopredeter"/>
    <w:rsid w:val="00EE2138"/>
  </w:style>
  <w:style w:type="character" w:styleId="Textoennegrita">
    <w:name w:val="Strong"/>
    <w:uiPriority w:val="22"/>
    <w:qFormat/>
    <w:rsid w:val="00605D22"/>
    <w:rPr>
      <w:b/>
      <w:bCs/>
    </w:rPr>
  </w:style>
  <w:style w:type="character" w:styleId="Hipervnculovisitado">
    <w:name w:val="FollowedHyperlink"/>
    <w:uiPriority w:val="99"/>
    <w:semiHidden/>
    <w:unhideWhenUsed/>
    <w:rsid w:val="00DE24D3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7A"/>
    <w:rPr>
      <w:rFonts w:ascii="Segoe UI" w:hAnsi="Segoe UI" w:cs="Segoe UI"/>
      <w:sz w:val="18"/>
      <w:szCs w:val="18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34B0F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855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775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4793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265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1210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onsejodedrogasrd.gob.do/transparencia/index.php/publicaciones-t/category/762-manuales-del-cnd" TargetMode="External"/><Relationship Id="rId299" Type="http://schemas.openxmlformats.org/officeDocument/2006/relationships/hyperlink" Target="http://www.consejodedrogasrd.gob.do/transparencia/index.php/finanzas/ingresos-y-egresos/category/520-2019" TargetMode="External"/><Relationship Id="rId21" Type="http://schemas.openxmlformats.org/officeDocument/2006/relationships/hyperlink" Target="http://www.consejodedrogasrd.gob.do/transparencia/index.php/base-legal/category/322-decretos?download=8:decreto-339-88" TargetMode="External"/><Relationship Id="rId63" Type="http://schemas.openxmlformats.org/officeDocument/2006/relationships/hyperlink" Target="http://www.consejodedrogasrd.gob.do/transparencia/index.php/marco-legal-de-transparencia/decretos?download=42:decreto-no-525-09" TargetMode="External"/><Relationship Id="rId159" Type="http://schemas.openxmlformats.org/officeDocument/2006/relationships/hyperlink" Target="https://www.consejodedrogasrd.gob.do/transparencia/index.php/recursos-humanos/nomina/category/968-2023" TargetMode="External"/><Relationship Id="rId324" Type="http://schemas.openxmlformats.org/officeDocument/2006/relationships/hyperlink" Target="http://www.consejodedrogasrd.gob.do/transparencia/index.php/finanzas/inventario-en-almacen/category/523-2019" TargetMode="External"/><Relationship Id="rId170" Type="http://schemas.openxmlformats.org/officeDocument/2006/relationships/hyperlink" Target="https://www.consejodedrogasrd.gob.do/transparencia/index.php/recursos-humanos/jubilaciones-pensiones-y-retiros/category/710-2021" TargetMode="External"/><Relationship Id="rId226" Type="http://schemas.openxmlformats.org/officeDocument/2006/relationships/hyperlink" Target="http://www.consejodedrogasrd.gob.do/transparencia/index.php/compras-y-contrataciones/comparaciones-de-precios/category/609-2020" TargetMode="External"/><Relationship Id="rId268" Type="http://schemas.openxmlformats.org/officeDocument/2006/relationships/hyperlink" Target="https://www.consejodedrogasrd.gob.do/transparencia/index.php/compras-y-contrataciones/estado-de-cuentas-de-suplidores/category/867-2022" TargetMode="External"/><Relationship Id="rId32" Type="http://schemas.openxmlformats.org/officeDocument/2006/relationships/hyperlink" Target="http://www.consejodedrogasrd.gob.do/transparencia/index.php/base-legal/category/321-resoluciones?download=1:resolucion-10-09-que-aprueba-los-cargos-del-cnd" TargetMode="External"/><Relationship Id="rId74" Type="http://schemas.openxmlformats.org/officeDocument/2006/relationships/hyperlink" Target="http://www.consejodedrogasrd.gob.do/transparencia/index.php/marco-legal-de-transparencia/reglamentos?download=1751:resolucion-01-2019-del-cnd-que-modifica-las-responsabilidades-del-camweb" TargetMode="External"/><Relationship Id="rId128" Type="http://schemas.openxmlformats.org/officeDocument/2006/relationships/hyperlink" Target="http://www.consejodedrogasrd.gob.do/transparencia/index.php/estadisticas/category/328-2016?download=130:actividades-preventivas-ano-2016" TargetMode="External"/><Relationship Id="rId335" Type="http://schemas.openxmlformats.org/officeDocument/2006/relationships/hyperlink" Target="https://www.consejodedrogasrd.gob.do/transparencia/index.php/proyectos-y-programas/informes-de-presupuestos-sobre-programas-y-proyectos/category/962-2023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s://www.consejodedrogasrd.gob.do/transparencia/index.php/beneficiarios/category/1049-2024" TargetMode="External"/><Relationship Id="rId237" Type="http://schemas.openxmlformats.org/officeDocument/2006/relationships/hyperlink" Target="http://www.consejodedrogasrd.gob.do/transparencia/index.php/compras-y-contrataciones/compras-menores/category/350-2017" TargetMode="External"/><Relationship Id="rId279" Type="http://schemas.openxmlformats.org/officeDocument/2006/relationships/hyperlink" Target="https://www.consejodedrogasrd.gob.do/transparencia/index.php/finanzas/estados-financieros" TargetMode="External"/><Relationship Id="rId43" Type="http://schemas.openxmlformats.org/officeDocument/2006/relationships/hyperlink" Target="http://www.consejodedrogasrd.gob.do/transparencia/index.php/marco-legal-de-transparencia/leyes?download=31:ley-no-5-07" TargetMode="External"/><Relationship Id="rId139" Type="http://schemas.openxmlformats.org/officeDocument/2006/relationships/hyperlink" Target="https://www.consejodedrogasrd.gob.do/transparencia/index.php/declaracion-jurada/category/753-encargado-de-tesoreria?download=140:declaracion-jurada" TargetMode="External"/><Relationship Id="rId290" Type="http://schemas.openxmlformats.org/officeDocument/2006/relationships/hyperlink" Target="https://www.consejodedrogasrd.gob.do/transparencia/index.php/finanzas/informes-financieros/category/1069-2024" TargetMode="External"/><Relationship Id="rId304" Type="http://schemas.openxmlformats.org/officeDocument/2006/relationships/hyperlink" Target="https://www.consejodedrogasrd.gob.do/transparencia/index.php/finanzas/informes-de-auditorias/category/951-2023" TargetMode="External"/><Relationship Id="rId346" Type="http://schemas.openxmlformats.org/officeDocument/2006/relationships/hyperlink" Target="http://www.consejodedrogasrd.gob.do/transparencia/index.php/comision-de-etica-publica/plan-de-trabajo-informes-de-logros-y-seguimiento-del-plan" TargetMode="External"/><Relationship Id="rId85" Type="http://schemas.openxmlformats.org/officeDocument/2006/relationships/hyperlink" Target="https://www.consejodedrogasrd.gob.do/transparencia/index.php/oai/indice-de-transparencia-estandarizado/category/972-2023" TargetMode="External"/><Relationship Id="rId150" Type="http://schemas.openxmlformats.org/officeDocument/2006/relationships/hyperlink" Target="https://www.consejodedrogasrd.gob.do/transparencia/index.php/presupuesto/category/702-ejecucion-del-presupuesto" TargetMode="External"/><Relationship Id="rId192" Type="http://schemas.openxmlformats.org/officeDocument/2006/relationships/hyperlink" Target="http://www.consejodedrogasrd.gob.do/transparencia/index.php/compras-y-contrataciones/plan-anual-de-compras/category/392-2018" TargetMode="External"/><Relationship Id="rId206" Type="http://schemas.openxmlformats.org/officeDocument/2006/relationships/hyperlink" Target="https://www.consejodedrogasrd.gob.do/transparencia/index.php/compras-y-contrataciones/licitaciones-restringidas/category/860-2022" TargetMode="External"/><Relationship Id="rId248" Type="http://schemas.openxmlformats.org/officeDocument/2006/relationships/hyperlink" Target="http://www.consejodedrogasrd.gob.do/transparencia/index.php/compras-y-contrataciones/casos-de-seguridad-y-emergencia-nacional/category/616-2020" TargetMode="External"/><Relationship Id="rId12" Type="http://schemas.openxmlformats.org/officeDocument/2006/relationships/hyperlink" Target="http://www.consejodedrogasrd.gob.do/transparencia/index.php/base-legal/category/323-leyes?download=986:ley-155-17-contra-el-lavado-de-activos-y-financiamiento-terrorismo" TargetMode="External"/><Relationship Id="rId108" Type="http://schemas.openxmlformats.org/officeDocument/2006/relationships/hyperlink" Target="https://www.consejodedrogasrd.gob.do/transparencia/index.php/publicaciones-t/category/1041-2024" TargetMode="External"/><Relationship Id="rId315" Type="http://schemas.openxmlformats.org/officeDocument/2006/relationships/hyperlink" Target="http://www.consejodedrogasrd.gob.do/transparencia/index.php/finanzas/activos-fijos/category/522-2019" TargetMode="External"/><Relationship Id="rId357" Type="http://schemas.openxmlformats.org/officeDocument/2006/relationships/theme" Target="theme/theme1.xml"/><Relationship Id="rId54" Type="http://schemas.openxmlformats.org/officeDocument/2006/relationships/hyperlink" Target="http://www.consejodedrogasrd.gob.do/transparencia/index.php/marco-legal-de-transparencia/decretos?download=351:decreto-143-17-que-crea-las-nuevas-comisiones-de-etica-publica" TargetMode="External"/><Relationship Id="rId96" Type="http://schemas.openxmlformats.org/officeDocument/2006/relationships/hyperlink" Target="https://www.consejodedrogasrd.gob.do/transparencia/index.php/oai/indice-de-documentos/category/1039-2024" TargetMode="External"/><Relationship Id="rId161" Type="http://schemas.openxmlformats.org/officeDocument/2006/relationships/hyperlink" Target="https://www.consejodedrogasrd.gob.do/transparencia/index.php/recursos-humanos/nomina/category/711-2021" TargetMode="External"/><Relationship Id="rId217" Type="http://schemas.openxmlformats.org/officeDocument/2006/relationships/hyperlink" Target="http://www.consejodedrogasrd.gob.do/transparencia/index.php/compras-y-contrataciones/sorteos-de-obras/category/612-2020" TargetMode="External"/><Relationship Id="rId259" Type="http://schemas.openxmlformats.org/officeDocument/2006/relationships/hyperlink" Target="https://www.consejodedrogasrd.gob.do/transparencia/index.php/compras-y-contrataciones/compras-directas/category/940-2023" TargetMode="External"/><Relationship Id="rId23" Type="http://schemas.openxmlformats.org/officeDocument/2006/relationships/hyperlink" Target="http://www.consejodedrogasrd.gob.do/transparencia/index.php/base-legal/category/322-decretos?download=9:decreto-286-08" TargetMode="External"/><Relationship Id="rId119" Type="http://schemas.openxmlformats.org/officeDocument/2006/relationships/hyperlink" Target="https://www.consejodedrogasrd.gob.do/transparencia/index.php/publicaciones-t/category/906-links-prevencion-de-drogas" TargetMode="External"/><Relationship Id="rId270" Type="http://schemas.openxmlformats.org/officeDocument/2006/relationships/hyperlink" Target="http://www.consejodedrogasrd.gob.do/transparencia/index.php/compras-y-contrataciones/estado-de-cuentas-de-suplidores/category/618-2020" TargetMode="External"/><Relationship Id="rId326" Type="http://schemas.openxmlformats.org/officeDocument/2006/relationships/hyperlink" Target="http://www.consejodedrogasrd.gob.do/transparencia/index.php/finanzas/inventario-en-almacen/category/363-2017" TargetMode="External"/><Relationship Id="rId65" Type="http://schemas.openxmlformats.org/officeDocument/2006/relationships/hyperlink" Target="http://www.consejodedrogasrd.gob.do/transparencia/index.php/marco-legal-de-transparencia/decretos?download=40:decreto-no-523-09" TargetMode="External"/><Relationship Id="rId130" Type="http://schemas.openxmlformats.org/officeDocument/2006/relationships/hyperlink" Target="https://www.consejodedrogasrd.gob.do/transparencia/index.php/acceso-al-311/estadisticas/category/1088-2024" TargetMode="External"/><Relationship Id="rId172" Type="http://schemas.openxmlformats.org/officeDocument/2006/relationships/hyperlink" Target="http://www.consejodedrogasrd.gob.do/transparencia/index.php/recursos-humanos/jubilaciones-pensiones-y-retiros/category/501-2019" TargetMode="External"/><Relationship Id="rId228" Type="http://schemas.openxmlformats.org/officeDocument/2006/relationships/hyperlink" Target="http://www.consejodedrogasrd.gob.do/transparencia/index.php/compras-y-contrataciones/comparaciones-de-precios/category/396-2018" TargetMode="External"/><Relationship Id="rId281" Type="http://schemas.openxmlformats.org/officeDocument/2006/relationships/hyperlink" Target="http://www.consejodedrogasrd.gob.do/transparencia/index.php/finanzas/estados-financieros" TargetMode="External"/><Relationship Id="rId337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34" Type="http://schemas.openxmlformats.org/officeDocument/2006/relationships/hyperlink" Target="http://www.consejodedrogasrd.gob.do/transparencia/index.php/marco-legal-de-transparencia" TargetMode="External"/><Relationship Id="rId76" Type="http://schemas.openxmlformats.org/officeDocument/2006/relationships/hyperlink" Target="http://www.consejodedrogasrd.gob.do/transparencia/index.php/marco-legal-de-transparencia/resoluciones?download=975:resolucion-cnd-1-2018-que-crea-camweb" TargetMode="External"/><Relationship Id="rId141" Type="http://schemas.openxmlformats.org/officeDocument/2006/relationships/hyperlink" Target="https://www.consejodedrogasrd.gob.do/transparencia/index.php/presupuesto/ejecucion-del-presupuesto/category/1044-presupuesto-aprobado" TargetMode="External"/><Relationship Id="rId7" Type="http://schemas.openxmlformats.org/officeDocument/2006/relationships/image" Target="media/image1.png"/><Relationship Id="rId183" Type="http://schemas.openxmlformats.org/officeDocument/2006/relationships/hyperlink" Target="https://www.consejodedrogasrd.gob.do/transparencia/index.php/beneficiarios/category/877-2021" TargetMode="External"/><Relationship Id="rId239" Type="http://schemas.openxmlformats.org/officeDocument/2006/relationships/hyperlink" Target="https://www.consejodedrogasrd.gob.do/transparencia/index.php/compras-y-contrataciones/casos-de-emergencia-y-urgencias/category/1061-2024" TargetMode="External"/><Relationship Id="rId250" Type="http://schemas.openxmlformats.org/officeDocument/2006/relationships/hyperlink" Target="https://www.consejodedrogasrd.gob.do/transparencia/index.php/compras-y-contrataciones/compras-directas/category/1058-2024" TargetMode="External"/><Relationship Id="rId292" Type="http://schemas.openxmlformats.org/officeDocument/2006/relationships/hyperlink" Target="https://www.consejodedrogasrd.gob.do/transparencia/index.php/finanzas/informes-financieros/category/858-2022" TargetMode="External"/><Relationship Id="rId306" Type="http://schemas.openxmlformats.org/officeDocument/2006/relationships/hyperlink" Target="https://www.consejodedrogasrd.gob.do/transparencia/index.php/finanzas/informes-de-auditorias/category/727-2021" TargetMode="External"/><Relationship Id="rId45" Type="http://schemas.openxmlformats.org/officeDocument/2006/relationships/hyperlink" Target="http://www.consejodedrogasrd.gob.do/transparencia/index.php/marco-legal-de-transparencia/leyes?download=28:ley-no-423-06" TargetMode="External"/><Relationship Id="rId87" Type="http://schemas.openxmlformats.org/officeDocument/2006/relationships/hyperlink" Target="https://www.consejodedrogasrd.gob.do/transparencia/index.php/oai/manual-de-procedimientos-de-la-oai?download=2629:manual-de-procedimientos-de-la-oai" TargetMode="External"/><Relationship Id="rId110" Type="http://schemas.openxmlformats.org/officeDocument/2006/relationships/hyperlink" Target="https://www.consejodedrogasrd.gob.do/transparencia/index.php/publicaciones-t/category/839-2022" TargetMode="External"/><Relationship Id="rId348" Type="http://schemas.openxmlformats.org/officeDocument/2006/relationships/hyperlink" Target="http://www.consejodedrogasrd.gob.do/transparencia/index.php/comision-de-etica-publica/compromiso-etico" TargetMode="External"/><Relationship Id="rId152" Type="http://schemas.openxmlformats.org/officeDocument/2006/relationships/hyperlink" Target="http://www.consejodedrogasrd.gob.do/transparencia/index.php/presupuesto/category/531-ejecucion-presupuestaria" TargetMode="External"/><Relationship Id="rId194" Type="http://schemas.openxmlformats.org/officeDocument/2006/relationships/hyperlink" Target="http://www.consejodedrogasrd.gob.do/transparencia/index.php/compras-y-contrataciones/plan-anual-de-compras/category/339-2016?download=185:plan-anual-de-compras-2016" TargetMode="External"/><Relationship Id="rId208" Type="http://schemas.openxmlformats.org/officeDocument/2006/relationships/hyperlink" Target="http://www.consejodedrogasrd.gob.do/transparencia/index.php/compras-y-contrataciones/licitaciones-restringidas/category/610-2020" TargetMode="External"/><Relationship Id="rId261" Type="http://schemas.openxmlformats.org/officeDocument/2006/relationships/hyperlink" Target="http://www.consejodedrogasrd.gob.do/transparencia/index.php/compras-y-contrataciones/micro-pequena-y-mediana-empresa" TargetMode="External"/><Relationship Id="rId14" Type="http://schemas.openxmlformats.org/officeDocument/2006/relationships/hyperlink" Target="http://www.consejodedrogasrd.gob.do/transparencia/index.php/base-legal/category/323-leyes?download=13:ley-no-196-11" TargetMode="External"/><Relationship Id="rId56" Type="http://schemas.openxmlformats.org/officeDocument/2006/relationships/hyperlink" Target="http://www.consejodedrogasrd.gob.do/transparencia/index.php/marco-legal-de-transparencia/decretos?download=979:decreto-188-12-normas-de-comisiones-de-veeduria-ciudadana" TargetMode="External"/><Relationship Id="rId317" Type="http://schemas.openxmlformats.org/officeDocument/2006/relationships/hyperlink" Target="http://www.consejodedrogasrd.gob.do/transparencia/index.php/finanzas/activos-fijos/category/361-2017" TargetMode="External"/><Relationship Id="rId98" Type="http://schemas.openxmlformats.org/officeDocument/2006/relationships/hyperlink" Target="https://www.consejodedrogasrd.gob.do/transparencia/index.php/oai/indice-de-documentos/category/837-2022" TargetMode="External"/><Relationship Id="rId121" Type="http://schemas.openxmlformats.org/officeDocument/2006/relationships/hyperlink" Target="https://www.consejodedrogasrd.gob.do/transparencia/index.php/estadisticas/category/949-2023" TargetMode="External"/><Relationship Id="rId163" Type="http://schemas.openxmlformats.org/officeDocument/2006/relationships/hyperlink" Target="http://www.consejodedrogasrd.gob.do/transparencia/index.php/recursos-humanos/nomina/category/500-2019" TargetMode="External"/><Relationship Id="rId219" Type="http://schemas.openxmlformats.org/officeDocument/2006/relationships/hyperlink" Target="http://www.consejodedrogasrd.gob.do/transparencia/index.php/compras-y-contrataciones/sorteos-de-obras/category/395-2018" TargetMode="External"/><Relationship Id="rId230" Type="http://schemas.openxmlformats.org/officeDocument/2006/relationships/hyperlink" Target="http://www.consejodedrogasrd.gob.do/transparencia/index.php/compras-y-contrataciones/comparaciones-de-precios/category/347-2016" TargetMode="External"/><Relationship Id="rId25" Type="http://schemas.openxmlformats.org/officeDocument/2006/relationships/hyperlink" Target="http://www.consejodedrogasrd.gob.do/transparencia/index.php/base-legal/category/322-decretos?download=10:decreto-486-12" TargetMode="External"/><Relationship Id="rId46" Type="http://schemas.openxmlformats.org/officeDocument/2006/relationships/hyperlink" Target="http://www.consejodedrogasrd.gob.do/transparencia/index.php/marco-legal-de-transparencia/leyes?download=26:ley-340-06-y-449-06" TargetMode="External"/><Relationship Id="rId67" Type="http://schemas.openxmlformats.org/officeDocument/2006/relationships/hyperlink" Target="http://www.consejodedrogasrd.gob.do/transparencia/index.php/marco-legal-de-transparencia/decretos?download=885:decreto-441-06-sobre-sistema-de-tesoreria-de-la-rep-dominicana" TargetMode="External"/><Relationship Id="rId272" Type="http://schemas.openxmlformats.org/officeDocument/2006/relationships/hyperlink" Target="http://www.consejodedrogasrd.gob.do/transparencia/index.php/compras-y-contrataciones/estado-de-cuentas-de-suplidores/category/399-2018" TargetMode="External"/><Relationship Id="rId293" Type="http://schemas.openxmlformats.org/officeDocument/2006/relationships/hyperlink" Target="http://www.consejodedrogasrd.gob.do/transparencia/index.php/finanzas/informes-financieros/category/316-balance-general" TargetMode="External"/><Relationship Id="rId307" Type="http://schemas.openxmlformats.org/officeDocument/2006/relationships/hyperlink" Target="http://www.consejodedrogasrd.gob.do/transparencia/index.php/finanzas/informes-de-auditorias/category/624-2020" TargetMode="External"/><Relationship Id="rId328" Type="http://schemas.openxmlformats.org/officeDocument/2006/relationships/hyperlink" Target="https://www.consejodedrogasrd.gob.do/transparencia/index.php/proyectos-y-programas/descripcion-de-los-proyectos-y-programas/category/1064-2024" TargetMode="External"/><Relationship Id="rId349" Type="http://schemas.openxmlformats.org/officeDocument/2006/relationships/hyperlink" Target="https://www.consejodedrogasrd.gob.do/transparencia/index.php/consulta-publica/procesos-de-consultas-abiertas/category/1073-2024" TargetMode="External"/><Relationship Id="rId88" Type="http://schemas.openxmlformats.org/officeDocument/2006/relationships/hyperlink" Target="https://www.consejodedrogasrd.gob.do/transparencia/index.php/portal-t/organigrama-t?download=58:organigrama" TargetMode="External"/><Relationship Id="rId111" Type="http://schemas.openxmlformats.org/officeDocument/2006/relationships/hyperlink" Target="http://www.consejodedrogasrd.gob.do/transparencia/index.php/publicaciones-t" TargetMode="External"/><Relationship Id="rId132" Type="http://schemas.openxmlformats.org/officeDocument/2006/relationships/hyperlink" Target="https://www.consejodedrogasrd.gob.do/transparencia/index.php/acceso-al-311/estadisticas/category/885-2022" TargetMode="External"/><Relationship Id="rId153" Type="http://schemas.openxmlformats.org/officeDocument/2006/relationships/hyperlink" Target="http://www.consejodedrogasrd.gob.do/transparencia/index.php/presupuesto/category/386-2018" TargetMode="External"/><Relationship Id="rId174" Type="http://schemas.openxmlformats.org/officeDocument/2006/relationships/hyperlink" Target="http://www.consejodedrogasrd.gob.do/transparencia/index.php/recursos-humanos/jubilaciones-pensiones-y-retiros/category/335-2017" TargetMode="External"/><Relationship Id="rId195" Type="http://schemas.openxmlformats.org/officeDocument/2006/relationships/hyperlink" Target="https://www.consejodedrogasrd.gob.do/transparencia/index.php/compras-y-contrataciones/licitaciones-publicas/category/1050-2024" TargetMode="External"/><Relationship Id="rId209" Type="http://schemas.openxmlformats.org/officeDocument/2006/relationships/hyperlink" Target="http://www.consejodedrogasrd.gob.do/transparencia/index.php/compras-y-contrataciones/licitaciones-restringidas/category/505-2019" TargetMode="External"/><Relationship Id="rId220" Type="http://schemas.openxmlformats.org/officeDocument/2006/relationships/hyperlink" Target="http://www.consejodedrogasrd.gob.do/transparencia/index.php/compras-y-contrataciones/sorteos-de-obras/category/346-2017" TargetMode="External"/><Relationship Id="rId241" Type="http://schemas.openxmlformats.org/officeDocument/2006/relationships/hyperlink" Target="https://www.consejodedrogasrd.gob.do/transparencia/index.php/compras-y-contrataciones/casos-de-emergencia-y-urgencias/category/866-2022" TargetMode="External"/><Relationship Id="rId15" Type="http://schemas.openxmlformats.org/officeDocument/2006/relationships/hyperlink" Target="http://www.consejodedrogasrd.gob.do/transparencia/index.php/base-legal/category/323-leyes?download=14:ley-no-26-91" TargetMode="External"/><Relationship Id="rId36" Type="http://schemas.openxmlformats.org/officeDocument/2006/relationships/hyperlink" Target="http://www.consejodedrogasrd.gob.do/transparencia/index.php/marco-legal-de-transparencia/leyes?download=982:ley-no-172-13-sobre-proteccion-integral-de-los-datos-personales" TargetMode="External"/><Relationship Id="rId57" Type="http://schemas.openxmlformats.org/officeDocument/2006/relationships/hyperlink" Target="http://www.consejodedrogasrd.gob.do/transparencia/index.php/marco-legal-de-transparencia/decretos?download=45:decreto-no-543-12" TargetMode="External"/><Relationship Id="rId262" Type="http://schemas.openxmlformats.org/officeDocument/2006/relationships/hyperlink" Target="https://www.consejodedrogasrd.gob.do/transparencia/index.php/compras-y-contrataciones/subasta-inversa/category/1057-2024" TargetMode="External"/><Relationship Id="rId283" Type="http://schemas.openxmlformats.org/officeDocument/2006/relationships/hyperlink" Target="https://www.consejodedrogasrd.gob.do/transparencia/index.php/presupuesto/ejecucion-del-presupuesto/category/976-informes-fisicos-financieros-trimestrales" TargetMode="External"/><Relationship Id="rId318" Type="http://schemas.openxmlformats.org/officeDocument/2006/relationships/hyperlink" Target="http://www.consejodedrogasrd.gob.do/transparencia/index.php/finanzas/activos-fijos/category/360-2016" TargetMode="External"/><Relationship Id="rId339" Type="http://schemas.openxmlformats.org/officeDocument/2006/relationships/hyperlink" Target="https://www.consejodedrogasrd.gob.do/transparencia/index.php/proyectos-y-programas/calendario-de-ejecucion-a-los-programas-y-proyectos/category/844-2022" TargetMode="External"/><Relationship Id="rId78" Type="http://schemas.openxmlformats.org/officeDocument/2006/relationships/hyperlink" Target="http://www.consejodedrogasrd.gob.do/transparencia/index.php/marco-legal-de-transparencia/resoluciones?download=888:resolucion-09-04-sobre-procedimiento-para-contratacion-de-firmas-de-auditorias-privadas-ind" TargetMode="External"/><Relationship Id="rId99" Type="http://schemas.openxmlformats.org/officeDocument/2006/relationships/hyperlink" Target="https://www.consejodedrogasrd.gob.do/transparencia/index.php/oai/indice-de-documentos/category/707-2021" TargetMode="External"/><Relationship Id="rId101" Type="http://schemas.openxmlformats.org/officeDocument/2006/relationships/hyperlink" Target="http://www.consejodedrogasrd.gob.do/transparencia/index.php/oai/indice-de-documentos/category/497-2019" TargetMode="External"/><Relationship Id="rId122" Type="http://schemas.openxmlformats.org/officeDocument/2006/relationships/hyperlink" Target="https://www.consejodedrogasrd.gob.do/transparencia/index.php/estadisticas/category/886-2022" TargetMode="External"/><Relationship Id="rId143" Type="http://schemas.openxmlformats.org/officeDocument/2006/relationships/hyperlink" Target="https://www.consejodedrogasrd.gob.do/transparencia/index.php/presupuesto/presupuesto-aprobado-del-ano/category/832-presupuesto-aprobado?download=2858:presupuesto-consejo-nacional-de-drogas-para-2022" TargetMode="External"/><Relationship Id="rId164" Type="http://schemas.openxmlformats.org/officeDocument/2006/relationships/hyperlink" Target="http://www.consejodedrogasrd.gob.do/transparencia/index.php/recursos-humanos/nomina/category/388-2018" TargetMode="External"/><Relationship Id="rId185" Type="http://schemas.openxmlformats.org/officeDocument/2006/relationships/hyperlink" Target="https://www.dgcp.gob.do/servicios/registro-de-proveedores/" TargetMode="External"/><Relationship Id="rId350" Type="http://schemas.openxmlformats.org/officeDocument/2006/relationships/hyperlink" Target="https://www.consejodedrogasrd.gob.do/transparencia/index.php/consulta-publica/procesos-de-consultas-abiertas/category/964-2023" TargetMode="External"/><Relationship Id="rId9" Type="http://schemas.openxmlformats.org/officeDocument/2006/relationships/hyperlink" Target="mailto:info@consejodedrogasrd.gob.do" TargetMode="External"/><Relationship Id="rId210" Type="http://schemas.openxmlformats.org/officeDocument/2006/relationships/hyperlink" Target="http://www.consejodedrogasrd.gob.do/transparencia/index.php/compras-y-contrataciones/licitaciones-restringidas/category/394-2018" TargetMode="External"/><Relationship Id="rId26" Type="http://schemas.openxmlformats.org/officeDocument/2006/relationships/hyperlink" Target="https://www.consejodedrogasrd.gob.do/index.php/sobre-nosotros/marco-legal/category/18-2022?download=22:resolucion-cnd-01-2022-crea-el-comite-de-implementacion-y-gestion-de-estandares-tic-cigetic" TargetMode="External"/><Relationship Id="rId231" Type="http://schemas.openxmlformats.org/officeDocument/2006/relationships/hyperlink" Target="https://www.consejodedrogasrd.gob.do/transparencia/index.php/compras-y-contrataciones/compras-menores/category/1055-2024" TargetMode="External"/><Relationship Id="rId252" Type="http://schemas.openxmlformats.org/officeDocument/2006/relationships/hyperlink" Target="https://www.consejodedrogasrd.gob.do/transparencia/index.php/compras-y-contrataciones/compras-directas/category/863-2022" TargetMode="External"/><Relationship Id="rId273" Type="http://schemas.openxmlformats.org/officeDocument/2006/relationships/hyperlink" Target="http://www.consejodedrogasrd.gob.do/transparencia/index.php/compras-y-contrataciones/estado-de-cuentas-de-suplidores/category/353-2017" TargetMode="External"/><Relationship Id="rId294" Type="http://schemas.openxmlformats.org/officeDocument/2006/relationships/hyperlink" Target="https://www.consejodedrogasrd.gob.do/transparencia/index.php/finanzas/ingresos-y-egresos/category/1070-2024" TargetMode="External"/><Relationship Id="rId308" Type="http://schemas.openxmlformats.org/officeDocument/2006/relationships/hyperlink" Target="http://www.consejodedrogasrd.gob.do/transparencia/index.php/finanzas/informes-de-auditorias/category/521-2019" TargetMode="External"/><Relationship Id="rId329" Type="http://schemas.openxmlformats.org/officeDocument/2006/relationships/hyperlink" Target="https://www.consejodedrogasrd.gob.do/transparencia/index.php/proyectos-y-programas/descripcion-de-los-proyectos-y-programas/category/959-2023" TargetMode="External"/><Relationship Id="rId47" Type="http://schemas.openxmlformats.org/officeDocument/2006/relationships/hyperlink" Target="http://www.consejodedrogasrd.gob.do/transparencia/index.php/marco-legal-de-transparencia/leyes?download=26:ley-340-06-y-449-06" TargetMode="External"/><Relationship Id="rId68" Type="http://schemas.openxmlformats.org/officeDocument/2006/relationships/hyperlink" Target="http://www.consejodedrogasrd.gob.do/transparencia/index.php/marco-legal-de-transparencia/decretos?download=51:decreto-no-130-05" TargetMode="External"/><Relationship Id="rId89" Type="http://schemas.openxmlformats.org/officeDocument/2006/relationships/hyperlink" Target="https://www.consejodedrogasrd.gob.do/transparencia/index.php/oai/estadisticas-y-balances-de-la-gestion-oai/category/1085-2024" TargetMode="External"/><Relationship Id="rId112" Type="http://schemas.openxmlformats.org/officeDocument/2006/relationships/hyperlink" Target="http://www" TargetMode="External"/><Relationship Id="rId133" Type="http://schemas.openxmlformats.org/officeDocument/2006/relationships/hyperlink" Target="https://www.consejodedrogasrd.gob.do/transparencia/index.php/acceso-al-311/estadisticas/category/747-2021" TargetMode="External"/><Relationship Id="rId154" Type="http://schemas.openxmlformats.org/officeDocument/2006/relationships/hyperlink" Target="http://www.consejodedrogasrd.gob.do/transparencia/index.php/presupuesto/category/331-2017" TargetMode="External"/><Relationship Id="rId175" Type="http://schemas.openxmlformats.org/officeDocument/2006/relationships/hyperlink" Target="http://www.consejodedrogasrd.gob.do/transparencia/index.php/recursos-humanos/jubilaciones-pensiones-y-retiros/category/334-2016" TargetMode="External"/><Relationship Id="rId340" Type="http://schemas.openxmlformats.org/officeDocument/2006/relationships/hyperlink" Target="https://www.consejodedrogasrd.gob.do/transparencia/index.php/proyectos-y-programas/informes-de-presupuestos-sobre-programas-y-proyectos/category/845-2022" TargetMode="External"/><Relationship Id="rId196" Type="http://schemas.openxmlformats.org/officeDocument/2006/relationships/hyperlink" Target="https://www.consejodedrogasrd.gob.do/transparencia/index.php/compras-y-contrataciones/licitaciones-publicas/category/942-2023" TargetMode="External"/><Relationship Id="rId200" Type="http://schemas.openxmlformats.org/officeDocument/2006/relationships/hyperlink" Target="http://www.consejodedrogasrd.gob.do/transparencia/index.php/compras-y-contrataciones/licitaciones-publicas/category/504-2019" TargetMode="External"/><Relationship Id="rId16" Type="http://schemas.openxmlformats.org/officeDocument/2006/relationships/hyperlink" Target="http://www.consejodedrogasrd.gob.do/transparencia/index.php/base-legal/category/323-leyes?download=15:ley-no-50-88" TargetMode="External"/><Relationship Id="rId221" Type="http://schemas.openxmlformats.org/officeDocument/2006/relationships/hyperlink" Target="http://www.consejodedrogasrd.gob.do/transparencia/index.php/compras-y-contrataciones/sorteos-de-obras/category/345-2016" TargetMode="External"/><Relationship Id="rId242" Type="http://schemas.openxmlformats.org/officeDocument/2006/relationships/hyperlink" Target="https://www.consejodedrogasrd.gob.do/transparencia/index.php/compras-y-contrataciones/casos-de-emergencia-y-urgencias/category/718-2021" TargetMode="External"/><Relationship Id="rId263" Type="http://schemas.openxmlformats.org/officeDocument/2006/relationships/hyperlink" Target="https://www.consejodedrogasrd.gob.do/transparencia/index.php/compras-y-contrataciones/subasta-inversa/category/948-2023" TargetMode="External"/><Relationship Id="rId284" Type="http://schemas.openxmlformats.org/officeDocument/2006/relationships/hyperlink" Target="https://www.consejodedrogasrd.gob.do/transparencia/index.php/finanzas/estados-financieros/category/891-2022" TargetMode="External"/><Relationship Id="rId319" Type="http://schemas.openxmlformats.org/officeDocument/2006/relationships/hyperlink" Target="https://www.consejodedrogasrd.gob.do/transparencia/index.php/finanzas/inventario-en-almacen/category/1089-2024" TargetMode="External"/><Relationship Id="rId37" Type="http://schemas.openxmlformats.org/officeDocument/2006/relationships/hyperlink" Target="http://www.consejodedrogasrd.gob.do/transparencia/index.php/marco-legal-de-transparencia/leyes?download=981:ley-no-247-12-organica-de-la-administracion-publica" TargetMode="External"/><Relationship Id="rId58" Type="http://schemas.openxmlformats.org/officeDocument/2006/relationships/hyperlink" Target="http://www.consejodedrogasrd.gob.do/transparencia/index.php/marco-legal-de-transparencia/decretos?download=39:decreto-no-486-12" TargetMode="External"/><Relationship Id="rId79" Type="http://schemas.openxmlformats.org/officeDocument/2006/relationships/hyperlink" Target="http://www.consejodedrogasrd.gob.do/transparencia/index.php/marco-legal-de-transparencia/resoluciones?download=887:resolucion-06-04-de-aplicacion-a-la-ley-10-04-de-camaras-de-cuenta" TargetMode="External"/><Relationship Id="rId102" Type="http://schemas.openxmlformats.org/officeDocument/2006/relationships/hyperlink" Target="http://www.consejodedrogasrd.gob.do/transparencia/index.php/oai/indice-de-documentos/category/384-2018" TargetMode="External"/><Relationship Id="rId123" Type="http://schemas.openxmlformats.org/officeDocument/2006/relationships/hyperlink" Target="https://www.consejodedrogasrd.gob.do/transparencia/index.php/estadisticas/category/752-2021" TargetMode="External"/><Relationship Id="rId144" Type="http://schemas.openxmlformats.org/officeDocument/2006/relationships/hyperlink" Target="https://www.consejodedrogasrd.gob.do/transparencia/index.php/presupuesto/category/703-presupuesto-aprobado?download=2292:presupuesto-aprobado-2021" TargetMode="External"/><Relationship Id="rId330" Type="http://schemas.openxmlformats.org/officeDocument/2006/relationships/hyperlink" Target="https://www.consejodedrogasrd.gob.do/transparencia/index.php/proyectos-y-programas/informes-de-seguimientos-a-los-programas-y-proyectos/category/1065-2024" TargetMode="External"/><Relationship Id="rId90" Type="http://schemas.openxmlformats.org/officeDocument/2006/relationships/hyperlink" Target="https://www.consejodedrogasrd.gob.do/transparencia/index.php/oai/estadisticas-y-balances-de-la-gestion-oai/category/981-2023" TargetMode="External"/><Relationship Id="rId165" Type="http://schemas.openxmlformats.org/officeDocument/2006/relationships/hyperlink" Target="http://www.consejodedrogasrd.gob.do/transparencia/index.php/recursos-humanos/nomina/category/333-2017" TargetMode="External"/><Relationship Id="rId186" Type="http://schemas.openxmlformats.org/officeDocument/2006/relationships/hyperlink" Target="https://www.consejodedrogasrd.gob.do/transparencia/index.php/compras-y-contrataciones/plan-anual-de-compras/category/1035-2024" TargetMode="External"/><Relationship Id="rId351" Type="http://schemas.openxmlformats.org/officeDocument/2006/relationships/hyperlink" Target="https://www.consejodedrogasrd.gob.do/transparencia/index.php/consulta-publica/relacion-de-consultas-publicas/category/1072-2024" TargetMode="External"/><Relationship Id="rId211" Type="http://schemas.openxmlformats.org/officeDocument/2006/relationships/hyperlink" Target="http://www.consejodedrogasrd.gob.do/transparencia/index.php/compras-y-contrataciones/licitaciones-restringidas/category/344-2017" TargetMode="External"/><Relationship Id="rId232" Type="http://schemas.openxmlformats.org/officeDocument/2006/relationships/hyperlink" Target="https://www.consejodedrogasrd.gob.do/transparencia/index.php/compras-y-contrataciones/compras-menores/category/938-2023" TargetMode="External"/><Relationship Id="rId253" Type="http://schemas.openxmlformats.org/officeDocument/2006/relationships/hyperlink" Target="https://www.consejodedrogasrd.gob.do/transparencia/index.php/compras-y-contrataciones/compras-directas/category/720-2021" TargetMode="External"/><Relationship Id="rId274" Type="http://schemas.openxmlformats.org/officeDocument/2006/relationships/hyperlink" Target="http://www.consejodedrogasrd.gob.do/transparencia/index.php/compras-y-contrataciones/estado-de-cuentas-de-suplidores/category/352-2016" TargetMode="External"/><Relationship Id="rId295" Type="http://schemas.openxmlformats.org/officeDocument/2006/relationships/hyperlink" Target="https://www.consejodedrogasrd.gob.do/transparencia/index.php/finanzas/ingresos-y-egresos/category/950-2023" TargetMode="External"/><Relationship Id="rId309" Type="http://schemas.openxmlformats.org/officeDocument/2006/relationships/hyperlink" Target="http://www.consejodedrogasrd.gob.do/transparencia/index.php/finanzas/informes-de-auditorias/category/405-2018" TargetMode="External"/><Relationship Id="rId27" Type="http://schemas.openxmlformats.org/officeDocument/2006/relationships/hyperlink" Target="https://www.consejodedrogasrd.gob.do/transparencia/index.php/base-legal/resoluciones?download=2675:resolucion-cnd-05-2021-modificacion-estructura-organizativa-del-cnd" TargetMode="External"/><Relationship Id="rId48" Type="http://schemas.openxmlformats.org/officeDocument/2006/relationships/hyperlink" Target="http://www.consejodedrogasrd.gob.do/transparencia/index.php/marco-legal-de-transparencia/leyes?download=33:ley-no" TargetMode="External"/><Relationship Id="rId69" Type="http://schemas.openxmlformats.org/officeDocument/2006/relationships/hyperlink" Target="http://www.consejodedrogasrd.gob.do/transparencia/index.php/marco-legal-de-transparencia/decretos?download=37:decreto-no-1523-04" TargetMode="External"/><Relationship Id="rId113" Type="http://schemas.openxmlformats.org/officeDocument/2006/relationships/hyperlink" Target="http://www.consejodedrogasrd.gob.do/transparencia/index.php/publicaciones-t/category/387-2018" TargetMode="External"/><Relationship Id="rId134" Type="http://schemas.openxmlformats.org/officeDocument/2006/relationships/hyperlink" Target="https://www.consejodedrogasrd.gob.do/transparencia/index.php/acceso-al-311/estadisticas/category/648-2020" TargetMode="External"/><Relationship Id="rId320" Type="http://schemas.openxmlformats.org/officeDocument/2006/relationships/hyperlink" Target="https://www.consejodedrogasrd.gob.do/transparencia/index.php/finanzas/inventario-en-almacen/category/953-2023" TargetMode="External"/><Relationship Id="rId80" Type="http://schemas.openxmlformats.org/officeDocument/2006/relationships/hyperlink" Target="http://www.consejodedrogasrd.gob.do/transparencia/index.php/portal-t/organigrama-t?download=58:organigrama" TargetMode="External"/><Relationship Id="rId155" Type="http://schemas.openxmlformats.org/officeDocument/2006/relationships/hyperlink" Target="http://www.consejodedrogasrd.gob.do/transparencia/index.php/presupuesto/category/330-2016" TargetMode="External"/><Relationship Id="rId176" Type="http://schemas.openxmlformats.org/officeDocument/2006/relationships/hyperlink" Target="https://map.gob.do/Concursa/" TargetMode="External"/><Relationship Id="rId197" Type="http://schemas.openxmlformats.org/officeDocument/2006/relationships/hyperlink" Target="https://www.consejodedrogasrd.gob.do/transparencia/index.php/compras-y-contrataciones/licitaciones-publicas/category/859-2022" TargetMode="External"/><Relationship Id="rId341" Type="http://schemas.openxmlformats.org/officeDocument/2006/relationships/hyperlink" Target="http://www.consejodedrogasrd.gob.do/transparencia/index.php/datos-abiertos" TargetMode="External"/><Relationship Id="rId201" Type="http://schemas.openxmlformats.org/officeDocument/2006/relationships/hyperlink" Target="http://www.consejodedrogasrd.gob.do/transparencia/index.php/compras-y-contrataciones/licitaciones-publicas/category/393-2018" TargetMode="External"/><Relationship Id="rId222" Type="http://schemas.openxmlformats.org/officeDocument/2006/relationships/hyperlink" Target="https://www.consejodedrogasrd.gob.do/transparencia/index.php/compras-y-contrataciones/comparaciones-de-precios/category/1053-2024" TargetMode="External"/><Relationship Id="rId243" Type="http://schemas.openxmlformats.org/officeDocument/2006/relationships/hyperlink" Target="http://www.consejodedrogasrd.gob.do/transparencia/index.php/compras-y-contrataciones/casos-de-emergencia-y-urgencias/category/615-2020" TargetMode="External"/><Relationship Id="rId264" Type="http://schemas.openxmlformats.org/officeDocument/2006/relationships/hyperlink" Target="https://www.consejodedrogasrd.gob.do/transparencia/index.php/compras-y-contrataciones/subasta-inversa/category/862-2022" TargetMode="External"/><Relationship Id="rId285" Type="http://schemas.openxmlformats.org/officeDocument/2006/relationships/hyperlink" Target="http://www.consejodedrogasrd.gob.do/transparencia/index.php/finanzas/informes-financieros" TargetMode="External"/><Relationship Id="rId17" Type="http://schemas.openxmlformats.org/officeDocument/2006/relationships/hyperlink" Target="http://www.consejodedrogasrd.gob.do/transparencia/index.php/base-legal/category/323-leyes?download=16:ley-no-72-02" TargetMode="External"/><Relationship Id="rId38" Type="http://schemas.openxmlformats.org/officeDocument/2006/relationships/hyperlink" Target="http://www.consejodedrogasrd.gob.do/transparencia/index.php/marco-legal-de-transparencia/leyes?download=980:ley-no-1-2012-que-establece-la-estrategia-nacional-de-desarrollo-2030" TargetMode="External"/><Relationship Id="rId59" Type="http://schemas.openxmlformats.org/officeDocument/2006/relationships/hyperlink" Target="http://www.consejodedrogasrd.gob.do/transparencia/index.php/marco-legal-de-transparencia/decretos?download=886:decreto-129-10-que-aprueba-el-reglamento-de-la-ley-general-de-archivos" TargetMode="External"/><Relationship Id="rId103" Type="http://schemas.openxmlformats.org/officeDocument/2006/relationships/hyperlink" Target="https://www.consejodedrogasrd.gob.do/transparencia/index.php/plan-estrategico/planeacion-estrategica?download=3043:plan-estrategico-institucional-cnd-2021-2024" TargetMode="External"/><Relationship Id="rId124" Type="http://schemas.openxmlformats.org/officeDocument/2006/relationships/hyperlink" Target="https://www.consejodedrogasrd.gob.do/transparencia/index.php/estadisticas/category/653-2020" TargetMode="External"/><Relationship Id="rId310" Type="http://schemas.openxmlformats.org/officeDocument/2006/relationships/hyperlink" Target="http://www.consejodedrogasrd.gob.do/transparencia/index.php/finanzas/informes-de-auditorias/category/366-2017" TargetMode="External"/><Relationship Id="rId70" Type="http://schemas.openxmlformats.org/officeDocument/2006/relationships/hyperlink" Target="https://www.consejodedrogasrd.gob.do/transparencia/index.php/marco-legal-de-transparencia/reglamentos?download=2831:resolucion-cnd-01-2022-crea-el-comidte-de-implementacion-y-gestion-de-estandares-tic-cigetic" TargetMode="External"/><Relationship Id="rId91" Type="http://schemas.openxmlformats.org/officeDocument/2006/relationships/hyperlink" Target="https://www.consejodedrogasrd.gob.do/transparencia/index.php/oai/estadisticas-y-balances-de-la-gestion-oai/category/836-2022" TargetMode="External"/><Relationship Id="rId145" Type="http://schemas.openxmlformats.org/officeDocument/2006/relationships/hyperlink" Target="http://www.consejodedrogasrd.gob.do/transparencia/index.php/presupuesto/category/597-presupuesto-aprobado?download=1899:presupuesto-aprobado-ano-2020" TargetMode="External"/><Relationship Id="rId166" Type="http://schemas.openxmlformats.org/officeDocument/2006/relationships/hyperlink" Target="http://www.consejodedrogasrd.gob.do/transparencia/index.php/recursos-humanos/nomina/category/332-2016" TargetMode="External"/><Relationship Id="rId187" Type="http://schemas.openxmlformats.org/officeDocument/2006/relationships/hyperlink" Target="https://www.consejodedrogasrd.gob.do/transparencia/index.php/compras-y-contrataciones/plan-anual-de-compras/category/946-2023" TargetMode="External"/><Relationship Id="rId331" Type="http://schemas.openxmlformats.org/officeDocument/2006/relationships/hyperlink" Target="https://www.consejodedrogasrd.gob.do/transparencia/index.php/proyectos-y-programas/informes-de-seguimientos-a-los-programas-y-proyectos/category/960-2023" TargetMode="External"/><Relationship Id="rId352" Type="http://schemas.openxmlformats.org/officeDocument/2006/relationships/hyperlink" Target="https://www.consejodedrogasrd.gob.do/transparencia/index.php/consulta-publica/relacion-de-consultas-publicas/category/963-202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consejodedrogasrd.gob.do/transparencia/index.php/compras-y-contrataciones/licitaciones-restringidas/category/343-2016" TargetMode="External"/><Relationship Id="rId233" Type="http://schemas.openxmlformats.org/officeDocument/2006/relationships/hyperlink" Target="https://www.consejodedrogasrd.gob.do/transparencia/index.php/compras-y-contrataciones/compras-menores/category/854-2022" TargetMode="External"/><Relationship Id="rId254" Type="http://schemas.openxmlformats.org/officeDocument/2006/relationships/hyperlink" Target="http://www.consejodedrogasrd.gob.do/transparencia/index.php/compras-y-contrataciones/compras-directas/category/614-2020" TargetMode="External"/><Relationship Id="rId28" Type="http://schemas.openxmlformats.org/officeDocument/2006/relationships/hyperlink" Target="https://www.consejodedrogasrd.gob.do/transparencia/index.php/base-legal/resoluciones?download=2628:resolucion-02-2021-que-modifica-y-actualiza-la-filosofia-institucional-del-cnd" TargetMode="External"/><Relationship Id="rId49" Type="http://schemas.openxmlformats.org/officeDocument/2006/relationships/hyperlink" Target="http://www.consejodedrogasrd.gob.do/transparencia/index.php/marco-legal-de-transparencia/leyes?download=32:ley-no-567-05" TargetMode="External"/><Relationship Id="rId114" Type="http://schemas.openxmlformats.org/officeDocument/2006/relationships/hyperlink" Target="http://www.consejodedrogasrd.gob.do/transparencia/index.php/publicaciones-t/category/498-2019" TargetMode="External"/><Relationship Id="rId275" Type="http://schemas.openxmlformats.org/officeDocument/2006/relationships/hyperlink" Target="https://www.consejodedrogasrd.gob.do/transparencia/index.php/compras-y-contrataciones/otros-casos-de-excepcion/category/1062-2024" TargetMode="External"/><Relationship Id="rId296" Type="http://schemas.openxmlformats.org/officeDocument/2006/relationships/hyperlink" Target="https://www.consejodedrogasrd.gob.do/transparencia/index.php/finanzas/ingresos-y-egresos/category/847-2022" TargetMode="External"/><Relationship Id="rId300" Type="http://schemas.openxmlformats.org/officeDocument/2006/relationships/hyperlink" Target="http://www.consejodedrogasrd.gob.do/transparencia/index.php/finanzas/ingresos-y-egresos/category/404-2018" TargetMode="External"/><Relationship Id="rId60" Type="http://schemas.openxmlformats.org/officeDocument/2006/relationships/hyperlink" Target="http://www.consejodedrogasrd.gob.do/transparencia/index.php/marco-legal-de-transparencia/decretos?download=46:decreto-no-694-09" TargetMode="External"/><Relationship Id="rId81" Type="http://schemas.openxmlformats.org/officeDocument/2006/relationships/hyperlink" Target="http://www.consejodedrogasrd.gob.do/transparencia/index.php/derechos-de-los-ciudadanos" TargetMode="External"/><Relationship Id="rId135" Type="http://schemas.openxmlformats.org/officeDocument/2006/relationships/hyperlink" Target="http://www.consejodedrogasrd.gob.do/transparencia/index.php/acceso-al-311/estadisticas/category/526-2019" TargetMode="External"/><Relationship Id="rId156" Type="http://schemas.openxmlformats.org/officeDocument/2006/relationships/hyperlink" Target="https://www.consejodedrogasrd.gob.do/transparencia/index.php/presupuesto/category/702-ejecucion-del-presupuesto" TargetMode="External"/><Relationship Id="rId177" Type="http://schemas.openxmlformats.org/officeDocument/2006/relationships/hyperlink" Target="http://www.consejodedrogasrd.gob.do/transparencia/index.php/recursos-humanos/vacantes/category/604-2020" TargetMode="External"/><Relationship Id="rId198" Type="http://schemas.openxmlformats.org/officeDocument/2006/relationships/hyperlink" Target="https://www.consejodedrogasrd.gob.do/transparencia/index.php/compras-y-contrataciones/licitaciones-publicas/category/715-2021" TargetMode="External"/><Relationship Id="rId321" Type="http://schemas.openxmlformats.org/officeDocument/2006/relationships/hyperlink" Target="https://www.consejodedrogasrd.gob.do/transparencia/index.php/finanzas/inventario-en-almacen/category/850-2022" TargetMode="External"/><Relationship Id="rId342" Type="http://schemas.openxmlformats.org/officeDocument/2006/relationships/hyperlink" Target="https://www.consejodedrogasrd.gob.do/transparencia/index.php/datos-abiertos/category/571-2017-2019" TargetMode="External"/><Relationship Id="rId202" Type="http://schemas.openxmlformats.org/officeDocument/2006/relationships/hyperlink" Target="http://www.consejodedrogasrd.gob.do/transparencia/index.php/compras-y-contrataciones/licitaciones-publicas/category/342-2017" TargetMode="External"/><Relationship Id="rId223" Type="http://schemas.openxmlformats.org/officeDocument/2006/relationships/hyperlink" Target="https://www.consejodedrogasrd.gob.do/transparencia/index.php/compras-y-contrataciones/comparaciones-de-precios/category/936-2023" TargetMode="External"/><Relationship Id="rId244" Type="http://schemas.openxmlformats.org/officeDocument/2006/relationships/hyperlink" Target="http://www.consejodedrogasrd.gob.do/transparencia/index.php/compras-y-contrataciones/casos-de-emergencia-y-urgencias/category/509-2019" TargetMode="External"/><Relationship Id="rId18" Type="http://schemas.openxmlformats.org/officeDocument/2006/relationships/hyperlink" Target="http://www.consejodedrogasrd.gob.do/transparencia/index.php/base-legal/category/322-decretos?download=5:decreto-20-03" TargetMode="External"/><Relationship Id="rId39" Type="http://schemas.openxmlformats.org/officeDocument/2006/relationships/hyperlink" Target="http://www.consejodedrogasrd.gob.do/transparencia/index.php/marco-legal-de-transparencia/leyes?download=29:ley-no-481-08" TargetMode="External"/><Relationship Id="rId265" Type="http://schemas.openxmlformats.org/officeDocument/2006/relationships/hyperlink" Target="https://www.consejodedrogasrd.gob.do/transparencia/index.php/compras-y-contrataciones/subasta-inversa/category/759-2021" TargetMode="External"/><Relationship Id="rId286" Type="http://schemas.openxmlformats.org/officeDocument/2006/relationships/hyperlink" Target="https://www.consejodedrogasrd.gob.do/transparencia/index.php/finanzas/informes-financieros/category/1068-2024" TargetMode="External"/><Relationship Id="rId50" Type="http://schemas.openxmlformats.org/officeDocument/2006/relationships/hyperlink" Target="http://www.consejodedrogasrd.gob.do/transparencia/index.php/marco-legal-de-transparencia/leyes?download=25:ley-no-200-04" TargetMode="External"/><Relationship Id="rId104" Type="http://schemas.openxmlformats.org/officeDocument/2006/relationships/hyperlink" Target="http://www.consejodedrogasrd.gob.do/transparencia/index.php/plan-estrategico/planeacion-estrategica?download=115:plan-estrategico-2016-2020" TargetMode="External"/><Relationship Id="rId125" Type="http://schemas.openxmlformats.org/officeDocument/2006/relationships/hyperlink" Target="http://www.consejodedrogasrd.gob.do/transparencia/index.php/publicaciones-t/category/498-2019" TargetMode="External"/><Relationship Id="rId146" Type="http://schemas.openxmlformats.org/officeDocument/2006/relationships/hyperlink" Target="http://www.consejodedrogasrd.gob.do/transparencia/index.php/presupuesto/category/530-presupuesto-aprobado?download=1369:presupuesto-de-gastos-y-aplicaciones-financieras-ano-2019" TargetMode="External"/><Relationship Id="rId167" Type="http://schemas.openxmlformats.org/officeDocument/2006/relationships/hyperlink" Target="https://www.consejodedrogasrd.gob.do/transparencia/index.php/recursos-humanos/jubilaciones-pensiones-y-retiros/category/1048-2024" TargetMode="External"/><Relationship Id="rId188" Type="http://schemas.openxmlformats.org/officeDocument/2006/relationships/hyperlink" Target="https://www.consejodedrogasrd.gob.do/transparencia/index.php/compras-y-contrataciones/plan-anual-de-compras/category/851-2022" TargetMode="External"/><Relationship Id="rId311" Type="http://schemas.openxmlformats.org/officeDocument/2006/relationships/hyperlink" Target="https://www.consejodedrogasrd.gob.do/transparencia/index.php/finanzas/activos-fijos/category/952-2023" TargetMode="External"/><Relationship Id="rId332" Type="http://schemas.openxmlformats.org/officeDocument/2006/relationships/hyperlink" Target="https://www.consejodedrogasrd.gob.do/transparencia/index.php/proyectos-y-programas/calendario-de-ejecucion-a-los-programas-y-proyectos/category/1066-2024" TargetMode="External"/><Relationship Id="rId353" Type="http://schemas.openxmlformats.org/officeDocument/2006/relationships/hyperlink" Target="https://www.consejodedrogasrd.gob.do/transparencia/index.php/consulta-publica/procesos-de-consultas-abiertas/category/871-2022" TargetMode="External"/><Relationship Id="rId71" Type="http://schemas.openxmlformats.org/officeDocument/2006/relationships/hyperlink" Target="https://www.consejodedrogasrd.gob.do/transparencia/index.php/marco-legal-de-transparencia/reglamentos?download=2630:miembros-del-comite-camweb" TargetMode="External"/><Relationship Id="rId92" Type="http://schemas.openxmlformats.org/officeDocument/2006/relationships/hyperlink" Target="https://www.consejodedrogasrd.gob.do/transparencia/index.php/oai/estadisticas-y-balances-de-la-gestion-oai/category/746-2021" TargetMode="External"/><Relationship Id="rId213" Type="http://schemas.openxmlformats.org/officeDocument/2006/relationships/hyperlink" Target="https://www.consejodedrogasrd.gob.do/transparencia/index.php/compras-y-contrataciones/sorteos-de-obras/category/1052-2024" TargetMode="External"/><Relationship Id="rId234" Type="http://schemas.openxmlformats.org/officeDocument/2006/relationships/hyperlink" Target="https://www.consejodedrogasrd.gob.do/transparencia/index.php/compras-y-contrataciones/compras-menores/category/716-2021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consejodedrogasrd.gob.do/transparencia/index.php/base-legal/resoluciones?download=1211:resolucion-05-2018-creacion-comite-adm-cambios-estructuras-tic" TargetMode="External"/><Relationship Id="rId255" Type="http://schemas.openxmlformats.org/officeDocument/2006/relationships/hyperlink" Target="http://www.consejodedrogasrd.gob.do/transparencia/index.php/compras-y-contrataciones/compras-directas/category/512-2019" TargetMode="External"/><Relationship Id="rId276" Type="http://schemas.openxmlformats.org/officeDocument/2006/relationships/hyperlink" Target="https://www.consejodedrogasrd.gob.do/transparencia/index.php/compras-y-contrataciones/otros-casos-de-excepcion/category/945-2023" TargetMode="External"/><Relationship Id="rId297" Type="http://schemas.openxmlformats.org/officeDocument/2006/relationships/hyperlink" Target="https://www.consejodedrogasrd.gob.do/transparencia/index.php/finanzas/ingresos-y-egresos/category/726-2021" TargetMode="External"/><Relationship Id="rId40" Type="http://schemas.openxmlformats.org/officeDocument/2006/relationships/hyperlink" Target="http://www.consejodedrogasrd.gob.do/transparencia/index.php/marco-legal-de-transparencia/leyes?download=27:ley-no-41-08" TargetMode="External"/><Relationship Id="rId115" Type="http://schemas.openxmlformats.org/officeDocument/2006/relationships/hyperlink" Target="http://www.consejodedrogasrd.gob.do/transparencia/index.php/publicaciones-t/category/606-2020" TargetMode="External"/><Relationship Id="rId136" Type="http://schemas.openxmlformats.org/officeDocument/2006/relationships/hyperlink" Target="https://www.consejodedrogasrd.gob.do/transparencia/index.php/declaracion-jurada/category/756-presidente?download=136:declaracion-jurada" TargetMode="External"/><Relationship Id="rId157" Type="http://schemas.openxmlformats.org/officeDocument/2006/relationships/hyperlink" Target="http://www.consejodedrogasrd.gob.do/transparencia/index.php/presupuesto/category/599-ejecucion-de-gastos-y-aplicaciones-financieras" TargetMode="External"/><Relationship Id="rId178" Type="http://schemas.openxmlformats.org/officeDocument/2006/relationships/hyperlink" Target="http://www.consejodedrogasrd.gob.do/transparencia/index.php/recursos-humanos/vacantes/category/502-2019" TargetMode="External"/><Relationship Id="rId301" Type="http://schemas.openxmlformats.org/officeDocument/2006/relationships/hyperlink" Target="http://www.consejodedrogasrd.gob.do/transparencia/index.php/finanzas/ingresos-y-egresos/category/359-2017" TargetMode="External"/><Relationship Id="rId322" Type="http://schemas.openxmlformats.org/officeDocument/2006/relationships/hyperlink" Target="https://www.consejodedrogasrd.gob.do/transparencia/index.php/finanzas/inventario-en-almacen/category/729-2021" TargetMode="External"/><Relationship Id="rId343" Type="http://schemas.openxmlformats.org/officeDocument/2006/relationships/hyperlink" Target="https://www.consejodedrogasrd.gob.do/transparencia/index.php/datos-abiertos/category/444-2016-2020" TargetMode="External"/><Relationship Id="rId61" Type="http://schemas.openxmlformats.org/officeDocument/2006/relationships/hyperlink" Target="http://www.consejodedrogasrd.gob.do/transparencia/index.php/marco-legal-de-transparencia/decretos?download=44:decreto-no-528-09" TargetMode="External"/><Relationship Id="rId82" Type="http://schemas.openxmlformats.org/officeDocument/2006/relationships/hyperlink" Target="http://www.consejodedrogasrd.gob.do/transparencia/index.php/oai" TargetMode="External"/><Relationship Id="rId199" Type="http://schemas.openxmlformats.org/officeDocument/2006/relationships/hyperlink" Target="http://www.consejodedrogasrd.gob.do/transparencia/index.php/compras-y-contrataciones/licitaciones-publicas/category/611-2020" TargetMode="External"/><Relationship Id="rId203" Type="http://schemas.openxmlformats.org/officeDocument/2006/relationships/hyperlink" Target="http://www.consejodedrogasrd.gob.do/transparencia/index.php/compras-y-contrataciones/licitaciones-publicas/category/341-2016" TargetMode="External"/><Relationship Id="rId19" Type="http://schemas.openxmlformats.org/officeDocument/2006/relationships/hyperlink" Target="http://www.consejodedrogasrd.gob.do/transparencia/index.php/base-legal/category/322-decretos?download=6:decreto-288-96" TargetMode="External"/><Relationship Id="rId224" Type="http://schemas.openxmlformats.org/officeDocument/2006/relationships/hyperlink" Target="https://www.consejodedrogasrd.gob.do/transparencia/index.php/compras-y-contrataciones/comparaciones-de-precios/category/856-2022" TargetMode="External"/><Relationship Id="rId245" Type="http://schemas.openxmlformats.org/officeDocument/2006/relationships/hyperlink" Target="http://www.consejodedrogasrd.gob.do/transparencia/index.php/compras-y-contrataciones/casos-de-emergencia-y-urgencias/category/398-2018" TargetMode="External"/><Relationship Id="rId266" Type="http://schemas.openxmlformats.org/officeDocument/2006/relationships/hyperlink" Target="https://www.consejodedrogasrd.gob.do/transparencia/index.php/compras-y-contrataciones/estado-de-cuentas-de-suplidores/category/1063-2024" TargetMode="External"/><Relationship Id="rId287" Type="http://schemas.openxmlformats.org/officeDocument/2006/relationships/hyperlink" Target="https://www.consejodedrogasrd.gob.do/transparencia/index.php/finanzas/informes-financieros/category/958-2023" TargetMode="External"/><Relationship Id="rId30" Type="http://schemas.openxmlformats.org/officeDocument/2006/relationships/hyperlink" Target="http://www.consejodedrogasrd.gob.do/transparencia/index.php/base-legal/resoluciones?download=1102:resolucion-04-2018-del-cnd-que-crea-el-conti" TargetMode="External"/><Relationship Id="rId105" Type="http://schemas.openxmlformats.org/officeDocument/2006/relationships/hyperlink" Target="http://www.consejodedrogasrd.gob.do/transparencia/index.php/plan-estrategico/informes?download=114:informe-de-seguimientos-al-plan-estrategico-2016-2020" TargetMode="External"/><Relationship Id="rId126" Type="http://schemas.openxmlformats.org/officeDocument/2006/relationships/hyperlink" Target="http://www.consejodedrogasrd.gob.do/transparencia/index.php/estadisticas/category/329-2017" TargetMode="External"/><Relationship Id="rId147" Type="http://schemas.openxmlformats.org/officeDocument/2006/relationships/hyperlink" Target="https://www.consejodedrogasrd.gob.do/transparencia/index.php/presupuesto/presupuesto-aprobado-del-ano/category/1043-ejecucion-del-presupuesto" TargetMode="External"/><Relationship Id="rId168" Type="http://schemas.openxmlformats.org/officeDocument/2006/relationships/hyperlink" Target="https://www.consejodedrogasrd.gob.do/transparencia/index.php/recursos-humanos/jubilaciones-pensiones-y-retiros/category/969-2023" TargetMode="External"/><Relationship Id="rId312" Type="http://schemas.openxmlformats.org/officeDocument/2006/relationships/hyperlink" Target="https://www.consejodedrogasrd.gob.do/transparencia/index.php/finanzas/activos-fijos/category/849-2022" TargetMode="External"/><Relationship Id="rId333" Type="http://schemas.openxmlformats.org/officeDocument/2006/relationships/hyperlink" Target="https://www.consejodedrogasrd.gob.do/transparencia/index.php/proyectos-y-programas/calendario-de-ejecucion-a-los-programas-y-proyectos/category/961-2023" TargetMode="External"/><Relationship Id="rId354" Type="http://schemas.openxmlformats.org/officeDocument/2006/relationships/hyperlink" Target="https://www.consejodedrogasrd.gob.do/transparencia/index.php/consulta-publica/relacion-de-consultas-publicas/category/869-2022" TargetMode="External"/><Relationship Id="rId51" Type="http://schemas.openxmlformats.org/officeDocument/2006/relationships/hyperlink" Target="http://www.consejodedrogasrd.gob.do/transparencia/index.php/marco-legal-de-transparencia/leyes?download=18:ley-no" TargetMode="External"/><Relationship Id="rId72" Type="http://schemas.openxmlformats.org/officeDocument/2006/relationships/hyperlink" Target="http://www.consejodedrogasrd.gob.do/transparencia/index.php/marco-legal-de-transparencia/reglamentos?download=2542:resolucion-cnd-03-2021-que-modifica-el-comite-de-compras-y-contrataciones" TargetMode="External"/><Relationship Id="rId93" Type="http://schemas.openxmlformats.org/officeDocument/2006/relationships/hyperlink" Target="https://www.consejodedrogasrd.gob.do/transparencia/index.php/oai/estadisticas-y-balances-de-la-gestion-oai/category/649-2020" TargetMode="External"/><Relationship Id="rId189" Type="http://schemas.openxmlformats.org/officeDocument/2006/relationships/hyperlink" Target="https://www.consejodedrogasrd.gob.do/transparencia/index.php/compras-y-contrataciones/plan-anual-de-compras/category/704-2021?download=2294:plan-anual-de-compras-2021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consejodedrogasrd.gob.do/transparencia/index.php/compras-y-contrataciones/sorteos-de-obras/category/947-2023" TargetMode="External"/><Relationship Id="rId235" Type="http://schemas.openxmlformats.org/officeDocument/2006/relationships/hyperlink" Target="http://www.consejodedrogasrd.gob.do/transparencia/index.php/compras-y-contrataciones/compras-menores/category/613-2020" TargetMode="External"/><Relationship Id="rId256" Type="http://schemas.openxmlformats.org/officeDocument/2006/relationships/hyperlink" Target="http://www.consejodedrogasrd.gob.do/transparencia/index.php/compras-y-contrataciones/compras-directas/category/401-2018" TargetMode="External"/><Relationship Id="rId277" Type="http://schemas.openxmlformats.org/officeDocument/2006/relationships/hyperlink" Target="https://www.consejodedrogasrd.gob.do/transparencia/index.php/compras-y-contrataciones/otros-casos-de-excepcion/category/876-2022" TargetMode="External"/><Relationship Id="rId298" Type="http://schemas.openxmlformats.org/officeDocument/2006/relationships/hyperlink" Target="http://www.consejodedrogasrd.gob.do/transparencia/index.php/finanzas/ingresos-y-egresos/category/623-2020" TargetMode="External"/><Relationship Id="rId116" Type="http://schemas.openxmlformats.org/officeDocument/2006/relationships/hyperlink" Target="https://www.consejodedrogasrd.gob.do/transparencia/index.php/publicaciones-t/category/708-2021" TargetMode="External"/><Relationship Id="rId137" Type="http://schemas.openxmlformats.org/officeDocument/2006/relationships/hyperlink" Target="https://www.consejodedrogasrd.gob.do/transparencia/index.php/declaracion-jurada/category/755-director-administrativo-y-financiero?download=138:declaracion-jurada" TargetMode="External"/><Relationship Id="rId158" Type="http://schemas.openxmlformats.org/officeDocument/2006/relationships/hyperlink" Target="https://www.consejodedrogasrd.gob.do/transparencia/index.php/recursos-humanos/nomina/category/1046-2024" TargetMode="External"/><Relationship Id="rId302" Type="http://schemas.openxmlformats.org/officeDocument/2006/relationships/hyperlink" Target="http://www.consejodedrogasrd.gob.do/transparencia/index.php/finanzas/ingresos-y-egresos/category/358-2016" TargetMode="External"/><Relationship Id="rId323" Type="http://schemas.openxmlformats.org/officeDocument/2006/relationships/hyperlink" Target="https://www.consejodedrogasrd.gob.do/transparencia/index.php/finanzas/inventario-en-almacen/category/654-2020" TargetMode="External"/><Relationship Id="rId344" Type="http://schemas.openxmlformats.org/officeDocument/2006/relationships/hyperlink" Target="https://www.consejodedrogasrd.gob.do/transparencia/index.php/datos-abiertos/category/375-nomina" TargetMode="External"/><Relationship Id="rId20" Type="http://schemas.openxmlformats.org/officeDocument/2006/relationships/hyperlink" Target="http://www.consejodedrogasrd.gob.do/transparencia/index.php/base-legal/category/322-decretos?download=7:decreto-330-00" TargetMode="External"/><Relationship Id="rId41" Type="http://schemas.openxmlformats.org/officeDocument/2006/relationships/hyperlink" Target="http://www.consejodedrogasrd.gob.do/transparencia/index.php/marco-legal-de-transparencia/leyes?download=24:ley-no-13-07" TargetMode="External"/><Relationship Id="rId62" Type="http://schemas.openxmlformats.org/officeDocument/2006/relationships/hyperlink" Target="http://www.consejodedrogasrd.gob.do/transparencia/index.php/marco-legal-de-transparencia/decretos?download=43:decreto-no-527-09" TargetMode="External"/><Relationship Id="rId83" Type="http://schemas.openxmlformats.org/officeDocument/2006/relationships/hyperlink" Target="http://www.consejodedrogasrd.gob.do/transparencia/index.php/oai/estructura-organizacional-de-la-oai?download=113:estructura-organizacional-de-la-oai" TargetMode="External"/><Relationship Id="rId179" Type="http://schemas.openxmlformats.org/officeDocument/2006/relationships/hyperlink" Target="http://www.consejodedrogasrd.gob.do/transparencia/index.php/recursos-humanos/vacantes/category/390-2018" TargetMode="External"/><Relationship Id="rId190" Type="http://schemas.openxmlformats.org/officeDocument/2006/relationships/hyperlink" Target="http://www.consejodedrogasrd.gob.do/transparencia/index.php/compras-y-contrataciones/plan-anual-de-compras/category/594-2020?download=1880:plan-anual-de-compras-2020" TargetMode="External"/><Relationship Id="rId204" Type="http://schemas.openxmlformats.org/officeDocument/2006/relationships/hyperlink" Target="https://www.consejodedrogasrd.gob.do/transparencia/index.php/compras-y-contrataciones/licitaciones-restringidas/category/1051-2024" TargetMode="External"/><Relationship Id="rId225" Type="http://schemas.openxmlformats.org/officeDocument/2006/relationships/hyperlink" Target="https://www.consejodedrogasrd.gob.do/transparencia/index.php/compras-y-contrataciones/comparaciones-de-precios/category/712-2021" TargetMode="External"/><Relationship Id="rId246" Type="http://schemas.openxmlformats.org/officeDocument/2006/relationships/hyperlink" Target="http://www.consejodedrogasrd.gob.do/transparencia/index.php/compras-y-contrataciones/casos-de-emergencia-y-urgencias/category/351-2017" TargetMode="External"/><Relationship Id="rId267" Type="http://schemas.openxmlformats.org/officeDocument/2006/relationships/hyperlink" Target="https://www.consejodedrogasrd.gob.do/transparencia/index.php/compras-y-contrataciones/estado-de-cuentas-de-suplidores/category/941-2023" TargetMode="External"/><Relationship Id="rId288" Type="http://schemas.openxmlformats.org/officeDocument/2006/relationships/hyperlink" Target="https://www.consejodedrogasrd.gob.do/transparencia/index.php/finanzas/informes-financieros/category/846-2022" TargetMode="External"/><Relationship Id="rId106" Type="http://schemas.openxmlformats.org/officeDocument/2006/relationships/hyperlink" Target="https://www.consejodedrogasrd.gob.do/transparencia/index.php/plan-estrategico/plan-operativo-anual-poa" TargetMode="External"/><Relationship Id="rId127" Type="http://schemas.openxmlformats.org/officeDocument/2006/relationships/hyperlink" Target="http://www.consejodedrogasrd.gob.do/transparencia/index.php/estadisticas/category/385-2018?download=779:estadisticas-primer-trimestre-2018" TargetMode="External"/><Relationship Id="rId313" Type="http://schemas.openxmlformats.org/officeDocument/2006/relationships/hyperlink" Target="https://www.consejodedrogasrd.gob.do/transparencia/index.php/finanzas/activos-fijos/category/728-2021" TargetMode="External"/><Relationship Id="rId10" Type="http://schemas.openxmlformats.org/officeDocument/2006/relationships/hyperlink" Target="http://www.consejodedrogasrd.gob.do/transparencia/index.php" TargetMode="External"/><Relationship Id="rId31" Type="http://schemas.openxmlformats.org/officeDocument/2006/relationships/hyperlink" Target="http://www.consejodedrogasrd.gob.do/transparencia/index.php/base-legal/resoluciones?download=1108:resolucion-03-2018-sobre-pago-de-viatico-zona-metropolitana" TargetMode="External"/><Relationship Id="rId52" Type="http://schemas.openxmlformats.org/officeDocument/2006/relationships/hyperlink" Target="http://www.consejodedrogasrd.gob.do/transparencia/index.php/marco-legal-de-transparencia/leyes?download=23:ley-no-126-01" TargetMode="External"/><Relationship Id="rId73" Type="http://schemas.openxmlformats.org/officeDocument/2006/relationships/hyperlink" Target="https://www.consejodedrogasrd.gob.do/transparencia/index.php/marco-legal-de-transparencia/reglamentos?download=2402:resolucion-002-2021-de-la-digeig-que-crea-el-portal-unico-de-transparencia-y-politicas-de-estandarizacion" TargetMode="External"/><Relationship Id="rId94" Type="http://schemas.openxmlformats.org/officeDocument/2006/relationships/hyperlink" Target="https://www.consejodedrogasrd.gob.do/transparencia/index.php/oai/estadisticas-y-balances-de-la-gestion-oai/category/495-2019" TargetMode="External"/><Relationship Id="rId148" Type="http://schemas.openxmlformats.org/officeDocument/2006/relationships/hyperlink" Target="https://www.consejodedrogasrd.gob.do/transparencia/index.php/presupuesto/presupuesto-aprobado-del-ano/category/973-ejecucion-del-presupuesto" TargetMode="External"/><Relationship Id="rId169" Type="http://schemas.openxmlformats.org/officeDocument/2006/relationships/hyperlink" Target="https://www.consejodedrogasrd.gob.do/transparencia/index.php/recursos-humanos/jubilaciones-pensiones-y-retiros/category/874-2022" TargetMode="External"/><Relationship Id="rId334" Type="http://schemas.openxmlformats.org/officeDocument/2006/relationships/hyperlink" Target="https://www.consejodedrogasrd.gob.do/transparencia/index.php/proyectos-y-programas/informes-de-presupuestos-sobre-programas-y-proyectos/category/1067-2024" TargetMode="External"/><Relationship Id="rId355" Type="http://schemas.openxmlformats.org/officeDocument/2006/relationships/header" Target="header1.xml"/><Relationship Id="rId4" Type="http://schemas.openxmlformats.org/officeDocument/2006/relationships/webSettings" Target="webSettings.xml"/><Relationship Id="rId180" Type="http://schemas.openxmlformats.org/officeDocument/2006/relationships/hyperlink" Target="http://www.consejodedrogasrd.gob.do/transparencia/index.php/recursos-humanos/vacantes/category/336-2017" TargetMode="External"/><Relationship Id="rId215" Type="http://schemas.openxmlformats.org/officeDocument/2006/relationships/hyperlink" Target="https://www.consejodedrogasrd.gob.do/transparencia/index.php/compras-y-contrataciones/sorteos-de-obras/category/861-2022" TargetMode="External"/><Relationship Id="rId236" Type="http://schemas.openxmlformats.org/officeDocument/2006/relationships/hyperlink" Target="http://www.consejodedrogasrd.gob.do/transparencia/index.php/compras-y-contrataciones/compras-menores/category/508-2019" TargetMode="External"/><Relationship Id="rId257" Type="http://schemas.openxmlformats.org/officeDocument/2006/relationships/hyperlink" Target="http://www.consejodedrogasrd.gob.do/transparencia/index.php/compras-y-contrataciones/compras-directas/category/373-2017" TargetMode="External"/><Relationship Id="rId278" Type="http://schemas.openxmlformats.org/officeDocument/2006/relationships/hyperlink" Target="https://www.consejodedrogasrd.gob.do/transparencia/index.php/finanzas/estados-financieros" TargetMode="External"/><Relationship Id="rId303" Type="http://schemas.openxmlformats.org/officeDocument/2006/relationships/hyperlink" Target="https://www.consejodedrogasrd.gob.do/transparencia/index.php/finanzas/informes-de-auditorias/category/1071-2024" TargetMode="External"/><Relationship Id="rId42" Type="http://schemas.openxmlformats.org/officeDocument/2006/relationships/hyperlink" Target="http://www.consejodedrogasrd.gob.do/transparencia/index.php/marco-legal-de-transparencia/leyes?download=22:ley-no" TargetMode="External"/><Relationship Id="rId84" Type="http://schemas.openxmlformats.org/officeDocument/2006/relationships/hyperlink" Target="https://www.consejodedrogasrd.gob.do/transparencia/index.php/oai/informacion-clasificada/category/1040-2024" TargetMode="External"/><Relationship Id="rId138" Type="http://schemas.openxmlformats.org/officeDocument/2006/relationships/hyperlink" Target="http://www.consejodedrogasrd.gob.do/transparencia/index.php/legal/declaraciones?download=312:declaracion-jurada-de-herman-duran" TargetMode="External"/><Relationship Id="rId345" Type="http://schemas.openxmlformats.org/officeDocument/2006/relationships/hyperlink" Target="http://www.consejodedrogasrd.gob.do/transparencia/index.php/comision-de-etica-publica/listado-de-miembros-y-medios-de-contacto?download=1320:listado-de-miembros-y-medios-de-contacto" TargetMode="External"/><Relationship Id="rId191" Type="http://schemas.openxmlformats.org/officeDocument/2006/relationships/hyperlink" Target="http://www.consejodedrogasrd.gob.do/transparencia/index.php/compras-y-contrataciones/plan-anual-de-compras/category/503-2019" TargetMode="External"/><Relationship Id="rId205" Type="http://schemas.openxmlformats.org/officeDocument/2006/relationships/hyperlink" Target="https://www.consejodedrogasrd.gob.do/transparencia/index.php/compras-y-contrataciones/licitaciones-restringidas/category/943-2023" TargetMode="External"/><Relationship Id="rId247" Type="http://schemas.openxmlformats.org/officeDocument/2006/relationships/hyperlink" Target="https://www.consejodedrogasrd.gob.do/transparencia/index.php/compras-y-contrataciones/casos-de-seguridad-y-emergencia-nacional/category/935-2023" TargetMode="External"/><Relationship Id="rId107" Type="http://schemas.openxmlformats.org/officeDocument/2006/relationships/hyperlink" Target="https://www.consejodedrogasrd.gob.do/transparencia/index.php/plan-estrategico/memorias-institucionales" TargetMode="External"/><Relationship Id="rId289" Type="http://schemas.openxmlformats.org/officeDocument/2006/relationships/hyperlink" Target="http://www.consejodedrogasrd.gob.do/transparencia/index.php/finanzas/informes-financieros/category/791-informe-mensual-de-cuentas-por-pagar" TargetMode="External"/><Relationship Id="rId11" Type="http://schemas.openxmlformats.org/officeDocument/2006/relationships/hyperlink" Target="http://www.consejodedrogasrd.gob.do/transparencia/phocadownload/BaseLegal/Leyes/Constitucion%20del%202015.pdf" TargetMode="External"/><Relationship Id="rId53" Type="http://schemas.openxmlformats.org/officeDocument/2006/relationships/hyperlink" Target="http://www.consejodedrogasrd.gob.do/transparencia/index.php/marco-legal-de-transparencia/decretos?download=422:decreto-no-350-17-sobre-portal-transaccional-del-sistema-informatico-para-la-gestion-de-las-compras-y-contrataciones-del-estado" TargetMode="External"/><Relationship Id="rId149" Type="http://schemas.openxmlformats.org/officeDocument/2006/relationships/hyperlink" Target="https://www.consejodedrogasrd.gob.do/transparencia/index.php/presupuesto/presupuesto-aprobado-del-ano/category/833-ejecucion-del-presupuesto" TargetMode="External"/><Relationship Id="rId314" Type="http://schemas.openxmlformats.org/officeDocument/2006/relationships/hyperlink" Target="https://www.consejodedrogasrd.gob.do/transparencia/index.php/finanzas/activos-fijos/category/638-2020" TargetMode="External"/><Relationship Id="rId356" Type="http://schemas.openxmlformats.org/officeDocument/2006/relationships/fontTable" Target="fontTable.xml"/><Relationship Id="rId95" Type="http://schemas.openxmlformats.org/officeDocument/2006/relationships/hyperlink" Target="https://www.consejodedrogasrd.gob.do/transparencia/index.php/oai/estadisticas-y-balances-de-la-gestion-oai/category/382-2018" TargetMode="External"/><Relationship Id="rId160" Type="http://schemas.openxmlformats.org/officeDocument/2006/relationships/hyperlink" Target="https://www.consejodedrogasrd.gob.do/transparencia/index.php/recursos-humanos/nomina/category/840-2022" TargetMode="External"/><Relationship Id="rId216" Type="http://schemas.openxmlformats.org/officeDocument/2006/relationships/hyperlink" Target="https://www.consejodedrogasrd.gob.do/transparencia/index.php/compras-y-contrataciones/sorteos-de-obras/category/713-2021" TargetMode="External"/><Relationship Id="rId258" Type="http://schemas.openxmlformats.org/officeDocument/2006/relationships/hyperlink" Target="https://www.consejodedrogasrd.gob.do/transparencia/index.php/compras-y-contrataciones/micro-pequena-y-mediana-empresa/category/1059-2024" TargetMode="External"/><Relationship Id="rId22" Type="http://schemas.openxmlformats.org/officeDocument/2006/relationships/hyperlink" Target="http://www.consejodedrogasrd.gob.do/transparencia/index.php/base-legal/category/322-decretos?download=3:decreto-571-05" TargetMode="External"/><Relationship Id="rId64" Type="http://schemas.openxmlformats.org/officeDocument/2006/relationships/hyperlink" Target="http://www.consejodedrogasrd.gob.do/transparencia/index.php/marco-legal-de-transparencia/decretos?download=41:decreto-no-524-09" TargetMode="External"/><Relationship Id="rId118" Type="http://schemas.openxmlformats.org/officeDocument/2006/relationships/hyperlink" Target="https://www.consejodedrogasrd.gob.do/transparencia/index.php/publicaciones-t/category/371-investigaciones" TargetMode="External"/><Relationship Id="rId325" Type="http://schemas.openxmlformats.org/officeDocument/2006/relationships/hyperlink" Target="http://www.consejodedrogasrd.gob.do/transparencia/index.php/finanzas/inventario-en-almacen/category/407-2018" TargetMode="External"/><Relationship Id="rId171" Type="http://schemas.openxmlformats.org/officeDocument/2006/relationships/hyperlink" Target="http://www.consejodedrogasrd.gob.do/transparencia/index.php/recursos-humanos/jubilaciones-pensiones-y-retiros/category/607-2020" TargetMode="External"/><Relationship Id="rId227" Type="http://schemas.openxmlformats.org/officeDocument/2006/relationships/hyperlink" Target="http://www.consejodedrogasrd.gob.do/transparencia/index.php/compras-y-contrataciones/comparaciones-de-precios/category/507-2019" TargetMode="External"/><Relationship Id="rId269" Type="http://schemas.openxmlformats.org/officeDocument/2006/relationships/hyperlink" Target="https://www.consejodedrogasrd.gob.do/transparencia/index.php/compras-y-contrataciones/estado-de-cuentas-de-suplidores/category/717-2021" TargetMode="External"/><Relationship Id="rId33" Type="http://schemas.openxmlformats.org/officeDocument/2006/relationships/hyperlink" Target="http://www.consejodedrogasrd.gob.do/transparencia/index.php/base-legal/category/321-resoluciones?download=2:resolucion-11-09" TargetMode="External"/><Relationship Id="rId129" Type="http://schemas.openxmlformats.org/officeDocument/2006/relationships/hyperlink" Target="http://www.311.gob.do/" TargetMode="External"/><Relationship Id="rId280" Type="http://schemas.openxmlformats.org/officeDocument/2006/relationships/hyperlink" Target="https://www.consejodedrogasrd.gob.do/transparencia/index.php/finanzas/estados-financieros" TargetMode="External"/><Relationship Id="rId336" Type="http://schemas.openxmlformats.org/officeDocument/2006/relationships/hyperlink" Target="https://www.consejodedrogasrd.gob.do/transparencia/index.php/proyectos-y-programas/descripcion-de-los-proyectos-y-programas/category/842-2022" TargetMode="External"/><Relationship Id="rId75" Type="http://schemas.openxmlformats.org/officeDocument/2006/relationships/hyperlink" Target="http://www.consejodedrogasrd.gob.do/transparencia/index.php/marco-legal-de-transparencia/reglamentos?download=1018:resolucion-02-2018-cnd-sobre-conformacion-comite-de-compras-y-contrataciones" TargetMode="External"/><Relationship Id="rId140" Type="http://schemas.openxmlformats.org/officeDocument/2006/relationships/hyperlink" Target="https://www.consejodedrogasrd.gob.do/transparencia/index.php/declaracion-jurada/category/807-encargado-regional-norte-lic-domingo-deprat-jimenez?download=2632:declaracion-jurada-domingo-deprat-jimenez" TargetMode="External"/><Relationship Id="rId182" Type="http://schemas.openxmlformats.org/officeDocument/2006/relationships/hyperlink" Target="https://www.consejodedrogasrd.gob.do/transparencia/index.php/beneficiarios/category/933-2023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consejodedrogasrd.gob.do/transparencia/index.php/compras-y-contrataciones/compras-menores/category/349-2016" TargetMode="External"/><Relationship Id="rId291" Type="http://schemas.openxmlformats.org/officeDocument/2006/relationships/hyperlink" Target="https://www.consejodedrogasrd.gob.do/transparencia/index.php/finanzas/informes-financieros/category/957-2023" TargetMode="External"/><Relationship Id="rId305" Type="http://schemas.openxmlformats.org/officeDocument/2006/relationships/hyperlink" Target="https://www.consejodedrogasrd.gob.do/transparencia/index.php/finanzas/informes-de-auditorias/category/848-2022" TargetMode="External"/><Relationship Id="rId347" Type="http://schemas.openxmlformats.org/officeDocument/2006/relationships/hyperlink" Target="https://www.consejodedrogasrd.gob.do/transparencia/index.php/comision-de-etica-publica/publicaciones" TargetMode="External"/><Relationship Id="rId44" Type="http://schemas.openxmlformats.org/officeDocument/2006/relationships/hyperlink" Target="http://www.consejodedrogasrd.gob.do/transparencia/index.php/marco-legal-de-transparencia/leyes?download=30:ley-no" TargetMode="External"/><Relationship Id="rId86" Type="http://schemas.openxmlformats.org/officeDocument/2006/relationships/hyperlink" Target="https://www.consejodedrogasrd.gob.do/transparencia/index.php/oai/manual-de-organizacion-de-la-oai?download=59:manual-de-organizacion" TargetMode="External"/><Relationship Id="rId151" Type="http://schemas.openxmlformats.org/officeDocument/2006/relationships/hyperlink" Target="http://www.consejodedrogasrd.gob.do/transparencia/index.php/presupuesto/category/598-ejecucion-presupuestaria" TargetMode="External"/><Relationship Id="rId193" Type="http://schemas.openxmlformats.org/officeDocument/2006/relationships/hyperlink" Target="http://www.consejodedrogasrd.gob.do/transparencia/index.php/compras-y-contrataciones/plan-anual-de-compras/category/340-2017?download=186:plan-anual-de-compras-2017" TargetMode="External"/><Relationship Id="rId207" Type="http://schemas.openxmlformats.org/officeDocument/2006/relationships/hyperlink" Target="https://www.consejodedrogasrd.gob.do/transparencia/index.php/compras-y-contrataciones/licitaciones-restringidas/category/714-2021" TargetMode="External"/><Relationship Id="rId249" Type="http://schemas.openxmlformats.org/officeDocument/2006/relationships/hyperlink" Target="http://www.consejodedrogasrd.gob.do/transparencia/index.php/compras-y-contrataciones/casos-de-seguridad-y-emergencia-nacional/category/513-2019" TargetMode="External"/><Relationship Id="rId13" Type="http://schemas.openxmlformats.org/officeDocument/2006/relationships/hyperlink" Target="http://www.consejodedrogasrd.gob.do/transparencia/index.php/base-legal/category/323-leyes?download=12:ley-no-105-87" TargetMode="External"/><Relationship Id="rId109" Type="http://schemas.openxmlformats.org/officeDocument/2006/relationships/hyperlink" Target="https://www.consejodedrogasrd.gob.do/transparencia/index.php/publicaciones-t/category/965-2023" TargetMode="External"/><Relationship Id="rId260" Type="http://schemas.openxmlformats.org/officeDocument/2006/relationships/hyperlink" Target="https://www.consejodedrogasrd.gob.do/transparencia/index.php/compras-y-contrataciones/micro-pequena-y-mediana-empresa/category/864-2022" TargetMode="External"/><Relationship Id="rId316" Type="http://schemas.openxmlformats.org/officeDocument/2006/relationships/hyperlink" Target="http://www.consejodedrogasrd.gob.do/transparencia/index.php/finanzas/activos-fijos/category/406-2018" TargetMode="External"/><Relationship Id="rId55" Type="http://schemas.openxmlformats.org/officeDocument/2006/relationships/hyperlink" Target="http://www.consejodedrogasrd.gob.do/transparencia/index.php/marco-legal-de-transparencia/decretos?download=36:decreto-no-15-17" TargetMode="External"/><Relationship Id="rId97" Type="http://schemas.openxmlformats.org/officeDocument/2006/relationships/hyperlink" Target="https://www.consejodedrogasrd.gob.do/transparencia/index.php/oai/indice-de-documentos/category/978-2023" TargetMode="External"/><Relationship Id="rId120" Type="http://schemas.openxmlformats.org/officeDocument/2006/relationships/hyperlink" Target="https://www.consejodedrogasrd.gob.do/transparencia/index.php/estadisticas/category/1086-2024" TargetMode="External"/><Relationship Id="rId162" Type="http://schemas.openxmlformats.org/officeDocument/2006/relationships/hyperlink" Target="http://www.consejodedrogasrd.gob.do/transparencia/index.php/recursos-humanos/nomina/category/608-2020" TargetMode="External"/><Relationship Id="rId218" Type="http://schemas.openxmlformats.org/officeDocument/2006/relationships/hyperlink" Target="http://www.consejodedrogasrd.gob.do/transparencia/index.php/compras-y-contrataciones/sorteos-de-obras/category/506-2019" TargetMode="External"/><Relationship Id="rId271" Type="http://schemas.openxmlformats.org/officeDocument/2006/relationships/hyperlink" Target="http://www.consejodedrogasrd.gob.do/transparencia/index.php/compras-y-contrataciones/estado-de-cuentas-de-suplidores/category/510-2019" TargetMode="External"/><Relationship Id="rId24" Type="http://schemas.openxmlformats.org/officeDocument/2006/relationships/hyperlink" Target="http://www.consejodedrogasrd.gob.do/transparencia/index.php/base-legal/category/322-decretos?download=4:decreto-19-03" TargetMode="External"/><Relationship Id="rId66" Type="http://schemas.openxmlformats.org/officeDocument/2006/relationships/hyperlink" Target="http://www.consejodedrogasrd.gob.do/transparencia/index.php/marco-legal-de-transparencia/decretos?download=388:decreto-no-491-07" TargetMode="External"/><Relationship Id="rId131" Type="http://schemas.openxmlformats.org/officeDocument/2006/relationships/hyperlink" Target="https://www.consejodedrogasrd.gob.do/transparencia/index.php/acceso-al-311/estadisticas/category/971-2023" TargetMode="External"/><Relationship Id="rId327" Type="http://schemas.openxmlformats.org/officeDocument/2006/relationships/hyperlink" Target="http://www.consejodedrogasrd.gob.do/transparencia/index.php/finanzas/inventario-en-almacen/category/362-2016" TargetMode="External"/><Relationship Id="rId173" Type="http://schemas.openxmlformats.org/officeDocument/2006/relationships/hyperlink" Target="http://www.consejodedrogasrd.gob.do/transparencia/index.php/recursos-humanos/jubilaciones-pensiones-y-retiros/category/389-2018" TargetMode="External"/><Relationship Id="rId229" Type="http://schemas.openxmlformats.org/officeDocument/2006/relationships/hyperlink" Target="http://www.consejodedrogasrd.gob.do/transparencia/index.php/compras-y-contrataciones/comparaciones-de-precios/category/348-2017" TargetMode="External"/><Relationship Id="rId240" Type="http://schemas.openxmlformats.org/officeDocument/2006/relationships/hyperlink" Target="https://www.consejodedrogasrd.gob.do/transparencia/index.php/compras-y-contrataciones/casos-de-emergencia-y-urgencias/category/934-2023" TargetMode="External"/><Relationship Id="rId35" Type="http://schemas.openxmlformats.org/officeDocument/2006/relationships/hyperlink" Target="http://www.consejodedrogasrd.gob.do/transparencia/index.php/marco-legal-de-transparencia/leyes?download=21:ley-no" TargetMode="External"/><Relationship Id="rId77" Type="http://schemas.openxmlformats.org/officeDocument/2006/relationships/hyperlink" Target="http://www.consejodedrogasrd.gob.do/transparencia/index.php/marco-legal-de-transparencia/reglamentos?download=1015:resolucion-01-2018-sobre-politicas-de-estandarizacion-de-portales-de-transparencia-de-fecha-29-de-junio-de-2018" TargetMode="External"/><Relationship Id="rId100" Type="http://schemas.openxmlformats.org/officeDocument/2006/relationships/hyperlink" Target="http://www.consejodedrogasrd.gob.do/transparencia/index.php/oai/indice-de-documentos/category/635-2020" TargetMode="External"/><Relationship Id="rId282" Type="http://schemas.openxmlformats.org/officeDocument/2006/relationships/hyperlink" Target="https://www.consejodedrogasrd.gob.do/transparencia/index.php/presupuesto/ejecucion-del-presupuesto/category/1045-informes-fisicos-financieros-trimestrales" TargetMode="External"/><Relationship Id="rId338" Type="http://schemas.openxmlformats.org/officeDocument/2006/relationships/hyperlink" Target="https://www.consejodedrogasrd.gob.do/transparencia/index.php/proyectos-y-programas/informes-de-seguimientos-a-los-programas-y-proyectos/category/843-2022" TargetMode="External"/><Relationship Id="rId8" Type="http://schemas.openxmlformats.org/officeDocument/2006/relationships/hyperlink" Target="http://www.consejodedrogasrd.gob.do/index.php" TargetMode="External"/><Relationship Id="rId142" Type="http://schemas.openxmlformats.org/officeDocument/2006/relationships/hyperlink" Target="https://www.consejodedrogasrd.gob.do/transparencia/index.php/presupuesto/presupuesto-aprobado-del-ano/category/974-presupuesto-aprobado" TargetMode="External"/><Relationship Id="rId184" Type="http://schemas.openxmlformats.org/officeDocument/2006/relationships/hyperlink" Target="http://www.consejodedrogasrd.gob.do/transparencia/index.php/beneficiarios" TargetMode="External"/><Relationship Id="rId251" Type="http://schemas.openxmlformats.org/officeDocument/2006/relationships/hyperlink" Target="https://www.consejodedrogasrd.gob.do/transparencia/index.php/compras-y-contrataciones/compras-directas/category/940-202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5BDB8-6579-46B1-B240-83896927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2</Pages>
  <Words>18046</Words>
  <Characters>99254</Characters>
  <Application>Microsoft Office Word</Application>
  <DocSecurity>0</DocSecurity>
  <Lines>827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o Nacional de drogas</Company>
  <LinksUpToDate>false</LinksUpToDate>
  <CharactersWithSpaces>117066</CharactersWithSpaces>
  <SharedDoc>false</SharedDoc>
  <HLinks>
    <vt:vector size="1626" baseType="variant">
      <vt:variant>
        <vt:i4>3211315</vt:i4>
      </vt:variant>
      <vt:variant>
        <vt:i4>810</vt:i4>
      </vt:variant>
      <vt:variant>
        <vt:i4>0</vt:i4>
      </vt:variant>
      <vt:variant>
        <vt:i4>5</vt:i4>
      </vt:variant>
      <vt:variant>
        <vt:lpwstr>http://cnd.gob.do/transparencia/images/docs/proyectos_y_programas/2015/proyecto_diplomado_en_prevencion_de_drogas_2015.pdf</vt:lpwstr>
      </vt:variant>
      <vt:variant>
        <vt:lpwstr/>
      </vt:variant>
      <vt:variant>
        <vt:i4>5505034</vt:i4>
      </vt:variant>
      <vt:variant>
        <vt:i4>807</vt:i4>
      </vt:variant>
      <vt:variant>
        <vt:i4>0</vt:i4>
      </vt:variant>
      <vt:variant>
        <vt:i4>5</vt:i4>
      </vt:variant>
      <vt:variant>
        <vt:lpwstr>http://cnd.gob.do/transparencia/index.php/documentos/category/2015-20</vt:lpwstr>
      </vt:variant>
      <vt:variant>
        <vt:lpwstr/>
      </vt:variant>
      <vt:variant>
        <vt:i4>7209019</vt:i4>
      </vt:variant>
      <vt:variant>
        <vt:i4>804</vt:i4>
      </vt:variant>
      <vt:variant>
        <vt:i4>0</vt:i4>
      </vt:variant>
      <vt:variant>
        <vt:i4>5</vt:i4>
      </vt:variant>
      <vt:variant>
        <vt:lpwstr>http://cnd.gob.do/transparencia/images/docs/proyectos_y_programas/2013/Proyecto_Diplomado_en_Prevencion_de_Drogas_1.pdf</vt:lpwstr>
      </vt:variant>
      <vt:variant>
        <vt:lpwstr/>
      </vt:variant>
      <vt:variant>
        <vt:i4>6946873</vt:i4>
      </vt:variant>
      <vt:variant>
        <vt:i4>801</vt:i4>
      </vt:variant>
      <vt:variant>
        <vt:i4>0</vt:i4>
      </vt:variant>
      <vt:variant>
        <vt:i4>5</vt:i4>
      </vt:variant>
      <vt:variant>
        <vt:lpwstr>http://cnd.gob.do/transparencia/images/docs/proyectos_y_programas/2013/Presupuesto_Diplomado_en_Prevencion_de_Drogas_1.pdf</vt:lpwstr>
      </vt:variant>
      <vt:variant>
        <vt:lpwstr/>
      </vt:variant>
      <vt:variant>
        <vt:i4>8257585</vt:i4>
      </vt:variant>
      <vt:variant>
        <vt:i4>798</vt:i4>
      </vt:variant>
      <vt:variant>
        <vt:i4>0</vt:i4>
      </vt:variant>
      <vt:variant>
        <vt:i4>5</vt:i4>
      </vt:variant>
      <vt:variant>
        <vt:lpwstr>http://cnd.gob.do/transparencia/images/docs/proyectos_y_programas/2013/Informe_Seguimiento_Proyecto_Diplomado_1.pdf</vt:lpwstr>
      </vt:variant>
      <vt:variant>
        <vt:lpwstr/>
      </vt:variant>
      <vt:variant>
        <vt:i4>1310795</vt:i4>
      </vt:variant>
      <vt:variant>
        <vt:i4>795</vt:i4>
      </vt:variant>
      <vt:variant>
        <vt:i4>0</vt:i4>
      </vt:variant>
      <vt:variant>
        <vt:i4>5</vt:i4>
      </vt:variant>
      <vt:variant>
        <vt:lpwstr>http://cnd.gob.do/transparencia/images/docs/proyectos_y_programas/2013/Calendario_Diplomado_1.pdf</vt:lpwstr>
      </vt:variant>
      <vt:variant>
        <vt:lpwstr/>
      </vt:variant>
      <vt:variant>
        <vt:i4>6291495</vt:i4>
      </vt:variant>
      <vt:variant>
        <vt:i4>792</vt:i4>
      </vt:variant>
      <vt:variant>
        <vt:i4>0</vt:i4>
      </vt:variant>
      <vt:variant>
        <vt:i4>5</vt:i4>
      </vt:variant>
      <vt:variant>
        <vt:lpwstr>http://cnd.gob.do/transparencia/index.php/documentos/category/2013</vt:lpwstr>
      </vt:variant>
      <vt:variant>
        <vt:lpwstr/>
      </vt:variant>
      <vt:variant>
        <vt:i4>2359414</vt:i4>
      </vt:variant>
      <vt:variant>
        <vt:i4>789</vt:i4>
      </vt:variant>
      <vt:variant>
        <vt:i4>0</vt:i4>
      </vt:variant>
      <vt:variant>
        <vt:i4>5</vt:i4>
      </vt:variant>
      <vt:variant>
        <vt:lpwstr>http://cnd.gob.do/transparencia/index.php/proyectos-y-programas</vt:lpwstr>
      </vt:variant>
      <vt:variant>
        <vt:lpwstr/>
      </vt:variant>
      <vt:variant>
        <vt:i4>5701642</vt:i4>
      </vt:variant>
      <vt:variant>
        <vt:i4>786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3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80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7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4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701642</vt:i4>
      </vt:variant>
      <vt:variant>
        <vt:i4>771</vt:i4>
      </vt:variant>
      <vt:variant>
        <vt:i4>0</vt:i4>
      </vt:variant>
      <vt:variant>
        <vt:i4>5</vt:i4>
      </vt:variant>
      <vt:variant>
        <vt:lpwstr>http://cnd.gob.do/transparencia/index.php/documentos/category/2015-14</vt:lpwstr>
      </vt:variant>
      <vt:variant>
        <vt:lpwstr/>
      </vt:variant>
      <vt:variant>
        <vt:i4>5636106</vt:i4>
      </vt:variant>
      <vt:variant>
        <vt:i4>768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5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62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5636106</vt:i4>
      </vt:variant>
      <vt:variant>
        <vt:i4>759</vt:i4>
      </vt:variant>
      <vt:variant>
        <vt:i4>0</vt:i4>
      </vt:variant>
      <vt:variant>
        <vt:i4>5</vt:i4>
      </vt:variant>
      <vt:variant>
        <vt:lpwstr>http://cnd.gob.do/transparencia/index.php/documentos/category/2014-17</vt:lpwstr>
      </vt:variant>
      <vt:variant>
        <vt:lpwstr/>
      </vt:variant>
      <vt:variant>
        <vt:i4>458777</vt:i4>
      </vt:variant>
      <vt:variant>
        <vt:i4>756</vt:i4>
      </vt:variant>
      <vt:variant>
        <vt:i4>0</vt:i4>
      </vt:variant>
      <vt:variant>
        <vt:i4>5</vt:i4>
      </vt:variant>
      <vt:variant>
        <vt:lpwstr>http://cnd.gob.do/transparencia/index.php/finanzas/inventario-de-almacen</vt:lpwstr>
      </vt:variant>
      <vt:variant>
        <vt:lpwstr/>
      </vt:variant>
      <vt:variant>
        <vt:i4>5701642</vt:i4>
      </vt:variant>
      <vt:variant>
        <vt:i4>753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50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7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4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41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8</vt:i4>
      </vt:variant>
      <vt:variant>
        <vt:i4>0</vt:i4>
      </vt:variant>
      <vt:variant>
        <vt:i4>5</vt:i4>
      </vt:variant>
      <vt:variant>
        <vt:lpwstr>http://cnd.gob.do/transparencia/index.php/documentos/category/2015-17</vt:lpwstr>
      </vt:variant>
      <vt:variant>
        <vt:lpwstr/>
      </vt:variant>
      <vt:variant>
        <vt:i4>5701642</vt:i4>
      </vt:variant>
      <vt:variant>
        <vt:i4>735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701642</vt:i4>
      </vt:variant>
      <vt:variant>
        <vt:i4>732</vt:i4>
      </vt:variant>
      <vt:variant>
        <vt:i4>0</vt:i4>
      </vt:variant>
      <vt:variant>
        <vt:i4>5</vt:i4>
      </vt:variant>
      <vt:variant>
        <vt:lpwstr>http://cnd.gob.do/transparencia/index.php/documentos/category/2015-16</vt:lpwstr>
      </vt:variant>
      <vt:variant>
        <vt:lpwstr/>
      </vt:variant>
      <vt:variant>
        <vt:i4>5636106</vt:i4>
      </vt:variant>
      <vt:variant>
        <vt:i4>729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636106</vt:i4>
      </vt:variant>
      <vt:variant>
        <vt:i4>726</vt:i4>
      </vt:variant>
      <vt:variant>
        <vt:i4>0</vt:i4>
      </vt:variant>
      <vt:variant>
        <vt:i4>5</vt:i4>
      </vt:variant>
      <vt:variant>
        <vt:lpwstr>http://cnd.gob.do/transparencia/index.php/documentos/category/2014-16</vt:lpwstr>
      </vt:variant>
      <vt:variant>
        <vt:lpwstr/>
      </vt:variant>
      <vt:variant>
        <vt:i4>5767188</vt:i4>
      </vt:variant>
      <vt:variant>
        <vt:i4>723</vt:i4>
      </vt:variant>
      <vt:variant>
        <vt:i4>0</vt:i4>
      </vt:variant>
      <vt:variant>
        <vt:i4>5</vt:i4>
      </vt:variant>
      <vt:variant>
        <vt:lpwstr>http://cnd.gob.do/transparencia/index.php/finanzas/activos-fijos</vt:lpwstr>
      </vt:variant>
      <vt:variant>
        <vt:lpwstr/>
      </vt:variant>
      <vt:variant>
        <vt:i4>5636106</vt:i4>
      </vt:variant>
      <vt:variant>
        <vt:i4>720</vt:i4>
      </vt:variant>
      <vt:variant>
        <vt:i4>0</vt:i4>
      </vt:variant>
      <vt:variant>
        <vt:i4>5</vt:i4>
      </vt:variant>
      <vt:variant>
        <vt:lpwstr>http://cnd.gob.do/transparencia/index.php/documentos/category/2014-15</vt:lpwstr>
      </vt:variant>
      <vt:variant>
        <vt:lpwstr/>
      </vt:variant>
      <vt:variant>
        <vt:i4>327702</vt:i4>
      </vt:variant>
      <vt:variant>
        <vt:i4>717</vt:i4>
      </vt:variant>
      <vt:variant>
        <vt:i4>0</vt:i4>
      </vt:variant>
      <vt:variant>
        <vt:i4>5</vt:i4>
      </vt:variant>
      <vt:variant>
        <vt:lpwstr>http://cnd.gob.do/transparencia/index.php/finanzas/informes-de-auditorias</vt:lpwstr>
      </vt:variant>
      <vt:variant>
        <vt:lpwstr/>
      </vt:variant>
      <vt:variant>
        <vt:i4>5701642</vt:i4>
      </vt:variant>
      <vt:variant>
        <vt:i4>714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11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8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5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702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701642</vt:i4>
      </vt:variant>
      <vt:variant>
        <vt:i4>699</vt:i4>
      </vt:variant>
      <vt:variant>
        <vt:i4>0</vt:i4>
      </vt:variant>
      <vt:variant>
        <vt:i4>5</vt:i4>
      </vt:variant>
      <vt:variant>
        <vt:lpwstr>http://cnd.gob.do/transparencia/index.php/documentos/category/2015-15</vt:lpwstr>
      </vt:variant>
      <vt:variant>
        <vt:lpwstr/>
      </vt:variant>
      <vt:variant>
        <vt:i4>5636106</vt:i4>
      </vt:variant>
      <vt:variant>
        <vt:i4>696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3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90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7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5636106</vt:i4>
      </vt:variant>
      <vt:variant>
        <vt:i4>684</vt:i4>
      </vt:variant>
      <vt:variant>
        <vt:i4>0</vt:i4>
      </vt:variant>
      <vt:variant>
        <vt:i4>5</vt:i4>
      </vt:variant>
      <vt:variant>
        <vt:lpwstr>http://cnd.gob.do/transparencia/index.php/documentos/category/2014-14</vt:lpwstr>
      </vt:variant>
      <vt:variant>
        <vt:lpwstr/>
      </vt:variant>
      <vt:variant>
        <vt:i4>6160475</vt:i4>
      </vt:variant>
      <vt:variant>
        <vt:i4>681</vt:i4>
      </vt:variant>
      <vt:variant>
        <vt:i4>0</vt:i4>
      </vt:variant>
      <vt:variant>
        <vt:i4>5</vt:i4>
      </vt:variant>
      <vt:variant>
        <vt:lpwstr>http://cnd.gob.do/transparencia/index.php/finanzas/ingresos-y-egresos</vt:lpwstr>
      </vt:variant>
      <vt:variant>
        <vt:lpwstr/>
      </vt:variant>
      <vt:variant>
        <vt:i4>5701642</vt:i4>
      </vt:variant>
      <vt:variant>
        <vt:i4>678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5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72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9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6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5701642</vt:i4>
      </vt:variant>
      <vt:variant>
        <vt:i4>663</vt:i4>
      </vt:variant>
      <vt:variant>
        <vt:i4>0</vt:i4>
      </vt:variant>
      <vt:variant>
        <vt:i4>5</vt:i4>
      </vt:variant>
      <vt:variant>
        <vt:lpwstr>http://cnd.gob.do/transparencia/index.php/documentos/category/2015-13</vt:lpwstr>
      </vt:variant>
      <vt:variant>
        <vt:lpwstr/>
      </vt:variant>
      <vt:variant>
        <vt:i4>6750247</vt:i4>
      </vt:variant>
      <vt:variant>
        <vt:i4>660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6750247</vt:i4>
      </vt:variant>
      <vt:variant>
        <vt:i4>657</vt:i4>
      </vt:variant>
      <vt:variant>
        <vt:i4>0</vt:i4>
      </vt:variant>
      <vt:variant>
        <vt:i4>5</vt:i4>
      </vt:variant>
      <vt:variant>
        <vt:lpwstr>http://cnd.gob.do/transparencia/index.php/documentos/category/2014</vt:lpwstr>
      </vt:variant>
      <vt:variant>
        <vt:lpwstr/>
      </vt:variant>
      <vt:variant>
        <vt:i4>2424949</vt:i4>
      </vt:variant>
      <vt:variant>
        <vt:i4>654</vt:i4>
      </vt:variant>
      <vt:variant>
        <vt:i4>0</vt:i4>
      </vt:variant>
      <vt:variant>
        <vt:i4>5</vt:i4>
      </vt:variant>
      <vt:variant>
        <vt:lpwstr>http://cnd.gob.do/transparencia/index.php/finanzas/balance-general</vt:lpwstr>
      </vt:variant>
      <vt:variant>
        <vt:lpwstr/>
      </vt:variant>
      <vt:variant>
        <vt:i4>5701642</vt:i4>
      </vt:variant>
      <vt:variant>
        <vt:i4>651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8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5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42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9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5701642</vt:i4>
      </vt:variant>
      <vt:variant>
        <vt:i4>636</vt:i4>
      </vt:variant>
      <vt:variant>
        <vt:i4>0</vt:i4>
      </vt:variant>
      <vt:variant>
        <vt:i4>5</vt:i4>
      </vt:variant>
      <vt:variant>
        <vt:lpwstr>http://cnd.gob.do/transparencia/index.php/documentos/category/2015-18</vt:lpwstr>
      </vt:variant>
      <vt:variant>
        <vt:lpwstr/>
      </vt:variant>
      <vt:variant>
        <vt:i4>6160394</vt:i4>
      </vt:variant>
      <vt:variant>
        <vt:i4>633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30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7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4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6160394</vt:i4>
      </vt:variant>
      <vt:variant>
        <vt:i4>621</vt:i4>
      </vt:variant>
      <vt:variant>
        <vt:i4>0</vt:i4>
      </vt:variant>
      <vt:variant>
        <vt:i4>5</vt:i4>
      </vt:variant>
      <vt:variant>
        <vt:lpwstr>http://cnd.gob.do/transparencia/index.php/documentos/category/2014-9</vt:lpwstr>
      </vt:variant>
      <vt:variant>
        <vt:lpwstr/>
      </vt:variant>
      <vt:variant>
        <vt:i4>3014703</vt:i4>
      </vt:variant>
      <vt:variant>
        <vt:i4>618</vt:i4>
      </vt:variant>
      <vt:variant>
        <vt:i4>0</vt:i4>
      </vt:variant>
      <vt:variant>
        <vt:i4>5</vt:i4>
      </vt:variant>
      <vt:variant>
        <vt:lpwstr>http://cnd.gob.do/transparencia/index.php/compras-y-contrataciones/estado-de-cuentas-de-suplidores</vt:lpwstr>
      </vt:variant>
      <vt:variant>
        <vt:lpwstr/>
      </vt:variant>
      <vt:variant>
        <vt:i4>5701642</vt:i4>
      </vt:variant>
      <vt:variant>
        <vt:i4>61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12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9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6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3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60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97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4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91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8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5570570</vt:i4>
      </vt:variant>
      <vt:variant>
        <vt:i4>585</vt:i4>
      </vt:variant>
      <vt:variant>
        <vt:i4>0</vt:i4>
      </vt:variant>
      <vt:variant>
        <vt:i4>5</vt:i4>
      </vt:variant>
      <vt:variant>
        <vt:lpwstr>http://cnd.gob.do/transparencia/index.php/documentos/category/2014-24</vt:lpwstr>
      </vt:variant>
      <vt:variant>
        <vt:lpwstr/>
      </vt:variant>
      <vt:variant>
        <vt:i4>3932258</vt:i4>
      </vt:variant>
      <vt:variant>
        <vt:i4>582</vt:i4>
      </vt:variant>
      <vt:variant>
        <vt:i4>0</vt:i4>
      </vt:variant>
      <vt:variant>
        <vt:i4>5</vt:i4>
      </vt:variant>
      <vt:variant>
        <vt:lpwstr>http://cnd.gob.do/transparencia/index.php/compras-y-contrataciones/compras-directas</vt:lpwstr>
      </vt:variant>
      <vt:variant>
        <vt:lpwstr/>
      </vt:variant>
      <vt:variant>
        <vt:i4>5570570</vt:i4>
      </vt:variant>
      <vt:variant>
        <vt:i4>579</vt:i4>
      </vt:variant>
      <vt:variant>
        <vt:i4>0</vt:i4>
      </vt:variant>
      <vt:variant>
        <vt:i4>5</vt:i4>
      </vt:variant>
      <vt:variant>
        <vt:lpwstr>http://cnd.gob.do/transparencia/index.php/documentos/category/2014-22</vt:lpwstr>
      </vt:variant>
      <vt:variant>
        <vt:lpwstr/>
      </vt:variant>
      <vt:variant>
        <vt:i4>5308426</vt:i4>
      </vt:variant>
      <vt:variant>
        <vt:i4>576</vt:i4>
      </vt:variant>
      <vt:variant>
        <vt:i4>0</vt:i4>
      </vt:variant>
      <vt:variant>
        <vt:i4>5</vt:i4>
      </vt:variant>
      <vt:variant>
        <vt:lpwstr>http://cnd.gob.do/transparencia/index.php/documentos/category/2014-6</vt:lpwstr>
      </vt:variant>
      <vt:variant>
        <vt:lpwstr/>
      </vt:variant>
      <vt:variant>
        <vt:i4>6946938</vt:i4>
      </vt:variant>
      <vt:variant>
        <vt:i4>573</vt:i4>
      </vt:variant>
      <vt:variant>
        <vt:i4>0</vt:i4>
      </vt:variant>
      <vt:variant>
        <vt:i4>5</vt:i4>
      </vt:variant>
      <vt:variant>
        <vt:lpwstr>http://cnd.gob.do/transparencia/index.php/compras-y-contrataciones/casos-de-emergencia-y-urgencias</vt:lpwstr>
      </vt:variant>
      <vt:variant>
        <vt:lpwstr/>
      </vt:variant>
      <vt:variant>
        <vt:i4>5701642</vt:i4>
      </vt:variant>
      <vt:variant>
        <vt:i4>570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7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4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61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8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701642</vt:i4>
      </vt:variant>
      <vt:variant>
        <vt:i4>555</vt:i4>
      </vt:variant>
      <vt:variant>
        <vt:i4>0</vt:i4>
      </vt:variant>
      <vt:variant>
        <vt:i4>5</vt:i4>
      </vt:variant>
      <vt:variant>
        <vt:lpwstr>http://cnd.gob.do/transparencia/index.php/documentos/category/2015-10</vt:lpwstr>
      </vt:variant>
      <vt:variant>
        <vt:lpwstr/>
      </vt:variant>
      <vt:variant>
        <vt:i4>5570570</vt:i4>
      </vt:variant>
      <vt:variant>
        <vt:i4>552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9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6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3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5570570</vt:i4>
      </vt:variant>
      <vt:variant>
        <vt:i4>540</vt:i4>
      </vt:variant>
      <vt:variant>
        <vt:i4>0</vt:i4>
      </vt:variant>
      <vt:variant>
        <vt:i4>5</vt:i4>
      </vt:variant>
      <vt:variant>
        <vt:lpwstr>http://cnd.gob.do/transparencia/index.php/documentos/category/2014-23</vt:lpwstr>
      </vt:variant>
      <vt:variant>
        <vt:lpwstr/>
      </vt:variant>
      <vt:variant>
        <vt:i4>7602279</vt:i4>
      </vt:variant>
      <vt:variant>
        <vt:i4>537</vt:i4>
      </vt:variant>
      <vt:variant>
        <vt:i4>0</vt:i4>
      </vt:variant>
      <vt:variant>
        <vt:i4>5</vt:i4>
      </vt:variant>
      <vt:variant>
        <vt:lpwstr>http://cnd.gob.do/transparencia/index.php/documentos/category/lista-de-compras-y-contrataciones-realizadas-y-aprobadas</vt:lpwstr>
      </vt:variant>
      <vt:variant>
        <vt:lpwstr/>
      </vt:variant>
      <vt:variant>
        <vt:i4>5242890</vt:i4>
      </vt:variant>
      <vt:variant>
        <vt:i4>534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31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8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5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22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5242890</vt:i4>
      </vt:variant>
      <vt:variant>
        <vt:i4>519</vt:i4>
      </vt:variant>
      <vt:variant>
        <vt:i4>0</vt:i4>
      </vt:variant>
      <vt:variant>
        <vt:i4>5</vt:i4>
      </vt:variant>
      <vt:variant>
        <vt:lpwstr>http://cnd.gob.do/transparencia/index.php/documentos/category/2015-6</vt:lpwstr>
      </vt:variant>
      <vt:variant>
        <vt:lpwstr/>
      </vt:variant>
      <vt:variant>
        <vt:i4>6225930</vt:i4>
      </vt:variant>
      <vt:variant>
        <vt:i4>516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3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10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6225930</vt:i4>
      </vt:variant>
      <vt:variant>
        <vt:i4>507</vt:i4>
      </vt:variant>
      <vt:variant>
        <vt:i4>0</vt:i4>
      </vt:variant>
      <vt:variant>
        <vt:i4>5</vt:i4>
      </vt:variant>
      <vt:variant>
        <vt:lpwstr>http://cnd.gob.do/transparencia/index.php/documentos/category/2014-8</vt:lpwstr>
      </vt:variant>
      <vt:variant>
        <vt:lpwstr/>
      </vt:variant>
      <vt:variant>
        <vt:i4>2752629</vt:i4>
      </vt:variant>
      <vt:variant>
        <vt:i4>504</vt:i4>
      </vt:variant>
      <vt:variant>
        <vt:i4>0</vt:i4>
      </vt:variant>
      <vt:variant>
        <vt:i4>5</vt:i4>
      </vt:variant>
      <vt:variant>
        <vt:lpwstr>http://cnd.gob.do/transparencia/index.php/compras-y-contrataciones/compras-menores</vt:lpwstr>
      </vt:variant>
      <vt:variant>
        <vt:lpwstr/>
      </vt:variant>
      <vt:variant>
        <vt:i4>5308426</vt:i4>
      </vt:variant>
      <vt:variant>
        <vt:i4>501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8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5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92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9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308426</vt:i4>
      </vt:variant>
      <vt:variant>
        <vt:i4>486</vt:i4>
      </vt:variant>
      <vt:variant>
        <vt:i4>0</vt:i4>
      </vt:variant>
      <vt:variant>
        <vt:i4>5</vt:i4>
      </vt:variant>
      <vt:variant>
        <vt:lpwstr>http://cnd.gob.do/transparencia/index.php/documentos/category/2015-7</vt:lpwstr>
      </vt:variant>
      <vt:variant>
        <vt:lpwstr/>
      </vt:variant>
      <vt:variant>
        <vt:i4>5242890</vt:i4>
      </vt:variant>
      <vt:variant>
        <vt:i4>483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80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7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5242890</vt:i4>
      </vt:variant>
      <vt:variant>
        <vt:i4>474</vt:i4>
      </vt:variant>
      <vt:variant>
        <vt:i4>0</vt:i4>
      </vt:variant>
      <vt:variant>
        <vt:i4>5</vt:i4>
      </vt:variant>
      <vt:variant>
        <vt:lpwstr>http://cnd.gob.do/transparencia/index.php/documentos/category/2014-7</vt:lpwstr>
      </vt:variant>
      <vt:variant>
        <vt:lpwstr/>
      </vt:variant>
      <vt:variant>
        <vt:i4>6946937</vt:i4>
      </vt:variant>
      <vt:variant>
        <vt:i4>471</vt:i4>
      </vt:variant>
      <vt:variant>
        <vt:i4>0</vt:i4>
      </vt:variant>
      <vt:variant>
        <vt:i4>5</vt:i4>
      </vt:variant>
      <vt:variant>
        <vt:lpwstr>http://cnd.gob.do/transparencia/index.php/compras-y-contrataciones/comparaciones-de-precios</vt:lpwstr>
      </vt:variant>
      <vt:variant>
        <vt:lpwstr/>
      </vt:variant>
      <vt:variant>
        <vt:i4>5439498</vt:i4>
      </vt:variant>
      <vt:variant>
        <vt:i4>468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5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62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9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6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439498</vt:i4>
      </vt:variant>
      <vt:variant>
        <vt:i4>453</vt:i4>
      </vt:variant>
      <vt:variant>
        <vt:i4>0</vt:i4>
      </vt:variant>
      <vt:variant>
        <vt:i4>5</vt:i4>
      </vt:variant>
      <vt:variant>
        <vt:lpwstr>http://cnd.gob.do/transparencia/index.php/documentos/category/2015-5</vt:lpwstr>
      </vt:variant>
      <vt:variant>
        <vt:lpwstr/>
      </vt:variant>
      <vt:variant>
        <vt:i4>5636106</vt:i4>
      </vt:variant>
      <vt:variant>
        <vt:i4>450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7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636106</vt:i4>
      </vt:variant>
      <vt:variant>
        <vt:i4>444</vt:i4>
      </vt:variant>
      <vt:variant>
        <vt:i4>0</vt:i4>
      </vt:variant>
      <vt:variant>
        <vt:i4>5</vt:i4>
      </vt:variant>
      <vt:variant>
        <vt:lpwstr>http://cnd.gob.do/transparencia/index.php/documentos/category/2014-13</vt:lpwstr>
      </vt:variant>
      <vt:variant>
        <vt:lpwstr/>
      </vt:variant>
      <vt:variant>
        <vt:i4>5505034</vt:i4>
      </vt:variant>
      <vt:variant>
        <vt:i4>441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505034</vt:i4>
      </vt:variant>
      <vt:variant>
        <vt:i4>438</vt:i4>
      </vt:variant>
      <vt:variant>
        <vt:i4>0</vt:i4>
      </vt:variant>
      <vt:variant>
        <vt:i4>5</vt:i4>
      </vt:variant>
      <vt:variant>
        <vt:lpwstr>http://cnd.gob.do/transparencia/index.php/documentos/category/2015-2</vt:lpwstr>
      </vt:variant>
      <vt:variant>
        <vt:lpwstr/>
      </vt:variant>
      <vt:variant>
        <vt:i4>5636106</vt:i4>
      </vt:variant>
      <vt:variant>
        <vt:i4>435</vt:i4>
      </vt:variant>
      <vt:variant>
        <vt:i4>0</vt:i4>
      </vt:variant>
      <vt:variant>
        <vt:i4>5</vt:i4>
      </vt:variant>
      <vt:variant>
        <vt:lpwstr>http://cnd.gob.do/transparencia/index.php/documentos/category/2014-11</vt:lpwstr>
      </vt:variant>
      <vt:variant>
        <vt:lpwstr/>
      </vt:variant>
      <vt:variant>
        <vt:i4>5242966</vt:i4>
      </vt:variant>
      <vt:variant>
        <vt:i4>432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5/plan_anual_compras_2015a.xls</vt:lpwstr>
      </vt:variant>
      <vt:variant>
        <vt:lpwstr/>
      </vt:variant>
      <vt:variant>
        <vt:i4>2162712</vt:i4>
      </vt:variant>
      <vt:variant>
        <vt:i4>429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6/plan_anual_de_compras_2016.xls</vt:lpwstr>
      </vt:variant>
      <vt:variant>
        <vt:lpwstr/>
      </vt:variant>
      <vt:variant>
        <vt:i4>7864428</vt:i4>
      </vt:variant>
      <vt:variant>
        <vt:i4>426</vt:i4>
      </vt:variant>
      <vt:variant>
        <vt:i4>0</vt:i4>
      </vt:variant>
      <vt:variant>
        <vt:i4>5</vt:i4>
      </vt:variant>
      <vt:variant>
        <vt:lpwstr>http://www.cnd.gob.do/transparencia/images/docs/compras_y_contrataciones/plan_anual_de_compras/2017/plan_anual_compras_2017.xls</vt:lpwstr>
      </vt:variant>
      <vt:variant>
        <vt:lpwstr/>
      </vt:variant>
      <vt:variant>
        <vt:i4>5373968</vt:i4>
      </vt:variant>
      <vt:variant>
        <vt:i4>423</vt:i4>
      </vt:variant>
      <vt:variant>
        <vt:i4>0</vt:i4>
      </vt:variant>
      <vt:variant>
        <vt:i4>5</vt:i4>
      </vt:variant>
      <vt:variant>
        <vt:lpwstr>http://cnd.gob.do/transparencia/index.php/compras-y-contrataciones/como-registrarse-como-proveedor-del-estado</vt:lpwstr>
      </vt:variant>
      <vt:variant>
        <vt:lpwstr/>
      </vt:variant>
      <vt:variant>
        <vt:i4>3407931</vt:i4>
      </vt:variant>
      <vt:variant>
        <vt:i4>42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995498</vt:i4>
      </vt:variant>
      <vt:variant>
        <vt:i4>417</vt:i4>
      </vt:variant>
      <vt:variant>
        <vt:i4>0</vt:i4>
      </vt:variant>
      <vt:variant>
        <vt:i4>5</vt:i4>
      </vt:variant>
      <vt:variant>
        <vt:lpwstr>http://cnd.gob.do/transparencia/index.php/compras-y-contrataciones/lista-de-proveedores</vt:lpwstr>
      </vt:variant>
      <vt:variant>
        <vt:lpwstr>articulo</vt:lpwstr>
      </vt:variant>
      <vt:variant>
        <vt:i4>2818163</vt:i4>
      </vt:variant>
      <vt:variant>
        <vt:i4>414</vt:i4>
      </vt:variant>
      <vt:variant>
        <vt:i4>0</vt:i4>
      </vt:variant>
      <vt:variant>
        <vt:i4>5</vt:i4>
      </vt:variant>
      <vt:variant>
        <vt:lpwstr>http://cnd.gob.do/transparencia/index.php/beneficiarios</vt:lpwstr>
      </vt:variant>
      <vt:variant>
        <vt:lpwstr/>
      </vt:variant>
      <vt:variant>
        <vt:i4>3014777</vt:i4>
      </vt:variant>
      <vt:variant>
        <vt:i4>411</vt:i4>
      </vt:variant>
      <vt:variant>
        <vt:i4>0</vt:i4>
      </vt:variant>
      <vt:variant>
        <vt:i4>5</vt:i4>
      </vt:variant>
      <vt:variant>
        <vt:lpwstr>http://cnd.gob.do/transparencia/index.php/2014-10-10-20-36-19/vacantes</vt:lpwstr>
      </vt:variant>
      <vt:variant>
        <vt:lpwstr/>
      </vt:variant>
      <vt:variant>
        <vt:i4>6029395</vt:i4>
      </vt:variant>
      <vt:variant>
        <vt:i4>408</vt:i4>
      </vt:variant>
      <vt:variant>
        <vt:i4>0</vt:i4>
      </vt:variant>
      <vt:variant>
        <vt:i4>5</vt:i4>
      </vt:variant>
      <vt:variant>
        <vt:lpwstr>http://www.cnd.gob.do/transparencia/index.php/documentos/category/2016-9</vt:lpwstr>
      </vt:variant>
      <vt:variant>
        <vt:lpwstr/>
      </vt:variant>
      <vt:variant>
        <vt:i4>6029395</vt:i4>
      </vt:variant>
      <vt:variant>
        <vt:i4>405</vt:i4>
      </vt:variant>
      <vt:variant>
        <vt:i4>0</vt:i4>
      </vt:variant>
      <vt:variant>
        <vt:i4>5</vt:i4>
      </vt:variant>
      <vt:variant>
        <vt:lpwstr>http://www.cnd.gob.do/transparencia/index.php/documentos/category/2017-8</vt:lpwstr>
      </vt:variant>
      <vt:variant>
        <vt:lpwstr/>
      </vt:variant>
      <vt:variant>
        <vt:i4>5701715</vt:i4>
      </vt:variant>
      <vt:variant>
        <vt:i4>402</vt:i4>
      </vt:variant>
      <vt:variant>
        <vt:i4>0</vt:i4>
      </vt:variant>
      <vt:variant>
        <vt:i4>5</vt:i4>
      </vt:variant>
      <vt:variant>
        <vt:lpwstr>http://www.cnd.gob.do/transparencia/index.php/documentos/category/2015-12</vt:lpwstr>
      </vt:variant>
      <vt:variant>
        <vt:lpwstr/>
      </vt:variant>
      <vt:variant>
        <vt:i4>6094931</vt:i4>
      </vt:variant>
      <vt:variant>
        <vt:i4>399</vt:i4>
      </vt:variant>
      <vt:variant>
        <vt:i4>0</vt:i4>
      </vt:variant>
      <vt:variant>
        <vt:i4>5</vt:i4>
      </vt:variant>
      <vt:variant>
        <vt:lpwstr>http://www.cnd.gob.do/transparencia/index.php/documentos/category/2016-8</vt:lpwstr>
      </vt:variant>
      <vt:variant>
        <vt:lpwstr/>
      </vt:variant>
      <vt:variant>
        <vt:i4>5439571</vt:i4>
      </vt:variant>
      <vt:variant>
        <vt:i4>396</vt:i4>
      </vt:variant>
      <vt:variant>
        <vt:i4>0</vt:i4>
      </vt:variant>
      <vt:variant>
        <vt:i4>5</vt:i4>
      </vt:variant>
      <vt:variant>
        <vt:lpwstr>http://www.cnd.gob.do/transparencia/index.php/documentos/category/2017-7</vt:lpwstr>
      </vt:variant>
      <vt:variant>
        <vt:lpwstr/>
      </vt:variant>
      <vt:variant>
        <vt:i4>6684798</vt:i4>
      </vt:variant>
      <vt:variant>
        <vt:i4>393</vt:i4>
      </vt:variant>
      <vt:variant>
        <vt:i4>0</vt:i4>
      </vt:variant>
      <vt:variant>
        <vt:i4>5</vt:i4>
      </vt:variant>
      <vt:variant>
        <vt:lpwstr>http://www.cnd.gob.do/transparencia/index.php/documentos/category/2015</vt:lpwstr>
      </vt:variant>
      <vt:variant>
        <vt:lpwstr/>
      </vt:variant>
      <vt:variant>
        <vt:i4>5374035</vt:i4>
      </vt:variant>
      <vt:variant>
        <vt:i4>390</vt:i4>
      </vt:variant>
      <vt:variant>
        <vt:i4>0</vt:i4>
      </vt:variant>
      <vt:variant>
        <vt:i4>5</vt:i4>
      </vt:variant>
      <vt:variant>
        <vt:lpwstr>http://www.cnd.gob.do/transparencia/index.php/documentos/category/2016-7</vt:lpwstr>
      </vt:variant>
      <vt:variant>
        <vt:lpwstr/>
      </vt:variant>
      <vt:variant>
        <vt:i4>5374035</vt:i4>
      </vt:variant>
      <vt:variant>
        <vt:i4>387</vt:i4>
      </vt:variant>
      <vt:variant>
        <vt:i4>0</vt:i4>
      </vt:variant>
      <vt:variant>
        <vt:i4>5</vt:i4>
      </vt:variant>
      <vt:variant>
        <vt:lpwstr>http://www.cnd.gob.do/transparencia/index.php/documentos/category/2017-6</vt:lpwstr>
      </vt:variant>
      <vt:variant>
        <vt:lpwstr/>
      </vt:variant>
      <vt:variant>
        <vt:i4>6226003</vt:i4>
      </vt:variant>
      <vt:variant>
        <vt:i4>384</vt:i4>
      </vt:variant>
      <vt:variant>
        <vt:i4>0</vt:i4>
      </vt:variant>
      <vt:variant>
        <vt:i4>5</vt:i4>
      </vt:variant>
      <vt:variant>
        <vt:lpwstr>http://www.cnd.gob.do/transparencia/index.php/documentos/category/2015-9</vt:lpwstr>
      </vt:variant>
      <vt:variant>
        <vt:lpwstr/>
      </vt:variant>
      <vt:variant>
        <vt:i4>5439571</vt:i4>
      </vt:variant>
      <vt:variant>
        <vt:i4>381</vt:i4>
      </vt:variant>
      <vt:variant>
        <vt:i4>0</vt:i4>
      </vt:variant>
      <vt:variant>
        <vt:i4>5</vt:i4>
      </vt:variant>
      <vt:variant>
        <vt:lpwstr>http://www.cnd.gob.do/transparencia/index.php/documentos/category/2016-6</vt:lpwstr>
      </vt:variant>
      <vt:variant>
        <vt:lpwstr/>
      </vt:variant>
      <vt:variant>
        <vt:i4>6553726</vt:i4>
      </vt:variant>
      <vt:variant>
        <vt:i4>378</vt:i4>
      </vt:variant>
      <vt:variant>
        <vt:i4>0</vt:i4>
      </vt:variant>
      <vt:variant>
        <vt:i4>5</vt:i4>
      </vt:variant>
      <vt:variant>
        <vt:lpwstr>http://www.cnd.gob.do/transparencia/index.php/documentos/category/2017</vt:lpwstr>
      </vt:variant>
      <vt:variant>
        <vt:lpwstr/>
      </vt:variant>
      <vt:variant>
        <vt:i4>7143548</vt:i4>
      </vt:variant>
      <vt:variant>
        <vt:i4>375</vt:i4>
      </vt:variant>
      <vt:variant>
        <vt:i4>0</vt:i4>
      </vt:variant>
      <vt:variant>
        <vt:i4>5</vt:i4>
      </vt:variant>
      <vt:variant>
        <vt:lpwstr>http://www.cnd.gob.do/transparencia/index.php/documentos/category/2015-9/2</vt:lpwstr>
      </vt:variant>
      <vt:variant>
        <vt:lpwstr/>
      </vt:variant>
      <vt:variant>
        <vt:i4>131146</vt:i4>
      </vt:variant>
      <vt:variant>
        <vt:i4>372</vt:i4>
      </vt:variant>
      <vt:variant>
        <vt:i4>0</vt:i4>
      </vt:variant>
      <vt:variant>
        <vt:i4>5</vt:i4>
      </vt:variant>
      <vt:variant>
        <vt:lpwstr>http://www.cnd.gob.do/transparencia/images/docs/presupuesto/2016/presupuesto_aprobado_2016.xls</vt:lpwstr>
      </vt:variant>
      <vt:variant>
        <vt:lpwstr/>
      </vt:variant>
      <vt:variant>
        <vt:i4>131146</vt:i4>
      </vt:variant>
      <vt:variant>
        <vt:i4>369</vt:i4>
      </vt:variant>
      <vt:variant>
        <vt:i4>0</vt:i4>
      </vt:variant>
      <vt:variant>
        <vt:i4>5</vt:i4>
      </vt:variant>
      <vt:variant>
        <vt:lpwstr>http://www.cnd.gob.do/transparencia/images/docs/presupuesto/2017/presupuesto_aprobado_2017.xls</vt:lpwstr>
      </vt:variant>
      <vt:variant>
        <vt:lpwstr/>
      </vt:variant>
      <vt:variant>
        <vt:i4>7798865</vt:i4>
      </vt:variant>
      <vt:variant>
        <vt:i4>366</vt:i4>
      </vt:variant>
      <vt:variant>
        <vt:i4>0</vt:i4>
      </vt:variant>
      <vt:variant>
        <vt:i4>5</vt:i4>
      </vt:variant>
      <vt:variant>
        <vt:lpwstr>http://www.cnd.gob.do/transparencia/images/docs/declaraciones_juradas/declaracion_jurada_de_patrimonio_david_minaya_pea.pdf</vt:lpwstr>
      </vt:variant>
      <vt:variant>
        <vt:lpwstr/>
      </vt:variant>
      <vt:variant>
        <vt:i4>4259923</vt:i4>
      </vt:variant>
      <vt:variant>
        <vt:i4>363</vt:i4>
      </vt:variant>
      <vt:variant>
        <vt:i4>0</vt:i4>
      </vt:variant>
      <vt:variant>
        <vt:i4>5</vt:i4>
      </vt:variant>
      <vt:variant>
        <vt:lpwstr>http://www.cnd.gob.do/transparencia/images/docs/declaraciones_juradas/declracion_jurada_tesorera_cnd.pdf</vt:lpwstr>
      </vt:variant>
      <vt:variant>
        <vt:lpwstr/>
      </vt:variant>
      <vt:variant>
        <vt:i4>8126500</vt:i4>
      </vt:variant>
      <vt:variant>
        <vt:i4>360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8126500</vt:i4>
      </vt:variant>
      <vt:variant>
        <vt:i4>357</vt:i4>
      </vt:variant>
      <vt:variant>
        <vt:i4>0</vt:i4>
      </vt:variant>
      <vt:variant>
        <vt:i4>5</vt:i4>
      </vt:variant>
      <vt:variant>
        <vt:lpwstr>http://www.cnd.gob.do/transparencia/index.php/declaraciones-juradas</vt:lpwstr>
      </vt:variant>
      <vt:variant>
        <vt:lpwstr/>
      </vt:variant>
      <vt:variant>
        <vt:i4>6750305</vt:i4>
      </vt:variant>
      <vt:variant>
        <vt:i4>354</vt:i4>
      </vt:variant>
      <vt:variant>
        <vt:i4>0</vt:i4>
      </vt:variant>
      <vt:variant>
        <vt:i4>5</vt:i4>
      </vt:variant>
      <vt:variant>
        <vt:lpwstr>http://www.311.gob.do/</vt:lpwstr>
      </vt:variant>
      <vt:variant>
        <vt:lpwstr/>
      </vt:variant>
      <vt:variant>
        <vt:i4>6422612</vt:i4>
      </vt:variant>
      <vt:variant>
        <vt:i4>351</vt:i4>
      </vt:variant>
      <vt:variant>
        <vt:i4>0</vt:i4>
      </vt:variant>
      <vt:variant>
        <vt:i4>5</vt:i4>
      </vt:variant>
      <vt:variant>
        <vt:lpwstr>http://cnd.gob.do/transparencia/images/docs/estadisticas/2014/resumen_ejecutivo_actividades_2014.pdf</vt:lpwstr>
      </vt:variant>
      <vt:variant>
        <vt:lpwstr/>
      </vt:variant>
      <vt:variant>
        <vt:i4>5636106</vt:i4>
      </vt:variant>
      <vt:variant>
        <vt:i4>348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5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42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636106</vt:i4>
      </vt:variant>
      <vt:variant>
        <vt:i4>339</vt:i4>
      </vt:variant>
      <vt:variant>
        <vt:i4>0</vt:i4>
      </vt:variant>
      <vt:variant>
        <vt:i4>5</vt:i4>
      </vt:variant>
      <vt:variant>
        <vt:lpwstr>http://cnd.gob.do/transparencia/index.php/documentos/category/2014-19</vt:lpwstr>
      </vt:variant>
      <vt:variant>
        <vt:lpwstr/>
      </vt:variant>
      <vt:variant>
        <vt:i4>5505034</vt:i4>
      </vt:variant>
      <vt:variant>
        <vt:i4>336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5505034</vt:i4>
      </vt:variant>
      <vt:variant>
        <vt:i4>333</vt:i4>
      </vt:variant>
      <vt:variant>
        <vt:i4>0</vt:i4>
      </vt:variant>
      <vt:variant>
        <vt:i4>5</vt:i4>
      </vt:variant>
      <vt:variant>
        <vt:lpwstr>http://cnd.gob.do/transparencia/index.php/documentos/category/2015-22</vt:lpwstr>
      </vt:variant>
      <vt:variant>
        <vt:lpwstr/>
      </vt:variant>
      <vt:variant>
        <vt:i4>2687100</vt:i4>
      </vt:variant>
      <vt:variant>
        <vt:i4>330</vt:i4>
      </vt:variant>
      <vt:variant>
        <vt:i4>0</vt:i4>
      </vt:variant>
      <vt:variant>
        <vt:i4>5</vt:i4>
      </vt:variant>
      <vt:variant>
        <vt:lpwstr>http://cnd.gob.do/transparencia/index.php/estadisticas</vt:lpwstr>
      </vt:variant>
      <vt:variant>
        <vt:lpwstr/>
      </vt:variant>
      <vt:variant>
        <vt:i4>6160394</vt:i4>
      </vt:variant>
      <vt:variant>
        <vt:i4>327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24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357090</vt:i4>
      </vt:variant>
      <vt:variant>
        <vt:i4>321</vt:i4>
      </vt:variant>
      <vt:variant>
        <vt:i4>0</vt:i4>
      </vt:variant>
      <vt:variant>
        <vt:i4>5</vt:i4>
      </vt:variant>
      <vt:variant>
        <vt:lpwstr>http://cnd.gob.do/transparencia/images/docs/publicaciones/2015/memoria_cnd_2014.pdf</vt:lpwstr>
      </vt:variant>
      <vt:variant>
        <vt:lpwstr/>
      </vt:variant>
      <vt:variant>
        <vt:i4>6160394</vt:i4>
      </vt:variant>
      <vt:variant>
        <vt:i4>318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5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6160394</vt:i4>
      </vt:variant>
      <vt:variant>
        <vt:i4>312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374068</vt:i4>
      </vt:variant>
      <vt:variant>
        <vt:i4>309</vt:i4>
      </vt:variant>
      <vt:variant>
        <vt:i4>0</vt:i4>
      </vt:variant>
      <vt:variant>
        <vt:i4>5</vt:i4>
      </vt:variant>
      <vt:variant>
        <vt:lpwstr>http://cnd.gob.do/transparencia/images/docs/publicaciones/2015/discurso_fidias_onu_2015.pdf</vt:lpwstr>
      </vt:variant>
      <vt:variant>
        <vt:lpwstr/>
      </vt:variant>
      <vt:variant>
        <vt:i4>6160394</vt:i4>
      </vt:variant>
      <vt:variant>
        <vt:i4>306</vt:i4>
      </vt:variant>
      <vt:variant>
        <vt:i4>0</vt:i4>
      </vt:variant>
      <vt:variant>
        <vt:i4>5</vt:i4>
      </vt:variant>
      <vt:variant>
        <vt:lpwstr>http://cnd.gob.do/transparencia/index.php/documentos/category/2015-8</vt:lpwstr>
      </vt:variant>
      <vt:variant>
        <vt:lpwstr/>
      </vt:variant>
      <vt:variant>
        <vt:i4>5570570</vt:i4>
      </vt:variant>
      <vt:variant>
        <vt:i4>303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5570570</vt:i4>
      </vt:variant>
      <vt:variant>
        <vt:i4>300</vt:i4>
      </vt:variant>
      <vt:variant>
        <vt:i4>0</vt:i4>
      </vt:variant>
      <vt:variant>
        <vt:i4>5</vt:i4>
      </vt:variant>
      <vt:variant>
        <vt:lpwstr>http://cnd.gob.do/transparencia/index.php/documentos/category/2014-20</vt:lpwstr>
      </vt:variant>
      <vt:variant>
        <vt:lpwstr/>
      </vt:variant>
      <vt:variant>
        <vt:i4>2424943</vt:i4>
      </vt:variant>
      <vt:variant>
        <vt:i4>297</vt:i4>
      </vt:variant>
      <vt:variant>
        <vt:i4>0</vt:i4>
      </vt:variant>
      <vt:variant>
        <vt:i4>5</vt:i4>
      </vt:variant>
      <vt:variant>
        <vt:lpwstr>http://cnd.gob.do/transparencia/index.php/publicaciones</vt:lpwstr>
      </vt:variant>
      <vt:variant>
        <vt:lpwstr/>
      </vt:variant>
      <vt:variant>
        <vt:i4>5570570</vt:i4>
      </vt:variant>
      <vt:variant>
        <vt:i4>294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70570</vt:i4>
      </vt:variant>
      <vt:variant>
        <vt:i4>291</vt:i4>
      </vt:variant>
      <vt:variant>
        <vt:i4>0</vt:i4>
      </vt:variant>
      <vt:variant>
        <vt:i4>5</vt:i4>
      </vt:variant>
      <vt:variant>
        <vt:lpwstr>http://cnd.gob.do/transparencia/index.php/documentos/category/2014-21</vt:lpwstr>
      </vt:variant>
      <vt:variant>
        <vt:lpwstr/>
      </vt:variant>
      <vt:variant>
        <vt:i4>5505034</vt:i4>
      </vt:variant>
      <vt:variant>
        <vt:i4>288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5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5505034</vt:i4>
      </vt:variant>
      <vt:variant>
        <vt:i4>282</vt:i4>
      </vt:variant>
      <vt:variant>
        <vt:i4>0</vt:i4>
      </vt:variant>
      <vt:variant>
        <vt:i4>5</vt:i4>
      </vt:variant>
      <vt:variant>
        <vt:lpwstr>http://cnd.gob.do/transparencia/index.php/documentos/category/2015-24</vt:lpwstr>
      </vt:variant>
      <vt:variant>
        <vt:lpwstr/>
      </vt:variant>
      <vt:variant>
        <vt:i4>2359412</vt:i4>
      </vt:variant>
      <vt:variant>
        <vt:i4>27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formulario</vt:lpwstr>
      </vt:variant>
      <vt:variant>
        <vt:i4>1441900</vt:i4>
      </vt:variant>
      <vt:variant>
        <vt:i4>276</vt:i4>
      </vt:variant>
      <vt:variant>
        <vt:i4>0</vt:i4>
      </vt:variant>
      <vt:variant>
        <vt:i4>5</vt:i4>
      </vt:variant>
      <vt:variant>
        <vt:lpwstr>http://www.cnd.gob.do/transparencia/images/docs/oai/indice_de_informacion_disponible/Documentos-disponibles-mes-de-Junio.pdf</vt:lpwstr>
      </vt:variant>
      <vt:variant>
        <vt:lpwstr/>
      </vt:variant>
      <vt:variant>
        <vt:i4>7012381</vt:i4>
      </vt:variant>
      <vt:variant>
        <vt:i4>273</vt:i4>
      </vt:variant>
      <vt:variant>
        <vt:i4>0</vt:i4>
      </vt:variant>
      <vt:variant>
        <vt:i4>5</vt:i4>
      </vt:variant>
      <vt:variant>
        <vt:lpwstr>http://cnd.gob.do/transparencia/images/docs/oai/estadisticas_y_balances_de_gestion/2015/estadisticas_enero_abril_2015.pdf</vt:lpwstr>
      </vt:variant>
      <vt:variant>
        <vt:lpwstr/>
      </vt:variant>
      <vt:variant>
        <vt:i4>3866730</vt:i4>
      </vt:variant>
      <vt:variant>
        <vt:i4>270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8126587</vt:i4>
      </vt:variant>
      <vt:variant>
        <vt:i4>267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2014.pdf</vt:lpwstr>
      </vt:variant>
      <vt:variant>
        <vt:lpwstr/>
      </vt:variant>
      <vt:variant>
        <vt:i4>2031666</vt:i4>
      </vt:variant>
      <vt:variant>
        <vt:i4>264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portal_septiembre_2014.pdf</vt:lpwstr>
      </vt:variant>
      <vt:variant>
        <vt:lpwstr/>
      </vt:variant>
      <vt:variant>
        <vt:i4>458754</vt:i4>
      </vt:variant>
      <vt:variant>
        <vt:i4>261</vt:i4>
      </vt:variant>
      <vt:variant>
        <vt:i4>0</vt:i4>
      </vt:variant>
      <vt:variant>
        <vt:i4>5</vt:i4>
      </vt:variant>
      <vt:variant>
        <vt:lpwstr>http://cnd.gob.do/transparencia/images/docs/oai/estadisticas_y_balances_de_gestion/estadisticas_oai_octubre_diciembre_2014.pdf</vt:lpwstr>
      </vt:variant>
      <vt:variant>
        <vt:lpwstr/>
      </vt:variant>
      <vt:variant>
        <vt:i4>4325447</vt:i4>
      </vt:variant>
      <vt:variant>
        <vt:i4>258</vt:i4>
      </vt:variant>
      <vt:variant>
        <vt:i4>0</vt:i4>
      </vt:variant>
      <vt:variant>
        <vt:i4>5</vt:i4>
      </vt:variant>
      <vt:variant>
        <vt:lpwstr>http://cnd.gob.do/transparencia/images/docs/oai/organigrama_rai/Estructura_OAI.jpg</vt:lpwstr>
      </vt:variant>
      <vt:variant>
        <vt:lpwstr/>
      </vt:variant>
      <vt:variant>
        <vt:i4>7667831</vt:i4>
      </vt:variant>
      <vt:variant>
        <vt:i4>255</vt:i4>
      </vt:variant>
      <vt:variant>
        <vt:i4>0</vt:i4>
      </vt:variant>
      <vt:variant>
        <vt:i4>5</vt:i4>
      </vt:variant>
      <vt:variant>
        <vt:lpwstr>http://cnd.gob.do/transparencia/images/docs/oai/manuales/Manual_de_Procedimiento.pdf</vt:lpwstr>
      </vt:variant>
      <vt:variant>
        <vt:lpwstr/>
      </vt:variant>
      <vt:variant>
        <vt:i4>7798869</vt:i4>
      </vt:variant>
      <vt:variant>
        <vt:i4>252</vt:i4>
      </vt:variant>
      <vt:variant>
        <vt:i4>0</vt:i4>
      </vt:variant>
      <vt:variant>
        <vt:i4>5</vt:i4>
      </vt:variant>
      <vt:variant>
        <vt:lpwstr>http://cnd.gob.do/transparencia/images/docs/oai/manuales/Manual_Organizacion.pdf</vt:lpwstr>
      </vt:variant>
      <vt:variant>
        <vt:lpwstr/>
      </vt:variant>
      <vt:variant>
        <vt:i4>3866730</vt:i4>
      </vt:variant>
      <vt:variant>
        <vt:i4>249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>documentosRelacionados</vt:lpwstr>
      </vt:variant>
      <vt:variant>
        <vt:i4>5701661</vt:i4>
      </vt:variant>
      <vt:variant>
        <vt:i4>246</vt:i4>
      </vt:variant>
      <vt:variant>
        <vt:i4>0</vt:i4>
      </vt:variant>
      <vt:variant>
        <vt:i4>5</vt:i4>
      </vt:variant>
      <vt:variant>
        <vt:lpwstr>http://cnd.gob.do/transparencia/index.php/oai</vt:lpwstr>
      </vt:variant>
      <vt:variant>
        <vt:lpwstr/>
      </vt:variant>
      <vt:variant>
        <vt:i4>4063281</vt:i4>
      </vt:variant>
      <vt:variant>
        <vt:i4>243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>documentosRelacionados</vt:lpwstr>
      </vt:variant>
      <vt:variant>
        <vt:i4>5374022</vt:i4>
      </vt:variant>
      <vt:variant>
        <vt:i4>240</vt:i4>
      </vt:variant>
      <vt:variant>
        <vt:i4>0</vt:i4>
      </vt:variant>
      <vt:variant>
        <vt:i4>5</vt:i4>
      </vt:variant>
      <vt:variant>
        <vt:lpwstr>http://cnd.gob.do/transparencia/index.php/derechos-de-los-ciudadanos</vt:lpwstr>
      </vt:variant>
      <vt:variant>
        <vt:lpwstr/>
      </vt:variant>
      <vt:variant>
        <vt:i4>5439506</vt:i4>
      </vt:variant>
      <vt:variant>
        <vt:i4>237</vt:i4>
      </vt:variant>
      <vt:variant>
        <vt:i4>0</vt:i4>
      </vt:variant>
      <vt:variant>
        <vt:i4>5</vt:i4>
      </vt:variant>
      <vt:variant>
        <vt:lpwstr>http://cnd.gob.do/transparencia/index.php/organigrama</vt:lpwstr>
      </vt:variant>
      <vt:variant>
        <vt:lpwstr/>
      </vt:variant>
      <vt:variant>
        <vt:i4>917518</vt:i4>
      </vt:variant>
      <vt:variant>
        <vt:i4>234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de_compras_y_contrataciones_de_bienes_servicios_y_obras_no_490-07.pdf</vt:lpwstr>
      </vt:variant>
      <vt:variant>
        <vt:lpwstr/>
      </vt:variant>
      <vt:variant>
        <vt:i4>1114131</vt:i4>
      </vt:variant>
      <vt:variant>
        <vt:i4>231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481-08.pdf</vt:lpwstr>
      </vt:variant>
      <vt:variant>
        <vt:lpwstr/>
      </vt:variant>
      <vt:variant>
        <vt:i4>1704007</vt:i4>
      </vt:variant>
      <vt:variant>
        <vt:i4>228</vt:i4>
      </vt:variant>
      <vt:variant>
        <vt:i4>0</vt:i4>
      </vt:variant>
      <vt:variant>
        <vt:i4>5</vt:i4>
      </vt:variant>
      <vt:variant>
        <vt:lpwstr>http://cnd.gob.do/transparencia/images/docs/marco_legal_de_transparencia/reglamentos/reglamento_09-04_contratacion_de_firmas_de_auditorias_privadas_independientes_.pdf</vt:lpwstr>
      </vt:variant>
      <vt:variant>
        <vt:lpwstr/>
      </vt:variant>
      <vt:variant>
        <vt:i4>655411</vt:i4>
      </vt:variant>
      <vt:variant>
        <vt:i4>225</vt:i4>
      </vt:variant>
      <vt:variant>
        <vt:i4>0</vt:i4>
      </vt:variant>
      <vt:variant>
        <vt:i4>5</vt:i4>
      </vt:variant>
      <vt:variant>
        <vt:lpwstr>http://www.cnd.gob.do/transparencia/images/docs/base_legal/Resoluciones/Reglamento-No.-06-04-de-aplicacin-de-la-Ley-10-04-de-Cmara-de-Cuentas.pdf</vt:lpwstr>
      </vt:variant>
      <vt:variant>
        <vt:lpwstr/>
      </vt:variant>
      <vt:variant>
        <vt:i4>3670021</vt:i4>
      </vt:variant>
      <vt:variant>
        <vt:i4>222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2-2012_instituye_a_constituir_la_ofic_libre_acceso.pdf</vt:lpwstr>
      </vt:variant>
      <vt:variant>
        <vt:lpwstr/>
      </vt:variant>
      <vt:variant>
        <vt:i4>2293811</vt:i4>
      </vt:variant>
      <vt:variant>
        <vt:i4>219</vt:i4>
      </vt:variant>
      <vt:variant>
        <vt:i4>0</vt:i4>
      </vt:variant>
      <vt:variant>
        <vt:i4>5</vt:i4>
      </vt:variant>
      <vt:variant>
        <vt:lpwstr>http://cnd.gob.do/transparencia/images/docs/marco_legal_de_transparencia/resoluciones/resolucion_1-13_sobre_contenido_del_portal_de_transparencia.pdf</vt:lpwstr>
      </vt:variant>
      <vt:variant>
        <vt:lpwstr/>
      </vt:variant>
      <vt:variant>
        <vt:i4>786484</vt:i4>
      </vt:variant>
      <vt:variant>
        <vt:i4>21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30-05.pdf</vt:lpwstr>
      </vt:variant>
      <vt:variant>
        <vt:lpwstr/>
      </vt:variant>
      <vt:variant>
        <vt:i4>983090</vt:i4>
      </vt:variant>
      <vt:variant>
        <vt:i4>21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694-09.pdf</vt:lpwstr>
      </vt:variant>
      <vt:variant>
        <vt:lpwstr/>
      </vt:variant>
      <vt:variant>
        <vt:i4>655412</vt:i4>
      </vt:variant>
      <vt:variant>
        <vt:i4>21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43-12.pdf</vt:lpwstr>
      </vt:variant>
      <vt:variant>
        <vt:lpwstr/>
      </vt:variant>
      <vt:variant>
        <vt:i4>57</vt:i4>
      </vt:variant>
      <vt:variant>
        <vt:i4>207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8-09.pdf</vt:lpwstr>
      </vt:variant>
      <vt:variant>
        <vt:lpwstr/>
      </vt:variant>
      <vt:variant>
        <vt:i4>983097</vt:i4>
      </vt:variant>
      <vt:variant>
        <vt:i4>204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7-09.pdf</vt:lpwstr>
      </vt:variant>
      <vt:variant>
        <vt:lpwstr/>
      </vt:variant>
      <vt:variant>
        <vt:i4>852025</vt:i4>
      </vt:variant>
      <vt:variant>
        <vt:i4>201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5-09.pdf</vt:lpwstr>
      </vt:variant>
      <vt:variant>
        <vt:lpwstr/>
      </vt:variant>
      <vt:variant>
        <vt:i4>786489</vt:i4>
      </vt:variant>
      <vt:variant>
        <vt:i4>198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4-09.pdf</vt:lpwstr>
      </vt:variant>
      <vt:variant>
        <vt:lpwstr/>
      </vt:variant>
      <vt:variant>
        <vt:i4>720953</vt:i4>
      </vt:variant>
      <vt:variant>
        <vt:i4>195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523-09.pdf</vt:lpwstr>
      </vt:variant>
      <vt:variant>
        <vt:lpwstr/>
      </vt:variant>
      <vt:variant>
        <vt:i4>524348</vt:i4>
      </vt:variant>
      <vt:variant>
        <vt:i4>192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91-07.pdf</vt:lpwstr>
      </vt:variant>
      <vt:variant>
        <vt:lpwstr/>
      </vt:variant>
      <vt:variant>
        <vt:i4>917560</vt:i4>
      </vt:variant>
      <vt:variant>
        <vt:i4>189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486-12.pdf</vt:lpwstr>
      </vt:variant>
      <vt:variant>
        <vt:lpwstr/>
      </vt:variant>
      <vt:variant>
        <vt:i4>524348</vt:i4>
      </vt:variant>
      <vt:variant>
        <vt:i4>186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287-06.pdf</vt:lpwstr>
      </vt:variant>
      <vt:variant>
        <vt:lpwstr/>
      </vt:variant>
      <vt:variant>
        <vt:i4>8060947</vt:i4>
      </vt:variant>
      <vt:variant>
        <vt:i4>183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523-04.pdf</vt:lpwstr>
      </vt:variant>
      <vt:variant>
        <vt:lpwstr/>
      </vt:variant>
      <vt:variant>
        <vt:i4>786494</vt:i4>
      </vt:variant>
      <vt:variant>
        <vt:i4>180</vt:i4>
      </vt:variant>
      <vt:variant>
        <vt:i4>0</vt:i4>
      </vt:variant>
      <vt:variant>
        <vt:i4>5</vt:i4>
      </vt:variant>
      <vt:variant>
        <vt:lpwstr>http://cnd.gob.do/transparencia/images/docs/marco_legal_de_transparencia/decretos/decreto_no_149-98.pdf</vt:lpwstr>
      </vt:variant>
      <vt:variant>
        <vt:lpwstr/>
      </vt:variant>
      <vt:variant>
        <vt:i4>4980806</vt:i4>
      </vt:variant>
      <vt:variant>
        <vt:i4>177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81-08_general_de_archivos.pdf</vt:lpwstr>
      </vt:variant>
      <vt:variant>
        <vt:lpwstr/>
      </vt:variant>
      <vt:variant>
        <vt:i4>3801161</vt:i4>
      </vt:variant>
      <vt:variant>
        <vt:i4>174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1-08_sobre_la_funcion_publica.pdf</vt:lpwstr>
      </vt:variant>
      <vt:variant>
        <vt:lpwstr/>
      </vt:variant>
      <vt:variant>
        <vt:i4>7667814</vt:i4>
      </vt:variant>
      <vt:variant>
        <vt:i4>17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200-04_sobre_libre_acceso_a_la_informacion_publica.pdf</vt:lpwstr>
      </vt:variant>
      <vt:variant>
        <vt:lpwstr/>
      </vt:variant>
      <vt:variant>
        <vt:i4>5505039</vt:i4>
      </vt:variant>
      <vt:variant>
        <vt:i4>16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82-79_sobre_diclaracion_jurada_de_bienes.pdf</vt:lpwstr>
      </vt:variant>
      <vt:variant>
        <vt:lpwstr/>
      </vt:variant>
      <vt:variant>
        <vt:i4>6881377</vt:i4>
      </vt:variant>
      <vt:variant>
        <vt:i4>165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6-06_de_credito_publico.pdf</vt:lpwstr>
      </vt:variant>
      <vt:variant>
        <vt:lpwstr/>
      </vt:variant>
      <vt:variant>
        <vt:i4>1310750</vt:i4>
      </vt:variant>
      <vt:variant>
        <vt:i4>162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67-05_de_tesoreria_nacional.pdf</vt:lpwstr>
      </vt:variant>
      <vt:variant>
        <vt:lpwstr/>
      </vt:variant>
      <vt:variant>
        <vt:i4>3211264</vt:i4>
      </vt:variant>
      <vt:variant>
        <vt:i4>15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5-07_que_crea_el_sistema_integrado_de_administracion_financiera_del_estado.pdf</vt:lpwstr>
      </vt:variant>
      <vt:variant>
        <vt:lpwstr/>
      </vt:variant>
      <vt:variant>
        <vt:i4>3014701</vt:i4>
      </vt:variant>
      <vt:variant>
        <vt:i4>156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98-06_de_planificacion_e_inversion_publica.pdf</vt:lpwstr>
      </vt:variant>
      <vt:variant>
        <vt:lpwstr/>
      </vt:variant>
      <vt:variant>
        <vt:i4>6750302</vt:i4>
      </vt:variant>
      <vt:variant>
        <vt:i4>153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423-06_organica_de_presupuesto_para_sector_publico.pdf</vt:lpwstr>
      </vt:variant>
      <vt:variant>
        <vt:lpwstr/>
      </vt:variant>
      <vt:variant>
        <vt:i4>3407931</vt:i4>
      </vt:variant>
      <vt:variant>
        <vt:i4>150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340-06_y_449-06_sobre_compras_y_contrataciones_de_bienes_servicios_obras_y_concesiones_y_reglamentacion_complementaria.pdf</vt:lpwstr>
      </vt:variant>
      <vt:variant>
        <vt:lpwstr/>
      </vt:variant>
      <vt:variant>
        <vt:i4>720949</vt:i4>
      </vt:variant>
      <vt:variant>
        <vt:i4>147</vt:i4>
      </vt:variant>
      <vt:variant>
        <vt:i4>0</vt:i4>
      </vt:variant>
      <vt:variant>
        <vt:i4>5</vt:i4>
      </vt:variant>
      <vt:variant>
        <vt:lpwstr>http://cnd.gob.do/transparencia/images/docs/marco_legal_de_transparencia/leyes/ley_311-14_sobre_declaracion_juarada_de_patrimonio.pdf</vt:lpwstr>
      </vt:variant>
      <vt:variant>
        <vt:lpwstr/>
      </vt:variant>
      <vt:variant>
        <vt:i4>1048629</vt:i4>
      </vt:variant>
      <vt:variant>
        <vt:i4>144</vt:i4>
      </vt:variant>
      <vt:variant>
        <vt:i4>0</vt:i4>
      </vt:variant>
      <vt:variant>
        <vt:i4>5</vt:i4>
      </vt:variant>
      <vt:variant>
        <vt:lpwstr>http://cnd.gob.do/transparencia/images/docs/marco_legal_de_transparencia/leyes/ley_155-13-presupuesto-general-del-estado_2014.pdf</vt:lpwstr>
      </vt:variant>
      <vt:variant>
        <vt:lpwstr/>
      </vt:variant>
      <vt:variant>
        <vt:i4>4194312</vt:i4>
      </vt:variant>
      <vt:variant>
        <vt:i4>141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3-07_sobre_el_tribunal_superior_administrativo.pdf</vt:lpwstr>
      </vt:variant>
      <vt:variant>
        <vt:lpwstr/>
      </vt:variant>
      <vt:variant>
        <vt:i4>7340123</vt:i4>
      </vt:variant>
      <vt:variant>
        <vt:i4>138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26-01_que_crea_la_direccion_general_de_contabilidad_gubernamental.pdf</vt:lpwstr>
      </vt:variant>
      <vt:variant>
        <vt:lpwstr/>
      </vt:variant>
      <vt:variant>
        <vt:i4>2555963</vt:i4>
      </vt:variant>
      <vt:variant>
        <vt:i4>135</vt:i4>
      </vt:variant>
      <vt:variant>
        <vt:i4>0</vt:i4>
      </vt:variant>
      <vt:variant>
        <vt:i4>5</vt:i4>
      </vt:variant>
      <vt:variant>
        <vt:lpwstr>http://cnd.gob.do/transparencia/images/docs/marco_legal_de_transparencia/leyes/ley_120-01_codigo_de_etica_del_servidor_publico.jpg</vt:lpwstr>
      </vt:variant>
      <vt:variant>
        <vt:lpwstr/>
      </vt:variant>
      <vt:variant>
        <vt:i4>655470</vt:i4>
      </vt:variant>
      <vt:variant>
        <vt:i4>132</vt:i4>
      </vt:variant>
      <vt:variant>
        <vt:i4>0</vt:i4>
      </vt:variant>
      <vt:variant>
        <vt:i4>5</vt:i4>
      </vt:variant>
      <vt:variant>
        <vt:lpwstr>http://cnd.gob.do/transparencia/images/docs/marco_legal_de_transparencia/leyes/ley-105-13_regimen_salario.pdf</vt:lpwstr>
      </vt:variant>
      <vt:variant>
        <vt:lpwstr/>
      </vt:variant>
      <vt:variant>
        <vt:i4>6750258</vt:i4>
      </vt:variant>
      <vt:variant>
        <vt:i4>129</vt:i4>
      </vt:variant>
      <vt:variant>
        <vt:i4>0</vt:i4>
      </vt:variant>
      <vt:variant>
        <vt:i4>5</vt:i4>
      </vt:variant>
      <vt:variant>
        <vt:lpwstr>http://cnd.gob.do/transparencia/images/docs/marco_legal_de_transparencia/leyes/ley_no_10-07_que_instituye_el_sistema_nacional_de_control_interno_y_de_l_a_contraloria_general_de_la_republica.pdf</vt:lpwstr>
      </vt:variant>
      <vt:variant>
        <vt:lpwstr/>
      </vt:variant>
      <vt:variant>
        <vt:i4>5963788</vt:i4>
      </vt:variant>
      <vt:variant>
        <vt:i4>126</vt:i4>
      </vt:variant>
      <vt:variant>
        <vt:i4>0</vt:i4>
      </vt:variant>
      <vt:variant>
        <vt:i4>5</vt:i4>
      </vt:variant>
      <vt:variant>
        <vt:lpwstr>http://cnd.gob.do/transparencia/images/docs/marco_legal_de_transparencia/leyes/ley_10-04_de_la_camara_de_cuentas_de_la_rep_dom_.pdf</vt:lpwstr>
      </vt:variant>
      <vt:variant>
        <vt:lpwstr/>
      </vt:variant>
      <vt:variant>
        <vt:i4>3473461</vt:i4>
      </vt:variant>
      <vt:variant>
        <vt:i4>123</vt:i4>
      </vt:variant>
      <vt:variant>
        <vt:i4>0</vt:i4>
      </vt:variant>
      <vt:variant>
        <vt:i4>5</vt:i4>
      </vt:variant>
      <vt:variant>
        <vt:lpwstr>http://cnd.gob.do/transparencia/index.php/marco-legal-de-transparencia</vt:lpwstr>
      </vt:variant>
      <vt:variant>
        <vt:lpwstr/>
      </vt:variant>
      <vt:variant>
        <vt:i4>2162766</vt:i4>
      </vt:variant>
      <vt:variant>
        <vt:i4>120</vt:i4>
      </vt:variant>
      <vt:variant>
        <vt:i4>0</vt:i4>
      </vt:variant>
      <vt:variant>
        <vt:i4>5</vt:i4>
      </vt:variant>
      <vt:variant>
        <vt:lpwstr>http://cnd.gob.do/transparencia/images/docs/base_legal/Resoluciones/RESOLUCION-11-09-Sobre-Estructura-Organizativa-del-CND.pdf</vt:lpwstr>
      </vt:variant>
      <vt:variant>
        <vt:lpwstr/>
      </vt:variant>
      <vt:variant>
        <vt:i4>3342348</vt:i4>
      </vt:variant>
      <vt:variant>
        <vt:i4>117</vt:i4>
      </vt:variant>
      <vt:variant>
        <vt:i4>0</vt:i4>
      </vt:variant>
      <vt:variant>
        <vt:i4>5</vt:i4>
      </vt:variant>
      <vt:variant>
        <vt:lpwstr>http://cnd.gob.do/transparencia/images/docs/base_legal/Resoluciones/RESOLUCION-10-09-Que-aprueba-los-cargos-del-CND.pdf</vt:lpwstr>
      </vt:variant>
      <vt:variant>
        <vt:lpwstr/>
      </vt:variant>
      <vt:variant>
        <vt:i4>5177386</vt:i4>
      </vt:variant>
      <vt:variant>
        <vt:i4>114</vt:i4>
      </vt:variant>
      <vt:variant>
        <vt:i4>0</vt:i4>
      </vt:variant>
      <vt:variant>
        <vt:i4>5</vt:i4>
      </vt:variant>
      <vt:variant>
        <vt:lpwstr>http://cnd.gob.do/transparencia/images/docs/base_legal/Decretos/Decreto-19-03-que-establece-el-procedimiento-para-el-funcionamiento-de-la-Oficina-de-Custodia-y-Administracin-de-Bienes-Incautados-y-Decomisados.pdf</vt:lpwstr>
      </vt:variant>
      <vt:variant>
        <vt:lpwstr/>
      </vt:variant>
      <vt:variant>
        <vt:i4>6094884</vt:i4>
      </vt:variant>
      <vt:variant>
        <vt:i4>111</vt:i4>
      </vt:variant>
      <vt:variant>
        <vt:i4>0</vt:i4>
      </vt:variant>
      <vt:variant>
        <vt:i4>5</vt:i4>
      </vt:variant>
      <vt:variant>
        <vt:lpwstr>http://cnd.gob.do/transparencia/images/docs/base_legal/Decretos/Decreto-No-286-08-que-aprueba-el-Plan-Estrategico-Nacional-sobre-Drogas-2008-2012-del-Consejo-Nacional-de-Drogas.pdf</vt:lpwstr>
      </vt:variant>
      <vt:variant>
        <vt:lpwstr/>
      </vt:variant>
      <vt:variant>
        <vt:i4>5832736</vt:i4>
      </vt:variant>
      <vt:variant>
        <vt:i4>108</vt:i4>
      </vt:variant>
      <vt:variant>
        <vt:i4>0</vt:i4>
      </vt:variant>
      <vt:variant>
        <vt:i4>5</vt:i4>
      </vt:variant>
      <vt:variant>
        <vt:lpwstr>http://cnd.gob.do/transparencia/images/docs/base_legal/Decretos/DECRETO-No.-571-05-tiene-por-objeto-regular-la-administracin-y-destino-de-los-bienes-incautados-en-los-procedimientos-penales.pdf</vt:lpwstr>
      </vt:variant>
      <vt:variant>
        <vt:lpwstr/>
      </vt:variant>
      <vt:variant>
        <vt:i4>6357009</vt:i4>
      </vt:variant>
      <vt:variant>
        <vt:i4>105</vt:i4>
      </vt:variant>
      <vt:variant>
        <vt:i4>0</vt:i4>
      </vt:variant>
      <vt:variant>
        <vt:i4>5</vt:i4>
      </vt:variant>
      <vt:variant>
        <vt:lpwstr>http://cnd.gob.do/transparencia/images/docs/base_legal/Decretos/Decreto-339-88-Declara-el-26-de-junio-de-cada-ao-como-Dia-Nacional-de-la-Lucha-Contra-el-Uso-Indebido-de-Drogas.pdf</vt:lpwstr>
      </vt:variant>
      <vt:variant>
        <vt:lpwstr/>
      </vt:variant>
      <vt:variant>
        <vt:i4>1966189</vt:i4>
      </vt:variant>
      <vt:variant>
        <vt:i4>102</vt:i4>
      </vt:variant>
      <vt:variant>
        <vt:i4>0</vt:i4>
      </vt:variant>
      <vt:variant>
        <vt:i4>5</vt:i4>
      </vt:variant>
      <vt:variant>
        <vt:lpwstr>http://cnd.gob.do/transparencia/images/docs/base_legal/Decretos/Decreto-330-00-que-aprueba-el-Plan-Nacional-Antidrogas-2000-2005.pdf</vt:lpwstr>
      </vt:variant>
      <vt:variant>
        <vt:lpwstr/>
      </vt:variant>
      <vt:variant>
        <vt:i4>6815837</vt:i4>
      </vt:variant>
      <vt:variant>
        <vt:i4>99</vt:i4>
      </vt:variant>
      <vt:variant>
        <vt:i4>0</vt:i4>
      </vt:variant>
      <vt:variant>
        <vt:i4>5</vt:i4>
      </vt:variant>
      <vt:variant>
        <vt:lpwstr>http://cnd.gob.do/transparencia/images/docs/base_legal/Decretos/Decreto-288-96-que-establece-el-Reglamento-de-la-Ley-50-88.pdf</vt:lpwstr>
      </vt:variant>
      <vt:variant>
        <vt:lpwstr/>
      </vt:variant>
      <vt:variant>
        <vt:i4>3997708</vt:i4>
      </vt:variant>
      <vt:variant>
        <vt:i4>96</vt:i4>
      </vt:variant>
      <vt:variant>
        <vt:i4>0</vt:i4>
      </vt:variant>
      <vt:variant>
        <vt:i4>5</vt:i4>
      </vt:variant>
      <vt:variant>
        <vt:lpwstr>http://cnd.gob.do/transparencia/images/docs/base_legal/Decretos/Decreto-20-03-de-fecha-14-de-enero-del-2003-que-establece-el-Reglamento-de-la-Ley-No.-72-02.pdf</vt:lpwstr>
      </vt:variant>
      <vt:variant>
        <vt:lpwstr/>
      </vt:variant>
      <vt:variant>
        <vt:i4>7012433</vt:i4>
      </vt:variant>
      <vt:variant>
        <vt:i4>93</vt:i4>
      </vt:variant>
      <vt:variant>
        <vt:i4>0</vt:i4>
      </vt:variant>
      <vt:variant>
        <vt:i4>5</vt:i4>
      </vt:variant>
      <vt:variant>
        <vt:lpwstr>http://cnd.gob.do/transparencia/images/docs/base_legal/Leyes/LEY-No.-72-02.pdf</vt:lpwstr>
      </vt:variant>
      <vt:variant>
        <vt:lpwstr/>
      </vt:variant>
      <vt:variant>
        <vt:i4>1310820</vt:i4>
      </vt:variant>
      <vt:variant>
        <vt:i4>90</vt:i4>
      </vt:variant>
      <vt:variant>
        <vt:i4>0</vt:i4>
      </vt:variant>
      <vt:variant>
        <vt:i4>5</vt:i4>
      </vt:variant>
      <vt:variant>
        <vt:lpwstr>http://cnd.gob.do/transparencia/images/docs/base_legal/Leyes/LEY-No-50-88.pdf</vt:lpwstr>
      </vt:variant>
      <vt:variant>
        <vt:lpwstr/>
      </vt:variant>
      <vt:variant>
        <vt:i4>2949150</vt:i4>
      </vt:variant>
      <vt:variant>
        <vt:i4>87</vt:i4>
      </vt:variant>
      <vt:variant>
        <vt:i4>0</vt:i4>
      </vt:variant>
      <vt:variant>
        <vt:i4>5</vt:i4>
      </vt:variant>
      <vt:variant>
        <vt:lpwstr>http://cnd.gob.do/transparencia/images/docs/base_legal/Leyes/LEY-26-91.pdf</vt:lpwstr>
      </vt:variant>
      <vt:variant>
        <vt:lpwstr/>
      </vt:variant>
      <vt:variant>
        <vt:i4>4587629</vt:i4>
      </vt:variant>
      <vt:variant>
        <vt:i4>84</vt:i4>
      </vt:variant>
      <vt:variant>
        <vt:i4>0</vt:i4>
      </vt:variant>
      <vt:variant>
        <vt:i4>5</vt:i4>
      </vt:variant>
      <vt:variant>
        <vt:lpwstr>http://cnd.gob.do/transparencia/images/docs/base_legal/Leyes/Ley-196-11-que-modifica-el-Artculo-33-de-la-Ley-No.72-02.pdf</vt:lpwstr>
      </vt:variant>
      <vt:variant>
        <vt:lpwstr/>
      </vt:variant>
      <vt:variant>
        <vt:i4>2293827</vt:i4>
      </vt:variant>
      <vt:variant>
        <vt:i4>81</vt:i4>
      </vt:variant>
      <vt:variant>
        <vt:i4>0</vt:i4>
      </vt:variant>
      <vt:variant>
        <vt:i4>5</vt:i4>
      </vt:variant>
      <vt:variant>
        <vt:lpwstr>http://cnd.gob.do/transparencia/images/docs/base_legal/Leyes/Ley-No.-105-87.pdf</vt:lpwstr>
      </vt:variant>
      <vt:variant>
        <vt:lpwstr/>
      </vt:variant>
      <vt:variant>
        <vt:i4>655395</vt:i4>
      </vt:variant>
      <vt:variant>
        <vt:i4>78</vt:i4>
      </vt:variant>
      <vt:variant>
        <vt:i4>0</vt:i4>
      </vt:variant>
      <vt:variant>
        <vt:i4>5</vt:i4>
      </vt:variant>
      <vt:variant>
        <vt:lpwstr>http://cnd.gob.do/transparencia/images/docs/base_legal/Leyes/Constitucion-Dominicana-2010.pdf</vt:lpwstr>
      </vt:variant>
      <vt:variant>
        <vt:lpwstr/>
      </vt:variant>
      <vt:variant>
        <vt:i4>5570634</vt:i4>
      </vt:variant>
      <vt:variant>
        <vt:i4>75</vt:i4>
      </vt:variant>
      <vt:variant>
        <vt:i4>0</vt:i4>
      </vt:variant>
      <vt:variant>
        <vt:i4>5</vt:i4>
      </vt:variant>
      <vt:variant>
        <vt:lpwstr>http://cnd.gob.do/transparencia/index.php/base-legal</vt:lpwstr>
      </vt:variant>
      <vt:variant>
        <vt:lpwstr/>
      </vt:variant>
      <vt:variant>
        <vt:i4>131152</vt:i4>
      </vt:variant>
      <vt:variant>
        <vt:i4>72</vt:i4>
      </vt:variant>
      <vt:variant>
        <vt:i4>0</vt:i4>
      </vt:variant>
      <vt:variant>
        <vt:i4>5</vt:i4>
      </vt:variant>
      <vt:variant>
        <vt:lpwstr>http://transparencia.cnd.gob.do/</vt:lpwstr>
      </vt:variant>
      <vt:variant>
        <vt:lpwstr/>
      </vt:variant>
      <vt:variant>
        <vt:i4>1835018</vt:i4>
      </vt:variant>
      <vt:variant>
        <vt:i4>69</vt:i4>
      </vt:variant>
      <vt:variant>
        <vt:i4>0</vt:i4>
      </vt:variant>
      <vt:variant>
        <vt:i4>5</vt:i4>
      </vt:variant>
      <vt:variant>
        <vt:lpwstr>http://cnd.gob.do/index.php/noticias</vt:lpwstr>
      </vt:variant>
      <vt:variant>
        <vt:lpwstr/>
      </vt:variant>
      <vt:variant>
        <vt:i4>7077923</vt:i4>
      </vt:variant>
      <vt:variant>
        <vt:i4>66</vt:i4>
      </vt:variant>
      <vt:variant>
        <vt:i4>0</vt:i4>
      </vt:variant>
      <vt:variant>
        <vt:i4>5</vt:i4>
      </vt:variant>
      <vt:variant>
        <vt:lpwstr>http://cnd.gob.do/index.php/servicios/servicio-no-4</vt:lpwstr>
      </vt:variant>
      <vt:variant>
        <vt:lpwstr/>
      </vt:variant>
      <vt:variant>
        <vt:i4>7077923</vt:i4>
      </vt:variant>
      <vt:variant>
        <vt:i4>63</vt:i4>
      </vt:variant>
      <vt:variant>
        <vt:i4>0</vt:i4>
      </vt:variant>
      <vt:variant>
        <vt:i4>5</vt:i4>
      </vt:variant>
      <vt:variant>
        <vt:lpwstr>http://cnd.gob.do/index.php/servicios/servicio-no-3</vt:lpwstr>
      </vt:variant>
      <vt:variant>
        <vt:lpwstr/>
      </vt:variant>
      <vt:variant>
        <vt:i4>7077923</vt:i4>
      </vt:variant>
      <vt:variant>
        <vt:i4>60</vt:i4>
      </vt:variant>
      <vt:variant>
        <vt:i4>0</vt:i4>
      </vt:variant>
      <vt:variant>
        <vt:i4>5</vt:i4>
      </vt:variant>
      <vt:variant>
        <vt:lpwstr>http://cnd.gob.do/index.php/servicios/servicio-no-2</vt:lpwstr>
      </vt:variant>
      <vt:variant>
        <vt:lpwstr/>
      </vt:variant>
      <vt:variant>
        <vt:i4>7077923</vt:i4>
      </vt:variant>
      <vt:variant>
        <vt:i4>57</vt:i4>
      </vt:variant>
      <vt:variant>
        <vt:i4>0</vt:i4>
      </vt:variant>
      <vt:variant>
        <vt:i4>5</vt:i4>
      </vt:variant>
      <vt:variant>
        <vt:lpwstr>http://cnd.gob.do/index.php/servicios/servicio-no-1</vt:lpwstr>
      </vt:variant>
      <vt:variant>
        <vt:lpwstr/>
      </vt:variant>
      <vt:variant>
        <vt:i4>524313</vt:i4>
      </vt:variant>
      <vt:variant>
        <vt:i4>54</vt:i4>
      </vt:variant>
      <vt:variant>
        <vt:i4>0</vt:i4>
      </vt:variant>
      <vt:variant>
        <vt:i4>5</vt:i4>
      </vt:variant>
      <vt:variant>
        <vt:lpwstr>http://cnd.gob.do/index.php/servicios/ver-todos-los-servicios</vt:lpwstr>
      </vt:variant>
      <vt:variant>
        <vt:lpwstr/>
      </vt:variant>
      <vt:variant>
        <vt:i4>7864396</vt:i4>
      </vt:variant>
      <vt:variant>
        <vt:i4>51</vt:i4>
      </vt:variant>
      <vt:variant>
        <vt:i4>0</vt:i4>
      </vt:variant>
      <vt:variant>
        <vt:i4>5</vt:i4>
      </vt:variant>
      <vt:variant>
        <vt:lpwstr>http://cnd.gob.do/images/docs/resolucion_11-09.pdf</vt:lpwstr>
      </vt:variant>
      <vt:variant>
        <vt:lpwstr/>
      </vt:variant>
      <vt:variant>
        <vt:i4>7864397</vt:i4>
      </vt:variant>
      <vt:variant>
        <vt:i4>48</vt:i4>
      </vt:variant>
      <vt:variant>
        <vt:i4>0</vt:i4>
      </vt:variant>
      <vt:variant>
        <vt:i4>5</vt:i4>
      </vt:variant>
      <vt:variant>
        <vt:lpwstr>http://cnd.gob.do/images/docs/resolucion_10-09.pdf</vt:lpwstr>
      </vt:variant>
      <vt:variant>
        <vt:lpwstr/>
      </vt:variant>
      <vt:variant>
        <vt:i4>3539018</vt:i4>
      </vt:variant>
      <vt:variant>
        <vt:i4>45</vt:i4>
      </vt:variant>
      <vt:variant>
        <vt:i4>0</vt:i4>
      </vt:variant>
      <vt:variant>
        <vt:i4>5</vt:i4>
      </vt:variant>
      <vt:variant>
        <vt:lpwstr>http://cnd.gob.do/images/docs/decreto_571-05.pdf</vt:lpwstr>
      </vt:variant>
      <vt:variant>
        <vt:lpwstr/>
      </vt:variant>
      <vt:variant>
        <vt:i4>4128844</vt:i4>
      </vt:variant>
      <vt:variant>
        <vt:i4>42</vt:i4>
      </vt:variant>
      <vt:variant>
        <vt:i4>0</vt:i4>
      </vt:variant>
      <vt:variant>
        <vt:i4>5</vt:i4>
      </vt:variant>
      <vt:variant>
        <vt:lpwstr>http://cnd.gob.do/images/docs/decreto_339-88.pdf</vt:lpwstr>
      </vt:variant>
      <vt:variant>
        <vt:lpwstr/>
      </vt:variant>
      <vt:variant>
        <vt:i4>3604557</vt:i4>
      </vt:variant>
      <vt:variant>
        <vt:i4>39</vt:i4>
      </vt:variant>
      <vt:variant>
        <vt:i4>0</vt:i4>
      </vt:variant>
      <vt:variant>
        <vt:i4>5</vt:i4>
      </vt:variant>
      <vt:variant>
        <vt:lpwstr>http://cnd.gob.do/images/docs/decreto_330-00.pdf</vt:lpwstr>
      </vt:variant>
      <vt:variant>
        <vt:lpwstr/>
      </vt:variant>
      <vt:variant>
        <vt:i4>3801165</vt:i4>
      </vt:variant>
      <vt:variant>
        <vt:i4>36</vt:i4>
      </vt:variant>
      <vt:variant>
        <vt:i4>0</vt:i4>
      </vt:variant>
      <vt:variant>
        <vt:i4>5</vt:i4>
      </vt:variant>
      <vt:variant>
        <vt:lpwstr>http://cnd.gob.do/images/docs/decreto_288-96.pdf</vt:lpwstr>
      </vt:variant>
      <vt:variant>
        <vt:lpwstr/>
      </vt:variant>
      <vt:variant>
        <vt:i4>3407946</vt:i4>
      </vt:variant>
      <vt:variant>
        <vt:i4>33</vt:i4>
      </vt:variant>
      <vt:variant>
        <vt:i4>0</vt:i4>
      </vt:variant>
      <vt:variant>
        <vt:i4>5</vt:i4>
      </vt:variant>
      <vt:variant>
        <vt:lpwstr>http://cnd.gob.do/images/docs/decreto_286-08.pdf</vt:lpwstr>
      </vt:variant>
      <vt:variant>
        <vt:lpwstr/>
      </vt:variant>
      <vt:variant>
        <vt:i4>4980843</vt:i4>
      </vt:variant>
      <vt:variant>
        <vt:i4>30</vt:i4>
      </vt:variant>
      <vt:variant>
        <vt:i4>0</vt:i4>
      </vt:variant>
      <vt:variant>
        <vt:i4>5</vt:i4>
      </vt:variant>
      <vt:variant>
        <vt:lpwstr>http://cnd.gob.do/images/docs/decreto_19-03.pdf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cnd.gob.do/images/docs/ley-72-02.pdf</vt:lpwstr>
      </vt:variant>
      <vt:variant>
        <vt:lpwstr/>
      </vt:variant>
      <vt:variant>
        <vt:i4>4915324</vt:i4>
      </vt:variant>
      <vt:variant>
        <vt:i4>24</vt:i4>
      </vt:variant>
      <vt:variant>
        <vt:i4>0</vt:i4>
      </vt:variant>
      <vt:variant>
        <vt:i4>5</vt:i4>
      </vt:variant>
      <vt:variant>
        <vt:lpwstr>http://cnd.gob.do/images/docs/ley_50-88.pdf</vt:lpwstr>
      </vt:variant>
      <vt:variant>
        <vt:lpwstr/>
      </vt:variant>
      <vt:variant>
        <vt:i4>4980850</vt:i4>
      </vt:variant>
      <vt:variant>
        <vt:i4>21</vt:i4>
      </vt:variant>
      <vt:variant>
        <vt:i4>0</vt:i4>
      </vt:variant>
      <vt:variant>
        <vt:i4>5</vt:i4>
      </vt:variant>
      <vt:variant>
        <vt:lpwstr>http://cnd.gob.do/images/docs/ley_26-91.pdf</vt:lpwstr>
      </vt:variant>
      <vt:variant>
        <vt:lpwstr/>
      </vt:variant>
      <vt:variant>
        <vt:i4>3801168</vt:i4>
      </vt:variant>
      <vt:variant>
        <vt:i4>18</vt:i4>
      </vt:variant>
      <vt:variant>
        <vt:i4>0</vt:i4>
      </vt:variant>
      <vt:variant>
        <vt:i4>5</vt:i4>
      </vt:variant>
      <vt:variant>
        <vt:lpwstr>http://cnd.gob.do/images/docs/ley_196-11.pdf</vt:lpwstr>
      </vt:variant>
      <vt:variant>
        <vt:lpwstr/>
      </vt:variant>
      <vt:variant>
        <vt:i4>3473498</vt:i4>
      </vt:variant>
      <vt:variant>
        <vt:i4>15</vt:i4>
      </vt:variant>
      <vt:variant>
        <vt:i4>0</vt:i4>
      </vt:variant>
      <vt:variant>
        <vt:i4>5</vt:i4>
      </vt:variant>
      <vt:variant>
        <vt:lpwstr>http://cnd.gob.do/images/docs/ley_105-87.pdf</vt:lpwstr>
      </vt:variant>
      <vt:variant>
        <vt:lpwstr/>
      </vt:variant>
      <vt:variant>
        <vt:i4>2490468</vt:i4>
      </vt:variant>
      <vt:variant>
        <vt:i4>12</vt:i4>
      </vt:variant>
      <vt:variant>
        <vt:i4>0</vt:i4>
      </vt:variant>
      <vt:variant>
        <vt:i4>5</vt:i4>
      </vt:variant>
      <vt:variant>
        <vt:lpwstr>http://cnd.gob.do/index.php/sobre-nosotros/marco-legal</vt:lpwstr>
      </vt:variant>
      <vt:variant>
        <vt:lpwstr/>
      </vt:variant>
      <vt:variant>
        <vt:i4>2097269</vt:i4>
      </vt:variant>
      <vt:variant>
        <vt:i4>9</vt:i4>
      </vt:variant>
      <vt:variant>
        <vt:i4>0</vt:i4>
      </vt:variant>
      <vt:variant>
        <vt:i4>5</vt:i4>
      </vt:variant>
      <vt:variant>
        <vt:lpwstr>http://cnd.gob.do/index.php/sobre-nosotros/despacho-de-maxima-autoridad</vt:lpwstr>
      </vt:variant>
      <vt:variant>
        <vt:lpwstr/>
      </vt:variant>
      <vt:variant>
        <vt:i4>3145770</vt:i4>
      </vt:variant>
      <vt:variant>
        <vt:i4>6</vt:i4>
      </vt:variant>
      <vt:variant>
        <vt:i4>0</vt:i4>
      </vt:variant>
      <vt:variant>
        <vt:i4>5</vt:i4>
      </vt:variant>
      <vt:variant>
        <vt:lpwstr>http://cnd.gob.do/index.php/sobre-nosotros/organigrama</vt:lpwstr>
      </vt:variant>
      <vt:variant>
        <vt:lpwstr/>
      </vt:variant>
      <vt:variant>
        <vt:i4>5832727</vt:i4>
      </vt:variant>
      <vt:variant>
        <vt:i4>3</vt:i4>
      </vt:variant>
      <vt:variant>
        <vt:i4>0</vt:i4>
      </vt:variant>
      <vt:variant>
        <vt:i4>5</vt:i4>
      </vt:variant>
      <vt:variant>
        <vt:lpwstr>http://cnd.gob.do/index.php/sobre-nosotros/quienes-somos</vt:lpwstr>
      </vt:variant>
      <vt:variant>
        <vt:lpwstr/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http://www.cnd.gob.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eso a la inf</dc:creator>
  <cp:keywords/>
  <dc:description/>
  <cp:lastModifiedBy>Alfredo Abel</cp:lastModifiedBy>
  <cp:revision>3</cp:revision>
  <cp:lastPrinted>2023-08-01T12:51:00Z</cp:lastPrinted>
  <dcterms:created xsi:type="dcterms:W3CDTF">2024-04-26T14:57:00Z</dcterms:created>
  <dcterms:modified xsi:type="dcterms:W3CDTF">2024-04-26T15:13:00Z</dcterms:modified>
</cp:coreProperties>
</file>